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1394" w14:textId="6B500CCD" w:rsidR="001D7881" w:rsidRPr="007961BC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5B6766D" wp14:editId="2ACF3C7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08C1" w14:textId="77777777" w:rsidR="001D7881" w:rsidRPr="007961BC" w:rsidRDefault="001D7881" w:rsidP="001D7881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0DA2B4D9" w14:textId="56A2F59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3600AF6A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3565364" w14:textId="77777777" w:rsidR="001D7881" w:rsidRPr="007961BC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31CA1405" w14:textId="77777777" w:rsidR="001D7881" w:rsidRPr="007961BC" w:rsidRDefault="001D7881" w:rsidP="001D7881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306EE4DA" w14:textId="77777777" w:rsidR="001D7881" w:rsidRPr="00790674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790674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294E3B4A" w14:textId="77777777" w:rsidR="001D7881" w:rsidRPr="00790674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790817AB" w14:textId="4515200E" w:rsidR="001D7881" w:rsidRPr="007961BC" w:rsidRDefault="009A0E15" w:rsidP="00790674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0674">
        <w:rPr>
          <w:rFonts w:ascii="Times New Roman" w:eastAsia="Times New Roman" w:hAnsi="Times New Roman" w:cs="Arial"/>
          <w:sz w:val="24"/>
          <w:szCs w:val="24"/>
          <w:lang w:eastAsia="ru-RU"/>
        </w:rPr>
        <w:t>06.08.2025</w:t>
      </w:r>
      <w:r w:rsidR="001D788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790674">
        <w:rPr>
          <w:rFonts w:ascii="Times New Roman" w:eastAsia="Times New Roman" w:hAnsi="Times New Roman" w:cs="Arial"/>
          <w:sz w:val="24"/>
          <w:szCs w:val="24"/>
          <w:lang w:eastAsia="ru-RU"/>
        </w:rPr>
        <w:t>1021/8</w:t>
      </w:r>
    </w:p>
    <w:p w14:paraId="55DB203F" w14:textId="77777777" w:rsidR="00AC389E" w:rsidRPr="007961BC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1079A3CF" w14:textId="77777777" w:rsidR="00A40036" w:rsidRPr="007961BC" w:rsidRDefault="00A40036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F239EDB" w14:textId="6B5A0222" w:rsidR="00EC48AF" w:rsidRPr="007961BC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</w:p>
    <w:p w14:paraId="7710BD7F" w14:textId="77777777" w:rsidR="00800400" w:rsidRPr="007961BC" w:rsidRDefault="00800400" w:rsidP="00790674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42A7BF" w14:textId="77777777" w:rsidR="00800400" w:rsidRPr="007961BC" w:rsidRDefault="00800400" w:rsidP="00790674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34F8AC22" w:rsidR="00084C99" w:rsidRPr="007961BC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FB3D03" w:rsidRPr="007961BC">
        <w:rPr>
          <w:rFonts w:ascii="Times New Roman" w:hAnsi="Times New Roman" w:cs="Times New Roman"/>
          <w:sz w:val="24"/>
          <w:szCs w:val="24"/>
        </w:rPr>
        <w:t>19.12.2024 № 401/58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Электросталь Московской области на 202</w:t>
      </w:r>
      <w:r w:rsidR="00FB3D03" w:rsidRPr="007961BC">
        <w:rPr>
          <w:rFonts w:ascii="Times New Roman" w:hAnsi="Times New Roman" w:cs="Times New Roman"/>
          <w:sz w:val="24"/>
          <w:szCs w:val="24"/>
        </w:rPr>
        <w:t>5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B3D03" w:rsidRPr="007961BC">
        <w:rPr>
          <w:rFonts w:ascii="Times New Roman" w:hAnsi="Times New Roman" w:cs="Times New Roman"/>
          <w:sz w:val="24"/>
          <w:szCs w:val="24"/>
        </w:rPr>
        <w:t>6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и 202</w:t>
      </w:r>
      <w:r w:rsidR="00FB3D03" w:rsidRPr="007961BC">
        <w:rPr>
          <w:rFonts w:ascii="Times New Roman" w:hAnsi="Times New Roman" w:cs="Times New Roman"/>
          <w:sz w:val="24"/>
          <w:szCs w:val="24"/>
        </w:rPr>
        <w:t>7</w:t>
      </w:r>
      <w:r w:rsidR="00AB23B3" w:rsidRPr="007961BC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7FF54A8C" w:rsidR="00180FC5" w:rsidRPr="007961BC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EA159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9.01.2024 № 1/1</w:t>
      </w:r>
      <w:r w:rsidR="00846AEF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6.02.2024 № 141/2</w:t>
      </w:r>
      <w:r w:rsidR="001F5236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03.04.2024 № 270/4</w:t>
      </w:r>
      <w:r w:rsidR="003334F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9.06.2024 № 600/6</w:t>
      </w:r>
      <w:r w:rsidR="000E4B0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3.09.2024 № 1043/9</w:t>
      </w:r>
      <w:r w:rsidR="00941BA2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10.2024 № 1218/10</w:t>
      </w:r>
      <w:r w:rsidR="00530D0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21114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24.12.2024 № 1622/12</w:t>
      </w:r>
      <w:r w:rsidR="0020287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19.02.2025 № 199/2</w:t>
      </w:r>
      <w:r w:rsidR="007C555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№ 650/5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3A6FA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3334F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="008F2873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D3CE7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70A1BB01" w:rsidR="00ED644B" w:rsidRPr="007961BC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7961BC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Pr="007961BC" w:rsidRDefault="00800400" w:rsidP="00790674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EA638E1" w14:textId="77777777" w:rsidR="00800400" w:rsidRDefault="00800400" w:rsidP="00790674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67BA402" w14:textId="77777777" w:rsidR="00790674" w:rsidRDefault="00790674" w:rsidP="00790674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04FC248" w14:textId="77777777" w:rsidR="00790674" w:rsidRDefault="00790674" w:rsidP="00790674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EDD3106" w14:textId="77777777" w:rsidR="00790674" w:rsidRPr="007961BC" w:rsidRDefault="00790674" w:rsidP="00790674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4DDC06" w14:textId="0461F67F" w:rsidR="00027BC2" w:rsidRPr="007961BC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7C6E6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ва городского округа </w:t>
      </w:r>
      <w:r w:rsidR="00BE67C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14:paraId="3D3A237E" w14:textId="77777777" w:rsidR="00800400" w:rsidRPr="007961BC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9045E7C" w14:textId="77777777" w:rsidR="00800400" w:rsidRPr="007961BC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36AEB076" w:rsidR="0096501E" w:rsidRPr="007961BC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CF50DB" w14:textId="77777777" w:rsidR="00D84714" w:rsidRPr="007961BC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7961BC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1286D851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5A255F62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66C92923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4E3C0B31" w14:textId="0FDBCD62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0674" w:rsidRPr="00790674">
        <w:rPr>
          <w:rFonts w:ascii="Times New Roman" w:eastAsia="Times New Roman" w:hAnsi="Times New Roman" w:cs="Arial"/>
          <w:sz w:val="24"/>
          <w:szCs w:val="24"/>
          <w:lang w:eastAsia="ru-RU"/>
        </w:rPr>
        <w:t>06.08.2025</w:t>
      </w:r>
      <w:r w:rsidR="00790674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790674" w:rsidRPr="00790674">
        <w:rPr>
          <w:rFonts w:ascii="Times New Roman" w:eastAsia="Times New Roman" w:hAnsi="Times New Roman" w:cs="Arial"/>
          <w:sz w:val="24"/>
          <w:szCs w:val="24"/>
          <w:lang w:eastAsia="ru-RU"/>
        </w:rPr>
        <w:t>1021/8</w:t>
      </w:r>
    </w:p>
    <w:p w14:paraId="70862AB8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1BF77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А</w:t>
      </w:r>
    </w:p>
    <w:p w14:paraId="37BB245A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216E6EA8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2497F455" w14:textId="77777777" w:rsidR="0021114B" w:rsidRPr="007961BC" w:rsidRDefault="0021114B" w:rsidP="0021114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85176C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22 № 1461/12</w:t>
      </w:r>
    </w:p>
    <w:p w14:paraId="30E0936E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</w:t>
      </w:r>
    </w:p>
    <w:p w14:paraId="3284ACEB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6EA7190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B137204" w14:textId="77777777" w:rsidR="0021114B" w:rsidRPr="007961BC" w:rsidRDefault="0021114B" w:rsidP="0021114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, от 31.03.2023</w:t>
      </w:r>
    </w:p>
    <w:p w14:paraId="0409A89F" w14:textId="77777777" w:rsidR="0021114B" w:rsidRPr="007961BC" w:rsidRDefault="0021114B" w:rsidP="0021114B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,</w:t>
      </w:r>
      <w:r w:rsidRPr="007961BC">
        <w:t xml:space="preserve"> 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6.2023 № 857/6, от 03.10.2023 № 1314/10, от 09.01.2024 </w:t>
      </w:r>
    </w:p>
    <w:p w14:paraId="019692D7" w14:textId="79005EAB" w:rsidR="0021114B" w:rsidRPr="007961BC" w:rsidRDefault="0021114B" w:rsidP="0021114B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/1, </w:t>
      </w: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26.02.2024 № 141/2, от 03.04.2024 № 270/4, от 19.06.2024 №600/6, от 13.09.2024 № 1043/9, от 21.10.2024 № 1218/10, от 24.12.2024         № 1622/12</w:t>
      </w:r>
      <w:r w:rsidR="0020287D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76091" w:rsidRPr="007961BC">
        <w:t xml:space="preserve"> </w:t>
      </w:r>
      <w:r w:rsidR="00D76091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9.02.2025 № 199/2</w:t>
      </w:r>
      <w:r w:rsidR="007C555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                № 650/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B26D39" w:rsidRPr="007961BC">
        <w:t xml:space="preserve"> </w:t>
      </w:r>
      <w:r w:rsidR="003A6FAA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088BE2A1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9BC508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E26865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ая программа городского округа Электросталь Московской области</w:t>
      </w:r>
    </w:p>
    <w:p w14:paraId="71CBD623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Безопасность и обеспечение безопасности жизнедеятельности населения»</w:t>
      </w:r>
    </w:p>
    <w:p w14:paraId="33E2E8D6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0B37C7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Паспорт </w:t>
      </w:r>
    </w:p>
    <w:p w14:paraId="0067A590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234737BE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14:paraId="7E3230DD" w14:textId="77777777" w:rsidR="0021114B" w:rsidRPr="007961BC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898964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7961BC" w:rsidRPr="007961BC" w14:paraId="2936C825" w14:textId="77777777" w:rsidTr="0021114B">
        <w:tc>
          <w:tcPr>
            <w:tcW w:w="5240" w:type="dxa"/>
          </w:tcPr>
          <w:p w14:paraId="4568ABF3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5B997553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Чайковский А.В.</w:t>
            </w:r>
          </w:p>
        </w:tc>
      </w:tr>
      <w:tr w:rsidR="007961BC" w:rsidRPr="007961BC" w14:paraId="2CDBBADC" w14:textId="77777777" w:rsidTr="0021114B">
        <w:tc>
          <w:tcPr>
            <w:tcW w:w="5240" w:type="dxa"/>
          </w:tcPr>
          <w:p w14:paraId="35A908D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14:paraId="30C5BC76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7961BC" w:rsidRPr="007961BC" w14:paraId="2CBF8B3E" w14:textId="77777777" w:rsidTr="0021114B">
        <w:tc>
          <w:tcPr>
            <w:tcW w:w="5240" w:type="dxa"/>
          </w:tcPr>
          <w:p w14:paraId="049C420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799E7BB5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</w:t>
            </w:r>
          </w:p>
          <w:p w14:paraId="4FFCB52E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</w:tc>
      </w:tr>
      <w:tr w:rsidR="007961BC" w:rsidRPr="007961BC" w14:paraId="1148C0FD" w14:textId="77777777" w:rsidTr="0021114B">
        <w:tc>
          <w:tcPr>
            <w:tcW w:w="5240" w:type="dxa"/>
          </w:tcPr>
          <w:p w14:paraId="4B4D81B8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81" w:type="dxa"/>
            <w:gridSpan w:val="6"/>
          </w:tcPr>
          <w:p w14:paraId="77765285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7961BC" w:rsidRPr="007961BC" w14:paraId="430F251C" w14:textId="77777777" w:rsidTr="0021114B">
        <w:tc>
          <w:tcPr>
            <w:tcW w:w="5240" w:type="dxa"/>
          </w:tcPr>
          <w:p w14:paraId="2F206960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14:paraId="09775BF3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7961BC" w:rsidRPr="007961BC" w14:paraId="6743AFA0" w14:textId="77777777" w:rsidTr="0021114B">
        <w:tc>
          <w:tcPr>
            <w:tcW w:w="5240" w:type="dxa"/>
          </w:tcPr>
          <w:p w14:paraId="370F86FA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</w:t>
            </w:r>
            <w:r w:rsidRPr="007961BC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781" w:type="dxa"/>
            <w:gridSpan w:val="6"/>
          </w:tcPr>
          <w:p w14:paraId="69B9FC8F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F1AEEB1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1BC" w:rsidRPr="007961BC" w14:paraId="6A3F8214" w14:textId="77777777" w:rsidTr="0021114B">
        <w:tc>
          <w:tcPr>
            <w:tcW w:w="5240" w:type="dxa"/>
          </w:tcPr>
          <w:p w14:paraId="2AB5773A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0EABA758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7961BC" w:rsidRPr="007961BC" w14:paraId="307A625F" w14:textId="77777777" w:rsidTr="0021114B">
        <w:tc>
          <w:tcPr>
            <w:tcW w:w="5240" w:type="dxa"/>
          </w:tcPr>
          <w:p w14:paraId="216E326D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1B914E6D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7961BC" w:rsidRPr="007961BC" w14:paraId="48019672" w14:textId="77777777" w:rsidTr="0021114B">
        <w:tc>
          <w:tcPr>
            <w:tcW w:w="5240" w:type="dxa"/>
          </w:tcPr>
          <w:p w14:paraId="621CA7E2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00616CF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территориальной безопасности Администрации городского округ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 Московской области</w:t>
            </w:r>
          </w:p>
          <w:p w14:paraId="349EB7E5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1BC" w:rsidRPr="007961BC" w14:paraId="4751FAAA" w14:textId="77777777" w:rsidTr="0021114B">
        <w:tc>
          <w:tcPr>
            <w:tcW w:w="5240" w:type="dxa"/>
          </w:tcPr>
          <w:p w14:paraId="7FF57BD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14:paraId="079DAF12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7961BC" w:rsidRPr="007961BC" w14:paraId="7C2D1D23" w14:textId="77777777" w:rsidTr="0021114B">
        <w:trPr>
          <w:trHeight w:val="121"/>
        </w:trPr>
        <w:tc>
          <w:tcPr>
            <w:tcW w:w="5240" w:type="dxa"/>
            <w:vMerge w:val="restart"/>
          </w:tcPr>
          <w:p w14:paraId="2F0A1D48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32121E9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7961BC" w:rsidRPr="007961BC" w14:paraId="6006FCE7" w14:textId="77777777" w:rsidTr="0021114B">
        <w:tc>
          <w:tcPr>
            <w:tcW w:w="5240" w:type="dxa"/>
            <w:vMerge/>
          </w:tcPr>
          <w:p w14:paraId="69C3B914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4A02DBA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7961BC" w:rsidRPr="007961BC" w14:paraId="22AFB576" w14:textId="77777777" w:rsidTr="0021114B">
        <w:tc>
          <w:tcPr>
            <w:tcW w:w="5240" w:type="dxa"/>
            <w:vMerge/>
          </w:tcPr>
          <w:p w14:paraId="07211CF0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C5FCFB3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7961BC" w:rsidRPr="007961BC" w14:paraId="0BC2B82C" w14:textId="77777777" w:rsidTr="0021114B">
        <w:tc>
          <w:tcPr>
            <w:tcW w:w="5240" w:type="dxa"/>
            <w:vMerge/>
          </w:tcPr>
          <w:p w14:paraId="49D12285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77261A0F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7961BC" w:rsidRPr="007961BC" w14:paraId="67E64148" w14:textId="77777777" w:rsidTr="0021114B">
        <w:tc>
          <w:tcPr>
            <w:tcW w:w="5240" w:type="dxa"/>
            <w:vMerge/>
          </w:tcPr>
          <w:p w14:paraId="48203A3D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767103A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7961BC" w:rsidRPr="007961BC" w14:paraId="46CAE4CE" w14:textId="77777777" w:rsidTr="0021114B">
        <w:tc>
          <w:tcPr>
            <w:tcW w:w="5240" w:type="dxa"/>
            <w:vMerge/>
          </w:tcPr>
          <w:p w14:paraId="07635A8D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09957C36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7961BC" w:rsidRPr="007961BC" w14:paraId="0B5A30E0" w14:textId="77777777" w:rsidTr="0021114B">
        <w:tc>
          <w:tcPr>
            <w:tcW w:w="5240" w:type="dxa"/>
          </w:tcPr>
          <w:p w14:paraId="70B88DB9" w14:textId="77777777" w:rsidR="0021114B" w:rsidRPr="007961BC" w:rsidRDefault="0021114B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</w:t>
            </w:r>
          </w:p>
          <w:p w14:paraId="7321D8B5" w14:textId="77777777" w:rsidR="0021114B" w:rsidRPr="007961BC" w:rsidRDefault="0021114B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 рублей):</w:t>
            </w:r>
          </w:p>
        </w:tc>
        <w:tc>
          <w:tcPr>
            <w:tcW w:w="1701" w:type="dxa"/>
          </w:tcPr>
          <w:p w14:paraId="7483842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747285E4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14:paraId="68876A0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14:paraId="2DFC2FB1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14:paraId="3EBE7144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2B0C20FC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7961BC" w:rsidRPr="007961BC" w14:paraId="2567FF73" w14:textId="77777777" w:rsidTr="0021114B">
        <w:tc>
          <w:tcPr>
            <w:tcW w:w="5240" w:type="dxa"/>
          </w:tcPr>
          <w:p w14:paraId="1E11C63D" w14:textId="77777777" w:rsidR="0021114B" w:rsidRPr="007961BC" w:rsidRDefault="0021114B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14:paraId="2AEEC2DD" w14:textId="6A28C5CA" w:rsidR="0021114B" w:rsidRPr="007961BC" w:rsidRDefault="007C555A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</w:t>
            </w:r>
            <w:r w:rsidR="00DF0D5C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24B674AC" w14:textId="35F17CF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1</w:t>
            </w:r>
          </w:p>
        </w:tc>
        <w:tc>
          <w:tcPr>
            <w:tcW w:w="1560" w:type="dxa"/>
          </w:tcPr>
          <w:p w14:paraId="06A6C2E7" w14:textId="0C53EFF2" w:rsidR="0021114B" w:rsidRPr="007961BC" w:rsidRDefault="00A90F0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7</w:t>
            </w:r>
          </w:p>
        </w:tc>
        <w:tc>
          <w:tcPr>
            <w:tcW w:w="1559" w:type="dxa"/>
          </w:tcPr>
          <w:p w14:paraId="468FD848" w14:textId="7161929C" w:rsidR="0021114B" w:rsidRPr="007961BC" w:rsidRDefault="007C555A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3</w:t>
            </w:r>
            <w:r w:rsidR="00DF0D5C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7691D1F" w14:textId="187CAF54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1</w:t>
            </w:r>
          </w:p>
        </w:tc>
        <w:tc>
          <w:tcPr>
            <w:tcW w:w="1843" w:type="dxa"/>
          </w:tcPr>
          <w:p w14:paraId="368EF55F" w14:textId="10615F22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4</w:t>
            </w:r>
          </w:p>
        </w:tc>
      </w:tr>
      <w:tr w:rsidR="007961BC" w:rsidRPr="007961BC" w14:paraId="70C2CA42" w14:textId="77777777" w:rsidTr="0021114B">
        <w:trPr>
          <w:trHeight w:val="62"/>
        </w:trPr>
        <w:tc>
          <w:tcPr>
            <w:tcW w:w="5240" w:type="dxa"/>
          </w:tcPr>
          <w:p w14:paraId="21BFB2A0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5234616A" w14:textId="577BE9B5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,59</w:t>
            </w:r>
          </w:p>
        </w:tc>
        <w:tc>
          <w:tcPr>
            <w:tcW w:w="1559" w:type="dxa"/>
          </w:tcPr>
          <w:p w14:paraId="3E8A0FAD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560" w:type="dxa"/>
          </w:tcPr>
          <w:p w14:paraId="51883677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</w:tcPr>
          <w:p w14:paraId="719E4C2B" w14:textId="30710E33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559" w:type="dxa"/>
          </w:tcPr>
          <w:p w14:paraId="60DCFEC3" w14:textId="1E58CFA2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843" w:type="dxa"/>
          </w:tcPr>
          <w:p w14:paraId="19266379" w14:textId="1A7750EB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</w:tr>
      <w:tr w:rsidR="007961BC" w:rsidRPr="007961BC" w14:paraId="27DD630D" w14:textId="77777777" w:rsidTr="0021114B">
        <w:tc>
          <w:tcPr>
            <w:tcW w:w="5240" w:type="dxa"/>
          </w:tcPr>
          <w:p w14:paraId="7BD633BE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638C0445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9" w:type="dxa"/>
          </w:tcPr>
          <w:p w14:paraId="0D8CBBD6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60" w:type="dxa"/>
          </w:tcPr>
          <w:p w14:paraId="6B0EC261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3043E193" w14:textId="7C3A93C3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37319241" w14:textId="50223A24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03C496E4" w14:textId="25B04CC6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61BC" w:rsidRPr="007961BC" w14:paraId="2EE94E99" w14:textId="77777777" w:rsidTr="0021114B">
        <w:tc>
          <w:tcPr>
            <w:tcW w:w="5240" w:type="dxa"/>
          </w:tcPr>
          <w:p w14:paraId="732DA25E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38BAD647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559" w:type="dxa"/>
          </w:tcPr>
          <w:p w14:paraId="72BB2B72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60" w:type="dxa"/>
          </w:tcPr>
          <w:p w14:paraId="117EA376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4251A0D6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509409B5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843" w:type="dxa"/>
          </w:tcPr>
          <w:p w14:paraId="5A454808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7961BC" w:rsidRPr="007961BC" w14:paraId="1786E1BD" w14:textId="77777777" w:rsidTr="0021114B">
        <w:tc>
          <w:tcPr>
            <w:tcW w:w="5240" w:type="dxa"/>
          </w:tcPr>
          <w:p w14:paraId="47790871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14:paraId="0945AE1F" w14:textId="510F1262" w:rsidR="0021114B" w:rsidRPr="007961BC" w:rsidRDefault="007C555A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  <w:r w:rsidR="00DF0D5C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14:paraId="51359149" w14:textId="35E95B83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54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F1375F0" w14:textId="77777777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A0388C" w14:textId="0B28C3BA" w:rsidR="0021114B" w:rsidRPr="007961BC" w:rsidRDefault="0021114B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EE6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7</w:t>
            </w:r>
          </w:p>
        </w:tc>
        <w:tc>
          <w:tcPr>
            <w:tcW w:w="1559" w:type="dxa"/>
          </w:tcPr>
          <w:p w14:paraId="35A65430" w14:textId="587B5706" w:rsidR="0021114B" w:rsidRPr="007961BC" w:rsidRDefault="007C555A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  <w:r w:rsidR="00DF0D5C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8F87CB2" w14:textId="025EF81F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61</w:t>
            </w:r>
          </w:p>
        </w:tc>
        <w:tc>
          <w:tcPr>
            <w:tcW w:w="1843" w:type="dxa"/>
          </w:tcPr>
          <w:p w14:paraId="7FD48889" w14:textId="028B52BB" w:rsidR="0021114B" w:rsidRPr="007961BC" w:rsidRDefault="00956B6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59102D"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34</w:t>
            </w:r>
          </w:p>
        </w:tc>
      </w:tr>
    </w:tbl>
    <w:p w14:paraId="2C8ECDC7" w14:textId="77777777" w:rsidR="0021114B" w:rsidRPr="007961BC" w:rsidRDefault="0021114B" w:rsidP="0021114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1114B" w:rsidRPr="007961BC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7D791505" w14:textId="77777777" w:rsidR="0021114B" w:rsidRPr="007961BC" w:rsidRDefault="0021114B" w:rsidP="002111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</w:p>
    <w:p w14:paraId="292856D5" w14:textId="77777777" w:rsidR="0021114B" w:rsidRPr="007961BC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97E028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5C7F098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109DD704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24E6CCD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65B0BEB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4891BFA2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1A71906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11BE98F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57FFF142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0D75888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7961BC">
        <w:t xml:space="preserve"> </w:t>
      </w:r>
      <w:r w:rsidRPr="007961BC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</w:t>
      </w:r>
      <w:r w:rsidRPr="007961BC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306C0DEF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3C5F49F7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2EA54EC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16CC6EDB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 качественное повышение уровня обеспечения пожарной безопасности населения и повышение эффективности мероприятий по минимизации риска пожаров, угроз жизни и здоровью.</w:t>
      </w:r>
    </w:p>
    <w:p w14:paraId="3BC5885F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 оптимизация финансовых и материальных ресурсов, направляемых на решение проблем пожарной безопасности и создание учебно-материальной базы для подготовки ДПО.</w:t>
      </w:r>
    </w:p>
    <w:p w14:paraId="240D82EC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35646C7B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68A26ED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3A841FBA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9C1FDAE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222DF79F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мероприятия по установке систем видеонаблюдения в местах массового пребывания людей для профилактики и предупреждения проявлений экстремизма, профилактике распространения наркомании и токсикомании среди несовершеннолетних граждан и молодежи, повышению степени антитеррористической защищенности, снижению количества гибели и травматизма людей на пожарах, числа пожаров, а также по повышению степени обеспеченности запасами в целях гражданской обороны.</w:t>
      </w:r>
    </w:p>
    <w:p w14:paraId="58814888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2E6B785E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lastRenderedPageBreak/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6BF57182" w14:textId="77777777" w:rsidR="0021114B" w:rsidRPr="007961BC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42106D61" w14:textId="77777777" w:rsidR="0021114B" w:rsidRPr="007961BC" w:rsidRDefault="0021114B" w:rsidP="0021114B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0B410479" w14:textId="77777777" w:rsidR="0021114B" w:rsidRPr="007961BC" w:rsidRDefault="0021114B" w:rsidP="0021114B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961BC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7E08C64D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498D99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CA0CC9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594B9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4DDA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74F2B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94EAC1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FEC88D" w14:textId="77777777" w:rsidR="00B90AF5" w:rsidRPr="007961BC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CAAEFB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A7DC01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FDFEA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2DEDC6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78FA1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1E175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318A4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84F47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B4FDF4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7F6444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64A62" w14:textId="77777777" w:rsidR="0021114B" w:rsidRPr="007961BC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A43FFE" w14:textId="77777777" w:rsidR="00923C26" w:rsidRPr="007961BC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57311853" w:rsidR="00DF6A24" w:rsidRPr="007961BC" w:rsidRDefault="0021114B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</w:t>
      </w:r>
      <w:r w:rsidR="00DF6A24" w:rsidRPr="007961BC">
        <w:rPr>
          <w:rFonts w:ascii="Times New Roman" w:eastAsia="Calibri" w:hAnsi="Times New Roman" w:cs="Times New Roman"/>
          <w:bCs/>
          <w:sz w:val="24"/>
          <w:szCs w:val="24"/>
        </w:rPr>
        <w:t>. Целевые показатели</w:t>
      </w:r>
    </w:p>
    <w:p w14:paraId="19B6381C" w14:textId="77777777" w:rsidR="00DF6A24" w:rsidRPr="007961B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7961BC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61BC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7961BC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7961BC" w:rsidRPr="007961BC" w14:paraId="0CDA3894" w14:textId="77777777" w:rsidTr="001E057B">
        <w:trPr>
          <w:gridAfter w:val="1"/>
          <w:wAfter w:w="11" w:type="dxa"/>
        </w:trPr>
        <w:tc>
          <w:tcPr>
            <w:tcW w:w="568" w:type="dxa"/>
            <w:vMerge w:val="restart"/>
          </w:tcPr>
          <w:p w14:paraId="1B74534A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14:paraId="5796653F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3FB713B4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D7BB6DB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5B1BB731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14:paraId="514FBD7F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14:paraId="7B25A426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6E173F09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7961BC" w:rsidRPr="007961BC" w14:paraId="27279253" w14:textId="77777777" w:rsidTr="001E057B">
        <w:trPr>
          <w:gridAfter w:val="1"/>
          <w:wAfter w:w="11" w:type="dxa"/>
        </w:trPr>
        <w:tc>
          <w:tcPr>
            <w:tcW w:w="568" w:type="dxa"/>
            <w:vMerge/>
          </w:tcPr>
          <w:p w14:paraId="2AB9466E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5C30114F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3B14ED80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14:paraId="2B92E3F6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3D4010D6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14:paraId="5DD2AB9F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14:paraId="760ED058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315BBB27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7961BC" w:rsidRPr="007961BC" w14:paraId="2FDDE19B" w14:textId="77777777" w:rsidTr="001E057B">
        <w:trPr>
          <w:gridAfter w:val="1"/>
          <w:wAfter w:w="11" w:type="dxa"/>
          <w:trHeight w:val="137"/>
        </w:trPr>
        <w:tc>
          <w:tcPr>
            <w:tcW w:w="568" w:type="dxa"/>
          </w:tcPr>
          <w:p w14:paraId="342534BF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14:paraId="55F588E5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4791AB02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14:paraId="0E62C650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14:paraId="7E5E9578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14:paraId="0D991575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4D8DC88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14:paraId="4E911BA1" w14:textId="77777777" w:rsidR="001E057B" w:rsidRPr="007961BC" w:rsidRDefault="001E057B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7961BC" w:rsidRPr="007961BC" w14:paraId="179D4C04" w14:textId="77777777" w:rsidTr="001E057B">
        <w:tc>
          <w:tcPr>
            <w:tcW w:w="15605" w:type="dxa"/>
            <w:gridSpan w:val="14"/>
          </w:tcPr>
          <w:p w14:paraId="6E24C349" w14:textId="77777777" w:rsidR="001E057B" w:rsidRPr="007961BC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1E057B" w:rsidRPr="007961BC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7961BC" w:rsidRPr="007961BC" w14:paraId="2B45B2A7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0879EBB4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14:paraId="5E4373B2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CBA4FC0" w14:textId="77777777" w:rsidR="00ED7592" w:rsidRPr="007961BC" w:rsidRDefault="00ED7592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72925BA7" w14:textId="77777777" w:rsidR="00ED7592" w:rsidRPr="007961BC" w:rsidRDefault="00ED7592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ступлений, ед.</w:t>
            </w:r>
          </w:p>
          <w:p w14:paraId="73D30CE0" w14:textId="77777777" w:rsidR="00ED7592" w:rsidRPr="007961BC" w:rsidRDefault="00ED7592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ED7592" w:rsidRPr="007961BC" w:rsidRDefault="00ED7592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ED7592" w:rsidRPr="007961BC" w:rsidRDefault="00ED7592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0DD4FC63" w:rsidR="00ED7592" w:rsidRPr="007961BC" w:rsidRDefault="003B60B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5</w:t>
            </w:r>
          </w:p>
        </w:tc>
        <w:tc>
          <w:tcPr>
            <w:tcW w:w="851" w:type="dxa"/>
            <w:shd w:val="clear" w:color="auto" w:fill="auto"/>
          </w:tcPr>
          <w:p w14:paraId="0703BF94" w14:textId="2441012A" w:rsidR="00ED7592" w:rsidRPr="007961BC" w:rsidRDefault="003B60B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1722</w:t>
            </w:r>
          </w:p>
        </w:tc>
        <w:tc>
          <w:tcPr>
            <w:tcW w:w="850" w:type="dxa"/>
            <w:shd w:val="clear" w:color="auto" w:fill="auto"/>
          </w:tcPr>
          <w:p w14:paraId="35D93B8D" w14:textId="06F132AD" w:rsidR="00ED7592" w:rsidRPr="007961BC" w:rsidRDefault="003B60B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1670</w:t>
            </w:r>
          </w:p>
        </w:tc>
        <w:tc>
          <w:tcPr>
            <w:tcW w:w="851" w:type="dxa"/>
            <w:shd w:val="clear" w:color="auto" w:fill="auto"/>
          </w:tcPr>
          <w:p w14:paraId="69CE5F32" w14:textId="7247DA60" w:rsidR="00ED7592" w:rsidRPr="007961BC" w:rsidRDefault="003B60B9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0</w:t>
            </w:r>
          </w:p>
        </w:tc>
        <w:tc>
          <w:tcPr>
            <w:tcW w:w="1691" w:type="dxa"/>
          </w:tcPr>
          <w:p w14:paraId="2D26EC3D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941A94A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ED7592" w:rsidRPr="007961BC" w:rsidRDefault="00ED7592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7961BC" w:rsidRPr="007961BC" w14:paraId="6FFD7AD0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2158955A" w14:textId="77777777" w:rsidR="00ED7592" w:rsidRPr="007961BC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ED7592" w:rsidRPr="007961BC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14:paraId="18641E37" w14:textId="77777777" w:rsidR="00ED7592" w:rsidRPr="007961BC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3E7F1C1" w14:textId="77777777" w:rsidR="00ED7592" w:rsidRPr="007961BC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043267C9" w14:textId="77777777" w:rsidR="00ED7592" w:rsidRPr="007961BC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ED7592" w:rsidRPr="007961BC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4AB9872A" w:rsidR="00ED7592" w:rsidRPr="007961BC" w:rsidRDefault="00CA1F54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78</w:t>
            </w:r>
          </w:p>
        </w:tc>
        <w:tc>
          <w:tcPr>
            <w:tcW w:w="851" w:type="dxa"/>
            <w:shd w:val="clear" w:color="auto" w:fill="auto"/>
          </w:tcPr>
          <w:p w14:paraId="1FF292BD" w14:textId="03E53795" w:rsidR="00ED7592" w:rsidRPr="007961BC" w:rsidRDefault="005A6F1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2</w:t>
            </w:r>
          </w:p>
        </w:tc>
        <w:tc>
          <w:tcPr>
            <w:tcW w:w="850" w:type="dxa"/>
            <w:shd w:val="clear" w:color="auto" w:fill="auto"/>
          </w:tcPr>
          <w:p w14:paraId="37F4147C" w14:textId="5B344400" w:rsidR="00ED7592" w:rsidRPr="007961BC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1" w:type="dxa"/>
            <w:shd w:val="clear" w:color="auto" w:fill="auto"/>
          </w:tcPr>
          <w:p w14:paraId="29C298E3" w14:textId="49EE6D5E" w:rsidR="00ED7592" w:rsidRPr="007961BC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1691" w:type="dxa"/>
          </w:tcPr>
          <w:p w14:paraId="29700D04" w14:textId="77777777" w:rsidR="00ED7592" w:rsidRPr="007961BC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AB0100B" w14:textId="77777777" w:rsidR="00ED7592" w:rsidRPr="007961BC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ED7592" w:rsidRPr="007961BC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ED7592" w:rsidRPr="007961BC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4.01, 04.02, 04.04</w:t>
            </w:r>
          </w:p>
          <w:p w14:paraId="18A794A0" w14:textId="77777777" w:rsidR="00ED7592" w:rsidRPr="007961BC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7961BC" w:rsidRPr="007961BC" w14:paraId="5935C8AE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109DEDD6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14:paraId="15B9E9AF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14:paraId="1846A83B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69B0A81D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2061358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6E21093C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046C2854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14:paraId="4453D6C9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14:paraId="5F63C6AB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14:paraId="774CD289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7961BC" w:rsidRPr="007961BC" w14:paraId="211D4564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609F3D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14:paraId="38C9D3CF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14:paraId="31CF6E5D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7DC9A82B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15C237B9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56E05E9E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89AA5E4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14:paraId="5FDB1B81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73BB117B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7961BC" w:rsidRPr="007961BC" w14:paraId="16F2969F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AFBC7D8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14:paraId="2063E657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123EAD91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14:paraId="09954CED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3FB4CAE2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1E057B" w:rsidRPr="007961BC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203A53F0" w:rsidR="001E057B" w:rsidRPr="007961BC" w:rsidRDefault="00FA5366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*</w:t>
            </w:r>
          </w:p>
        </w:tc>
        <w:tc>
          <w:tcPr>
            <w:tcW w:w="851" w:type="dxa"/>
            <w:shd w:val="clear" w:color="auto" w:fill="FFFFFF"/>
          </w:tcPr>
          <w:p w14:paraId="2194DDF4" w14:textId="08C93989" w:rsidR="001E057B" w:rsidRPr="007961BC" w:rsidRDefault="00FA5366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671397E7" w14:textId="624243F1" w:rsidR="001E057B" w:rsidRPr="007961BC" w:rsidRDefault="00FA5366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75B776F2" w14:textId="128E2BC2" w:rsidR="001E057B" w:rsidRPr="007961BC" w:rsidRDefault="00FA5366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1691" w:type="dxa"/>
          </w:tcPr>
          <w:p w14:paraId="1A5B0FB0" w14:textId="77777777" w:rsidR="001E057B" w:rsidRPr="007961BC" w:rsidRDefault="001E057B" w:rsidP="001E057B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32758A76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1E057B" w:rsidRPr="007961BC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7961BC" w:rsidRPr="007961BC" w14:paraId="7B2465FB" w14:textId="77777777" w:rsidTr="001E057B">
        <w:trPr>
          <w:gridAfter w:val="1"/>
          <w:wAfter w:w="11" w:type="dxa"/>
        </w:trPr>
        <w:tc>
          <w:tcPr>
            <w:tcW w:w="15594" w:type="dxa"/>
            <w:gridSpan w:val="13"/>
          </w:tcPr>
          <w:p w14:paraId="7D2E7AA7" w14:textId="77777777" w:rsidR="008F2873" w:rsidRPr="007961BC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7961BC" w:rsidRPr="007961BC" w14:paraId="4F7F51B9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3E693E34" w14:textId="77777777" w:rsidR="00C43401" w:rsidRPr="007961BC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68419A5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14:paraId="6DC9680D" w14:textId="77777777" w:rsidR="00970E93" w:rsidRPr="007961BC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C43401" w:rsidRPr="007961BC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134" w:type="dxa"/>
          </w:tcPr>
          <w:p w14:paraId="38F4D9A1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C43401" w:rsidRPr="007961BC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14:paraId="550F7E1B" w14:textId="77777777" w:rsidR="00C43401" w:rsidRPr="007961BC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C43401" w:rsidRPr="007961BC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14:paraId="2D6B517F" w14:textId="77777777" w:rsidR="00C43401" w:rsidRPr="007961BC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092238A7" w14:textId="77777777" w:rsidR="00C43401" w:rsidRPr="007961BC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14:paraId="00E40509" w14:textId="77777777" w:rsidR="00C43401" w:rsidRPr="007961BC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14:paraId="46A1DDBF" w14:textId="77777777" w:rsidR="00C43401" w:rsidRPr="007961BC" w:rsidRDefault="00C43401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AC4BA0F" w14:textId="77777777" w:rsidR="005A1371" w:rsidRPr="007961BC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822B64D" w14:textId="77777777" w:rsidR="005A1371" w:rsidRPr="007961BC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A95742" w:rsidRPr="007961BC" w:rsidRDefault="00CD0134" w:rsidP="00A95742">
            <w:pPr>
              <w:spacing w:after="0" w:line="240" w:lineRule="auto"/>
              <w:jc w:val="center"/>
              <w:rPr>
                <w:lang w:val="en-US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</w:t>
            </w:r>
            <w:r w:rsidR="00980FE1"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C43401" w:rsidRPr="007961BC" w:rsidRDefault="00C43401" w:rsidP="00CD0134">
            <w:pPr>
              <w:spacing w:after="0" w:line="240" w:lineRule="auto"/>
              <w:jc w:val="center"/>
            </w:pPr>
          </w:p>
        </w:tc>
      </w:tr>
      <w:tr w:rsidR="007961BC" w:rsidRPr="007961BC" w14:paraId="6CE4E8B7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6F013E" w14:textId="77777777" w:rsidR="00ED3436" w:rsidRPr="007961BC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78F9BF6" w14:textId="77777777" w:rsidR="00ED3436" w:rsidRPr="007961BC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14:paraId="3B5F108C" w14:textId="77777777" w:rsidR="00ED3436" w:rsidRPr="007961BC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ED3436" w:rsidRPr="007961BC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85A266" w14:textId="77777777" w:rsidR="00ED3436" w:rsidRPr="007961BC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CB3FE9F" w14:textId="77777777" w:rsidR="00ED3436" w:rsidRPr="007961BC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ED3436" w:rsidRPr="007961BC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ED3436" w:rsidRPr="007961BC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14:paraId="7BDE48BC" w14:textId="77777777" w:rsidR="00ED3436" w:rsidRPr="007961BC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14:paraId="19994225" w14:textId="77777777" w:rsidR="00ED3436" w:rsidRPr="007961BC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14:paraId="278B4402" w14:textId="77777777" w:rsidR="00ED3436" w:rsidRPr="007961BC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14:paraId="24BCCDE8" w14:textId="77777777" w:rsidR="00ED3436" w:rsidRPr="007961BC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7A33F433" w14:textId="77777777" w:rsidR="00ED3436" w:rsidRPr="007961BC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ED3436" w:rsidRPr="007961BC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980FE1" w:rsidRPr="007961BC" w:rsidRDefault="00ED3436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980FE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3.01,</w:t>
            </w:r>
          </w:p>
          <w:p w14:paraId="171853F6" w14:textId="40EE3F19" w:rsidR="00980FE1" w:rsidRPr="007961BC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ED3436" w:rsidRPr="007961BC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, 05.01</w:t>
            </w:r>
            <w:r w:rsidR="0062558C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61BC" w:rsidRPr="007961BC" w14:paraId="02011D0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4C09E0E" w14:textId="77777777" w:rsidR="00C43401" w:rsidRPr="007961BC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C7C5662" w14:textId="5DC08CC0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r w:rsidR="00336019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оповещения</w:t>
            </w:r>
          </w:p>
        </w:tc>
        <w:tc>
          <w:tcPr>
            <w:tcW w:w="2126" w:type="dxa"/>
          </w:tcPr>
          <w:p w14:paraId="190A922B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59647AC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1487956" w14:textId="77777777" w:rsidR="00C43401" w:rsidRPr="007961BC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14:paraId="4463A8A4" w14:textId="77777777" w:rsidR="00C43401" w:rsidRPr="007961BC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C43401" w:rsidRPr="007961BC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297C224" w14:textId="38426473" w:rsidR="00C43401" w:rsidRPr="007961BC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2FFA476" w14:textId="36AEF4E2" w:rsidR="00C43401" w:rsidRPr="007961BC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1455245A" w14:textId="0F900154" w:rsidR="00C43401" w:rsidRPr="007961BC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2160503D" w14:textId="77777777" w:rsidR="00C43401" w:rsidRPr="007961BC" w:rsidRDefault="00C43401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06F2E8D7" w14:textId="77777777" w:rsidR="004B3529" w:rsidRPr="007961BC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3E1A8D" w:rsidRPr="007961BC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7961BC" w:rsidRPr="007961BC" w14:paraId="5D1EB62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1B4B2E9" w14:textId="258EFBA3" w:rsidR="00B15CB0" w:rsidRPr="007961BC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.</w:t>
            </w:r>
          </w:p>
        </w:tc>
        <w:tc>
          <w:tcPr>
            <w:tcW w:w="2552" w:type="dxa"/>
          </w:tcPr>
          <w:p w14:paraId="2C406A84" w14:textId="17F4CDFC" w:rsidR="00B15CB0" w:rsidRPr="007961BC" w:rsidRDefault="00B15CB0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2126" w:type="dxa"/>
          </w:tcPr>
          <w:p w14:paraId="3E430393" w14:textId="662AF8F5" w:rsidR="00B15CB0" w:rsidRPr="007961BC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2BECEC08" w14:textId="57730ABB" w:rsidR="00B15CB0" w:rsidRPr="007961BC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B15CB0" w:rsidRPr="007961BC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B15CB0" w:rsidRPr="007961BC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B15CB0" w:rsidRPr="007961BC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1" w:type="dxa"/>
          </w:tcPr>
          <w:p w14:paraId="1302CA3F" w14:textId="534DAF80" w:rsidR="00B15CB0" w:rsidRPr="007961BC" w:rsidRDefault="008D6353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22639F" w:rsidRPr="007961BC">
              <w:rPr>
                <w:rFonts w:ascii="Times New Roman" w:eastAsia="Times New Roman" w:hAnsi="Times New Roman"/>
                <w:bCs/>
                <w:sz w:val="20"/>
              </w:rPr>
              <w:t>86</w:t>
            </w:r>
          </w:p>
        </w:tc>
        <w:tc>
          <w:tcPr>
            <w:tcW w:w="850" w:type="dxa"/>
          </w:tcPr>
          <w:p w14:paraId="6D159485" w14:textId="3A1758DF" w:rsidR="00B15CB0" w:rsidRPr="007961BC" w:rsidRDefault="00777202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87</w:t>
            </w:r>
          </w:p>
        </w:tc>
        <w:tc>
          <w:tcPr>
            <w:tcW w:w="851" w:type="dxa"/>
          </w:tcPr>
          <w:p w14:paraId="6FEFB703" w14:textId="55B45328" w:rsidR="00B15CB0" w:rsidRPr="007961BC" w:rsidRDefault="00777202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/>
                <w:bCs/>
                <w:sz w:val="20"/>
              </w:rPr>
              <w:t>90</w:t>
            </w:r>
          </w:p>
        </w:tc>
        <w:tc>
          <w:tcPr>
            <w:tcW w:w="1701" w:type="dxa"/>
            <w:gridSpan w:val="2"/>
          </w:tcPr>
          <w:p w14:paraId="5A4CE24D" w14:textId="64582D6D" w:rsidR="00B15CB0" w:rsidRPr="007961BC" w:rsidRDefault="00B15CB0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25D39C85" w14:textId="77777777" w:rsidR="00B15CB0" w:rsidRPr="007961BC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B15CB0" w:rsidRPr="007961BC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B15CB0" w:rsidRPr="007961BC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7961BC" w:rsidRPr="007961BC" w14:paraId="57F78B8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C375AC" w14:textId="7F4D8A2E" w:rsidR="003D5582" w:rsidRPr="007961BC" w:rsidRDefault="00980FE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3D5582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886496B" w14:textId="00D8ADBE" w:rsidR="003D5582" w:rsidRPr="007961BC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</w:t>
            </w:r>
            <w:r w:rsidR="003071C6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Московской области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14:paraId="22BB30B7" w14:textId="77777777" w:rsidR="003D5582" w:rsidRPr="007961BC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3D5582" w:rsidRPr="007961BC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70BD07" w14:textId="77777777" w:rsidR="003D5582" w:rsidRPr="007961BC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3D5582" w:rsidRPr="007961BC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3D5582" w:rsidRPr="007961BC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3D5582" w:rsidRPr="007961BC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14:paraId="16E41415" w14:textId="77777777" w:rsidR="003D5582" w:rsidRPr="007961BC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46E33A07" w14:textId="77777777" w:rsidR="003D5582" w:rsidRPr="007961BC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1635F490" w14:textId="77777777" w:rsidR="003D5582" w:rsidRPr="007961BC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14:paraId="2EF3FFDF" w14:textId="77777777" w:rsidR="003D5582" w:rsidRPr="007961BC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1ABD365" w14:textId="77777777" w:rsidR="003D5582" w:rsidRPr="007961BC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3D5582" w:rsidRPr="007961BC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3D5582" w:rsidRPr="007961BC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7961BC" w:rsidRPr="007961BC" w14:paraId="6C7F2EB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4EAFA1F0" w14:textId="0BD769D9" w:rsidR="008347A5" w:rsidRPr="007961BC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8347A5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2E4585E" w14:textId="77777777" w:rsidR="008347A5" w:rsidRPr="007961BC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14:paraId="4D1EE25E" w14:textId="77777777" w:rsidR="008347A5" w:rsidRPr="007961BC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8347A5" w:rsidRPr="007961BC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6C8075B7" w14:textId="77777777" w:rsidR="008347A5" w:rsidRPr="007961BC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8347A5" w:rsidRPr="007961BC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8347A5" w:rsidRPr="007961BC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8347A5" w:rsidRPr="007961BC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14:paraId="51F85E42" w14:textId="77777777" w:rsidR="008347A5" w:rsidRPr="007961BC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4044EF21" w14:textId="77777777" w:rsidR="008347A5" w:rsidRPr="007961BC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F96A712" w14:textId="77777777" w:rsidR="008347A5" w:rsidRPr="007961BC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14:paraId="41942E76" w14:textId="77777777" w:rsidR="008347A5" w:rsidRPr="007961BC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CC7454C" w14:textId="77777777" w:rsidR="008347A5" w:rsidRPr="007961BC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8347A5" w:rsidRPr="007961BC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8347A5" w:rsidRPr="007961BC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3.01, 03.02, </w:t>
            </w:r>
            <w:r w:rsidR="003071C6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3.03, 03.04,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</w:p>
        </w:tc>
      </w:tr>
      <w:tr w:rsidR="007961BC" w:rsidRPr="007961BC" w14:paraId="5C667BF2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6302FB8" w14:textId="5C8AD0B9" w:rsidR="00C43401" w:rsidRPr="007961BC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C45582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1A38ED1" w14:textId="77777777" w:rsidR="00C43401" w:rsidRPr="007961BC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14:paraId="5AAAD41F" w14:textId="77777777" w:rsidR="008E524A" w:rsidRPr="007961BC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C43401" w:rsidRPr="007961BC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0593BAFB" w14:textId="77777777" w:rsidR="00C43401" w:rsidRPr="007961BC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0F78E61C" w14:textId="77777777" w:rsidR="00C43401" w:rsidRPr="007961BC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C43401" w:rsidRPr="007961BC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C43401" w:rsidRPr="007961BC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14:paraId="699F1A3A" w14:textId="77777777" w:rsidR="00C43401" w:rsidRPr="007961BC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14:paraId="17BE0CCC" w14:textId="77777777" w:rsidR="00C43401" w:rsidRPr="007961BC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14:paraId="70FDACE6" w14:textId="77777777" w:rsidR="00C43401" w:rsidRPr="007961BC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14:paraId="4EDED5A3" w14:textId="77777777" w:rsidR="00C43401" w:rsidRPr="007961BC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55B69F36" w14:textId="77777777" w:rsidR="00C43401" w:rsidRPr="007961BC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D7338F" w:rsidRPr="007961BC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D7338F" w:rsidRPr="007961BC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7961BC" w:rsidRPr="007961BC" w14:paraId="10CAEBF1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ADDE96" w14:textId="55C35728" w:rsidR="00C43401" w:rsidRPr="007961BC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C43401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340FB01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14:paraId="57C25916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области развития гражданской обороны, защиты населения </w:t>
            </w:r>
          </w:p>
          <w:p w14:paraId="59DE55E3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191D76E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14:paraId="0358C433" w14:textId="77777777" w:rsidR="00C43401" w:rsidRPr="007961BC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14:paraId="7F6B8029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14:paraId="5A20A878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14:paraId="31EBDBEF" w14:textId="77777777" w:rsidR="00C43401" w:rsidRPr="007961BC" w:rsidRDefault="00C43401" w:rsidP="00C43401">
            <w:pPr>
              <w:jc w:val="center"/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0613F95" w14:textId="77777777" w:rsidR="00BB0968" w:rsidRPr="007961BC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3E1A8D" w:rsidRPr="007961BC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C43401" w:rsidRPr="007961BC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7961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14:paraId="53CA3EA3" w14:textId="78B2EA16" w:rsidR="00FA5366" w:rsidRPr="007961BC" w:rsidRDefault="00FA5366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B4E46" w14:textId="4E18932F" w:rsidR="00FA5366" w:rsidRPr="007961BC" w:rsidRDefault="00FA5366" w:rsidP="00FA5366">
      <w:pPr>
        <w:widowControl w:val="0"/>
        <w:tabs>
          <w:tab w:val="left" w:pos="30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1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скорректировано с учетом фактического исполнения.</w:t>
      </w:r>
    </w:p>
    <w:p w14:paraId="5FC44606" w14:textId="77777777" w:rsidR="0000028D" w:rsidRPr="007961BC" w:rsidRDefault="004E412D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18"/>
        </w:rPr>
      </w:pPr>
      <w:r w:rsidRPr="007961B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923C26" w:rsidRPr="007961BC">
        <w:rPr>
          <w:rFonts w:ascii="Times New Roman" w:hAnsi="Times New Roman"/>
          <w:sz w:val="24"/>
          <w:szCs w:val="18"/>
        </w:rPr>
        <w:lastRenderedPageBreak/>
        <w:t>4</w:t>
      </w:r>
      <w:r w:rsidR="00DD5EA8" w:rsidRPr="007961BC">
        <w:rPr>
          <w:rFonts w:ascii="Times New Roman" w:hAnsi="Times New Roman"/>
          <w:sz w:val="24"/>
          <w:szCs w:val="18"/>
        </w:rPr>
        <w:t xml:space="preserve">. </w:t>
      </w:r>
      <w:r w:rsidR="00BE429C" w:rsidRPr="007961BC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7961BC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7961BC">
        <w:rPr>
          <w:rFonts w:ascii="Times New Roman" w:hAnsi="Times New Roman"/>
          <w:sz w:val="24"/>
          <w:szCs w:val="18"/>
        </w:rPr>
        <w:t xml:space="preserve"> </w:t>
      </w:r>
    </w:p>
    <w:p w14:paraId="64CF35E7" w14:textId="38D1440C" w:rsidR="00891B78" w:rsidRPr="007961BC" w:rsidRDefault="00BE429C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7961BC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"/>
        <w:gridCol w:w="1837"/>
        <w:gridCol w:w="8"/>
        <w:gridCol w:w="1206"/>
        <w:gridCol w:w="17"/>
        <w:gridCol w:w="53"/>
        <w:gridCol w:w="1704"/>
        <w:gridCol w:w="993"/>
        <w:gridCol w:w="993"/>
        <w:gridCol w:w="994"/>
        <w:gridCol w:w="679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25"/>
        <w:gridCol w:w="993"/>
        <w:gridCol w:w="991"/>
        <w:gridCol w:w="1559"/>
      </w:tblGrid>
      <w:tr w:rsidR="007961BC" w:rsidRPr="007961BC" w14:paraId="6D1075C8" w14:textId="77777777" w:rsidTr="00D55C71">
        <w:trPr>
          <w:trHeight w:val="372"/>
        </w:trPr>
        <w:tc>
          <w:tcPr>
            <w:tcW w:w="536" w:type="dxa"/>
            <w:vMerge w:val="restart"/>
            <w:shd w:val="clear" w:color="auto" w:fill="auto"/>
            <w:hideMark/>
          </w:tcPr>
          <w:p w14:paraId="25E30458" w14:textId="77777777" w:rsidR="00500B6A" w:rsidRPr="007961BC" w:rsidRDefault="00500B6A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12A5F17" w14:textId="77777777" w:rsidR="00500B6A" w:rsidRPr="007961BC" w:rsidRDefault="00500B6A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18EB4E6" w14:textId="77777777" w:rsidR="00500B6A" w:rsidRPr="007961BC" w:rsidRDefault="00500B6A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ABE903A" w14:textId="77777777" w:rsidR="00500B6A" w:rsidRPr="007961BC" w:rsidRDefault="00500B6A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4EA8F2AB" w14:textId="5DF27CCF" w:rsidR="00500B6A" w:rsidRPr="007961BC" w:rsidRDefault="00500B6A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8081" w:type="dxa"/>
            <w:gridSpan w:val="22"/>
            <w:shd w:val="clear" w:color="auto" w:fill="auto"/>
            <w:hideMark/>
          </w:tcPr>
          <w:p w14:paraId="286A608F" w14:textId="77777777" w:rsidR="00500B6A" w:rsidRPr="007961BC" w:rsidRDefault="00500B6A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40709D2" w14:textId="77777777" w:rsidR="00500B6A" w:rsidRPr="007961BC" w:rsidRDefault="00500B6A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961BC" w:rsidRPr="007961BC" w14:paraId="630CC00B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2B837836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DA78183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E206CE2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CFE0254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F8EB79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7AC1D64" w14:textId="027872A6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994" w:type="dxa"/>
          </w:tcPr>
          <w:p w14:paraId="30F06D1B" w14:textId="79A645D7" w:rsidR="001F2DCB" w:rsidRPr="007961BC" w:rsidRDefault="001F2DCB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12966E3E" w14:textId="07BA2586" w:rsidR="001F2DCB" w:rsidRPr="007961BC" w:rsidRDefault="001F2DCB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00FF44D" w14:textId="47885506" w:rsidR="001F2DCB" w:rsidRPr="007961BC" w:rsidRDefault="001F2DCB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shd w:val="clear" w:color="auto" w:fill="auto"/>
          </w:tcPr>
          <w:p w14:paraId="1E98C870" w14:textId="22D4F456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  <w:hideMark/>
          </w:tcPr>
          <w:p w14:paraId="664E407C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72BF7DB" w14:textId="77777777" w:rsidTr="00D55C71">
        <w:trPr>
          <w:trHeight w:val="58"/>
        </w:trPr>
        <w:tc>
          <w:tcPr>
            <w:tcW w:w="536" w:type="dxa"/>
            <w:shd w:val="clear" w:color="auto" w:fill="auto"/>
            <w:hideMark/>
          </w:tcPr>
          <w:p w14:paraId="7B304E85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07412D12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6A6ABC9D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2D244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1BE36E3" w14:textId="3AAAF095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01D93E84" w14:textId="37F1DE4E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4" w:type="dxa"/>
          </w:tcPr>
          <w:p w14:paraId="06401032" w14:textId="70A6899E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62B9F128" w14:textId="701D42EE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126575B3" w14:textId="11029F44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14:paraId="7A559270" w14:textId="7803D9BA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3FDFC8ED" w14:textId="77777777" w:rsidR="001F2DCB" w:rsidRPr="007961BC" w:rsidRDefault="001F2DC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961BC" w:rsidRPr="007961BC" w14:paraId="3A782BF5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CD032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A21A2D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71F32C" w14:textId="452DAE6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98A8E4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69182DAD" w14:textId="79D72D6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238091C9" w14:textId="36C885B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14:paraId="16657FA6" w14:textId="3FFA6DC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EDEBC8D" w14:textId="5160683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1F43E5F" w14:textId="5E82A7D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41F2D1E" w14:textId="4FD33CB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12C76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5680B7B" w14:textId="77777777" w:rsidTr="00D55C71">
        <w:trPr>
          <w:trHeight w:val="1083"/>
        </w:trPr>
        <w:tc>
          <w:tcPr>
            <w:tcW w:w="536" w:type="dxa"/>
            <w:vMerge/>
            <w:hideMark/>
          </w:tcPr>
          <w:p w14:paraId="2F3B2DA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C53E6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9CD96A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F18D4F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2A98EBD1" w14:textId="4EF6D70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66ADE057" w14:textId="345C8B8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37844BB0" w14:textId="055357F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9586FDC" w14:textId="7A8BC14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0C82B5C" w14:textId="556CF3D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ACEC75C" w14:textId="75CC5E5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9C2E8C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0C80D2D" w14:textId="77777777" w:rsidTr="00D55C71">
        <w:trPr>
          <w:trHeight w:val="353"/>
        </w:trPr>
        <w:tc>
          <w:tcPr>
            <w:tcW w:w="536" w:type="dxa"/>
            <w:vMerge/>
          </w:tcPr>
          <w:p w14:paraId="5F1887A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B19D38F" w14:textId="01DA6C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38D5FB61" w14:textId="4EDEEBE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04197755" w14:textId="19474E9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6003A91B" w14:textId="79DB7C2B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14:paraId="077B579D" w14:textId="19E912D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1DCDD9B" w14:textId="1D8371B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12E464C" w14:textId="5B351498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14:paraId="574B93EB" w14:textId="1882C30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9769510" w14:textId="6B804EA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412F80" w14:textId="3455A96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4C6E962" w14:textId="77777777" w:rsidTr="00D55C71">
        <w:trPr>
          <w:trHeight w:val="1083"/>
        </w:trPr>
        <w:tc>
          <w:tcPr>
            <w:tcW w:w="536" w:type="dxa"/>
            <w:vMerge/>
          </w:tcPr>
          <w:p w14:paraId="03BB0D8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3A02E47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C0261D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2708E69" w14:textId="55513E6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53141E0C" w14:textId="1027D64C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14:paraId="45D18C46" w14:textId="56AEE74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2FF3213" w14:textId="0EEC630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330B1CE" w14:textId="66344A57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14:paraId="5E2220CC" w14:textId="6C70981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5120B4" w14:textId="3687D5D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60772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9A59325" w14:textId="77777777" w:rsidTr="00D55C71">
        <w:trPr>
          <w:trHeight w:val="316"/>
        </w:trPr>
        <w:tc>
          <w:tcPr>
            <w:tcW w:w="536" w:type="dxa"/>
            <w:vMerge w:val="restart"/>
            <w:shd w:val="clear" w:color="auto" w:fill="auto"/>
            <w:hideMark/>
          </w:tcPr>
          <w:p w14:paraId="138D3F9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CCFF1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A91BB9" w14:textId="334263D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3996FF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6069E00D" w14:textId="479B7EA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8C533E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065155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е и делам молодежи, </w:t>
            </w:r>
          </w:p>
          <w:p w14:paraId="5ABE4E4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  <w:p w14:paraId="51CE126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C77C7E2" w14:textId="77777777" w:rsidTr="00D55C71">
        <w:trPr>
          <w:trHeight w:val="1340"/>
        </w:trPr>
        <w:tc>
          <w:tcPr>
            <w:tcW w:w="536" w:type="dxa"/>
            <w:vMerge/>
            <w:hideMark/>
          </w:tcPr>
          <w:p w14:paraId="100AF17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DD77B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14543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92EDD9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55F75480" w14:textId="7814327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C71954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307D1D0" w14:textId="77777777" w:rsidTr="00D55C71">
        <w:trPr>
          <w:trHeight w:val="392"/>
        </w:trPr>
        <w:tc>
          <w:tcPr>
            <w:tcW w:w="536" w:type="dxa"/>
            <w:vMerge/>
            <w:hideMark/>
          </w:tcPr>
          <w:p w14:paraId="1A3C31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23739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A2FFA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735DF6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26CAC55C" w14:textId="7A42F60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C8BF33" w14:textId="0D19C6F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685BCB43" w14:textId="66D2F0F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491AAF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358DFF0" w14:textId="1117E7D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393A6A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BF096" w14:textId="4C2C90C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CD4FCDD" w14:textId="5DFDF8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1F567C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E9C022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8F5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7A9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83A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0F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DB8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3EEE907" w14:textId="77777777" w:rsidTr="00D55C71">
        <w:trPr>
          <w:trHeight w:val="283"/>
        </w:trPr>
        <w:tc>
          <w:tcPr>
            <w:tcW w:w="536" w:type="dxa"/>
            <w:vMerge/>
            <w:hideMark/>
          </w:tcPr>
          <w:p w14:paraId="6E08F77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0BA24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E5E0B7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8EA7D2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323E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6CFAECF" w14:textId="4C02102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872283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E7DD13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BCF57E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6B687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F92B41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A144FC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845EC7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1D8CB91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F1785A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647051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5DA9900" w14:textId="77777777" w:rsidTr="00D55C71">
        <w:trPr>
          <w:trHeight w:val="297"/>
        </w:trPr>
        <w:tc>
          <w:tcPr>
            <w:tcW w:w="536" w:type="dxa"/>
            <w:vMerge/>
            <w:hideMark/>
          </w:tcPr>
          <w:p w14:paraId="3F6E95D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0786E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273F8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7BC60E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96972E" w14:textId="6D1AA69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14:paraId="50DE4F5D" w14:textId="34D51EC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4" w:type="dxa"/>
          </w:tcPr>
          <w:p w14:paraId="7B978DA1" w14:textId="5224AC5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215A72" w14:textId="03AD79A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A976BC2" w14:textId="3120CA1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E0DA8A0" w14:textId="51F6C18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0ADE58" w14:textId="026C4A9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1500A851" w14:textId="0F75585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545F6CD" w14:textId="23CA0BB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1A580E5E" w14:textId="1931739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3F2BFEC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0A8C068" w14:textId="77777777" w:rsidTr="00D55C71">
        <w:trPr>
          <w:trHeight w:val="297"/>
        </w:trPr>
        <w:tc>
          <w:tcPr>
            <w:tcW w:w="536" w:type="dxa"/>
            <w:vMerge w:val="restart"/>
          </w:tcPr>
          <w:p w14:paraId="11D5B15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79BED81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E014C2B" w14:textId="306CE14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, экстремизма</w:t>
            </w:r>
          </w:p>
        </w:tc>
        <w:tc>
          <w:tcPr>
            <w:tcW w:w="1214" w:type="dxa"/>
            <w:gridSpan w:val="2"/>
            <w:vMerge w:val="restart"/>
          </w:tcPr>
          <w:p w14:paraId="22D3E73D" w14:textId="775696D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365ACBEE" w14:textId="09BD688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57B6A9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9AB385D" w14:textId="1595128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</w:tcPr>
          <w:p w14:paraId="18E6C8E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8B6BB0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89E0168" w14:textId="07ECC3A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</w:tc>
      </w:tr>
      <w:tr w:rsidR="007961BC" w:rsidRPr="007961BC" w14:paraId="6BD64F8E" w14:textId="77777777" w:rsidTr="00D55C71">
        <w:trPr>
          <w:trHeight w:val="297"/>
        </w:trPr>
        <w:tc>
          <w:tcPr>
            <w:tcW w:w="536" w:type="dxa"/>
            <w:vMerge/>
          </w:tcPr>
          <w:p w14:paraId="4AFD9D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7E908E9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0ABC300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08BFE85" w14:textId="425FE9D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6FCD9C4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DF1444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26BFB1E" w14:textId="77777777" w:rsidTr="00D55C71">
        <w:trPr>
          <w:trHeight w:val="297"/>
        </w:trPr>
        <w:tc>
          <w:tcPr>
            <w:tcW w:w="536" w:type="dxa"/>
            <w:vMerge/>
          </w:tcPr>
          <w:p w14:paraId="0DA6086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359D17EF" w14:textId="79552A3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, экстремизма (шт.)</w:t>
            </w:r>
          </w:p>
        </w:tc>
        <w:tc>
          <w:tcPr>
            <w:tcW w:w="1214" w:type="dxa"/>
            <w:gridSpan w:val="2"/>
            <w:vMerge w:val="restart"/>
          </w:tcPr>
          <w:p w14:paraId="66ABEE5C" w14:textId="2B7C9A1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</w:tcPr>
          <w:p w14:paraId="6CE424A6" w14:textId="662F47C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075EDD5C" w14:textId="7465735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5EB902" w14:textId="7307915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0460DA9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5EC7079" w14:textId="12AE3D5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2AA39744" w14:textId="41747A8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316C2124" w14:textId="3DF30D7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C403480" w14:textId="623C322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662AE4D8" w14:textId="3A5BE30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169A2436" w14:textId="52971A7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2D92363" w14:textId="77777777" w:rsidTr="00D55C71">
        <w:trPr>
          <w:trHeight w:val="297"/>
        </w:trPr>
        <w:tc>
          <w:tcPr>
            <w:tcW w:w="536" w:type="dxa"/>
            <w:vMerge/>
          </w:tcPr>
          <w:p w14:paraId="1DD382A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5647ABB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16925E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</w:tcPr>
          <w:p w14:paraId="083392A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D8DF44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DFFE1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1236CB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</w:tcPr>
          <w:p w14:paraId="770F1A7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</w:tcPr>
          <w:p w14:paraId="50DF11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786EF4" w14:textId="189DFF2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C454103" w14:textId="0053714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7DBD6AC" w14:textId="1C2DD4B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57C7625E" w14:textId="25471AA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1715A0D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3C8392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44D6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9270726" w14:textId="77777777" w:rsidTr="00D55C71">
        <w:trPr>
          <w:trHeight w:val="297"/>
        </w:trPr>
        <w:tc>
          <w:tcPr>
            <w:tcW w:w="536" w:type="dxa"/>
            <w:vMerge/>
          </w:tcPr>
          <w:p w14:paraId="7593949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39B9943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1F77F6F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</w:tcPr>
          <w:p w14:paraId="58496A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79EB2E" w14:textId="7D6478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93" w:type="dxa"/>
            <w:shd w:val="clear" w:color="auto" w:fill="auto"/>
          </w:tcPr>
          <w:p w14:paraId="4740001A" w14:textId="192BE2C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D50CEB7" w14:textId="43A71F3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20174A8D" w14:textId="7C32286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893D7AB" w14:textId="2B44885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AC589CC" w14:textId="7F2FC0A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744264F" w14:textId="65FDDBD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5" w:type="dxa"/>
            <w:shd w:val="clear" w:color="auto" w:fill="auto"/>
          </w:tcPr>
          <w:p w14:paraId="7C7E7E4F" w14:textId="56E6E08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14:paraId="1BC0A632" w14:textId="724081B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1" w:type="dxa"/>
          </w:tcPr>
          <w:p w14:paraId="48B48BA1" w14:textId="2FBC5DA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  <w:vMerge/>
          </w:tcPr>
          <w:p w14:paraId="515D738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5B8812B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0762D42" w14:textId="56FA3C6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B2F75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и (или) модернизация социально значимых объектов инженерно-техническими средствами, обеспечивающим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й 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9B309E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48F608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11C79221" w14:textId="520D7F1D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14:paraId="7B76AF58" w14:textId="6F0A341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1331CBCA" w14:textId="01BBEF4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63D1EE" w14:textId="60BF16F9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14:paraId="2879979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DA7933" w14:textId="33BBC1B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168857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1D64F9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о культуре и делам молодежи </w:t>
            </w:r>
          </w:p>
        </w:tc>
      </w:tr>
      <w:tr w:rsidR="007961BC" w:rsidRPr="007961BC" w14:paraId="794E0F26" w14:textId="77777777" w:rsidTr="00D55C71">
        <w:trPr>
          <w:trHeight w:val="1299"/>
        </w:trPr>
        <w:tc>
          <w:tcPr>
            <w:tcW w:w="536" w:type="dxa"/>
            <w:vMerge/>
            <w:hideMark/>
          </w:tcPr>
          <w:p w14:paraId="3240074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D63A1D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24431F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D3D6C1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4D3B8EF7" w14:textId="216A1DD3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14:paraId="58682091" w14:textId="757D765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2DB64AB2" w14:textId="21D6181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55C5758" w14:textId="66D003DC" w:rsidR="00D72336" w:rsidRPr="007961BC" w:rsidRDefault="00E6158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14:paraId="028FAC2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DAF4FB1" w14:textId="576233D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6990F68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8D6B13E" w14:textId="77777777" w:rsidTr="00D55C71">
        <w:trPr>
          <w:trHeight w:val="348"/>
        </w:trPr>
        <w:tc>
          <w:tcPr>
            <w:tcW w:w="536" w:type="dxa"/>
            <w:vMerge/>
          </w:tcPr>
          <w:p w14:paraId="42A825E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7C30DE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14:paraId="20F9EC0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</w:tcPr>
          <w:p w14:paraId="2EDFB0F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7283A43D" w14:textId="3E6D4AB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9D7E7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694BBF6" w14:textId="100A6C0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4" w:type="dxa"/>
            <w:vMerge w:val="restart"/>
          </w:tcPr>
          <w:p w14:paraId="2BB98A34" w14:textId="65B119A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07F7AFCE" w14:textId="383EE07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44202D2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1721228" w14:textId="52B7CD7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</w:tcPr>
          <w:p w14:paraId="23315B75" w14:textId="5C9FB94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378E4AC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FF4163E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0F5A7D4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D84D9E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CA7FC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38EEA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D39AB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CD0A4B" w14:textId="3F40BE5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10C23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  <w:hideMark/>
          </w:tcPr>
          <w:p w14:paraId="1AF802E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79393C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9A41C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FD9E6A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257358F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5288E3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0FE58ED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25F366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9B7819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C11C5B9" w14:textId="77777777" w:rsidTr="00D55C71">
        <w:trPr>
          <w:trHeight w:val="384"/>
        </w:trPr>
        <w:tc>
          <w:tcPr>
            <w:tcW w:w="536" w:type="dxa"/>
            <w:vMerge/>
            <w:hideMark/>
          </w:tcPr>
          <w:p w14:paraId="4206077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C5929E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3A8B22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9C716C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9BAAB1" w14:textId="01D7B08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5C181E5" w14:textId="7ADF5AF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4BA1119F" w14:textId="2236CF1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D2DDC05" w14:textId="2BB449C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35EB52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58BDC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E75A45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2E225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E7B4F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16B8BA90" w14:textId="19C3B51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hideMark/>
          </w:tcPr>
          <w:p w14:paraId="47D9DD7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8C13739" w14:textId="77777777" w:rsidTr="00D55C71">
        <w:trPr>
          <w:trHeight w:val="275"/>
        </w:trPr>
        <w:tc>
          <w:tcPr>
            <w:tcW w:w="536" w:type="dxa"/>
            <w:vMerge w:val="restart"/>
            <w:shd w:val="clear" w:color="auto" w:fill="auto"/>
            <w:hideMark/>
          </w:tcPr>
          <w:p w14:paraId="20DAF31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AADA67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AD9BB6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DF8348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03383DD1" w14:textId="5B2264D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15,6</w:t>
            </w:r>
          </w:p>
        </w:tc>
        <w:tc>
          <w:tcPr>
            <w:tcW w:w="993" w:type="dxa"/>
            <w:shd w:val="clear" w:color="auto" w:fill="auto"/>
          </w:tcPr>
          <w:p w14:paraId="16047A36" w14:textId="315F1D7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4" w:type="dxa"/>
          </w:tcPr>
          <w:p w14:paraId="44D1288F" w14:textId="4B86C11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0DBF9B" w14:textId="02EB6CE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3" w:type="dxa"/>
            <w:shd w:val="clear" w:color="auto" w:fill="auto"/>
          </w:tcPr>
          <w:p w14:paraId="557C65FD" w14:textId="48074BE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1" w:type="dxa"/>
            <w:shd w:val="clear" w:color="auto" w:fill="auto"/>
          </w:tcPr>
          <w:p w14:paraId="56E26EBF" w14:textId="1B2E84A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7BF80E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9D54582" w14:textId="77777777" w:rsidTr="00D55C71">
        <w:trPr>
          <w:trHeight w:val="828"/>
        </w:trPr>
        <w:tc>
          <w:tcPr>
            <w:tcW w:w="536" w:type="dxa"/>
            <w:vMerge/>
            <w:hideMark/>
          </w:tcPr>
          <w:p w14:paraId="4770519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AF7A79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9E4FE2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F6339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111A61D4" w14:textId="4ED51E5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15,6</w:t>
            </w:r>
          </w:p>
        </w:tc>
        <w:tc>
          <w:tcPr>
            <w:tcW w:w="993" w:type="dxa"/>
            <w:shd w:val="clear" w:color="auto" w:fill="auto"/>
          </w:tcPr>
          <w:p w14:paraId="3027295D" w14:textId="194AE7E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4" w:type="dxa"/>
          </w:tcPr>
          <w:p w14:paraId="696A9D17" w14:textId="5E09465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19600F" w14:textId="47550BF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3" w:type="dxa"/>
            <w:shd w:val="clear" w:color="auto" w:fill="auto"/>
          </w:tcPr>
          <w:p w14:paraId="7A86FE15" w14:textId="47283EC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1" w:type="dxa"/>
            <w:shd w:val="clear" w:color="auto" w:fill="auto"/>
          </w:tcPr>
          <w:p w14:paraId="31AA6321" w14:textId="3BA6349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0A9B6C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CA06AA5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45D8710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B7418F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FEEA14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0AD3F8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5D501314" w14:textId="4BFF2180" w:rsidR="00D72336" w:rsidRPr="007961BC" w:rsidRDefault="007E0F1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81" w:type="dxa"/>
            <w:gridSpan w:val="22"/>
            <w:vMerge w:val="restart"/>
          </w:tcPr>
          <w:p w14:paraId="616B4D73" w14:textId="3C27C8D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C87171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8D667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7961BC" w:rsidRPr="007961BC" w14:paraId="51E9BC5B" w14:textId="77777777" w:rsidTr="00D55C71">
        <w:trPr>
          <w:trHeight w:val="89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F7E4A6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810B60" w14:textId="15B5129B" w:rsidR="00D72336" w:rsidRPr="007961BC" w:rsidRDefault="007E0F1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81" w:type="dxa"/>
            <w:gridSpan w:val="22"/>
            <w:vMerge/>
            <w:tcBorders>
              <w:bottom w:val="single" w:sz="4" w:space="0" w:color="auto"/>
            </w:tcBorders>
          </w:tcPr>
          <w:p w14:paraId="7C7159FC" w14:textId="63F8CA9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9623D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CE18DAF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0EEBD3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8167F4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 вновь привлеченных, участвующих в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21C964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DBD644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081AF085" w14:textId="61B5D3E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8E9D0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65BCCCC2" w14:textId="4258D62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4" w:type="dxa"/>
            <w:vMerge w:val="restart"/>
          </w:tcPr>
          <w:p w14:paraId="17082E15" w14:textId="34472D5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FDC9BE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565A5E" w14:textId="67AC152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4D593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83B1CE" w14:textId="30EA181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14CF601" w14:textId="38782E6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8657C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1C60C33C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5405551B" w14:textId="1CDF6CA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9EC1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465C96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FECE14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0038E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D8ACDEA" w14:textId="0C89C96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0A46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23300B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9AF5A8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1A68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46CEFBB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D9C420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E9DBB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993" w:type="dxa"/>
            <w:vMerge/>
          </w:tcPr>
          <w:p w14:paraId="4421418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82D78B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7DCE5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ED6C177" w14:textId="77777777" w:rsidTr="00D55C71">
        <w:trPr>
          <w:trHeight w:val="44"/>
        </w:trPr>
        <w:tc>
          <w:tcPr>
            <w:tcW w:w="536" w:type="dxa"/>
            <w:vMerge/>
            <w:hideMark/>
          </w:tcPr>
          <w:p w14:paraId="472E85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B31C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85F708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06D1C4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B2D5DB" w14:textId="5D8F2E2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4E18CFB" w14:textId="02F9591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2BEA48D5" w14:textId="29A3367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5F8F07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A2CE9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804EF2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57166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803AE4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041EED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6831F6B1" w14:textId="550A6C9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</w:tcPr>
          <w:p w14:paraId="5FD1CDF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D243BC9" w14:textId="77777777" w:rsidTr="00D55C71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FC8B21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1642D1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2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2288F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EC91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2540FC6B" w14:textId="6891AAB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15,6</w:t>
            </w:r>
          </w:p>
        </w:tc>
        <w:tc>
          <w:tcPr>
            <w:tcW w:w="993" w:type="dxa"/>
            <w:shd w:val="clear" w:color="auto" w:fill="auto"/>
          </w:tcPr>
          <w:p w14:paraId="5C9A3A6D" w14:textId="339BF35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4" w:type="dxa"/>
          </w:tcPr>
          <w:p w14:paraId="23C04902" w14:textId="00D2F21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2BD8A4D" w14:textId="1AF98C9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3" w:type="dxa"/>
            <w:shd w:val="clear" w:color="auto" w:fill="auto"/>
          </w:tcPr>
          <w:p w14:paraId="5C6F64C4" w14:textId="70FB0C5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1" w:type="dxa"/>
            <w:shd w:val="clear" w:color="auto" w:fill="auto"/>
          </w:tcPr>
          <w:p w14:paraId="2E12C368" w14:textId="6B2D4FF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DF2F3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7961BC" w:rsidRPr="007961BC" w14:paraId="2D386AC9" w14:textId="77777777" w:rsidTr="00D55C71">
        <w:trPr>
          <w:trHeight w:val="828"/>
        </w:trPr>
        <w:tc>
          <w:tcPr>
            <w:tcW w:w="536" w:type="dxa"/>
            <w:vMerge/>
            <w:hideMark/>
          </w:tcPr>
          <w:p w14:paraId="621654D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DC1157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6074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65D8F6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7AA060AB" w14:textId="5C19119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15,6</w:t>
            </w:r>
          </w:p>
        </w:tc>
        <w:tc>
          <w:tcPr>
            <w:tcW w:w="993" w:type="dxa"/>
            <w:shd w:val="clear" w:color="auto" w:fill="auto"/>
          </w:tcPr>
          <w:p w14:paraId="2E52ED95" w14:textId="3B32B82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4" w:type="dxa"/>
          </w:tcPr>
          <w:p w14:paraId="3E714971" w14:textId="23D0484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B1B4580" w14:textId="72937C6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3" w:type="dxa"/>
            <w:shd w:val="clear" w:color="auto" w:fill="auto"/>
          </w:tcPr>
          <w:p w14:paraId="004603FD" w14:textId="6836875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1" w:type="dxa"/>
            <w:shd w:val="clear" w:color="auto" w:fill="auto"/>
          </w:tcPr>
          <w:p w14:paraId="2418CA59" w14:textId="00F967B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559" w:type="dxa"/>
            <w:vMerge/>
          </w:tcPr>
          <w:p w14:paraId="661776E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DBFD378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68655AB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355F31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  требованиями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35AFC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4961AE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00C9D7A1" w14:textId="1961B89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F1E7D4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D933701" w14:textId="7C4D497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4" w:type="dxa"/>
            <w:vMerge w:val="restart"/>
          </w:tcPr>
          <w:p w14:paraId="13B223D1" w14:textId="6C12F88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3414C58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BEB3D51" w14:textId="3008680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A9BFB6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D089A5A" w14:textId="710422B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04A7E6F3" w14:textId="3B8F5EE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53B12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32301C2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4320AC89" w14:textId="6FB7E15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787ED0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49DA0B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E2AEDD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5B3CE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FF2F96B" w14:textId="5A61F75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7574D3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B3A44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571E01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AE45C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B75CA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6939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4D3636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C98F8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53CCFE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8FFA9D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11C98FD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31073DD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DDCADE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07A13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DC0032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77C180" w14:textId="27265BA9" w:rsidR="00D72336" w:rsidRPr="007961BC" w:rsidRDefault="00D934E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0A460960" w14:textId="3C08E36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4" w:type="dxa"/>
          </w:tcPr>
          <w:p w14:paraId="3BE2544F" w14:textId="35C7810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4C92985" w14:textId="44B6FB0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44AD6D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61FE16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15E45C" w14:textId="4423230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2E67802" w14:textId="6A5B6A5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6E96D5B7" w14:textId="5F98DF9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1" w:type="dxa"/>
          </w:tcPr>
          <w:p w14:paraId="130E0A04" w14:textId="11BF9D1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vMerge/>
          </w:tcPr>
          <w:p w14:paraId="1CA2EAF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BE18678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E3B629E" w14:textId="02FE699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743382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4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8CE8B4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6C141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3EF367D7" w14:textId="224709C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AE36B6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9C7FD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7961BC" w:rsidRPr="007961BC" w14:paraId="13D197E5" w14:textId="77777777" w:rsidTr="00D55C71">
        <w:trPr>
          <w:trHeight w:val="828"/>
        </w:trPr>
        <w:tc>
          <w:tcPr>
            <w:tcW w:w="536" w:type="dxa"/>
            <w:vMerge/>
            <w:hideMark/>
          </w:tcPr>
          <w:p w14:paraId="65F06CE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38DD1E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2BB30F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25137B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60D40B40" w14:textId="4FF2E16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41C092E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033E415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6ABCE11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B14125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10450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73625C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3DC73CFA" w14:textId="2AB6FFD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354B264" w14:textId="4981339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334C7168" w14:textId="7CA618C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6A77CC6" w14:textId="5A04166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6A71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849C7F" w14:textId="669D826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5AD6B43E" w14:textId="6D8B6CE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CD9E0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8437ACA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41C1D15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389F7E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EF7992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BBB574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4382D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D0FAD55" w14:textId="1F7B24E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D7989B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AA52AC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D6764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79B45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208195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BC1E19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07F96CA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C9044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3DBE9D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46A7A3C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4A37366" w14:textId="77777777" w:rsidTr="00D55C71">
        <w:trPr>
          <w:trHeight w:val="405"/>
        </w:trPr>
        <w:tc>
          <w:tcPr>
            <w:tcW w:w="536" w:type="dxa"/>
            <w:vMerge/>
            <w:hideMark/>
          </w:tcPr>
          <w:p w14:paraId="3FCA5B4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11C2F4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E55A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5392E4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0E4935" w14:textId="3E43BF2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DB22E1E" w14:textId="480819F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27A00F57" w14:textId="79DA30A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9394C" w14:textId="7778D00E" w:rsidR="00D72336" w:rsidRPr="007961BC" w:rsidRDefault="00E569E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F97F765" w14:textId="16C8AD7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FAAEEA" w14:textId="2BB2D51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3151CF4" w14:textId="06A4C12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5C047D3A" w14:textId="7993803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34509F1" w14:textId="2AAA7F8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7A9B344B" w14:textId="69EBCEE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</w:tcPr>
          <w:p w14:paraId="32341F5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A551586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D8ED04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AD8B41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2.05</w:t>
            </w:r>
          </w:p>
          <w:p w14:paraId="7681CC1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C7E8FB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E5CAD9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547D07D2" w14:textId="771B3E4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BA1EE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450EC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по территориальной безопасности, УМВД </w:t>
            </w:r>
          </w:p>
        </w:tc>
      </w:tr>
      <w:tr w:rsidR="007961BC" w:rsidRPr="007961BC" w14:paraId="14F3679D" w14:textId="77777777" w:rsidTr="00D55C71">
        <w:trPr>
          <w:trHeight w:val="997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3473E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  <w:tcBorders>
              <w:bottom w:val="single" w:sz="4" w:space="0" w:color="auto"/>
            </w:tcBorders>
          </w:tcPr>
          <w:p w14:paraId="66198959" w14:textId="3C4C2E1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7CB7097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3DA6253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58DAA0D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5A2C4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-во обученных народных дружинников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C61928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263E629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4E2987DD" w14:textId="4A25E78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258FAC5" w14:textId="2078AEB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4" w:type="dxa"/>
            <w:vMerge w:val="restart"/>
          </w:tcPr>
          <w:p w14:paraId="6A992F15" w14:textId="3AC26A2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1B01877" w14:textId="6DB3FAE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BA74CE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3EBC58" w14:textId="37CCD2B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5C4F830" w14:textId="47E89FC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72169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A7C04BA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0BFAC31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E1B71B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E67F4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EAE968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13BED5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AD25027" w14:textId="2A4E19A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159B31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938922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A4B0A3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BD348C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39AE21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7E14FD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825" w:type="dxa"/>
            <w:shd w:val="clear" w:color="auto" w:fill="auto"/>
            <w:hideMark/>
          </w:tcPr>
          <w:p w14:paraId="69C00A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месяце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993" w:type="dxa"/>
            <w:vMerge/>
          </w:tcPr>
          <w:p w14:paraId="07636B3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1E4FC0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68A62F9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D5AC00F" w14:textId="77777777" w:rsidTr="00D55C71">
        <w:trPr>
          <w:trHeight w:val="339"/>
        </w:trPr>
        <w:tc>
          <w:tcPr>
            <w:tcW w:w="536" w:type="dxa"/>
            <w:vMerge/>
            <w:hideMark/>
          </w:tcPr>
          <w:p w14:paraId="12CE23B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93E178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E185D6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7C4BC7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3E9843" w14:textId="12904245" w:rsidR="00D72336" w:rsidRPr="007961BC" w:rsidRDefault="00D934E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518019D2" w14:textId="56F5A94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4" w:type="dxa"/>
          </w:tcPr>
          <w:p w14:paraId="3A6B646E" w14:textId="296B50D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4F8B351" w14:textId="49A81C6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403FEB9" w14:textId="7F7828D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84FBFF1" w14:textId="3FC38E2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6837E5B" w14:textId="1086743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  <w:shd w:val="clear" w:color="auto" w:fill="auto"/>
          </w:tcPr>
          <w:p w14:paraId="1D934200" w14:textId="4374E4C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3557C4C8" w14:textId="7679F14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1" w:type="dxa"/>
          </w:tcPr>
          <w:p w14:paraId="3A4F77A9" w14:textId="4CA0180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vMerge/>
            <w:hideMark/>
          </w:tcPr>
          <w:p w14:paraId="15AE5E0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9F1E938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7D86E72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B5E85A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4394FD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5B81F6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31DD0478" w14:textId="0547BE1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39A8744" w14:textId="2C544DE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A442068" w14:textId="393E583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29C146A" w14:textId="27CA88B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C81028" w14:textId="1FEA962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68ECEB0" w14:textId="6663084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F9BE02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1BE103FD" w14:textId="77777777" w:rsidTr="00D55C71">
        <w:trPr>
          <w:trHeight w:val="850"/>
        </w:trPr>
        <w:tc>
          <w:tcPr>
            <w:tcW w:w="536" w:type="dxa"/>
            <w:vMerge/>
          </w:tcPr>
          <w:p w14:paraId="208CC8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53FAC18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5DF327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EA07BB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56BBA0E2" w14:textId="7054601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B7E072" w14:textId="6FF64D0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322A46B6" w14:textId="56F70D0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AE79108" w14:textId="5EBC3BA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B39C60" w14:textId="764A767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7C241B3" w14:textId="335621D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5F44D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80264E0" w14:textId="77777777" w:rsidTr="00D55C71">
        <w:trPr>
          <w:trHeight w:val="425"/>
        </w:trPr>
        <w:tc>
          <w:tcPr>
            <w:tcW w:w="536" w:type="dxa"/>
            <w:vMerge w:val="restart"/>
            <w:shd w:val="clear" w:color="auto" w:fill="auto"/>
            <w:hideMark/>
          </w:tcPr>
          <w:p w14:paraId="2262BB8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C0365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8F2098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863D93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599182D3" w14:textId="7717ECB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E54C3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CBA0D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УМВД </w:t>
            </w:r>
          </w:p>
        </w:tc>
      </w:tr>
      <w:tr w:rsidR="007961BC" w:rsidRPr="007961BC" w14:paraId="25385AC4" w14:textId="77777777" w:rsidTr="00D55C71">
        <w:trPr>
          <w:trHeight w:val="1535"/>
        </w:trPr>
        <w:tc>
          <w:tcPr>
            <w:tcW w:w="536" w:type="dxa"/>
            <w:vMerge/>
            <w:hideMark/>
          </w:tcPr>
          <w:p w14:paraId="2EE4A61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4C57DF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77EB8A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37FFBB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6FE9B70F" w14:textId="15F999E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7420B12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78714E4" w14:textId="77777777" w:rsidTr="00D55C71">
        <w:trPr>
          <w:trHeight w:val="390"/>
        </w:trPr>
        <w:tc>
          <w:tcPr>
            <w:tcW w:w="536" w:type="dxa"/>
            <w:vMerge/>
            <w:hideMark/>
          </w:tcPr>
          <w:p w14:paraId="7DFEDCF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6F6EF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F01743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5D4447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600AFA4B" w14:textId="2A9524C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524A16" w14:textId="36B1F13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1EF1202F" w14:textId="285E140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57D6D459" w14:textId="3C334EB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236C7E06" w14:textId="17908F0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142B629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719CA8" w14:textId="4AEBE08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55D991CA" w14:textId="3E38E26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BACE3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80BE3B4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343925AD" w14:textId="679D45E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F67363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596AF3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CBF04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05792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ACC8DFC" w14:textId="2031012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46FC20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</w:tcPr>
          <w:p w14:paraId="4E72945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CB0B17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960AA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22DD3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88D643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34984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565F38D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B3AB3C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660E923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FD28E2B" w14:textId="77777777" w:rsidTr="00D55C71">
        <w:trPr>
          <w:trHeight w:val="433"/>
        </w:trPr>
        <w:tc>
          <w:tcPr>
            <w:tcW w:w="536" w:type="dxa"/>
            <w:vMerge/>
            <w:hideMark/>
          </w:tcPr>
          <w:p w14:paraId="5B2B52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7FC3D6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2CC3C9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3DFC3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0D8A1D" w14:textId="77113AA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502D2FB" w14:textId="6B0424E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7864B5B5" w14:textId="1909BFD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9BC861" w14:textId="156F276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563132B" w14:textId="277E407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4E341F8" w14:textId="317C320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66AFC5" w14:textId="0499239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5771E8E3" w14:textId="01F7564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80041E1" w14:textId="08B50C3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4CEC206A" w14:textId="24A2D64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</w:tcPr>
          <w:p w14:paraId="541835B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FBA0B75" w14:textId="77777777" w:rsidTr="00D55C71">
        <w:trPr>
          <w:trHeight w:val="72"/>
        </w:trPr>
        <w:tc>
          <w:tcPr>
            <w:tcW w:w="536" w:type="dxa"/>
            <w:vMerge w:val="restart"/>
            <w:shd w:val="clear" w:color="auto" w:fill="auto"/>
            <w:hideMark/>
          </w:tcPr>
          <w:p w14:paraId="0BA4E0C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F505EB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94DF78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F1D011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36BF47B7" w14:textId="2378811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32EFD1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B02B6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й безопасности, управление образования, управление по физической культуре и спорту, </w:t>
            </w:r>
          </w:p>
          <w:p w14:paraId="2D7D01C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Московской области, УМВД </w:t>
            </w:r>
          </w:p>
        </w:tc>
      </w:tr>
      <w:tr w:rsidR="007961BC" w:rsidRPr="007961BC" w14:paraId="4A36AC03" w14:textId="77777777" w:rsidTr="00D55C71">
        <w:trPr>
          <w:trHeight w:val="137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C88A5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  <w:tcBorders>
              <w:bottom w:val="single" w:sz="4" w:space="0" w:color="auto"/>
            </w:tcBorders>
          </w:tcPr>
          <w:p w14:paraId="46CC5B74" w14:textId="036E9CF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28DD3B3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AA5BB5D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2E71DDE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5AFFE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B18D72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01D10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21729907" w14:textId="63D6503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BCAA51" w14:textId="2FD0A9A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1BDEEF26" w14:textId="479131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6400DF81" w14:textId="175FE48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528949D0" w14:textId="4EAB1BB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77E1959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33AFD3" w14:textId="592922B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407F5B2" w14:textId="6E9A86D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6981C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31D03F2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2311BE78" w14:textId="108B358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C4D9B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CE0E5F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AE3469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066FC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18E80D" w14:textId="446561D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28B0D9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</w:tcPr>
          <w:p w14:paraId="5B95560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B118A2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EEDF6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8FE34D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B3DC03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B04137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6B7E0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93BE41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69AAA8D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DA400E5" w14:textId="77777777" w:rsidTr="00D55C71">
        <w:trPr>
          <w:trHeight w:val="123"/>
        </w:trPr>
        <w:tc>
          <w:tcPr>
            <w:tcW w:w="536" w:type="dxa"/>
            <w:vMerge/>
            <w:hideMark/>
          </w:tcPr>
          <w:p w14:paraId="1B2D36B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0985E6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06B369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C1930A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AC5F5F" w14:textId="7309F4D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shd w:val="clear" w:color="auto" w:fill="auto"/>
          </w:tcPr>
          <w:p w14:paraId="3D6BE6DC" w14:textId="6002AF4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4" w:type="dxa"/>
          </w:tcPr>
          <w:p w14:paraId="6F84533F" w14:textId="0D0DC30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A831C" w14:textId="5CBB959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104A05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987006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B27DD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33623B1A" w14:textId="224D272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14:paraId="5A8223A5" w14:textId="517F69F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1" w:type="dxa"/>
          </w:tcPr>
          <w:p w14:paraId="4C9F0CB7" w14:textId="696CBB1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  <w:vMerge/>
            <w:hideMark/>
          </w:tcPr>
          <w:p w14:paraId="0CB7AE3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AB34675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17C34DE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A8F477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5B495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1010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3C21DAD0" w14:textId="44D3A54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9D432E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CB1C3D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7961BC" w:rsidRPr="007961BC" w14:paraId="37EAF74B" w14:textId="77777777" w:rsidTr="00D55C71">
        <w:trPr>
          <w:trHeight w:val="82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1A54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  <w:tcBorders>
              <w:bottom w:val="single" w:sz="4" w:space="0" w:color="auto"/>
            </w:tcBorders>
          </w:tcPr>
          <w:p w14:paraId="01118049" w14:textId="344749F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177328A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AA94720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4C1DC3D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1DF0C59" w14:textId="4DD92C5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ных  «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14:paraId="74E990F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F6B3D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01E909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3B057A53" w14:textId="1CD0038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9D252D" w14:textId="732306F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4AA81E04" w14:textId="6225206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E94643C" w14:textId="3A8D849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DD6110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586BCC" w14:textId="5B2B960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5F935CC" w14:textId="0D80066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491DBC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4325AC1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6B1A446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BF22F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4AC7DB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860EE7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D130E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A827A9" w14:textId="5C32897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3066A9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3407C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F1B773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B896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370991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1ADBCA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12A4BF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EB06C7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189BA7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3BC29DF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B1068B0" w14:textId="77777777" w:rsidTr="00D55C71">
        <w:trPr>
          <w:trHeight w:val="365"/>
        </w:trPr>
        <w:tc>
          <w:tcPr>
            <w:tcW w:w="536" w:type="dxa"/>
            <w:vMerge/>
            <w:hideMark/>
          </w:tcPr>
          <w:p w14:paraId="0AD0720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9B3878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63321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385738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C1557A" w14:textId="5A81FE9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1ACB292" w14:textId="48112B9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794B3FEF" w14:textId="4559C19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6E0BD2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6C5F28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2F567E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B9FDA5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4E890CB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B95D4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38469408" w14:textId="6528997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hideMark/>
          </w:tcPr>
          <w:p w14:paraId="06A9CC5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96882EA" w14:textId="77777777" w:rsidTr="00D55C71">
        <w:trPr>
          <w:trHeight w:val="238"/>
        </w:trPr>
        <w:tc>
          <w:tcPr>
            <w:tcW w:w="536" w:type="dxa"/>
            <w:vMerge w:val="restart"/>
            <w:shd w:val="clear" w:color="auto" w:fill="auto"/>
            <w:hideMark/>
          </w:tcPr>
          <w:p w14:paraId="7F8D0E4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6A0B5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C42F0F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F21EE3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7A78B3E3" w14:textId="2BF90EE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399F5B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47436D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7961BC" w:rsidRPr="007961BC" w14:paraId="24601F20" w14:textId="77777777" w:rsidTr="00D55C71">
        <w:trPr>
          <w:trHeight w:val="1217"/>
        </w:trPr>
        <w:tc>
          <w:tcPr>
            <w:tcW w:w="536" w:type="dxa"/>
            <w:vMerge/>
            <w:hideMark/>
          </w:tcPr>
          <w:p w14:paraId="7973164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F2BC3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CFB717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53CB48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2303BA0D" w14:textId="7D733DE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6105537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59E996C" w14:textId="77777777" w:rsidTr="00D55C71">
        <w:trPr>
          <w:trHeight w:val="70"/>
        </w:trPr>
        <w:tc>
          <w:tcPr>
            <w:tcW w:w="536" w:type="dxa"/>
            <w:vMerge/>
            <w:hideMark/>
          </w:tcPr>
          <w:p w14:paraId="1696E41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BA366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B87922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AFF2D7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66CDE624" w14:textId="2B0B163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A7F6699" w14:textId="635FDD7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348FE2E9" w14:textId="7C04204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F00CAA2" w14:textId="55F440A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C6A4EF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652B36" w14:textId="460E7D2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0A8EE527" w14:textId="46064CF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6F9BB9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008BF719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4070B0F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E416FF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F71ED3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A71D1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C073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130233" w14:textId="0402E96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2481D0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38E1A8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D9C76C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85599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CA5FD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CB126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738E7AD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C0C9B5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E3FA15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A1DB3E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1508E13" w14:textId="77777777" w:rsidTr="00D55C71">
        <w:trPr>
          <w:trHeight w:val="965"/>
        </w:trPr>
        <w:tc>
          <w:tcPr>
            <w:tcW w:w="536" w:type="dxa"/>
            <w:vMerge/>
            <w:hideMark/>
          </w:tcPr>
          <w:p w14:paraId="14931A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A6A999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93768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2372FC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4AE150" w14:textId="6FC04C3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shd w:val="clear" w:color="auto" w:fill="auto"/>
          </w:tcPr>
          <w:p w14:paraId="0A3190A3" w14:textId="3F38AAF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4" w:type="dxa"/>
          </w:tcPr>
          <w:p w14:paraId="2A86636E" w14:textId="132C63D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A13EDE" w14:textId="571D0EE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4F57E3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8F743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0D8A9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72E5CEA3" w14:textId="3E0D856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14:paraId="75354776" w14:textId="56CA8E2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1" w:type="dxa"/>
          </w:tcPr>
          <w:p w14:paraId="561EB0ED" w14:textId="322ADC0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  <w:vMerge/>
            <w:hideMark/>
          </w:tcPr>
          <w:p w14:paraId="7276596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4B25A7A" w14:textId="77777777" w:rsidTr="00D55C71">
        <w:trPr>
          <w:trHeight w:val="332"/>
        </w:trPr>
        <w:tc>
          <w:tcPr>
            <w:tcW w:w="536" w:type="dxa"/>
            <w:vMerge w:val="restart"/>
            <w:shd w:val="clear" w:color="auto" w:fill="auto"/>
            <w:hideMark/>
          </w:tcPr>
          <w:p w14:paraId="4A6737A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4CF102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04. 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6ACA0F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7A8A92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7B3BF8E6" w14:textId="217350FB" w:rsidR="00D72336" w:rsidRPr="007961BC" w:rsidRDefault="00125EE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91,79</w:t>
            </w:r>
          </w:p>
        </w:tc>
        <w:tc>
          <w:tcPr>
            <w:tcW w:w="993" w:type="dxa"/>
            <w:shd w:val="clear" w:color="auto" w:fill="auto"/>
          </w:tcPr>
          <w:p w14:paraId="4C6E338E" w14:textId="51F6B1B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4" w:type="dxa"/>
          </w:tcPr>
          <w:p w14:paraId="3ABCA820" w14:textId="000D4E5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28AAFC9" w14:textId="1963DAE7" w:rsidR="00D72336" w:rsidRPr="007961BC" w:rsidRDefault="00125EE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7578,65</w:t>
            </w:r>
          </w:p>
        </w:tc>
        <w:tc>
          <w:tcPr>
            <w:tcW w:w="993" w:type="dxa"/>
            <w:shd w:val="clear" w:color="auto" w:fill="auto"/>
          </w:tcPr>
          <w:p w14:paraId="4D869BE5" w14:textId="2376BB7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97,72</w:t>
            </w:r>
          </w:p>
        </w:tc>
        <w:tc>
          <w:tcPr>
            <w:tcW w:w="991" w:type="dxa"/>
            <w:shd w:val="clear" w:color="auto" w:fill="auto"/>
          </w:tcPr>
          <w:p w14:paraId="5DBD2D14" w14:textId="673D6E7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D774C2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7961BC" w:rsidRPr="007961BC" w14:paraId="109B587D" w14:textId="77777777" w:rsidTr="00D55C71">
        <w:trPr>
          <w:trHeight w:val="828"/>
        </w:trPr>
        <w:tc>
          <w:tcPr>
            <w:tcW w:w="536" w:type="dxa"/>
            <w:vMerge/>
            <w:hideMark/>
          </w:tcPr>
          <w:p w14:paraId="6945C50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4A454B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F51D82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1DE1F7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15CFE7C8" w14:textId="0CF20206" w:rsidR="00D72336" w:rsidRPr="007961BC" w:rsidRDefault="00125EE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091,79</w:t>
            </w:r>
          </w:p>
        </w:tc>
        <w:tc>
          <w:tcPr>
            <w:tcW w:w="993" w:type="dxa"/>
            <w:shd w:val="clear" w:color="auto" w:fill="auto"/>
          </w:tcPr>
          <w:p w14:paraId="616912A2" w14:textId="7F9910F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4" w:type="dxa"/>
          </w:tcPr>
          <w:p w14:paraId="16FCAFDD" w14:textId="2E2E0B4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6F3710C" w14:textId="51200F0A" w:rsidR="00D72336" w:rsidRPr="007961BC" w:rsidRDefault="00125EE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7578,65</w:t>
            </w:r>
          </w:p>
        </w:tc>
        <w:tc>
          <w:tcPr>
            <w:tcW w:w="993" w:type="dxa"/>
            <w:shd w:val="clear" w:color="auto" w:fill="auto"/>
          </w:tcPr>
          <w:p w14:paraId="7444C94D" w14:textId="63831E3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97,72</w:t>
            </w:r>
          </w:p>
        </w:tc>
        <w:tc>
          <w:tcPr>
            <w:tcW w:w="991" w:type="dxa"/>
            <w:shd w:val="clear" w:color="auto" w:fill="auto"/>
          </w:tcPr>
          <w:p w14:paraId="1D48AC7B" w14:textId="7058800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559" w:type="dxa"/>
            <w:vMerge/>
            <w:hideMark/>
          </w:tcPr>
          <w:p w14:paraId="080DB31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6CEB152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29E6790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8F68AE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01F7C2FA" w14:textId="5DAF95F4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8FFA51F" w14:textId="776D1B6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26E67DD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456BEA53" w14:textId="1D98B07E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3" w:type="dxa"/>
            <w:shd w:val="clear" w:color="auto" w:fill="auto"/>
          </w:tcPr>
          <w:p w14:paraId="00934C5A" w14:textId="0B8317A5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4" w:type="dxa"/>
          </w:tcPr>
          <w:p w14:paraId="2DE4BB9D" w14:textId="132EE72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FE423D" w14:textId="69B7B05D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73FF916" w14:textId="46F5E1C9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821D45A" w14:textId="61E3BB7A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DC69AB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961BC" w:rsidRPr="007961BC" w14:paraId="36575940" w14:textId="77777777" w:rsidTr="00D55C71">
        <w:trPr>
          <w:trHeight w:val="1416"/>
        </w:trPr>
        <w:tc>
          <w:tcPr>
            <w:tcW w:w="536" w:type="dxa"/>
            <w:vMerge/>
            <w:hideMark/>
          </w:tcPr>
          <w:p w14:paraId="6275555A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A58513C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9314815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2A72CF0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79F6E6F3" w14:textId="54507B54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3" w:type="dxa"/>
            <w:shd w:val="clear" w:color="auto" w:fill="auto"/>
          </w:tcPr>
          <w:p w14:paraId="5273CED3" w14:textId="28B6A612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4" w:type="dxa"/>
          </w:tcPr>
          <w:p w14:paraId="3FD2541C" w14:textId="3C245B21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2F19FC0" w14:textId="789C20E4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A8A399B" w14:textId="18A6C869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87A453C" w14:textId="5163281B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75BEDDFE" w14:textId="77777777" w:rsidR="0004439B" w:rsidRPr="007961BC" w:rsidRDefault="0004439B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3A46E5A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5007CF61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ABA1FD" w14:textId="4BA886D0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ых, спортивных площад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1725A61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B01EB31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72FF2077" w14:textId="642FF088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A89A3B" w14:textId="1E2B8B9E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3631A4C6" w14:textId="1F6D70CB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98B0384" w14:textId="6B779289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5512B2A6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95C6006" w14:textId="0646ACEF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64C8BEF0" w14:textId="0A4A5C0A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51DD53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754EC22F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662A4B2F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F9337C4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DCF5768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591EB4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413348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3FBA4C6" w14:textId="408D63FA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ED216A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F279F0C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E0D6A66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B79922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57A6B2B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46E24D7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0882C3E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315FBBA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9FB5A5D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0AC65244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FC2427D" w14:textId="77777777" w:rsidTr="00D55C71">
        <w:trPr>
          <w:trHeight w:val="1138"/>
        </w:trPr>
        <w:tc>
          <w:tcPr>
            <w:tcW w:w="536" w:type="dxa"/>
            <w:vMerge/>
            <w:hideMark/>
          </w:tcPr>
          <w:p w14:paraId="697C69DA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4F5B5DF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F1882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26C0DAB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44134D" w14:textId="063C3D49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65515D0" w14:textId="40B12F8D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4" w:type="dxa"/>
          </w:tcPr>
          <w:p w14:paraId="1932AB59" w14:textId="09408B89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E4468E" w14:textId="23D3323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B738B88" w14:textId="783A251E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ABCA0FF" w14:textId="69AEF87E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1792024" w14:textId="787FD8B4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4ED2E62F" w14:textId="5BA976E9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BD58280" w14:textId="0F43BCDD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1E0E91DC" w14:textId="34B11332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2FFE7459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B832045" w14:textId="77777777" w:rsidTr="00D55C71">
        <w:trPr>
          <w:trHeight w:val="278"/>
        </w:trPr>
        <w:tc>
          <w:tcPr>
            <w:tcW w:w="536" w:type="dxa"/>
            <w:vMerge/>
          </w:tcPr>
          <w:p w14:paraId="36CEC101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34CF2452" w14:textId="1E0BFBDD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</w:p>
        </w:tc>
        <w:tc>
          <w:tcPr>
            <w:tcW w:w="1214" w:type="dxa"/>
            <w:gridSpan w:val="2"/>
            <w:vMerge w:val="restart"/>
          </w:tcPr>
          <w:p w14:paraId="09B13948" w14:textId="7FE94E9B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EEF2A50" w14:textId="0F851C72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683730E0" w14:textId="182EFEDC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3" w:type="dxa"/>
            <w:shd w:val="clear" w:color="auto" w:fill="auto"/>
          </w:tcPr>
          <w:p w14:paraId="285AFE48" w14:textId="6353C988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5D9E221" w14:textId="3BF58F34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85168E8" w14:textId="44A786D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63241EE" w14:textId="5B98F401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1182365" w14:textId="15D5BF2E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7612D505" w14:textId="63943788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961BC" w:rsidRPr="007961BC" w14:paraId="3AA1CA12" w14:textId="77777777" w:rsidTr="00D55C71">
        <w:trPr>
          <w:trHeight w:val="278"/>
        </w:trPr>
        <w:tc>
          <w:tcPr>
            <w:tcW w:w="536" w:type="dxa"/>
            <w:vMerge/>
          </w:tcPr>
          <w:p w14:paraId="7765F46D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D5EFA67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5FB8FE2F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56FC36D3" w14:textId="00A0F651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24D0301E" w14:textId="72B8B534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3" w:type="dxa"/>
            <w:shd w:val="clear" w:color="auto" w:fill="auto"/>
          </w:tcPr>
          <w:p w14:paraId="61D2C537" w14:textId="347FFDE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DE4B268" w14:textId="0FB18602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EC2F5BD" w14:textId="3C7DC23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5A3777" w14:textId="44140201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80EA7F9" w14:textId="4E9DC65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054EC9D6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93A321D" w14:textId="77777777" w:rsidTr="00D55C71">
        <w:trPr>
          <w:trHeight w:val="278"/>
        </w:trPr>
        <w:tc>
          <w:tcPr>
            <w:tcW w:w="536" w:type="dxa"/>
            <w:vMerge/>
          </w:tcPr>
          <w:p w14:paraId="178940B5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07841FAC" w14:textId="1B473E8F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х, контейнерных площадках (ед.)</w:t>
            </w:r>
          </w:p>
        </w:tc>
        <w:tc>
          <w:tcPr>
            <w:tcW w:w="1214" w:type="dxa"/>
            <w:gridSpan w:val="2"/>
            <w:vMerge w:val="restart"/>
          </w:tcPr>
          <w:p w14:paraId="72BFBAA2" w14:textId="0F418FB4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</w:tcPr>
          <w:p w14:paraId="4067DF0C" w14:textId="06ED217A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961BC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6BE4B57C" w14:textId="76982E41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1345FD" w14:textId="47336881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3E70E323" w14:textId="1A3CF535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0BC68298" w14:textId="68A0DE63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2F4018CB" w14:textId="59019503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903ECCD" w14:textId="5B3F402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6A05222" w14:textId="248D0E2F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3F7BBE24" w14:textId="095FBDCC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C931035" w14:textId="77777777" w:rsidTr="00D55C71">
        <w:trPr>
          <w:trHeight w:val="278"/>
        </w:trPr>
        <w:tc>
          <w:tcPr>
            <w:tcW w:w="536" w:type="dxa"/>
            <w:vMerge/>
          </w:tcPr>
          <w:p w14:paraId="4D862B6B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F3C950B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422E936C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</w:tcPr>
          <w:p w14:paraId="0FDA7A91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B9CC878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C37B7C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E65205B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</w:tcPr>
          <w:p w14:paraId="68973ADE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</w:tcPr>
          <w:p w14:paraId="1D211F1C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CBA4180" w14:textId="1AB34280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606F7FB9" w14:textId="6A0AED5B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83CD33" w14:textId="4040B97D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4B63F412" w14:textId="0E18CCCD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54972882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5F9F87D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BEB784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F5459AD" w14:textId="77777777" w:rsidTr="00D55C71">
        <w:trPr>
          <w:trHeight w:val="278"/>
        </w:trPr>
        <w:tc>
          <w:tcPr>
            <w:tcW w:w="536" w:type="dxa"/>
            <w:vMerge/>
          </w:tcPr>
          <w:p w14:paraId="1E868864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A2B3374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5661BBC9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</w:tcPr>
          <w:p w14:paraId="7E6DF544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673D71" w14:textId="73427D20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3" w:type="dxa"/>
            <w:shd w:val="clear" w:color="auto" w:fill="auto"/>
          </w:tcPr>
          <w:p w14:paraId="22AD0F1D" w14:textId="233070DF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4299710" w14:textId="48CB8D29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2A951E40" w14:textId="04217F6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5B64422" w14:textId="14213F9A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C609FC0" w14:textId="5A91BEBA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1DD4299" w14:textId="244EBFDC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7050A3BF" w14:textId="7C233009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0A6D11E" w14:textId="6CF6D6A8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AB15A1D" w14:textId="5495E1F1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00DB1229" w14:textId="77777777" w:rsidR="0004439B" w:rsidRPr="007961BC" w:rsidRDefault="0004439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EF7D7EA" w14:textId="77777777" w:rsidTr="00965996">
        <w:trPr>
          <w:trHeight w:val="343"/>
        </w:trPr>
        <w:tc>
          <w:tcPr>
            <w:tcW w:w="536" w:type="dxa"/>
            <w:vMerge/>
          </w:tcPr>
          <w:p w14:paraId="30EF4B75" w14:textId="77777777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672EA802" w14:textId="1DC22404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1214" w:type="dxa"/>
            <w:gridSpan w:val="2"/>
            <w:vMerge w:val="restart"/>
          </w:tcPr>
          <w:p w14:paraId="03F05322" w14:textId="0E3DD72C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5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35B2033D" w14:textId="52BD11EC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0933045E" w14:textId="369F5E47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785,24</w:t>
            </w:r>
          </w:p>
        </w:tc>
        <w:tc>
          <w:tcPr>
            <w:tcW w:w="993" w:type="dxa"/>
            <w:shd w:val="clear" w:color="auto" w:fill="auto"/>
          </w:tcPr>
          <w:p w14:paraId="053B4F63" w14:textId="112E81F5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F613625" w14:textId="403C5844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703F17A" w14:textId="66130563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3" w:type="dxa"/>
            <w:shd w:val="clear" w:color="auto" w:fill="auto"/>
          </w:tcPr>
          <w:p w14:paraId="7D53B24E" w14:textId="7938D155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82,15</w:t>
            </w:r>
          </w:p>
        </w:tc>
        <w:tc>
          <w:tcPr>
            <w:tcW w:w="991" w:type="dxa"/>
            <w:shd w:val="clear" w:color="auto" w:fill="auto"/>
          </w:tcPr>
          <w:p w14:paraId="0EEC4423" w14:textId="13C3958E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18FEB87A" w14:textId="634DD808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961BC" w:rsidRPr="007961BC" w14:paraId="71D5EF58" w14:textId="77777777" w:rsidTr="00DD0262">
        <w:trPr>
          <w:trHeight w:val="996"/>
        </w:trPr>
        <w:tc>
          <w:tcPr>
            <w:tcW w:w="536" w:type="dxa"/>
            <w:vMerge/>
          </w:tcPr>
          <w:p w14:paraId="1DCF24BE" w14:textId="77777777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EC14047" w14:textId="77777777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46CBA08F" w14:textId="77777777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0CDB73B5" w14:textId="3A655BBC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59F28D7E" w14:textId="1AF0AA4E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785,24</w:t>
            </w:r>
          </w:p>
        </w:tc>
        <w:tc>
          <w:tcPr>
            <w:tcW w:w="993" w:type="dxa"/>
            <w:shd w:val="clear" w:color="auto" w:fill="auto"/>
          </w:tcPr>
          <w:p w14:paraId="492AF117" w14:textId="7ECAE2DA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F6FE2CA" w14:textId="486DC806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0863451" w14:textId="02C29B42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03,09</w:t>
            </w:r>
          </w:p>
        </w:tc>
        <w:tc>
          <w:tcPr>
            <w:tcW w:w="993" w:type="dxa"/>
            <w:shd w:val="clear" w:color="auto" w:fill="auto"/>
          </w:tcPr>
          <w:p w14:paraId="4791F20C" w14:textId="514D1CCF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82,15</w:t>
            </w:r>
          </w:p>
        </w:tc>
        <w:tc>
          <w:tcPr>
            <w:tcW w:w="991" w:type="dxa"/>
            <w:shd w:val="clear" w:color="auto" w:fill="auto"/>
          </w:tcPr>
          <w:p w14:paraId="44FFA268" w14:textId="16572232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1E0646C7" w14:textId="77777777" w:rsidR="0004439B" w:rsidRPr="007961BC" w:rsidRDefault="0004439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B17D024" w14:textId="77777777" w:rsidTr="0004439B">
        <w:trPr>
          <w:trHeight w:val="364"/>
        </w:trPr>
        <w:tc>
          <w:tcPr>
            <w:tcW w:w="536" w:type="dxa"/>
            <w:vMerge/>
          </w:tcPr>
          <w:p w14:paraId="67809BED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BEAB208" w14:textId="5B4DF65A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ах, социальных объектах, контейнерных площадках (площадках ТБО), остановках общественного транспорта (ед.)</w:t>
            </w:r>
          </w:p>
        </w:tc>
        <w:tc>
          <w:tcPr>
            <w:tcW w:w="1214" w:type="dxa"/>
            <w:gridSpan w:val="2"/>
            <w:vMerge w:val="restart"/>
          </w:tcPr>
          <w:p w14:paraId="05BCBC12" w14:textId="6E3DF621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3487A5E1" w14:textId="5A185044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52F36A13" w14:textId="08220A31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3943BA" w14:textId="1CEDC0FC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32E814D5" w14:textId="68114C73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0C73F631" w14:textId="7AAECDDC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6A2FADB0" w14:textId="35138EC2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2273B9D" w14:textId="0DF9D7AA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626C77B" w14:textId="44D348C2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48BFA488" w14:textId="4F771D1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137CF29" w14:textId="77777777" w:rsidTr="00965996">
        <w:trPr>
          <w:trHeight w:val="996"/>
        </w:trPr>
        <w:tc>
          <w:tcPr>
            <w:tcW w:w="536" w:type="dxa"/>
            <w:vMerge/>
          </w:tcPr>
          <w:p w14:paraId="073F699E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6C38859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36528FC8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862B025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0C2FAB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78D7DBF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A1E054C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</w:tcPr>
          <w:p w14:paraId="3CBDE04B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</w:tcPr>
          <w:p w14:paraId="022A9D8A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52731D" w14:textId="37EA6ECE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516FF86" w14:textId="37A9AD1B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5E555EF1" w14:textId="0362AE3E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0C282449" w14:textId="7BC3344C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B04CB19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01F08256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2C4C149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B14BA6F" w14:textId="77777777" w:rsidTr="00965996">
        <w:trPr>
          <w:trHeight w:val="996"/>
        </w:trPr>
        <w:tc>
          <w:tcPr>
            <w:tcW w:w="536" w:type="dxa"/>
            <w:vMerge/>
          </w:tcPr>
          <w:p w14:paraId="7D53C044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103E3CC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5D46BC95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7DBD9829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835CA5" w14:textId="1F1C7B51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3" w:type="dxa"/>
            <w:shd w:val="clear" w:color="auto" w:fill="auto"/>
          </w:tcPr>
          <w:p w14:paraId="63861A9A" w14:textId="22B398C9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AB77F1B" w14:textId="5EF92000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C93FDA2" w14:textId="164D76B2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4760CFD" w14:textId="0ABA3528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FDD1749" w14:textId="2496089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FD30909" w14:textId="2AD4402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25" w:type="dxa"/>
            <w:shd w:val="clear" w:color="auto" w:fill="auto"/>
          </w:tcPr>
          <w:p w14:paraId="6E0E7CFA" w14:textId="2BADF3F5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3" w:type="dxa"/>
            <w:shd w:val="clear" w:color="auto" w:fill="auto"/>
          </w:tcPr>
          <w:p w14:paraId="3CDD7370" w14:textId="581504F4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1" w:type="dxa"/>
            <w:shd w:val="clear" w:color="auto" w:fill="auto"/>
          </w:tcPr>
          <w:p w14:paraId="16A269D4" w14:textId="396BED8A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559" w:type="dxa"/>
            <w:vMerge/>
          </w:tcPr>
          <w:p w14:paraId="6FC2B132" w14:textId="77777777" w:rsidR="00FD648E" w:rsidRPr="007961BC" w:rsidRDefault="00FD648E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754E177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A7D8C2D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D778139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CA5509C" w14:textId="162D9B5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D122F8A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2B2FFA4E" w14:textId="1410F385" w:rsidR="00433CC4" w:rsidRPr="007961BC" w:rsidRDefault="007D1CBF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3" w:type="dxa"/>
            <w:shd w:val="clear" w:color="auto" w:fill="auto"/>
          </w:tcPr>
          <w:p w14:paraId="0DB683D3" w14:textId="5D9E1F1C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4" w:type="dxa"/>
          </w:tcPr>
          <w:p w14:paraId="2DEBDC18" w14:textId="161C4D11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673F2A" w14:textId="3117052C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EEFBCF" w14:textId="318DE0EE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407876F" w14:textId="4D726EF2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E38AE9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7961BC" w:rsidRPr="007961BC" w14:paraId="7255547E" w14:textId="77777777" w:rsidTr="00D55C71">
        <w:trPr>
          <w:trHeight w:val="848"/>
        </w:trPr>
        <w:tc>
          <w:tcPr>
            <w:tcW w:w="536" w:type="dxa"/>
            <w:vMerge/>
            <w:hideMark/>
          </w:tcPr>
          <w:p w14:paraId="2E5A5D63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BBD598F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9E71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6C80036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702D2DBC" w14:textId="58C4E045" w:rsidR="00433CC4" w:rsidRPr="007961BC" w:rsidRDefault="007D1CBF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3" w:type="dxa"/>
            <w:shd w:val="clear" w:color="auto" w:fill="auto"/>
          </w:tcPr>
          <w:p w14:paraId="01BCE313" w14:textId="3C3E833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4" w:type="dxa"/>
          </w:tcPr>
          <w:p w14:paraId="46600002" w14:textId="453CAB86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BED17BB" w14:textId="199E00A1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1B44AF6" w14:textId="74A26053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EE11896" w14:textId="2518255C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1C793E3C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5FFA99F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4E9757AA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F0AF232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01FA2F0D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EBB2C0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E357652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149C44B4" w14:textId="0F1EEAB3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092167" w14:textId="301E8176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3D531867" w14:textId="091FBD79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7DBF2CC" w14:textId="289693AD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BFE4B9D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76ECC" w14:textId="4DC456BE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970855D" w14:textId="611490E0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B92651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D9451B3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4C1B1B71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6F8A05B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2CA8E3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B57E08A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38887C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54DB9F7" w14:textId="4A0468E2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1E41C89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7278B83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31FEEF8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1F536B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BD019F8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8137CD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D46A549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A3FDE6D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D9208CF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4668CD2F" w14:textId="77777777" w:rsidR="00433CC4" w:rsidRPr="007961BC" w:rsidRDefault="00433CC4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8065673" w14:textId="77777777" w:rsidTr="00D55C71">
        <w:trPr>
          <w:trHeight w:val="996"/>
        </w:trPr>
        <w:tc>
          <w:tcPr>
            <w:tcW w:w="536" w:type="dxa"/>
            <w:vMerge/>
            <w:hideMark/>
          </w:tcPr>
          <w:p w14:paraId="7E0F20C2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5689F6D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9B8D045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21ABF56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3D015A2" w14:textId="226A6045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93" w:type="dxa"/>
            <w:shd w:val="clear" w:color="auto" w:fill="auto"/>
          </w:tcPr>
          <w:p w14:paraId="572AF8AB" w14:textId="18D64439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4" w:type="dxa"/>
          </w:tcPr>
          <w:p w14:paraId="26929B55" w14:textId="0CE15958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0*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615DC2E0" w14:textId="023F64A8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509F1A6" w14:textId="45E13833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9886B2F" w14:textId="68D5212A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184C9E9" w14:textId="10EEE27B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2E42AF56" w14:textId="5B7E7B10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F4D38DA" w14:textId="33829C2A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4D0EB442" w14:textId="0741EB8A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hideMark/>
          </w:tcPr>
          <w:p w14:paraId="48261527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25C757B" w14:textId="77777777" w:rsidTr="00590234">
        <w:trPr>
          <w:trHeight w:val="315"/>
        </w:trPr>
        <w:tc>
          <w:tcPr>
            <w:tcW w:w="536" w:type="dxa"/>
            <w:vMerge/>
            <w:shd w:val="clear" w:color="auto" w:fill="auto"/>
            <w:hideMark/>
          </w:tcPr>
          <w:p w14:paraId="08269029" w14:textId="572E7DE8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A5A8FF0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</w:p>
          <w:p w14:paraId="4A752E37" w14:textId="4E71FBD4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работ по установке видеокамер на подъездах многоквартирных домов и </w:t>
            </w:r>
            <w:r w:rsidR="0059102D" w:rsidRPr="007961BC">
              <w:rPr>
                <w:rFonts w:ascii="Times New Roman" w:hAnsi="Times New Roman" w:cs="Times New Roman"/>
                <w:sz w:val="18"/>
                <w:szCs w:val="18"/>
              </w:rPr>
              <w:t>контейнерных площадках (площадках ТБО)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и подключению их к системе «Безопасный регион» (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C7ACC1A" w14:textId="118BECAE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DF4A5EF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0D8EAD46" w14:textId="6484CFF8" w:rsidR="00433CC4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303,38</w:t>
            </w:r>
          </w:p>
        </w:tc>
        <w:tc>
          <w:tcPr>
            <w:tcW w:w="993" w:type="dxa"/>
            <w:shd w:val="clear" w:color="auto" w:fill="auto"/>
          </w:tcPr>
          <w:p w14:paraId="359A1C0A" w14:textId="056A7876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4327BA7" w14:textId="5DA013F4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FBEB592" w14:textId="26FC7B23" w:rsidR="00D65838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3" w:type="dxa"/>
            <w:shd w:val="clear" w:color="auto" w:fill="auto"/>
          </w:tcPr>
          <w:p w14:paraId="62487E46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2213446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514,7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DF2A0A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7961BC" w:rsidRPr="007961BC" w14:paraId="7977930C" w14:textId="77777777" w:rsidTr="00590234">
        <w:trPr>
          <w:trHeight w:val="848"/>
        </w:trPr>
        <w:tc>
          <w:tcPr>
            <w:tcW w:w="536" w:type="dxa"/>
            <w:vMerge/>
            <w:hideMark/>
          </w:tcPr>
          <w:p w14:paraId="6013E432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6263D62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40DD608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1D8CD72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454E4E67" w14:textId="549C2CD6" w:rsidR="00433CC4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303,38</w:t>
            </w:r>
          </w:p>
        </w:tc>
        <w:tc>
          <w:tcPr>
            <w:tcW w:w="993" w:type="dxa"/>
            <w:shd w:val="clear" w:color="auto" w:fill="auto"/>
          </w:tcPr>
          <w:p w14:paraId="6822A3E7" w14:textId="335EA0FF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3F6B0A2" w14:textId="2349608E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9E2F6E9" w14:textId="04294227" w:rsidR="00D65838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788,66</w:t>
            </w:r>
          </w:p>
        </w:tc>
        <w:tc>
          <w:tcPr>
            <w:tcW w:w="993" w:type="dxa"/>
            <w:shd w:val="clear" w:color="auto" w:fill="auto"/>
          </w:tcPr>
          <w:p w14:paraId="13275477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E00A9B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514,72</w:t>
            </w:r>
          </w:p>
        </w:tc>
        <w:tc>
          <w:tcPr>
            <w:tcW w:w="1559" w:type="dxa"/>
            <w:vMerge/>
            <w:hideMark/>
          </w:tcPr>
          <w:p w14:paraId="3C03D10C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C6CDB2E" w14:textId="77777777" w:rsidTr="00590234">
        <w:trPr>
          <w:trHeight w:val="315"/>
        </w:trPr>
        <w:tc>
          <w:tcPr>
            <w:tcW w:w="536" w:type="dxa"/>
            <w:vMerge/>
            <w:hideMark/>
          </w:tcPr>
          <w:p w14:paraId="7B511D74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1E3F322" w14:textId="3A2614A0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подъездах многоквартирных домов и </w:t>
            </w:r>
            <w:r w:rsidR="0059102D" w:rsidRPr="007961BC">
              <w:rPr>
                <w:rFonts w:ascii="Times New Roman" w:hAnsi="Times New Roman" w:cs="Times New Roman"/>
                <w:sz w:val="18"/>
                <w:szCs w:val="18"/>
              </w:rPr>
              <w:t>контейнерных площадках (площадках ТБО)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и подключенных к системе «Безопасный регион» (ед.)</w:t>
            </w:r>
          </w:p>
          <w:p w14:paraId="50F35344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1CE318B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E4F732A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49021203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F79CB63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2E7C8E0D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7B625093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5BA1F07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044FA54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0144377F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11A17C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9D42B95" w14:textId="77777777" w:rsidTr="00590234">
        <w:trPr>
          <w:trHeight w:val="255"/>
        </w:trPr>
        <w:tc>
          <w:tcPr>
            <w:tcW w:w="536" w:type="dxa"/>
            <w:vMerge/>
            <w:hideMark/>
          </w:tcPr>
          <w:p w14:paraId="47213D7A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14057A2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C6ECFFE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22E43ED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F0B04C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3A7F4E1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D6A2818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0C90D7B8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BB06DC2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6F82FF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3012A1C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2EB933DD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20767E6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129A863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62DC2E4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49A985E" w14:textId="77777777" w:rsidR="00433CC4" w:rsidRPr="007961BC" w:rsidRDefault="00433CC4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6FC46A2" w14:textId="77777777" w:rsidTr="00590234">
        <w:trPr>
          <w:trHeight w:val="996"/>
        </w:trPr>
        <w:tc>
          <w:tcPr>
            <w:tcW w:w="536" w:type="dxa"/>
            <w:vMerge/>
            <w:hideMark/>
          </w:tcPr>
          <w:p w14:paraId="6B98E05F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2E49645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665B559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6EB00D5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8BBBA0" w14:textId="540DD0CD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A9D792" w14:textId="4EA39519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DBFCBFC" w14:textId="1474ED34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017B7B" w14:textId="33E8209D" w:rsidR="00433CC4" w:rsidRPr="007961BC" w:rsidRDefault="00F14D9F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DEAFE1E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B2395F8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F3D3977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AD2530F" w14:textId="53328691" w:rsidR="00433CC4" w:rsidRPr="007961BC" w:rsidRDefault="00F14D9F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3" w:type="dxa"/>
          </w:tcPr>
          <w:p w14:paraId="51C95591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1" w:type="dxa"/>
          </w:tcPr>
          <w:p w14:paraId="33E483D4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  <w:vMerge/>
            <w:hideMark/>
          </w:tcPr>
          <w:p w14:paraId="60A221EC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22EE488" w14:textId="77777777" w:rsidTr="00FA5366">
        <w:trPr>
          <w:trHeight w:val="389"/>
        </w:trPr>
        <w:tc>
          <w:tcPr>
            <w:tcW w:w="536" w:type="dxa"/>
            <w:vMerge w:val="restart"/>
          </w:tcPr>
          <w:p w14:paraId="2219775D" w14:textId="2BCF242F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861" w:type="dxa"/>
            <w:gridSpan w:val="2"/>
            <w:vMerge w:val="restart"/>
          </w:tcPr>
          <w:p w14:paraId="4604E18F" w14:textId="30F3C540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4.03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214" w:type="dxa"/>
            <w:gridSpan w:val="2"/>
            <w:vMerge w:val="restart"/>
          </w:tcPr>
          <w:p w14:paraId="444DFC52" w14:textId="6D3F8471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7ED5B9AA" w14:textId="43BEEEE3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6840B3D4" w14:textId="113E1C54" w:rsidR="00433CC4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504,19</w:t>
            </w:r>
          </w:p>
        </w:tc>
        <w:tc>
          <w:tcPr>
            <w:tcW w:w="993" w:type="dxa"/>
            <w:shd w:val="clear" w:color="auto" w:fill="auto"/>
          </w:tcPr>
          <w:p w14:paraId="153FBCA3" w14:textId="3EC4DC0A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9346CEA" w14:textId="213A5103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D375996" w14:textId="383CA517" w:rsidR="00D65838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</w:p>
        </w:tc>
        <w:tc>
          <w:tcPr>
            <w:tcW w:w="993" w:type="dxa"/>
          </w:tcPr>
          <w:p w14:paraId="5F74B5FE" w14:textId="4714DCBD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515,57</w:t>
            </w:r>
          </w:p>
        </w:tc>
        <w:tc>
          <w:tcPr>
            <w:tcW w:w="991" w:type="dxa"/>
          </w:tcPr>
          <w:p w14:paraId="1B76BDB2" w14:textId="3D1F92D6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1559" w:type="dxa"/>
            <w:vMerge w:val="restart"/>
          </w:tcPr>
          <w:p w14:paraId="35582923" w14:textId="486A1E3B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.Электросталь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961BC" w:rsidRPr="007961BC" w14:paraId="26208B2E" w14:textId="77777777" w:rsidTr="00FA5366">
        <w:trPr>
          <w:trHeight w:val="996"/>
        </w:trPr>
        <w:tc>
          <w:tcPr>
            <w:tcW w:w="536" w:type="dxa"/>
            <w:vMerge/>
          </w:tcPr>
          <w:p w14:paraId="7B9B5697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155EBA6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283DFE79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D582027" w14:textId="0EDF464C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68D65AD9" w14:textId="7ADC77A2" w:rsidR="00433CC4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504,19</w:t>
            </w:r>
          </w:p>
        </w:tc>
        <w:tc>
          <w:tcPr>
            <w:tcW w:w="993" w:type="dxa"/>
            <w:shd w:val="clear" w:color="auto" w:fill="auto"/>
          </w:tcPr>
          <w:p w14:paraId="02681938" w14:textId="2FC46ADA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E9C1969" w14:textId="1D43ED69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0EF72BC" w14:textId="61DF0E0B" w:rsidR="00D65838" w:rsidRPr="007961BC" w:rsidRDefault="00965996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86,9</w:t>
            </w:r>
          </w:p>
        </w:tc>
        <w:tc>
          <w:tcPr>
            <w:tcW w:w="993" w:type="dxa"/>
          </w:tcPr>
          <w:p w14:paraId="5D1180FF" w14:textId="00CD1E5A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515,57</w:t>
            </w:r>
          </w:p>
        </w:tc>
        <w:tc>
          <w:tcPr>
            <w:tcW w:w="991" w:type="dxa"/>
          </w:tcPr>
          <w:p w14:paraId="038E8EC2" w14:textId="5DC51F80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1559" w:type="dxa"/>
            <w:vMerge/>
          </w:tcPr>
          <w:p w14:paraId="0F074CF8" w14:textId="77777777" w:rsidR="00433CC4" w:rsidRPr="007961BC" w:rsidRDefault="00433CC4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A20805B" w14:textId="77777777" w:rsidTr="00D55C71">
        <w:trPr>
          <w:trHeight w:val="561"/>
        </w:trPr>
        <w:tc>
          <w:tcPr>
            <w:tcW w:w="536" w:type="dxa"/>
            <w:vMerge/>
          </w:tcPr>
          <w:p w14:paraId="4DFA4E8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16A4563C" w14:textId="0CC8AA1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214" w:type="dxa"/>
            <w:gridSpan w:val="2"/>
            <w:vMerge w:val="restart"/>
          </w:tcPr>
          <w:p w14:paraId="398CFB90" w14:textId="1158FEF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709B8CE4" w14:textId="0C97F94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1A78EEE8" w14:textId="570DEE0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71F94C" w14:textId="4C70599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2B75A93C" w14:textId="0D296BF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5BEA275B" w14:textId="65584CE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3C6677FA" w14:textId="2653C64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215927A" w14:textId="36B330E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</w:tcPr>
          <w:p w14:paraId="50A1384C" w14:textId="1367F6D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53F99D9D" w14:textId="48FC383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00C785C" w14:textId="77777777" w:rsidTr="00D55C71">
        <w:trPr>
          <w:trHeight w:val="427"/>
        </w:trPr>
        <w:tc>
          <w:tcPr>
            <w:tcW w:w="536" w:type="dxa"/>
            <w:vMerge/>
          </w:tcPr>
          <w:p w14:paraId="2BA7FA2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66337E2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607AB66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EB4049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206AF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B497B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2C34D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</w:tcPr>
          <w:p w14:paraId="26F4309D" w14:textId="3881C46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</w:tcPr>
          <w:p w14:paraId="6F04F8E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F9D154" w14:textId="2CCD327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AE03246" w14:textId="57162F3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55F56818" w14:textId="091F047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42A73CB2" w14:textId="05FBF44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4D03DE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3E3741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7E9D13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E01600C" w14:textId="77777777" w:rsidTr="00D55C71">
        <w:trPr>
          <w:trHeight w:val="996"/>
        </w:trPr>
        <w:tc>
          <w:tcPr>
            <w:tcW w:w="536" w:type="dxa"/>
            <w:vMerge/>
          </w:tcPr>
          <w:p w14:paraId="6069E50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598383D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</w:tcPr>
          <w:p w14:paraId="2565FAE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457D01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D76144" w14:textId="5F99C3CA" w:rsidR="00D72336" w:rsidRPr="007961BC" w:rsidRDefault="0096599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504,19</w:t>
            </w:r>
          </w:p>
        </w:tc>
        <w:tc>
          <w:tcPr>
            <w:tcW w:w="993" w:type="dxa"/>
            <w:shd w:val="clear" w:color="auto" w:fill="auto"/>
          </w:tcPr>
          <w:p w14:paraId="2CBB5628" w14:textId="3727C38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9E4F7F3" w14:textId="0B85751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00900B0" w14:textId="720B19F8" w:rsidR="00D65838" w:rsidRPr="007961BC" w:rsidRDefault="0096599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9586,9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46C50DC" w14:textId="2494F92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A66B122" w14:textId="11BE4B46" w:rsidR="00D72336" w:rsidRPr="007961BC" w:rsidRDefault="00390187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  <w:r w:rsidR="00D72336"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0A63B71" w14:textId="3AAE8945" w:rsidR="00D72336" w:rsidRPr="007961BC" w:rsidRDefault="00390187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  <w:r w:rsidR="00D72336" w:rsidRPr="007961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644352F0" w14:textId="4FB68F6E" w:rsidR="00D65838" w:rsidRPr="007961BC" w:rsidRDefault="0096599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1BC">
              <w:rPr>
                <w:rFonts w:ascii="Times New Roman" w:hAnsi="Times New Roman" w:cs="Times New Roman"/>
                <w:sz w:val="16"/>
                <w:szCs w:val="16"/>
              </w:rPr>
              <w:t>9586,9</w:t>
            </w:r>
          </w:p>
        </w:tc>
        <w:tc>
          <w:tcPr>
            <w:tcW w:w="993" w:type="dxa"/>
          </w:tcPr>
          <w:p w14:paraId="05D1A8D1" w14:textId="1BB18B2D" w:rsidR="00D72336" w:rsidRPr="007961BC" w:rsidRDefault="00B60F10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515,57</w:t>
            </w:r>
          </w:p>
        </w:tc>
        <w:tc>
          <w:tcPr>
            <w:tcW w:w="991" w:type="dxa"/>
          </w:tcPr>
          <w:p w14:paraId="5746156B" w14:textId="0D75B005" w:rsidR="00D72336" w:rsidRPr="007961BC" w:rsidRDefault="00D65838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401,72</w:t>
            </w:r>
          </w:p>
        </w:tc>
        <w:tc>
          <w:tcPr>
            <w:tcW w:w="1559" w:type="dxa"/>
            <w:vMerge/>
          </w:tcPr>
          <w:p w14:paraId="36B08C4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1F03946" w14:textId="77777777" w:rsidTr="00D55C71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52F46C7" w14:textId="43420DE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11BB1BE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4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е интеграции в систему «Безопасный 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522B58E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3FF18F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074" w:type="dxa"/>
            <w:gridSpan w:val="23"/>
          </w:tcPr>
          <w:p w14:paraId="4C6CD321" w14:textId="70DABA6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559" w:type="dxa"/>
            <w:shd w:val="clear" w:color="auto" w:fill="auto"/>
            <w:hideMark/>
          </w:tcPr>
          <w:p w14:paraId="05EC83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961BC" w:rsidRPr="007961BC" w14:paraId="0083B3BC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17D206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F4A6EF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58F72B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B2FA11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22C0C843" w14:textId="222C646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435F9F" w14:textId="1C154BE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0CB82B0F" w14:textId="780E313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0589F31" w14:textId="3AB4268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DFCBE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9D4F9A" w14:textId="59F51B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1CAEB480" w14:textId="61AA439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54F5BD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6B9B7657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5792D86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78424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3768CC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60412C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FA382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5022C5" w14:textId="58CF764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E52C34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81B0B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09360F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FBDF4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9B1E19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82831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8F3649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C66B53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46F9DF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90B8FE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A0F642E" w14:textId="77777777" w:rsidTr="00D55C71">
        <w:trPr>
          <w:trHeight w:val="670"/>
        </w:trPr>
        <w:tc>
          <w:tcPr>
            <w:tcW w:w="536" w:type="dxa"/>
            <w:vMerge/>
            <w:hideMark/>
          </w:tcPr>
          <w:p w14:paraId="4617CC0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9FA51D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322EBF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DC33F6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D6D4B" w14:textId="3F23D2D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664B9CC" w14:textId="5C5C58F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01389D5B" w14:textId="5DCD29C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3F96227" w14:textId="5F78AEB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13777EB" w14:textId="68598F3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8003A3B" w14:textId="4ED8168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BC6A455" w14:textId="52E457C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5E9AFB83" w14:textId="1D089CB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AFB7FD" w14:textId="6E70615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206F7187" w14:textId="53ED567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hideMark/>
          </w:tcPr>
          <w:p w14:paraId="6E6314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ED22D2A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B83232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0E9A03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5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DB30A4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89F4D5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611232E8" w14:textId="2D6D1D9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267F2BB" w14:textId="4E153B3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58D7B2C5" w14:textId="1F8D958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5F20A4D" w14:textId="15AD5E9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822AE8" w14:textId="3713845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38C6D11" w14:textId="0FDA272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40ED0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6441CAF" w14:textId="77777777" w:rsidTr="00D55C71">
        <w:trPr>
          <w:trHeight w:val="1403"/>
        </w:trPr>
        <w:tc>
          <w:tcPr>
            <w:tcW w:w="536" w:type="dxa"/>
            <w:vMerge/>
          </w:tcPr>
          <w:p w14:paraId="501B754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86E260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B5346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6A8422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657AD1A" w14:textId="5A82C2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FF0A91" w14:textId="656B371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6453743" w14:textId="5D2D080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865F656" w14:textId="2399E7D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A7F16C" w14:textId="6260AB4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8D5628" w14:textId="438A204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2EFA4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12765B1" w14:textId="77777777" w:rsidTr="00D55C71">
        <w:trPr>
          <w:trHeight w:val="279"/>
        </w:trPr>
        <w:tc>
          <w:tcPr>
            <w:tcW w:w="536" w:type="dxa"/>
            <w:vMerge w:val="restart"/>
            <w:shd w:val="clear" w:color="auto" w:fill="auto"/>
            <w:hideMark/>
          </w:tcPr>
          <w:p w14:paraId="6E0D237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16676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1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филактика наркомании и токсикомании, проведение ежегодных медицински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B8A4FF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42A4CE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25D5577E" w14:textId="6C986C9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8A563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1B37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7961BC" w:rsidRPr="007961BC" w14:paraId="794BD8F5" w14:textId="77777777" w:rsidTr="00D55C71">
        <w:trPr>
          <w:trHeight w:val="123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719FB0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  <w:tcBorders>
              <w:bottom w:val="single" w:sz="4" w:space="0" w:color="auto"/>
            </w:tcBorders>
          </w:tcPr>
          <w:p w14:paraId="66355AAB" w14:textId="2B2DDD0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27E438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D1757C4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6DCF1B3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D53587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1754DC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C34C95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237E7E56" w14:textId="7D4478F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1DF657" w14:textId="46E16AC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38801D41" w14:textId="3991D4E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5EF228D" w14:textId="6CF6DAC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20D503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CA40E4" w14:textId="7675CA8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0B407BC" w14:textId="6B93A17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59981D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5D486F3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338EF6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997FF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1D021D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8B01F6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A6A72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B0D55C" w14:textId="46C174B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5F5ED5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69EB79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1F5C9E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50CAD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F834F7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B8D21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051338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63281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92CC7E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75FE3F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4187229" w14:textId="77777777" w:rsidTr="00D55C71">
        <w:trPr>
          <w:trHeight w:val="1448"/>
        </w:trPr>
        <w:tc>
          <w:tcPr>
            <w:tcW w:w="536" w:type="dxa"/>
            <w:vMerge/>
            <w:hideMark/>
          </w:tcPr>
          <w:p w14:paraId="3549FB6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23EAA8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92116D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5773F6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700C14" w14:textId="50CA466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300</w:t>
            </w:r>
          </w:p>
        </w:tc>
        <w:tc>
          <w:tcPr>
            <w:tcW w:w="993" w:type="dxa"/>
            <w:shd w:val="clear" w:color="auto" w:fill="auto"/>
          </w:tcPr>
          <w:p w14:paraId="3AC83CD1" w14:textId="7AFBF61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58</w:t>
            </w:r>
          </w:p>
        </w:tc>
        <w:tc>
          <w:tcPr>
            <w:tcW w:w="994" w:type="dxa"/>
          </w:tcPr>
          <w:p w14:paraId="2ED1F512" w14:textId="78BDD31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B37088" w14:textId="10031BF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9F0E5B3" w14:textId="3D892F5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9A8EB21" w14:textId="52E9DB8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051286F" w14:textId="1F74C21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88DCD3" w14:textId="1EC8B7A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993" w:type="dxa"/>
          </w:tcPr>
          <w:p w14:paraId="718C74D3" w14:textId="1539A33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991" w:type="dxa"/>
          </w:tcPr>
          <w:p w14:paraId="7B38A5F7" w14:textId="0D332C3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62</w:t>
            </w:r>
          </w:p>
        </w:tc>
        <w:tc>
          <w:tcPr>
            <w:tcW w:w="1559" w:type="dxa"/>
            <w:vMerge/>
            <w:hideMark/>
          </w:tcPr>
          <w:p w14:paraId="4743EE4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5128004" w14:textId="77777777" w:rsidTr="00D55C71">
        <w:trPr>
          <w:trHeight w:val="136"/>
        </w:trPr>
        <w:tc>
          <w:tcPr>
            <w:tcW w:w="536" w:type="dxa"/>
            <w:vMerge w:val="restart"/>
            <w:shd w:val="clear" w:color="auto" w:fill="auto"/>
            <w:hideMark/>
          </w:tcPr>
          <w:p w14:paraId="1734261E" w14:textId="268C214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6A6F7D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3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E7E834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7F90B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06DF865D" w14:textId="2C8C3EF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832550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F4028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 </w:t>
            </w:r>
          </w:p>
        </w:tc>
      </w:tr>
      <w:tr w:rsidR="007961BC" w:rsidRPr="007961BC" w14:paraId="2AFEBA2A" w14:textId="77777777" w:rsidTr="00D55C71">
        <w:trPr>
          <w:trHeight w:val="1567"/>
        </w:trPr>
        <w:tc>
          <w:tcPr>
            <w:tcW w:w="536" w:type="dxa"/>
            <w:vMerge/>
            <w:hideMark/>
          </w:tcPr>
          <w:p w14:paraId="51C5D40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D64ABD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755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09FEF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52B44B0E" w14:textId="5595A78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69B0497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1F9CC98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09389AA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B90BC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-во обученных педагогов и волонтеров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кам проведения 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AAB96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A84A0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60DE4A05" w14:textId="0772C04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A2D28E3" w14:textId="58460A2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618682B3" w14:textId="4E2E10C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050FEFF" w14:textId="03AFDF9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E533AA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FEE7FA" w14:textId="0312415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627AE7ED" w14:textId="5617748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0204B6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0E100500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372AA7B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707EF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8C42DD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91E5B1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57DC7A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99ECC9" w14:textId="4ACA7F2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81D838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F4CC2B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ED5CD8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3B7E8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72C9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2A7460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825" w:type="dxa"/>
            <w:shd w:val="clear" w:color="auto" w:fill="auto"/>
            <w:hideMark/>
          </w:tcPr>
          <w:p w14:paraId="7635463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месяце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993" w:type="dxa"/>
            <w:vMerge/>
          </w:tcPr>
          <w:p w14:paraId="74D2979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6FDB66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0E4BD3F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F9237B9" w14:textId="77777777" w:rsidTr="00D55C71">
        <w:trPr>
          <w:trHeight w:val="551"/>
        </w:trPr>
        <w:tc>
          <w:tcPr>
            <w:tcW w:w="536" w:type="dxa"/>
            <w:vMerge/>
            <w:hideMark/>
          </w:tcPr>
          <w:p w14:paraId="179C89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42661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53DDF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5783E8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379F69" w14:textId="25BBF86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1029DA0" w14:textId="3734A1A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C65D6E5" w14:textId="792ADD5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9F1EBE0" w14:textId="7C79F94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0F2E4AA" w14:textId="6E5C9B6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13B2401" w14:textId="71C3192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4E0F077" w14:textId="64A80F4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75BE40" w14:textId="1E5F269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4107FDC" w14:textId="4357EB6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14:paraId="72056E23" w14:textId="2C6B4E6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hideMark/>
          </w:tcPr>
          <w:p w14:paraId="555F2EC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CC95782" w14:textId="77777777" w:rsidTr="00D55C71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7708D38" w14:textId="7A9B936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3E695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4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000638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9F5EF9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7AF5D96F" w14:textId="67EB653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4A366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9265C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4A57FA1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C22C41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7961BC" w:rsidRPr="007961BC" w14:paraId="39C75643" w14:textId="77777777" w:rsidTr="00D55C71">
        <w:trPr>
          <w:trHeight w:val="828"/>
        </w:trPr>
        <w:tc>
          <w:tcPr>
            <w:tcW w:w="536" w:type="dxa"/>
            <w:vMerge/>
          </w:tcPr>
          <w:p w14:paraId="632EF60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BA2838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9BAE7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381442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31207119" w14:textId="3528E2E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9F994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830EFFB" w14:textId="77777777" w:rsidTr="00D55C71">
        <w:trPr>
          <w:trHeight w:val="315"/>
        </w:trPr>
        <w:tc>
          <w:tcPr>
            <w:tcW w:w="536" w:type="dxa"/>
            <w:vMerge/>
            <w:hideMark/>
          </w:tcPr>
          <w:p w14:paraId="2F4527A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E7B54E" w14:textId="53D015C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1923223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3E375C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298A0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77FB0033" w14:textId="488A91A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A07CB7" w14:textId="07030CA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63DD5A69" w14:textId="075F7FC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E25792" w14:textId="383CEB9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F46455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DE26FE" w14:textId="750DD43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136742F" w14:textId="38AE42A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1405D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9638FA5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1873591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C2D5FD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3C33D9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41F567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3C2C7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14540C5" w14:textId="734391C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8D26CC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BA301E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78BEAE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BF9BC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AC7DE7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0AD2A8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E46687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E21B59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70A525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4204B36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F1DBB03" w14:textId="77777777" w:rsidTr="00D55C71">
        <w:trPr>
          <w:trHeight w:val="70"/>
        </w:trPr>
        <w:tc>
          <w:tcPr>
            <w:tcW w:w="536" w:type="dxa"/>
            <w:vMerge/>
            <w:hideMark/>
          </w:tcPr>
          <w:p w14:paraId="0B8A983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FF3A3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6868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7B1CC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76FB9C" w14:textId="6824A2C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E0AD4F5" w14:textId="6086545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10988FC0" w14:textId="1C5E341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CF7CEF" w14:textId="48D5465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DF8C1E6" w14:textId="23F7984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B339608" w14:textId="26C431D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50F85F4" w14:textId="5FE5590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0F929B57" w14:textId="7C946AC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65E06D7" w14:textId="64D1585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14:paraId="0A019605" w14:textId="6D36106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hideMark/>
          </w:tcPr>
          <w:p w14:paraId="79E4F1D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E665D72" w14:textId="77777777" w:rsidTr="00D55C71">
        <w:trPr>
          <w:trHeight w:val="562"/>
        </w:trPr>
        <w:tc>
          <w:tcPr>
            <w:tcW w:w="536" w:type="dxa"/>
            <w:vMerge w:val="restart"/>
            <w:shd w:val="clear" w:color="auto" w:fill="auto"/>
          </w:tcPr>
          <w:p w14:paraId="129C4513" w14:textId="592D194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0129B5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1B64A106" w14:textId="2207818E" w:rsidR="00D72336" w:rsidRPr="007961BC" w:rsidRDefault="00D72336" w:rsidP="00F7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7E821AEC" w14:textId="60E3979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0E296D"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604FD55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1B7F29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38E3A84F" w14:textId="569F514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0BCC3E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B5442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904329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116451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7961BC" w:rsidRPr="007961BC" w14:paraId="2139EB56" w14:textId="77777777" w:rsidTr="00D55C71">
        <w:trPr>
          <w:trHeight w:val="828"/>
        </w:trPr>
        <w:tc>
          <w:tcPr>
            <w:tcW w:w="536" w:type="dxa"/>
            <w:vMerge/>
            <w:shd w:val="clear" w:color="auto" w:fill="auto"/>
          </w:tcPr>
          <w:p w14:paraId="681BDE8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03545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6B252C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21E884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485E68BA" w14:textId="2EC9810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E4811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2B0535D" w14:textId="77777777" w:rsidTr="00D55C71">
        <w:trPr>
          <w:trHeight w:val="321"/>
        </w:trPr>
        <w:tc>
          <w:tcPr>
            <w:tcW w:w="536" w:type="dxa"/>
            <w:vMerge/>
            <w:shd w:val="clear" w:color="auto" w:fill="auto"/>
          </w:tcPr>
          <w:p w14:paraId="02082C7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EDED76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0E9F808B" w14:textId="0144F57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психологического и медицинского тестирования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81312C4" w14:textId="65ECECD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0E296D"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EC3B183" w14:textId="3316D89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41FA2B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47DACEF" w14:textId="355EFDE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8857DD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438A8D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04600519" w14:textId="6CB2523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связям с общественностью</w:t>
            </w:r>
          </w:p>
        </w:tc>
      </w:tr>
      <w:tr w:rsidR="007961BC" w:rsidRPr="007961BC" w14:paraId="3AB270DE" w14:textId="77777777" w:rsidTr="00D55C71">
        <w:trPr>
          <w:trHeight w:val="270"/>
        </w:trPr>
        <w:tc>
          <w:tcPr>
            <w:tcW w:w="536" w:type="dxa"/>
            <w:vMerge/>
            <w:shd w:val="clear" w:color="auto" w:fill="auto"/>
          </w:tcPr>
          <w:p w14:paraId="02B17A3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DA953C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3FF2E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3FB6C382" w14:textId="0E7FCC5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6177348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272B3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FB5F692" w14:textId="77777777" w:rsidTr="00D55C71">
        <w:trPr>
          <w:trHeight w:val="285"/>
        </w:trPr>
        <w:tc>
          <w:tcPr>
            <w:tcW w:w="536" w:type="dxa"/>
            <w:vMerge w:val="restart"/>
            <w:shd w:val="clear" w:color="auto" w:fill="auto"/>
          </w:tcPr>
          <w:p w14:paraId="460605C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01789D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20FD6F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44B5D3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41706C80" w14:textId="48DDA05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85DAC1" w14:textId="795D0E1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4025E838" w14:textId="01F22BB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094A7879" w14:textId="62F9D99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31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A23E8C9" w14:textId="7CA7728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A8ECF8B" w14:textId="783C90D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3BCDEA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11E21B2" w14:textId="77777777" w:rsidTr="00D55C71">
        <w:trPr>
          <w:trHeight w:val="195"/>
        </w:trPr>
        <w:tc>
          <w:tcPr>
            <w:tcW w:w="536" w:type="dxa"/>
            <w:vMerge/>
            <w:shd w:val="clear" w:color="auto" w:fill="auto"/>
          </w:tcPr>
          <w:p w14:paraId="12C1135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0F8AF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35396A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8C650F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4C13F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1DE415" w14:textId="10FF542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4C3E23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D7D4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90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102C0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66CCBF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D5D37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3B66D62" w14:textId="77777777" w:rsidTr="00D55C71">
        <w:trPr>
          <w:trHeight w:val="473"/>
        </w:trPr>
        <w:tc>
          <w:tcPr>
            <w:tcW w:w="536" w:type="dxa"/>
            <w:vMerge/>
            <w:shd w:val="clear" w:color="auto" w:fill="auto"/>
          </w:tcPr>
          <w:p w14:paraId="3BFF7C9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35C49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679FC3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0CDC27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28A415" w14:textId="4BE8234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0AA2C11" w14:textId="239F4ED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2B69640A" w14:textId="319F557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052FA1A3" w14:textId="6358549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8A111" w14:textId="1F8CAE6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27BB27" w14:textId="4139A91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DF1E8A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3767B12F" w14:textId="447691C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0051ECF" w14:textId="13C2592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35057B" w14:textId="1617E9D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14:paraId="5820219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2C286DB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88F3146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862411D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7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C68EAF3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0A37F4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464942CE" w14:textId="021EF049" w:rsidR="000E296D" w:rsidRPr="007961BC" w:rsidRDefault="00965996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02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3B452C6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923,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F47ECCE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448,89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7269961C" w:rsidR="000E296D" w:rsidRPr="007961BC" w:rsidRDefault="00965996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8158,51</w:t>
            </w:r>
          </w:p>
        </w:tc>
        <w:tc>
          <w:tcPr>
            <w:tcW w:w="993" w:type="dxa"/>
            <w:shd w:val="clear" w:color="auto" w:fill="auto"/>
          </w:tcPr>
          <w:p w14:paraId="67350857" w14:textId="0E2D0578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120,01</w:t>
            </w:r>
          </w:p>
        </w:tc>
        <w:tc>
          <w:tcPr>
            <w:tcW w:w="991" w:type="dxa"/>
            <w:shd w:val="clear" w:color="auto" w:fill="auto"/>
          </w:tcPr>
          <w:p w14:paraId="73B13B59" w14:textId="0C94EF20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371,1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13EC861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9A259B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1623C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50BE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064AA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CE8E36C" w14:textId="77777777" w:rsidTr="00D55C71">
        <w:trPr>
          <w:trHeight w:val="58"/>
        </w:trPr>
        <w:tc>
          <w:tcPr>
            <w:tcW w:w="536" w:type="dxa"/>
            <w:vMerge/>
            <w:hideMark/>
          </w:tcPr>
          <w:p w14:paraId="1BBC42C6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05A56C9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C020FB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9BE0D5C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7D632850" w14:textId="6CB713F3" w:rsidR="000E296D" w:rsidRPr="007961BC" w:rsidRDefault="00F30792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560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22416AFF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27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1B704D80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7848,89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26233778" w:rsidR="000E296D" w:rsidRPr="007961BC" w:rsidRDefault="00965996" w:rsidP="00965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7101,51</w:t>
            </w:r>
          </w:p>
        </w:tc>
        <w:tc>
          <w:tcPr>
            <w:tcW w:w="993" w:type="dxa"/>
            <w:shd w:val="clear" w:color="auto" w:fill="auto"/>
          </w:tcPr>
          <w:p w14:paraId="3C7BFDFF" w14:textId="7B8451DA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63,01</w:t>
            </w:r>
          </w:p>
        </w:tc>
        <w:tc>
          <w:tcPr>
            <w:tcW w:w="991" w:type="dxa"/>
            <w:shd w:val="clear" w:color="auto" w:fill="auto"/>
          </w:tcPr>
          <w:p w14:paraId="5AC713A6" w14:textId="1F10437E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314,16</w:t>
            </w:r>
          </w:p>
        </w:tc>
        <w:tc>
          <w:tcPr>
            <w:tcW w:w="1559" w:type="dxa"/>
            <w:vMerge/>
            <w:hideMark/>
          </w:tcPr>
          <w:p w14:paraId="22499BC0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3463265" w14:textId="77777777" w:rsidTr="00D55C71">
        <w:trPr>
          <w:trHeight w:val="58"/>
        </w:trPr>
        <w:tc>
          <w:tcPr>
            <w:tcW w:w="536" w:type="dxa"/>
            <w:vMerge/>
          </w:tcPr>
          <w:p w14:paraId="0D699BCD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8ABACD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02D0E36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B86E8E3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297CE39F" w14:textId="6C10E513" w:rsidR="000E296D" w:rsidRPr="007961BC" w:rsidRDefault="006D37A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390,59</w:t>
            </w:r>
          </w:p>
        </w:tc>
        <w:tc>
          <w:tcPr>
            <w:tcW w:w="993" w:type="dxa"/>
            <w:shd w:val="clear" w:color="auto" w:fill="auto"/>
          </w:tcPr>
          <w:p w14:paraId="71A119F0" w14:textId="228A4E9D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4" w:type="dxa"/>
          </w:tcPr>
          <w:p w14:paraId="4C6D0559" w14:textId="1AFE3A4B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D72F63C" w14:textId="5C21CEA9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3" w:type="dxa"/>
            <w:shd w:val="clear" w:color="auto" w:fill="auto"/>
          </w:tcPr>
          <w:p w14:paraId="0E5D198B" w14:textId="2478D5F9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1" w:type="dxa"/>
            <w:shd w:val="clear" w:color="auto" w:fill="auto"/>
          </w:tcPr>
          <w:p w14:paraId="1814E3DC" w14:textId="2FFBA7D0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559" w:type="dxa"/>
            <w:vMerge/>
          </w:tcPr>
          <w:p w14:paraId="747623BE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13DDD58" w14:textId="77777777" w:rsidTr="00D55C71">
        <w:trPr>
          <w:trHeight w:val="407"/>
        </w:trPr>
        <w:tc>
          <w:tcPr>
            <w:tcW w:w="536" w:type="dxa"/>
            <w:vMerge/>
          </w:tcPr>
          <w:p w14:paraId="67084EF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4CB3B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AF727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3CC7D3A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14:paraId="07D652A7" w14:textId="4FA83C3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3" w:type="dxa"/>
            <w:shd w:val="clear" w:color="auto" w:fill="auto"/>
          </w:tcPr>
          <w:p w14:paraId="590F1730" w14:textId="041AB7B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32F979C2" w14:textId="1005AD2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C0E1D8" w14:textId="44CFD5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A4D132" w14:textId="7431374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D21B99" w14:textId="62B8569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4879BC6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0F916C2" w14:textId="77777777" w:rsidTr="00F728A8">
        <w:trPr>
          <w:trHeight w:val="44"/>
        </w:trPr>
        <w:tc>
          <w:tcPr>
            <w:tcW w:w="536" w:type="dxa"/>
            <w:vMerge w:val="restart"/>
          </w:tcPr>
          <w:p w14:paraId="3D611A3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14:paraId="513862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1</w:t>
            </w:r>
          </w:p>
          <w:p w14:paraId="7B28246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E09D4C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A34508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23471931" w14:textId="010326A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3" w:type="dxa"/>
            <w:shd w:val="clear" w:color="auto" w:fill="auto"/>
          </w:tcPr>
          <w:p w14:paraId="7401FF0A" w14:textId="70EF8C8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0BA22516" w14:textId="30EEA3B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675799B" w14:textId="4E0B309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C72D7D" w14:textId="1E5408E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B9C66AE" w14:textId="16BF30F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3A1C0BA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7961BC" w:rsidRPr="007961BC" w14:paraId="428FFC26" w14:textId="77777777" w:rsidTr="00D55C71">
        <w:trPr>
          <w:trHeight w:val="407"/>
        </w:trPr>
        <w:tc>
          <w:tcPr>
            <w:tcW w:w="536" w:type="dxa"/>
            <w:vMerge/>
          </w:tcPr>
          <w:p w14:paraId="4EEAF6A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0641C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615936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4C5C8A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42F2ADD6" w14:textId="47A3EE9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3" w:type="dxa"/>
            <w:shd w:val="clear" w:color="auto" w:fill="auto"/>
          </w:tcPr>
          <w:p w14:paraId="62AF01B6" w14:textId="770422C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6EE17D8E" w14:textId="74B791B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9A93A4" w14:textId="415E473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1ED983" w14:textId="58DFD1B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2657474" w14:textId="0728C7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0931477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DE05955" w14:textId="77777777" w:rsidTr="00D55C71">
        <w:trPr>
          <w:trHeight w:val="407"/>
        </w:trPr>
        <w:tc>
          <w:tcPr>
            <w:tcW w:w="536" w:type="dxa"/>
            <w:vMerge/>
          </w:tcPr>
          <w:p w14:paraId="28C90CB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3F8DD7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55A93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A48EA7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7099B0D1" w14:textId="43D6593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3" w:type="dxa"/>
            <w:shd w:val="clear" w:color="auto" w:fill="auto"/>
          </w:tcPr>
          <w:p w14:paraId="7A587288" w14:textId="1128802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2E2EC34B" w14:textId="59C7FE8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306DFB3" w14:textId="687B5B2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C0AC7F" w14:textId="5F64BB2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36EB1A" w14:textId="1273ACA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17E601D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4773383" w14:textId="77777777" w:rsidTr="00D55C71">
        <w:trPr>
          <w:trHeight w:val="407"/>
        </w:trPr>
        <w:tc>
          <w:tcPr>
            <w:tcW w:w="536" w:type="dxa"/>
            <w:vMerge/>
          </w:tcPr>
          <w:p w14:paraId="52D00AB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238CE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84596F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0BCB40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3E93B67E" w14:textId="0F784DF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3" w:type="dxa"/>
            <w:shd w:val="clear" w:color="auto" w:fill="auto"/>
          </w:tcPr>
          <w:p w14:paraId="325362E2" w14:textId="155420D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440558FC" w14:textId="577C108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C339012" w14:textId="4D93B92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2AB1D3" w14:textId="3732F56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A534024" w14:textId="0CEEFC3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36D069C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5F93543" w14:textId="77777777" w:rsidTr="00D55C71">
        <w:trPr>
          <w:trHeight w:val="407"/>
        </w:trPr>
        <w:tc>
          <w:tcPr>
            <w:tcW w:w="536" w:type="dxa"/>
            <w:vMerge/>
          </w:tcPr>
          <w:p w14:paraId="1C000D3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907F51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1521B5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55F0BED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25A8437E" w14:textId="700DBDD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D601D8" w14:textId="5A392D4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201176BD" w14:textId="5E8B224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5904FE23" w14:textId="6FF871A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F9657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80B6A" w14:textId="27DA69C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1F009151" w14:textId="798CE67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14:paraId="73D38DF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26C3BFC" w14:textId="77777777" w:rsidTr="00D55C71">
        <w:trPr>
          <w:trHeight w:val="407"/>
        </w:trPr>
        <w:tc>
          <w:tcPr>
            <w:tcW w:w="536" w:type="dxa"/>
            <w:vMerge/>
          </w:tcPr>
          <w:p w14:paraId="147D159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DB2424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AA5AAB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093BB5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23E3A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862E80" w14:textId="4331FF8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B2CC0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524AE99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1EF0EC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A1406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1430A94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29D9E36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6F6AB0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600B407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0285182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FC91A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504A270" w14:textId="77777777" w:rsidTr="00D55C71">
        <w:trPr>
          <w:trHeight w:val="407"/>
        </w:trPr>
        <w:tc>
          <w:tcPr>
            <w:tcW w:w="536" w:type="dxa"/>
            <w:vMerge/>
          </w:tcPr>
          <w:p w14:paraId="6D46299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37B7113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51BAEF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214009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155D1D" w14:textId="2DACA30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685A6F" w14:textId="52F7734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52620E2B" w14:textId="7A0D361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16C66A28" w14:textId="67DFFF8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4E32E89" w14:textId="175A66F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2A7D2BD7" w14:textId="022CB67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1F07AA6E" w14:textId="08600D6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421F0D7" w14:textId="67EF080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5212865" w14:textId="5813DCA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463F12B" w14:textId="42B175E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14:paraId="5927C02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2E33409" w14:textId="77777777" w:rsidTr="00F728A8">
        <w:trPr>
          <w:trHeight w:val="1270"/>
        </w:trPr>
        <w:tc>
          <w:tcPr>
            <w:tcW w:w="536" w:type="dxa"/>
            <w:vMerge w:val="restart"/>
            <w:shd w:val="clear" w:color="auto" w:fill="auto"/>
            <w:hideMark/>
          </w:tcPr>
          <w:p w14:paraId="7DD89AF2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9BD2435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7A4B998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570E7E5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1AC8AAFE" w14:textId="3B2255E6" w:rsidR="000E296D" w:rsidRPr="007961BC" w:rsidRDefault="00E95669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371,0</w:t>
            </w:r>
          </w:p>
        </w:tc>
        <w:tc>
          <w:tcPr>
            <w:tcW w:w="993" w:type="dxa"/>
            <w:shd w:val="clear" w:color="auto" w:fill="auto"/>
          </w:tcPr>
          <w:p w14:paraId="577CF06A" w14:textId="117226E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4" w:type="dxa"/>
          </w:tcPr>
          <w:p w14:paraId="6F20037F" w14:textId="15255D08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331C0B" w14:textId="5EEADC95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3" w:type="dxa"/>
            <w:shd w:val="clear" w:color="auto" w:fill="auto"/>
          </w:tcPr>
          <w:p w14:paraId="55C7A40B" w14:textId="6559DF82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1" w:type="dxa"/>
            <w:shd w:val="clear" w:color="auto" w:fill="auto"/>
          </w:tcPr>
          <w:p w14:paraId="2F867145" w14:textId="1E6D93F6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3B431B1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961BC" w:rsidRPr="007961BC" w14:paraId="760948A7" w14:textId="77777777" w:rsidTr="00F728A8">
        <w:trPr>
          <w:trHeight w:val="1180"/>
        </w:trPr>
        <w:tc>
          <w:tcPr>
            <w:tcW w:w="536" w:type="dxa"/>
            <w:vMerge/>
            <w:hideMark/>
          </w:tcPr>
          <w:p w14:paraId="215003DB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5B0A015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14:paraId="33FA0FF5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430B0A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0CEE96A3" w14:textId="315EB181" w:rsidR="000E296D" w:rsidRPr="007961BC" w:rsidRDefault="00E95669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371,0</w:t>
            </w:r>
          </w:p>
        </w:tc>
        <w:tc>
          <w:tcPr>
            <w:tcW w:w="993" w:type="dxa"/>
            <w:shd w:val="clear" w:color="auto" w:fill="auto"/>
          </w:tcPr>
          <w:p w14:paraId="760B3AB9" w14:textId="6AAC2344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4" w:type="dxa"/>
          </w:tcPr>
          <w:p w14:paraId="27D8BEF9" w14:textId="13704716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123225C" w14:textId="0158F5B3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3" w:type="dxa"/>
            <w:shd w:val="clear" w:color="auto" w:fill="auto"/>
          </w:tcPr>
          <w:p w14:paraId="7BE9FD55" w14:textId="1314D98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1" w:type="dxa"/>
            <w:shd w:val="clear" w:color="auto" w:fill="auto"/>
          </w:tcPr>
          <w:p w14:paraId="12CA4773" w14:textId="5276591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559" w:type="dxa"/>
            <w:vMerge/>
            <w:hideMark/>
          </w:tcPr>
          <w:p w14:paraId="7523B5FB" w14:textId="77777777" w:rsidR="000E296D" w:rsidRPr="007961BC" w:rsidRDefault="000E296D" w:rsidP="000E2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75FD237" w14:textId="77777777" w:rsidTr="00F728A8">
        <w:trPr>
          <w:trHeight w:val="315"/>
        </w:trPr>
        <w:tc>
          <w:tcPr>
            <w:tcW w:w="536" w:type="dxa"/>
            <w:vMerge/>
            <w:hideMark/>
          </w:tcPr>
          <w:p w14:paraId="5D35333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CFAAB4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88DA7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32F39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2E56766B" w14:textId="624D007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B8675C" w14:textId="3F16FBC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1E621D8C" w14:textId="61E601B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51457A1" w14:textId="772ED58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87298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44C447" w14:textId="42A8063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66A3ADF2" w14:textId="00F10B3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54FC4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C1EF2D9" w14:textId="77777777" w:rsidTr="00D55C71">
        <w:trPr>
          <w:trHeight w:val="255"/>
        </w:trPr>
        <w:tc>
          <w:tcPr>
            <w:tcW w:w="536" w:type="dxa"/>
            <w:vMerge/>
            <w:hideMark/>
          </w:tcPr>
          <w:p w14:paraId="4210635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09BF046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17AA9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F778C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1F66B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E07C85" w14:textId="4609A58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516043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AB614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1C0CC3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6672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13DDEE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D9C451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F12632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F72F3D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4E6F24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AE9F31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84EAA43" w14:textId="77777777" w:rsidTr="00D55C71">
        <w:trPr>
          <w:trHeight w:val="789"/>
        </w:trPr>
        <w:tc>
          <w:tcPr>
            <w:tcW w:w="536" w:type="dxa"/>
            <w:vMerge/>
            <w:hideMark/>
          </w:tcPr>
          <w:p w14:paraId="2A574B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71FBDB1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611B9A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10C3ED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B875B4" w14:textId="6FC56CA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DD4A682" w14:textId="03E777A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204BD97" w14:textId="6DFD79D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EA2711" w14:textId="3037A09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3E98F85" w14:textId="6118B45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2339AB7" w14:textId="0BCA841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0C31734" w14:textId="733AE33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275DECA1" w14:textId="352C766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94B9296" w14:textId="05C7F05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</w:tcPr>
          <w:p w14:paraId="0B5B6AFC" w14:textId="59D47E1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  <w:hideMark/>
          </w:tcPr>
          <w:p w14:paraId="4D23FA8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7F89DE7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CE6C66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C560CD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3.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37B9E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0E46B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432BDA1C" w14:textId="50E5716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372,38</w:t>
            </w:r>
          </w:p>
        </w:tc>
        <w:tc>
          <w:tcPr>
            <w:tcW w:w="993" w:type="dxa"/>
            <w:shd w:val="clear" w:color="auto" w:fill="auto"/>
          </w:tcPr>
          <w:p w14:paraId="25FAF704" w14:textId="4EA9057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4" w:type="dxa"/>
          </w:tcPr>
          <w:p w14:paraId="27E31EEF" w14:textId="45441FE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F267F6E" w14:textId="1C6A620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3" w:type="dxa"/>
            <w:shd w:val="clear" w:color="auto" w:fill="auto"/>
          </w:tcPr>
          <w:p w14:paraId="12F3792D" w14:textId="2B78B21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1" w:type="dxa"/>
            <w:shd w:val="clear" w:color="auto" w:fill="auto"/>
          </w:tcPr>
          <w:p w14:paraId="4080D049" w14:textId="0C0E87E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C3509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961BC" w:rsidRPr="007961BC" w14:paraId="26CFC660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7CEA55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DA9250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CFEB9D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32C325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3D88F231" w14:textId="170AB3F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372,38</w:t>
            </w:r>
          </w:p>
        </w:tc>
        <w:tc>
          <w:tcPr>
            <w:tcW w:w="993" w:type="dxa"/>
            <w:shd w:val="clear" w:color="auto" w:fill="auto"/>
          </w:tcPr>
          <w:p w14:paraId="21940727" w14:textId="692E351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4" w:type="dxa"/>
          </w:tcPr>
          <w:p w14:paraId="46E32AF3" w14:textId="2CB8337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3F38692" w14:textId="57BDD64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3" w:type="dxa"/>
            <w:shd w:val="clear" w:color="auto" w:fill="auto"/>
          </w:tcPr>
          <w:p w14:paraId="007E3DCC" w14:textId="3C7FB12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1" w:type="dxa"/>
            <w:shd w:val="clear" w:color="auto" w:fill="auto"/>
          </w:tcPr>
          <w:p w14:paraId="013A2B68" w14:textId="41E25E7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559" w:type="dxa"/>
            <w:vMerge/>
            <w:shd w:val="clear" w:color="auto" w:fill="auto"/>
          </w:tcPr>
          <w:p w14:paraId="2F9FF6E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F5335EC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BFA253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ACE648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явлений о предоставлении муниципальной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, поданных в электронном виде через МФЦ и РПГУ (ед.)</w:t>
            </w:r>
          </w:p>
          <w:p w14:paraId="5023F6E1" w14:textId="77777777" w:rsidR="00F728A8" w:rsidRPr="007961BC" w:rsidRDefault="00F728A8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239A9" w14:textId="0AF4105A" w:rsidR="00F728A8" w:rsidRPr="007961BC" w:rsidRDefault="00F728A8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371ACA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19DB024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6784502F" w14:textId="5AB944C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1F2F985" w14:textId="108FB46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615B1EBC" w14:textId="40E19B9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7FB6EDB5" w14:textId="6D7167C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7CA40A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1FF382" w14:textId="6E86AD1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7CFD90D" w14:textId="112C7A8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C6A92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E8B6666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6487D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61287E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FF41D8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031DACD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4E3A0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7D9EFC" w14:textId="5A04FC4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248F75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44450A7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14:paraId="27AF2C8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4B475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0FC1BA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32BDFA7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D3D5E9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661F69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24572ED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AC42C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CDDCE79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54E42C2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07F7B0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59EF29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7DCC5B4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B1880B" w14:textId="7408726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993" w:type="dxa"/>
            <w:shd w:val="clear" w:color="auto" w:fill="auto"/>
          </w:tcPr>
          <w:p w14:paraId="23D75C69" w14:textId="031B142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4" w:type="dxa"/>
          </w:tcPr>
          <w:p w14:paraId="1800EDE8" w14:textId="22CC7CB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76B394E0" w14:textId="19D8691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48" w:type="dxa"/>
            <w:gridSpan w:val="5"/>
            <w:shd w:val="clear" w:color="auto" w:fill="auto"/>
          </w:tcPr>
          <w:p w14:paraId="62634D0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68F2F4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0E14BA6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C403A44" w14:textId="23E64FC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3" w:type="dxa"/>
            <w:shd w:val="clear" w:color="auto" w:fill="auto"/>
          </w:tcPr>
          <w:p w14:paraId="570820AA" w14:textId="1B83BFC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1" w:type="dxa"/>
            <w:shd w:val="clear" w:color="auto" w:fill="auto"/>
          </w:tcPr>
          <w:p w14:paraId="5C1B54FF" w14:textId="6A959A3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559" w:type="dxa"/>
            <w:vMerge/>
            <w:shd w:val="clear" w:color="auto" w:fill="auto"/>
          </w:tcPr>
          <w:p w14:paraId="1F989D7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A11CA6D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36748FF5" w14:textId="4CE9A49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0C376E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5</w:t>
            </w:r>
          </w:p>
          <w:p w14:paraId="55B47D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83FFA6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9755BB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3"/>
            <w:vMerge w:val="restart"/>
          </w:tcPr>
          <w:p w14:paraId="464D4F35" w14:textId="28BCD9E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EE46D2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3C8D9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961BC" w:rsidRPr="007961BC" w14:paraId="32F0C92C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78FA43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7C9CC70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58D001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D4A099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3"/>
            <w:vMerge/>
          </w:tcPr>
          <w:p w14:paraId="0C5FA4E7" w14:textId="50D0A23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45F5B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0C51DD7" w14:textId="77777777" w:rsidTr="00D55C71">
        <w:trPr>
          <w:trHeight w:val="326"/>
        </w:trPr>
        <w:tc>
          <w:tcPr>
            <w:tcW w:w="536" w:type="dxa"/>
            <w:vMerge/>
            <w:shd w:val="clear" w:color="auto" w:fill="auto"/>
          </w:tcPr>
          <w:p w14:paraId="5A62665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0BFCEAC8" w14:textId="743F23B7" w:rsidR="0059102D" w:rsidRPr="007961BC" w:rsidRDefault="00D72336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0C79F9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0542791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0BED8B91" w14:textId="3FFB9FF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D20C8" w14:textId="3334164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784F766C" w14:textId="59784E3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71" w:type="dxa"/>
            <w:gridSpan w:val="2"/>
            <w:vMerge w:val="restart"/>
            <w:shd w:val="clear" w:color="auto" w:fill="auto"/>
          </w:tcPr>
          <w:p w14:paraId="1B7EFF0E" w14:textId="790B7E2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339" w:type="dxa"/>
            <w:gridSpan w:val="16"/>
            <w:shd w:val="clear" w:color="auto" w:fill="auto"/>
          </w:tcPr>
          <w:p w14:paraId="720B6C4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453EAD" w14:textId="4C9B1D5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226E03C" w14:textId="5F986A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7522C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6E31C103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516954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E68916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C9F6F3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B7982E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C4436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A03C3A" w14:textId="330FFF5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133422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vMerge/>
            <w:shd w:val="clear" w:color="auto" w:fill="auto"/>
          </w:tcPr>
          <w:p w14:paraId="067DBE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14:paraId="20F43B1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8C2DF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0CCF8B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26E21A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060CEA3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88219D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EB8DCC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F9CCC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ABE2011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5C67E5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AE87E0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437D0E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C54DE4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5876A3" w14:textId="77EFB92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EE0B093" w14:textId="42A003E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4CE2BC43" w14:textId="0FC1DDC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315D2D68" w14:textId="1B65EB9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8"/>
            <w:shd w:val="clear" w:color="auto" w:fill="auto"/>
          </w:tcPr>
          <w:p w14:paraId="5EA3CB2B" w14:textId="300CDB7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4CB60909" w14:textId="784B967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E8584FE" w14:textId="06D7CB8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34C0599" w14:textId="1FA745A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7FAC33" w14:textId="6F288C3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0BC28F5" w14:textId="53447E2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6D7C0AF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A93625A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AE100C4" w14:textId="098CF1F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24E7622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7.06</w:t>
            </w:r>
          </w:p>
          <w:p w14:paraId="47B38B7C" w14:textId="203ED2F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DFAF02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EDB2B4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25D6A861" w14:textId="6AE4C620" w:rsidR="00D72336" w:rsidRPr="007961BC" w:rsidRDefault="00F3079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1356,57</w:t>
            </w:r>
          </w:p>
        </w:tc>
        <w:tc>
          <w:tcPr>
            <w:tcW w:w="993" w:type="dxa"/>
            <w:shd w:val="clear" w:color="auto" w:fill="auto"/>
          </w:tcPr>
          <w:p w14:paraId="291753D3" w14:textId="09483E5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4" w:type="dxa"/>
          </w:tcPr>
          <w:p w14:paraId="7EF79F1D" w14:textId="338C0C7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CA01717" w14:textId="5CE9C7E1" w:rsidR="00D72336" w:rsidRPr="007961BC" w:rsidRDefault="00F3079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79,06</w:t>
            </w:r>
          </w:p>
        </w:tc>
        <w:tc>
          <w:tcPr>
            <w:tcW w:w="993" w:type="dxa"/>
            <w:shd w:val="clear" w:color="auto" w:fill="auto"/>
          </w:tcPr>
          <w:p w14:paraId="24A2BB6D" w14:textId="373737B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1" w:type="dxa"/>
            <w:shd w:val="clear" w:color="auto" w:fill="auto"/>
          </w:tcPr>
          <w:p w14:paraId="358E4B7B" w14:textId="2DE4FCD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F2903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961BC" w:rsidRPr="007961BC" w14:paraId="4AC673C7" w14:textId="77777777" w:rsidTr="00D55C71">
        <w:trPr>
          <w:trHeight w:val="1474"/>
        </w:trPr>
        <w:tc>
          <w:tcPr>
            <w:tcW w:w="536" w:type="dxa"/>
            <w:vMerge/>
            <w:shd w:val="clear" w:color="auto" w:fill="auto"/>
          </w:tcPr>
          <w:p w14:paraId="7330DE6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4D0E8B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D7D73E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0D4253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6CECEEC" w14:textId="1E207EFA" w:rsidR="00D72336" w:rsidRPr="007961BC" w:rsidRDefault="00F3079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1356,57</w:t>
            </w:r>
          </w:p>
        </w:tc>
        <w:tc>
          <w:tcPr>
            <w:tcW w:w="993" w:type="dxa"/>
            <w:shd w:val="clear" w:color="auto" w:fill="auto"/>
          </w:tcPr>
          <w:p w14:paraId="45A43640" w14:textId="598AF4A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4" w:type="dxa"/>
          </w:tcPr>
          <w:p w14:paraId="47C2007A" w14:textId="42D874B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99303E" w14:textId="01158A25" w:rsidR="00D72336" w:rsidRPr="007961BC" w:rsidRDefault="00F3079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79,06</w:t>
            </w:r>
          </w:p>
        </w:tc>
        <w:tc>
          <w:tcPr>
            <w:tcW w:w="993" w:type="dxa"/>
            <w:shd w:val="clear" w:color="auto" w:fill="auto"/>
          </w:tcPr>
          <w:p w14:paraId="27DCB841" w14:textId="377A8F7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1" w:type="dxa"/>
            <w:shd w:val="clear" w:color="auto" w:fill="auto"/>
          </w:tcPr>
          <w:p w14:paraId="53B69443" w14:textId="0AB7696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1559" w:type="dxa"/>
            <w:vMerge/>
            <w:shd w:val="clear" w:color="auto" w:fill="auto"/>
          </w:tcPr>
          <w:p w14:paraId="1E62AE5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C633CF9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A547A0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5DA252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CCF1A8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2038DDE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5844603E" w14:textId="1F280B3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A66167" w14:textId="5E435AB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49F38EE0" w14:textId="578A3BA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1FBCF4C7" w14:textId="6B9D964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310" w:type="dxa"/>
            <w:gridSpan w:val="15"/>
            <w:shd w:val="clear" w:color="auto" w:fill="auto"/>
          </w:tcPr>
          <w:p w14:paraId="2F07421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807235" w14:textId="52500E5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333C659" w14:textId="08B25B8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4D167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6591D21D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6271EB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5D0EDB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B3CBD5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4391C2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5FE7F1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FA0B0A" w14:textId="522D115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8656A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shd w:val="clear" w:color="auto" w:fill="auto"/>
          </w:tcPr>
          <w:p w14:paraId="28B7EEB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14:paraId="334E6B8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7EF91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C2707A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405C734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5BEF85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A4A902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C97346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C2F73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46A6DDF" w14:textId="77777777" w:rsidTr="00D55C71">
        <w:trPr>
          <w:trHeight w:val="58"/>
        </w:trPr>
        <w:tc>
          <w:tcPr>
            <w:tcW w:w="536" w:type="dxa"/>
            <w:vMerge/>
            <w:shd w:val="clear" w:color="auto" w:fill="auto"/>
          </w:tcPr>
          <w:p w14:paraId="26368F0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61A005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E8C130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EC2ABF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B02C7F" w14:textId="1CBE9D20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D4BF406" w14:textId="6587D2F3" w:rsidR="00D72336" w:rsidRPr="007961BC" w:rsidRDefault="00B27E1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14:paraId="15DD8D75" w14:textId="746BEBCC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6F887DF8" w14:textId="3E50D1BD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gridSpan w:val="7"/>
            <w:shd w:val="clear" w:color="auto" w:fill="auto"/>
          </w:tcPr>
          <w:p w14:paraId="62558356" w14:textId="3D8B1A8C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059C57FB" w14:textId="1C86535D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59E7F493" w14:textId="6838DCD7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29E94AE" w14:textId="687D1DF0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8BA928F" w14:textId="48743932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0CE0CF96" w14:textId="2E1339D5" w:rsidR="00D72336" w:rsidRPr="007961BC" w:rsidRDefault="0074560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2788567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4B2F687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42119E89" w14:textId="373575D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8FBCC8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64AAF0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0A298F6A" w14:textId="77613EE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018E81EC" w14:textId="1ACE07B7" w:rsidR="00D72336" w:rsidRPr="007961BC" w:rsidRDefault="00E9566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3" w:type="dxa"/>
            <w:shd w:val="clear" w:color="auto" w:fill="auto"/>
          </w:tcPr>
          <w:p w14:paraId="776F9040" w14:textId="70D0803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4" w:type="dxa"/>
          </w:tcPr>
          <w:p w14:paraId="0DFDD0AD" w14:textId="09D3734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D3B4633" w14:textId="77DD3F5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3" w:type="dxa"/>
            <w:shd w:val="clear" w:color="auto" w:fill="auto"/>
          </w:tcPr>
          <w:p w14:paraId="46010C10" w14:textId="6D83CFF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18A806D" w14:textId="48C21FFF" w:rsidR="00D72336" w:rsidRPr="007961BC" w:rsidRDefault="00E9566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6DCF3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961BC" w:rsidRPr="007961BC" w14:paraId="4E4D1258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0A85D7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615FEC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4DB4D98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0C3C7B7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491217BC" w14:textId="4D6FC920" w:rsidR="00D72336" w:rsidRPr="007961BC" w:rsidRDefault="00E9566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62,37</w:t>
            </w:r>
          </w:p>
        </w:tc>
        <w:tc>
          <w:tcPr>
            <w:tcW w:w="993" w:type="dxa"/>
            <w:shd w:val="clear" w:color="auto" w:fill="auto"/>
          </w:tcPr>
          <w:p w14:paraId="075A37E4" w14:textId="602DE76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4" w:type="dxa"/>
          </w:tcPr>
          <w:p w14:paraId="2B1ED243" w14:textId="5C12BD0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875232A" w14:textId="5450B04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23,45</w:t>
            </w:r>
          </w:p>
        </w:tc>
        <w:tc>
          <w:tcPr>
            <w:tcW w:w="993" w:type="dxa"/>
            <w:shd w:val="clear" w:color="auto" w:fill="auto"/>
          </w:tcPr>
          <w:p w14:paraId="20D2DF65" w14:textId="3E1F36A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A304B0" w14:textId="230E845B" w:rsidR="00D55C71" w:rsidRPr="007961BC" w:rsidRDefault="00E9566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F7D90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C37E8AD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7DC59407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FCCDD7C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159AB27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3807A71F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70B0A88B" w14:textId="0DD9E2CC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A333B2" w14:textId="7ADE588A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</w:tcPr>
          <w:p w14:paraId="4802E890" w14:textId="5B20CB75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79" w:type="dxa"/>
            <w:vMerge w:val="restart"/>
            <w:shd w:val="clear" w:color="auto" w:fill="auto"/>
          </w:tcPr>
          <w:p w14:paraId="32A0BF4B" w14:textId="4455F1C4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31" w:type="dxa"/>
            <w:gridSpan w:val="17"/>
            <w:shd w:val="clear" w:color="auto" w:fill="auto"/>
          </w:tcPr>
          <w:p w14:paraId="5BD77810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25D327" w14:textId="620321A1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7D958B4" w14:textId="2AD582C6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2CDD6F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63DC845D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7E630B4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E74CF9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880AF4C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BD1AAFC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0AAEC7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995E1D" w14:textId="443ECB51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BC4CD6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7DDC8076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14:paraId="0F391D17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1DB654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E8661F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49A2702E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77B66209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ADBDE7E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68D1A5D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393615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2BBFFB2" w14:textId="77777777" w:rsidTr="00D55C71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DCEE198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4B136B9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8D1B05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952510D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7A1DF3" w14:textId="017B8D6A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5FC4F72" w14:textId="7BECD50D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0B80753A" w14:textId="47B640BF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14:paraId="5A1DD702" w14:textId="28229B95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14:paraId="45CE569F" w14:textId="3A1912E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DDE503" w14:textId="6EF6F05F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36A75000" w14:textId="12705F28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4BB4D469" w14:textId="7BFF31B5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34593C3" w14:textId="0822E518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4F4294F4" w14:textId="3DBB7268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1FCEFC91" w14:textId="77777777" w:rsidR="00D55C71" w:rsidRPr="007961BC" w:rsidRDefault="00D55C71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D601052" w14:textId="77777777" w:rsidTr="00D55C71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14D3245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14:paraId="698E5C67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14:paraId="157BC55F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57" w:type="dxa"/>
            <w:gridSpan w:val="2"/>
            <w:shd w:val="clear" w:color="auto" w:fill="auto"/>
            <w:hideMark/>
          </w:tcPr>
          <w:p w14:paraId="484F7AD8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143FEFCC" w14:textId="509B0734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 w:rsidR="004C3785" w:rsidRPr="007961B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4C3785" w:rsidRPr="007961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2C288630" w14:textId="27B80B06" w:rsidR="0059102D" w:rsidRPr="007961BC" w:rsidRDefault="004C3785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45,99</w:t>
            </w:r>
          </w:p>
        </w:tc>
        <w:tc>
          <w:tcPr>
            <w:tcW w:w="994" w:type="dxa"/>
          </w:tcPr>
          <w:p w14:paraId="29B0B17C" w14:textId="7C6F7A88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A95B7E9" w14:textId="70D03E9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9117,16</w:t>
            </w:r>
          </w:p>
        </w:tc>
        <w:tc>
          <w:tcPr>
            <w:tcW w:w="993" w:type="dxa"/>
            <w:shd w:val="clear" w:color="auto" w:fill="auto"/>
          </w:tcPr>
          <w:p w14:paraId="5CBD6BFD" w14:textId="7DC0A798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397,73</w:t>
            </w:r>
          </w:p>
        </w:tc>
        <w:tc>
          <w:tcPr>
            <w:tcW w:w="991" w:type="dxa"/>
            <w:shd w:val="clear" w:color="auto" w:fill="auto"/>
          </w:tcPr>
          <w:p w14:paraId="07328429" w14:textId="50F2ACE2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04DB5B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75CB9566" w14:textId="77777777" w:rsidTr="00D55C71">
        <w:trPr>
          <w:trHeight w:val="407"/>
        </w:trPr>
        <w:tc>
          <w:tcPr>
            <w:tcW w:w="536" w:type="dxa"/>
            <w:vMerge/>
            <w:hideMark/>
          </w:tcPr>
          <w:p w14:paraId="595EE098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14:paraId="27DB1A03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1B81A30F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5759323E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52938F15" w14:textId="02692A62" w:rsidR="0059102D" w:rsidRPr="007961BC" w:rsidRDefault="004C3785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514,08</w:t>
            </w:r>
          </w:p>
        </w:tc>
        <w:tc>
          <w:tcPr>
            <w:tcW w:w="993" w:type="dxa"/>
            <w:shd w:val="clear" w:color="auto" w:fill="auto"/>
          </w:tcPr>
          <w:p w14:paraId="13E94C6B" w14:textId="284006F5" w:rsidR="0059102D" w:rsidRPr="007961BC" w:rsidRDefault="004C3785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801,46</w:t>
            </w:r>
          </w:p>
        </w:tc>
        <w:tc>
          <w:tcPr>
            <w:tcW w:w="994" w:type="dxa"/>
          </w:tcPr>
          <w:p w14:paraId="78255AD1" w14:textId="3707C760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19FBBC" w14:textId="692F5DD8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8060,16</w:t>
            </w:r>
          </w:p>
        </w:tc>
        <w:tc>
          <w:tcPr>
            <w:tcW w:w="993" w:type="dxa"/>
            <w:shd w:val="clear" w:color="auto" w:fill="auto"/>
          </w:tcPr>
          <w:p w14:paraId="1BDB4639" w14:textId="614825BE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340,73</w:t>
            </w:r>
          </w:p>
        </w:tc>
        <w:tc>
          <w:tcPr>
            <w:tcW w:w="991" w:type="dxa"/>
            <w:shd w:val="clear" w:color="auto" w:fill="auto"/>
          </w:tcPr>
          <w:p w14:paraId="15FF6B6E" w14:textId="0B0E453A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2C90B85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B2B32F6" w14:textId="77777777" w:rsidTr="00D55C71">
        <w:trPr>
          <w:trHeight w:val="357"/>
        </w:trPr>
        <w:tc>
          <w:tcPr>
            <w:tcW w:w="536" w:type="dxa"/>
            <w:vMerge/>
          </w:tcPr>
          <w:p w14:paraId="1E2F711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1D11E2F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523CB0E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D5BC7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9F9D773" w14:textId="4964472A" w:rsidR="00D72336" w:rsidRPr="007961BC" w:rsidRDefault="006D37AD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390,59</w:t>
            </w:r>
          </w:p>
        </w:tc>
        <w:tc>
          <w:tcPr>
            <w:tcW w:w="993" w:type="dxa"/>
            <w:shd w:val="clear" w:color="auto" w:fill="auto"/>
          </w:tcPr>
          <w:p w14:paraId="4507A99C" w14:textId="657B6E2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4" w:type="dxa"/>
          </w:tcPr>
          <w:p w14:paraId="5202B264" w14:textId="78B1E91A" w:rsidR="00D72336" w:rsidRPr="007961BC" w:rsidRDefault="00E9566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8295AC" w14:textId="14CBFCB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3" w:type="dxa"/>
            <w:shd w:val="clear" w:color="auto" w:fill="auto"/>
          </w:tcPr>
          <w:p w14:paraId="48B4BE2D" w14:textId="43E9454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1" w:type="dxa"/>
            <w:shd w:val="clear" w:color="auto" w:fill="auto"/>
          </w:tcPr>
          <w:p w14:paraId="22DA3EA3" w14:textId="5B39296F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559" w:type="dxa"/>
            <w:vMerge/>
            <w:shd w:val="clear" w:color="auto" w:fill="auto"/>
          </w:tcPr>
          <w:p w14:paraId="29A1B1B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2170A84" w14:textId="77777777" w:rsidTr="00D55C71">
        <w:trPr>
          <w:trHeight w:val="445"/>
        </w:trPr>
        <w:tc>
          <w:tcPr>
            <w:tcW w:w="536" w:type="dxa"/>
            <w:vMerge/>
          </w:tcPr>
          <w:p w14:paraId="034EE8C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0544D2DE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3C5A4772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6E73C51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14:paraId="6150E0D3" w14:textId="261A94D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3" w:type="dxa"/>
            <w:shd w:val="clear" w:color="auto" w:fill="auto"/>
          </w:tcPr>
          <w:p w14:paraId="6A5D9285" w14:textId="64CCBBC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22CADFF2" w14:textId="1D4D43B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FE0268" w14:textId="382BD60A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AF322A" w14:textId="04BF229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F12C53F" w14:textId="3B8D5C3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25FAE6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58ED140" w14:textId="77777777" w:rsidTr="00D55C71">
        <w:trPr>
          <w:trHeight w:val="209"/>
        </w:trPr>
        <w:tc>
          <w:tcPr>
            <w:tcW w:w="16018" w:type="dxa"/>
            <w:gridSpan w:val="32"/>
          </w:tcPr>
          <w:p w14:paraId="4D2A9479" w14:textId="76CDF7BC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961BC" w:rsidRPr="007961BC" w14:paraId="01E8F0A0" w14:textId="77777777" w:rsidTr="00D55C71">
        <w:trPr>
          <w:trHeight w:val="209"/>
        </w:trPr>
        <w:tc>
          <w:tcPr>
            <w:tcW w:w="560" w:type="dxa"/>
            <w:gridSpan w:val="2"/>
            <w:vMerge w:val="restart"/>
          </w:tcPr>
          <w:p w14:paraId="02FE88A7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79CD20A4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4D6A39B4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7F347E30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30806A7D" w14:textId="7F60DAED" w:rsidR="00D55C71" w:rsidRPr="007961BC" w:rsidRDefault="00F30792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9869,71</w:t>
            </w:r>
          </w:p>
        </w:tc>
        <w:tc>
          <w:tcPr>
            <w:tcW w:w="993" w:type="dxa"/>
            <w:shd w:val="clear" w:color="000000" w:fill="FFFFFF"/>
          </w:tcPr>
          <w:p w14:paraId="1BD9E270" w14:textId="182B977A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386,1</w:t>
            </w:r>
          </w:p>
        </w:tc>
        <w:tc>
          <w:tcPr>
            <w:tcW w:w="994" w:type="dxa"/>
            <w:shd w:val="clear" w:color="000000" w:fill="FFFFFF"/>
          </w:tcPr>
          <w:p w14:paraId="10D0A4DA" w14:textId="56C176F8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F510195" w14:textId="144606B1" w:rsidR="00D55C71" w:rsidRPr="007961BC" w:rsidRDefault="00F30792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9117,16</w:t>
            </w:r>
          </w:p>
        </w:tc>
        <w:tc>
          <w:tcPr>
            <w:tcW w:w="993" w:type="dxa"/>
            <w:shd w:val="clear" w:color="auto" w:fill="auto"/>
          </w:tcPr>
          <w:p w14:paraId="51B6886B" w14:textId="052AE8D2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397,73</w:t>
            </w:r>
          </w:p>
        </w:tc>
        <w:tc>
          <w:tcPr>
            <w:tcW w:w="991" w:type="dxa"/>
            <w:shd w:val="clear" w:color="auto" w:fill="auto"/>
          </w:tcPr>
          <w:p w14:paraId="246EB150" w14:textId="003BE0A4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1559" w:type="dxa"/>
            <w:vMerge w:val="restart"/>
          </w:tcPr>
          <w:p w14:paraId="45950B8D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365D12E" w14:textId="77777777" w:rsidTr="00D55C71">
        <w:trPr>
          <w:trHeight w:val="209"/>
        </w:trPr>
        <w:tc>
          <w:tcPr>
            <w:tcW w:w="560" w:type="dxa"/>
            <w:gridSpan w:val="2"/>
            <w:vMerge/>
          </w:tcPr>
          <w:p w14:paraId="6063D9C7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1A69536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EB73B5F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766D5DA3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14:paraId="1A6D35D8" w14:textId="6414FA45" w:rsidR="00D55C71" w:rsidRPr="007961BC" w:rsidRDefault="00F30792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75498,71</w:t>
            </w:r>
          </w:p>
        </w:tc>
        <w:tc>
          <w:tcPr>
            <w:tcW w:w="993" w:type="dxa"/>
            <w:shd w:val="clear" w:color="000000" w:fill="FFFFFF"/>
          </w:tcPr>
          <w:p w14:paraId="5CAE23E9" w14:textId="4CBD6D59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786,1</w:t>
            </w:r>
          </w:p>
        </w:tc>
        <w:tc>
          <w:tcPr>
            <w:tcW w:w="994" w:type="dxa"/>
            <w:shd w:val="clear" w:color="000000" w:fill="FFFFFF"/>
          </w:tcPr>
          <w:p w14:paraId="1FA4787D" w14:textId="6386CE5E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3AF1AE5" w14:textId="1929D657" w:rsidR="00D55C71" w:rsidRPr="007961BC" w:rsidRDefault="00F30792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8060,16</w:t>
            </w:r>
          </w:p>
        </w:tc>
        <w:tc>
          <w:tcPr>
            <w:tcW w:w="993" w:type="dxa"/>
            <w:shd w:val="clear" w:color="auto" w:fill="auto"/>
          </w:tcPr>
          <w:p w14:paraId="6FA7819B" w14:textId="5F057B8D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340,73</w:t>
            </w:r>
          </w:p>
        </w:tc>
        <w:tc>
          <w:tcPr>
            <w:tcW w:w="991" w:type="dxa"/>
            <w:shd w:val="clear" w:color="auto" w:fill="auto"/>
          </w:tcPr>
          <w:p w14:paraId="67AA5C2C" w14:textId="04278E85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1559" w:type="dxa"/>
            <w:vMerge/>
          </w:tcPr>
          <w:p w14:paraId="0D9EE28C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36DC426" w14:textId="77777777" w:rsidTr="00D55C71">
        <w:trPr>
          <w:trHeight w:val="209"/>
        </w:trPr>
        <w:tc>
          <w:tcPr>
            <w:tcW w:w="560" w:type="dxa"/>
            <w:gridSpan w:val="2"/>
            <w:vMerge/>
          </w:tcPr>
          <w:p w14:paraId="14168DA8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4045257F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37BC4D35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2BC80ADF" w14:textId="36A2BAEF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890C196" w14:textId="587A7C8F" w:rsidR="00D55C71" w:rsidRPr="007961BC" w:rsidRDefault="00E95669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371,0</w:t>
            </w:r>
          </w:p>
        </w:tc>
        <w:tc>
          <w:tcPr>
            <w:tcW w:w="993" w:type="dxa"/>
            <w:shd w:val="clear" w:color="000000" w:fill="FFFFFF"/>
          </w:tcPr>
          <w:p w14:paraId="3455DB63" w14:textId="699FC2EE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4" w:type="dxa"/>
            <w:shd w:val="clear" w:color="000000" w:fill="FFFFFF"/>
          </w:tcPr>
          <w:p w14:paraId="5CCE3EA7" w14:textId="525A55F3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F4676C4" w14:textId="18C91449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3" w:type="dxa"/>
            <w:shd w:val="clear" w:color="auto" w:fill="auto"/>
          </w:tcPr>
          <w:p w14:paraId="7D471ED5" w14:textId="706F3AD5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1" w:type="dxa"/>
            <w:shd w:val="clear" w:color="auto" w:fill="auto"/>
          </w:tcPr>
          <w:p w14:paraId="637BA815" w14:textId="38CF296E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559" w:type="dxa"/>
            <w:vMerge/>
          </w:tcPr>
          <w:p w14:paraId="19EC25AB" w14:textId="77777777" w:rsidR="00D55C71" w:rsidRPr="007961BC" w:rsidRDefault="00D55C71" w:rsidP="00D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C4489FD" w14:textId="77777777" w:rsidTr="00D55C71">
        <w:trPr>
          <w:trHeight w:val="209"/>
        </w:trPr>
        <w:tc>
          <w:tcPr>
            <w:tcW w:w="560" w:type="dxa"/>
            <w:gridSpan w:val="2"/>
            <w:vMerge/>
          </w:tcPr>
          <w:p w14:paraId="750AB40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6A962A9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</w:t>
            </w:r>
          </w:p>
          <w:p w14:paraId="1B3AB97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36E93244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4" w:type="dxa"/>
            <w:shd w:val="clear" w:color="auto" w:fill="auto"/>
          </w:tcPr>
          <w:p w14:paraId="2B3A2B1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572D995E" w14:textId="71B2404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3" w:type="dxa"/>
            <w:shd w:val="clear" w:color="auto" w:fill="auto"/>
          </w:tcPr>
          <w:p w14:paraId="71945A76" w14:textId="5E59683E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635F4EC9" w14:textId="2700FB0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A5E60D7" w14:textId="6BABE41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B6008E" w14:textId="3C5ADD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7FD6A3" w14:textId="1499217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</w:tcPr>
          <w:p w14:paraId="7959FCCF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33C56BB" w14:textId="77777777" w:rsidTr="00D55C71">
        <w:trPr>
          <w:trHeight w:val="209"/>
        </w:trPr>
        <w:tc>
          <w:tcPr>
            <w:tcW w:w="560" w:type="dxa"/>
            <w:gridSpan w:val="2"/>
            <w:vMerge/>
          </w:tcPr>
          <w:p w14:paraId="3C6E5AE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0A1CE9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A7E868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2FC2B5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3" w:type="dxa"/>
          </w:tcPr>
          <w:p w14:paraId="39261957" w14:textId="5C7675D1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36</w:t>
            </w:r>
          </w:p>
        </w:tc>
        <w:tc>
          <w:tcPr>
            <w:tcW w:w="993" w:type="dxa"/>
            <w:shd w:val="clear" w:color="auto" w:fill="auto"/>
          </w:tcPr>
          <w:p w14:paraId="0F17357F" w14:textId="4792B6A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086C05E8" w14:textId="62761BCD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32B54AC" w14:textId="6815805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5C1796" w14:textId="1BE9163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2907A1" w14:textId="21E4E878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14:paraId="181686C1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1AAA517" w14:textId="77777777" w:rsidTr="00D55C71">
        <w:trPr>
          <w:trHeight w:val="209"/>
        </w:trPr>
        <w:tc>
          <w:tcPr>
            <w:tcW w:w="560" w:type="dxa"/>
            <w:gridSpan w:val="2"/>
            <w:vMerge/>
          </w:tcPr>
          <w:p w14:paraId="2CD81BC0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9AD6A17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CCBF04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06CE0B2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6EC75F6A" w14:textId="5CF8561B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3" w:type="dxa"/>
            <w:shd w:val="clear" w:color="auto" w:fill="auto"/>
          </w:tcPr>
          <w:p w14:paraId="298E5020" w14:textId="3E0C3BC6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53A4B29E" w14:textId="765DFF5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0652CD0" w14:textId="0F19490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752A76" w14:textId="58127F3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523DC6" w14:textId="7552B98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14:paraId="7F18B37C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1A62488" w14:textId="77777777" w:rsidTr="00D55C71">
        <w:trPr>
          <w:trHeight w:val="209"/>
        </w:trPr>
        <w:tc>
          <w:tcPr>
            <w:tcW w:w="560" w:type="dxa"/>
            <w:gridSpan w:val="2"/>
            <w:vMerge/>
          </w:tcPr>
          <w:p w14:paraId="3A8C45BD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325C2A2B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4CA8A8A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9319E95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49F8D336" w14:textId="18816F74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3" w:type="dxa"/>
            <w:shd w:val="clear" w:color="auto" w:fill="auto"/>
          </w:tcPr>
          <w:p w14:paraId="3F9D9AC9" w14:textId="389D6565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1C47F700" w14:textId="0947ACA3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FDB76A5" w14:textId="1DB68DA2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6361E5" w14:textId="7F643DF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D1DA3C" w14:textId="3BDC7439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14:paraId="2AAE0943" w14:textId="77777777" w:rsidR="00D72336" w:rsidRPr="007961BC" w:rsidRDefault="00D72336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DD8B03" w14:textId="357CFDBB" w:rsidR="00B15CB0" w:rsidRPr="007961BC" w:rsidRDefault="00745602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t>*</w:t>
      </w:r>
      <w:r w:rsidR="0002545D" w:rsidRPr="007961BC">
        <w:t xml:space="preserve"> </w:t>
      </w:r>
      <w:r w:rsidR="0002545D" w:rsidRPr="007961BC">
        <w:rPr>
          <w:rFonts w:ascii="Times New Roman" w:hAnsi="Times New Roman"/>
          <w:sz w:val="24"/>
          <w:szCs w:val="24"/>
        </w:rPr>
        <w:t xml:space="preserve">скорректировано с учетом фактического исполнения </w:t>
      </w:r>
    </w:p>
    <w:p w14:paraId="102946B6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1A8A7A54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D83A38F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E2683E2" w14:textId="77777777" w:rsidR="00186AD1" w:rsidRPr="007961BC" w:rsidRDefault="00186AD1">
      <w:pPr>
        <w:rPr>
          <w:rFonts w:ascii="Times New Roman" w:hAnsi="Times New Roman"/>
          <w:sz w:val="24"/>
          <w:szCs w:val="24"/>
        </w:rPr>
      </w:pPr>
    </w:p>
    <w:p w14:paraId="451812F2" w14:textId="77777777" w:rsidR="00202FB9" w:rsidRPr="007961BC" w:rsidRDefault="00202FB9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0012394B" w14:textId="1B3E6E3E" w:rsidR="00E6521A" w:rsidRPr="007961BC" w:rsidRDefault="00923C26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5</w:t>
      </w:r>
      <w:r w:rsidR="00E6521A" w:rsidRPr="007961B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E6521A" w:rsidRPr="007961BC">
        <w:rPr>
          <w:rFonts w:ascii="Times New Roman" w:hAnsi="Times New Roman"/>
          <w:sz w:val="24"/>
          <w:szCs w:val="24"/>
          <w:lang w:val="en-US"/>
        </w:rPr>
        <w:t>II</w:t>
      </w:r>
      <w:r w:rsidR="00E6521A" w:rsidRPr="007961BC">
        <w:rPr>
          <w:rFonts w:ascii="Times New Roman" w:hAnsi="Times New Roman"/>
          <w:sz w:val="24"/>
          <w:szCs w:val="24"/>
        </w:rPr>
        <w:t xml:space="preserve"> </w:t>
      </w:r>
    </w:p>
    <w:p w14:paraId="0B6E09E8" w14:textId="14DBE882" w:rsidR="00C2752D" w:rsidRPr="007961BC" w:rsidRDefault="00C2752D" w:rsidP="000C2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2DCE68" w14:textId="77777777" w:rsidR="0051338C" w:rsidRPr="007961BC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02"/>
        <w:gridCol w:w="1134"/>
        <w:gridCol w:w="1276"/>
        <w:gridCol w:w="1134"/>
        <w:gridCol w:w="1063"/>
        <w:gridCol w:w="1063"/>
        <w:gridCol w:w="992"/>
        <w:gridCol w:w="851"/>
        <w:gridCol w:w="850"/>
        <w:gridCol w:w="851"/>
        <w:gridCol w:w="850"/>
        <w:gridCol w:w="992"/>
        <w:gridCol w:w="993"/>
        <w:gridCol w:w="1487"/>
      </w:tblGrid>
      <w:tr w:rsidR="007961BC" w:rsidRPr="007961BC" w14:paraId="564A9340" w14:textId="77777777" w:rsidTr="00E401FA">
        <w:trPr>
          <w:trHeight w:val="312"/>
        </w:trPr>
        <w:tc>
          <w:tcPr>
            <w:tcW w:w="522" w:type="dxa"/>
            <w:vMerge w:val="restart"/>
          </w:tcPr>
          <w:p w14:paraId="6FE76C7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C397EC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C0847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A66E3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E036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505" w:type="dxa"/>
            <w:gridSpan w:val="9"/>
          </w:tcPr>
          <w:p w14:paraId="3B934317" w14:textId="77777777" w:rsidR="00123CC4" w:rsidRPr="007961BC" w:rsidRDefault="00123CC4" w:rsidP="00123CC4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7" w:type="dxa"/>
            <w:vMerge w:val="restart"/>
          </w:tcPr>
          <w:p w14:paraId="1B819C0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961BC" w:rsidRPr="007961BC" w14:paraId="3578D889" w14:textId="77777777" w:rsidTr="00E401FA">
        <w:trPr>
          <w:trHeight w:val="410"/>
        </w:trPr>
        <w:tc>
          <w:tcPr>
            <w:tcW w:w="522" w:type="dxa"/>
            <w:vMerge/>
          </w:tcPr>
          <w:p w14:paraId="05FFE3A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4CC68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C2E51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FDBAB4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6897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213E5B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</w:tcPr>
          <w:p w14:paraId="20601DE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6910C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33B44EB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273BDE4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/>
          </w:tcPr>
          <w:p w14:paraId="3ECC0F6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A830946" w14:textId="77777777" w:rsidTr="00E401FA">
        <w:trPr>
          <w:trHeight w:val="324"/>
        </w:trPr>
        <w:tc>
          <w:tcPr>
            <w:tcW w:w="522" w:type="dxa"/>
            <w:shd w:val="clear" w:color="auto" w:fill="auto"/>
          </w:tcPr>
          <w:p w14:paraId="7817D6F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459F6BD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FA1A4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8CE446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23B30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309824E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57CC9A7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4DC9C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64394C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29AEEE2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14:paraId="36F25A6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7961BC" w:rsidRPr="007961BC" w14:paraId="16BF884B" w14:textId="77777777" w:rsidTr="00E401FA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60076C7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7D8E740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772C49CE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184F9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4B1E8C3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83B4E6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1063" w:type="dxa"/>
            <w:shd w:val="clear" w:color="auto" w:fill="auto"/>
          </w:tcPr>
          <w:p w14:paraId="063B2C1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1063" w:type="dxa"/>
            <w:shd w:val="clear" w:color="auto" w:fill="auto"/>
          </w:tcPr>
          <w:p w14:paraId="27175F6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B48FB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FB603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A7D37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 w:val="restart"/>
          </w:tcPr>
          <w:p w14:paraId="3E6729E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1B91C0A4" w14:textId="77777777" w:rsidTr="00E401FA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CDC650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E1BEDA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79A13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29E077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95254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1063" w:type="dxa"/>
            <w:shd w:val="clear" w:color="auto" w:fill="auto"/>
          </w:tcPr>
          <w:p w14:paraId="7EC2D0E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1063" w:type="dxa"/>
            <w:shd w:val="clear" w:color="auto" w:fill="auto"/>
          </w:tcPr>
          <w:p w14:paraId="12D61BA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EF530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51BF7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D2BE6D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18449EE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A0A8704" w14:textId="77777777" w:rsidTr="00E401FA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198258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04E56120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ECBC65D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85D16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2027</w:t>
            </w:r>
          </w:p>
        </w:tc>
        <w:tc>
          <w:tcPr>
            <w:tcW w:w="1276" w:type="dxa"/>
            <w:shd w:val="clear" w:color="auto" w:fill="auto"/>
          </w:tcPr>
          <w:p w14:paraId="1ABF1A63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06403C2" w14:textId="31F1F81D" w:rsidR="00123CC4" w:rsidRPr="007961BC" w:rsidRDefault="00123CC4" w:rsidP="00BB69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439,4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000000" w:fill="FFFFFF"/>
          </w:tcPr>
          <w:p w14:paraId="07F1015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43CE4F7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B3350" w14:textId="100ACC17" w:rsidR="00123CC4" w:rsidRPr="007961BC" w:rsidRDefault="00E5198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16,12</w:t>
            </w:r>
          </w:p>
        </w:tc>
        <w:tc>
          <w:tcPr>
            <w:tcW w:w="992" w:type="dxa"/>
            <w:shd w:val="clear" w:color="auto" w:fill="auto"/>
          </w:tcPr>
          <w:p w14:paraId="7A7C6EE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993" w:type="dxa"/>
            <w:shd w:val="clear" w:color="auto" w:fill="auto"/>
          </w:tcPr>
          <w:p w14:paraId="12B7BB3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1487" w:type="dxa"/>
            <w:vMerge w:val="restart"/>
          </w:tcPr>
          <w:p w14:paraId="2D96B78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BA8E9E0" w14:textId="77777777" w:rsidTr="00E401FA">
        <w:trPr>
          <w:trHeight w:val="410"/>
        </w:trPr>
        <w:tc>
          <w:tcPr>
            <w:tcW w:w="522" w:type="dxa"/>
            <w:vMerge/>
          </w:tcPr>
          <w:p w14:paraId="50EA4BF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7702BD3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4E1E3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EAC2CF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403EF7" w14:textId="1BA0ED2E" w:rsidR="00123CC4" w:rsidRPr="007961BC" w:rsidRDefault="00123CC4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439,4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000000" w:fill="FFFFFF"/>
          </w:tcPr>
          <w:p w14:paraId="50BC534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63D4E5C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97FC23B" w14:textId="54D6C0C0" w:rsidR="00123CC4" w:rsidRPr="007961BC" w:rsidRDefault="00E5198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16,12</w:t>
            </w:r>
          </w:p>
        </w:tc>
        <w:tc>
          <w:tcPr>
            <w:tcW w:w="992" w:type="dxa"/>
            <w:shd w:val="clear" w:color="auto" w:fill="auto"/>
          </w:tcPr>
          <w:p w14:paraId="354B417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993" w:type="dxa"/>
            <w:shd w:val="clear" w:color="auto" w:fill="auto"/>
          </w:tcPr>
          <w:p w14:paraId="231AC7E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1487" w:type="dxa"/>
            <w:vMerge/>
          </w:tcPr>
          <w:p w14:paraId="5573845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E1F1A42" w14:textId="77777777" w:rsidTr="00E401FA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2A21224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42CA07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4F1592B5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Развитие Системы-1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AA058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2027</w:t>
            </w:r>
          </w:p>
        </w:tc>
        <w:tc>
          <w:tcPr>
            <w:tcW w:w="1276" w:type="dxa"/>
            <w:shd w:val="clear" w:color="auto" w:fill="auto"/>
          </w:tcPr>
          <w:p w14:paraId="5AA36C87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A875860" w14:textId="0DDB6BF9" w:rsidR="00123CC4" w:rsidRPr="007961BC" w:rsidRDefault="00123CC4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9,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63" w:type="dxa"/>
          </w:tcPr>
          <w:p w14:paraId="455632D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6E945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E17B44B" w14:textId="2D47022E" w:rsidR="00123CC4" w:rsidRPr="007961BC" w:rsidRDefault="00E5198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6,12</w:t>
            </w:r>
          </w:p>
        </w:tc>
        <w:tc>
          <w:tcPr>
            <w:tcW w:w="992" w:type="dxa"/>
            <w:shd w:val="clear" w:color="auto" w:fill="auto"/>
          </w:tcPr>
          <w:p w14:paraId="3E6C661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993" w:type="dxa"/>
            <w:shd w:val="clear" w:color="auto" w:fill="auto"/>
          </w:tcPr>
          <w:p w14:paraId="5F95F0E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1487" w:type="dxa"/>
            <w:vMerge w:val="restart"/>
          </w:tcPr>
          <w:p w14:paraId="16469DC4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6589690A" w14:textId="77777777" w:rsidTr="00E401FA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7A3F165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148E291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28C24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B2AD7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3B639A6" w14:textId="1B75F05B" w:rsidR="00123CC4" w:rsidRPr="007961BC" w:rsidRDefault="00123CC4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9,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63" w:type="dxa"/>
          </w:tcPr>
          <w:p w14:paraId="60CE79B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C1FFDE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5B7483" w14:textId="578A37DB" w:rsidR="00123CC4" w:rsidRPr="007961BC" w:rsidRDefault="00E5198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6,12</w:t>
            </w:r>
          </w:p>
        </w:tc>
        <w:tc>
          <w:tcPr>
            <w:tcW w:w="992" w:type="dxa"/>
            <w:shd w:val="clear" w:color="auto" w:fill="auto"/>
          </w:tcPr>
          <w:p w14:paraId="29917C1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993" w:type="dxa"/>
            <w:shd w:val="clear" w:color="auto" w:fill="auto"/>
          </w:tcPr>
          <w:p w14:paraId="4D514DA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1487" w:type="dxa"/>
            <w:vMerge/>
          </w:tcPr>
          <w:p w14:paraId="431DB3D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3F13173" w14:textId="77777777" w:rsidTr="00E401FA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38FA35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1879FA01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истемы-112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78B11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232E5FB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51B280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3DDB7CF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2856FE0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C5D3A8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2" w:type="dxa"/>
            <w:gridSpan w:val="4"/>
          </w:tcPr>
          <w:p w14:paraId="0F9A0B0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A6E7A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12147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31A8CDF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DE379DC" w14:textId="77777777" w:rsidTr="00E401FA">
        <w:trPr>
          <w:trHeight w:val="410"/>
        </w:trPr>
        <w:tc>
          <w:tcPr>
            <w:tcW w:w="522" w:type="dxa"/>
            <w:vMerge/>
          </w:tcPr>
          <w:p w14:paraId="4702EAA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5F02B3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B7633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B669E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D6E83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2198A02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7744443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FADD1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00517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3E41E5B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117ADF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47A154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A8F2D3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C790C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200AEAE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3DB6607" w14:textId="77777777" w:rsidTr="00E401FA">
        <w:trPr>
          <w:trHeight w:val="291"/>
        </w:trPr>
        <w:tc>
          <w:tcPr>
            <w:tcW w:w="522" w:type="dxa"/>
            <w:vMerge/>
          </w:tcPr>
          <w:p w14:paraId="7AC6DF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A6A2E7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86018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F5272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CDDB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063" w:type="dxa"/>
          </w:tcPr>
          <w:p w14:paraId="0A026C5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A02AAD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7361735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7C91C98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7FEC6D6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2C2DAE8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6F8E68F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455D640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3" w:type="dxa"/>
          </w:tcPr>
          <w:p w14:paraId="2AD274D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487" w:type="dxa"/>
            <w:vMerge/>
          </w:tcPr>
          <w:p w14:paraId="66DA682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85AD6D0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72E6190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02" w:type="dxa"/>
            <w:vMerge w:val="restart"/>
          </w:tcPr>
          <w:p w14:paraId="005AC60A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56C0C6E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держание и эксплуатация Системы-1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25A48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14:paraId="78261C6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1D305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1063" w:type="dxa"/>
            <w:shd w:val="clear" w:color="000000" w:fill="FFFFFF"/>
          </w:tcPr>
          <w:p w14:paraId="1FD4D3B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1063" w:type="dxa"/>
            <w:shd w:val="clear" w:color="auto" w:fill="auto"/>
          </w:tcPr>
          <w:p w14:paraId="42CB30A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817603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D247F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51F947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 w:val="restart"/>
          </w:tcPr>
          <w:p w14:paraId="17905D5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2340B004" w14:textId="77777777" w:rsidTr="00E401FA">
        <w:trPr>
          <w:trHeight w:val="410"/>
        </w:trPr>
        <w:tc>
          <w:tcPr>
            <w:tcW w:w="522" w:type="dxa"/>
            <w:vMerge/>
          </w:tcPr>
          <w:p w14:paraId="6FEFA0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6DE3500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A4315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04D4F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F6B71E1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FCB6A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1063" w:type="dxa"/>
            <w:shd w:val="clear" w:color="000000" w:fill="FFFFFF"/>
          </w:tcPr>
          <w:p w14:paraId="14F71BE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1063" w:type="dxa"/>
            <w:shd w:val="clear" w:color="auto" w:fill="auto"/>
          </w:tcPr>
          <w:p w14:paraId="66F719F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0AC859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8D5EF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B8158F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2C3FB64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DCE6D47" w14:textId="77777777" w:rsidTr="00E401FA">
        <w:trPr>
          <w:trHeight w:val="410"/>
        </w:trPr>
        <w:tc>
          <w:tcPr>
            <w:tcW w:w="522" w:type="dxa"/>
            <w:vMerge/>
          </w:tcPr>
          <w:p w14:paraId="03AD445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2923DB55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</w:p>
          <w:p w14:paraId="5FA20CEA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эксплуатация Системы-112 </w:t>
            </w:r>
          </w:p>
        </w:tc>
        <w:tc>
          <w:tcPr>
            <w:tcW w:w="1134" w:type="dxa"/>
            <w:vMerge w:val="restart"/>
          </w:tcPr>
          <w:p w14:paraId="66D6605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2027</w:t>
            </w:r>
          </w:p>
        </w:tc>
        <w:tc>
          <w:tcPr>
            <w:tcW w:w="1276" w:type="dxa"/>
          </w:tcPr>
          <w:p w14:paraId="493A1888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CC051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29,57</w:t>
            </w:r>
          </w:p>
        </w:tc>
        <w:tc>
          <w:tcPr>
            <w:tcW w:w="1063" w:type="dxa"/>
            <w:shd w:val="clear" w:color="auto" w:fill="auto"/>
          </w:tcPr>
          <w:p w14:paraId="31EBAAC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39037E5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5611C41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992" w:type="dxa"/>
          </w:tcPr>
          <w:p w14:paraId="029C77F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93" w:type="dxa"/>
          </w:tcPr>
          <w:p w14:paraId="47B29E1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487" w:type="dxa"/>
            <w:vMerge w:val="restart"/>
          </w:tcPr>
          <w:p w14:paraId="2A669E2A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22760726" w14:textId="77777777" w:rsidTr="00E401FA">
        <w:trPr>
          <w:trHeight w:val="410"/>
        </w:trPr>
        <w:tc>
          <w:tcPr>
            <w:tcW w:w="522" w:type="dxa"/>
            <w:vMerge/>
          </w:tcPr>
          <w:p w14:paraId="3343033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DF9805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D7CA6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7C1840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18BB1263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D303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29,57</w:t>
            </w:r>
          </w:p>
        </w:tc>
        <w:tc>
          <w:tcPr>
            <w:tcW w:w="1063" w:type="dxa"/>
            <w:shd w:val="clear" w:color="auto" w:fill="auto"/>
          </w:tcPr>
          <w:p w14:paraId="03EF761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491139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1CAA32A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992" w:type="dxa"/>
          </w:tcPr>
          <w:p w14:paraId="4866B2A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993" w:type="dxa"/>
          </w:tcPr>
          <w:p w14:paraId="26E04CB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487" w:type="dxa"/>
            <w:vMerge/>
          </w:tcPr>
          <w:p w14:paraId="05EAF99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AD04F29" w14:textId="77777777" w:rsidTr="00E401FA">
        <w:trPr>
          <w:trHeight w:val="149"/>
        </w:trPr>
        <w:tc>
          <w:tcPr>
            <w:tcW w:w="522" w:type="dxa"/>
            <w:vMerge/>
          </w:tcPr>
          <w:p w14:paraId="24FD08D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1A49A169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функционирование </w:t>
            </w:r>
          </w:p>
          <w:p w14:paraId="15C2098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истемы-112, ед.</w:t>
            </w:r>
          </w:p>
        </w:tc>
        <w:tc>
          <w:tcPr>
            <w:tcW w:w="1134" w:type="dxa"/>
            <w:vMerge w:val="restart"/>
          </w:tcPr>
          <w:p w14:paraId="4FF4EF8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0295628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7F100F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33BF31F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48EBC11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5B87B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71603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8468A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AEDC1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723EB5C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69D3619" w14:textId="77777777" w:rsidTr="00E401FA">
        <w:trPr>
          <w:trHeight w:val="355"/>
        </w:trPr>
        <w:tc>
          <w:tcPr>
            <w:tcW w:w="522" w:type="dxa"/>
            <w:vMerge/>
          </w:tcPr>
          <w:p w14:paraId="5479B6D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C67C240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93E5E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E84BF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B6927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C1E2D0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CB3710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374C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A2E2E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9E7D37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DA87FB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438FA4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8E7665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4EEA8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1E87463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69BC175" w14:textId="77777777" w:rsidTr="00E401FA">
        <w:trPr>
          <w:trHeight w:val="358"/>
        </w:trPr>
        <w:tc>
          <w:tcPr>
            <w:tcW w:w="522" w:type="dxa"/>
            <w:vMerge/>
          </w:tcPr>
          <w:p w14:paraId="1831249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0548D18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B590F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E86EC8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CFBF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DCB158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063" w:type="dxa"/>
          </w:tcPr>
          <w:p w14:paraId="5306FF3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78D8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D1222C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CD442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BD2CF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71F50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D2522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5A693F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  <w:vMerge/>
          </w:tcPr>
          <w:p w14:paraId="5288010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28B645F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6059788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702" w:type="dxa"/>
            <w:vMerge w:val="restart"/>
          </w:tcPr>
          <w:p w14:paraId="63719068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16BDDCEC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единых дежурно-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спетчерских служб </w:t>
            </w:r>
          </w:p>
          <w:p w14:paraId="0CD0F5DF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751EF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276" w:type="dxa"/>
          </w:tcPr>
          <w:p w14:paraId="7331B0FC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5FA9C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1063" w:type="dxa"/>
          </w:tcPr>
          <w:p w14:paraId="75014FC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1063" w:type="dxa"/>
          </w:tcPr>
          <w:p w14:paraId="4E5E2AE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A0E75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D6CA8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B241DB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 w:val="restart"/>
          </w:tcPr>
          <w:p w14:paraId="3394E7B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098C63D4" w14:textId="77777777" w:rsidTr="00E401FA">
        <w:trPr>
          <w:trHeight w:val="410"/>
        </w:trPr>
        <w:tc>
          <w:tcPr>
            <w:tcW w:w="522" w:type="dxa"/>
            <w:vMerge/>
          </w:tcPr>
          <w:p w14:paraId="6896967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417E431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9A212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F626F0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14:paraId="30409C4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0,86</w:t>
            </w:r>
          </w:p>
        </w:tc>
        <w:tc>
          <w:tcPr>
            <w:tcW w:w="1063" w:type="dxa"/>
          </w:tcPr>
          <w:p w14:paraId="39B7460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1063" w:type="dxa"/>
          </w:tcPr>
          <w:p w14:paraId="4705466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06B373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C32D3C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4F2A6F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4BFB7A3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FB4A48E" w14:textId="77777777" w:rsidTr="00E401FA">
        <w:trPr>
          <w:trHeight w:val="138"/>
        </w:trPr>
        <w:tc>
          <w:tcPr>
            <w:tcW w:w="522" w:type="dxa"/>
            <w:vMerge/>
          </w:tcPr>
          <w:p w14:paraId="69DE794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16E09582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я деятельности единых дежурно- диспетчерских служб, ед.</w:t>
            </w:r>
          </w:p>
        </w:tc>
        <w:tc>
          <w:tcPr>
            <w:tcW w:w="1134" w:type="dxa"/>
            <w:vMerge w:val="restart"/>
          </w:tcPr>
          <w:p w14:paraId="40D44C7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2B86E3A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0D73BE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0C21F16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0D369FD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39F918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B9F341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9D87A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6B02B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6F530A0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1A51BA82" w14:textId="77777777" w:rsidTr="00E401FA">
        <w:trPr>
          <w:trHeight w:val="410"/>
        </w:trPr>
        <w:tc>
          <w:tcPr>
            <w:tcW w:w="522" w:type="dxa"/>
            <w:vMerge/>
          </w:tcPr>
          <w:p w14:paraId="3019B8B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5D06294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62ABA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25FB7A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154BE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50E76C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06F056D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402AB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328D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4133683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C32268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AFDD2E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68FCBB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8629D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6700874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A16472B" w14:textId="77777777" w:rsidTr="00E401FA">
        <w:trPr>
          <w:trHeight w:val="410"/>
        </w:trPr>
        <w:tc>
          <w:tcPr>
            <w:tcW w:w="522" w:type="dxa"/>
            <w:vMerge/>
          </w:tcPr>
          <w:p w14:paraId="4C6CC44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3B384D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FC98F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84A8D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E6F5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D13172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206C213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43F47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06EBE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95A37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ACC0D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E6E727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2AE75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EFA152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3B0B430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BCEB8AF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03B5133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4AFE419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CE843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5FB3632F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F0F23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964,79</w:t>
            </w:r>
          </w:p>
        </w:tc>
        <w:tc>
          <w:tcPr>
            <w:tcW w:w="1063" w:type="dxa"/>
          </w:tcPr>
          <w:p w14:paraId="598A0B2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1063" w:type="dxa"/>
          </w:tcPr>
          <w:p w14:paraId="1FDA3D0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1263B39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992" w:type="dxa"/>
          </w:tcPr>
          <w:p w14:paraId="15EDB2B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993" w:type="dxa"/>
          </w:tcPr>
          <w:p w14:paraId="5AED46C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487" w:type="dxa"/>
            <w:vMerge w:val="restart"/>
          </w:tcPr>
          <w:p w14:paraId="5BC0502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71ED90D6" w14:textId="77777777" w:rsidTr="00E401FA">
        <w:trPr>
          <w:trHeight w:val="410"/>
        </w:trPr>
        <w:tc>
          <w:tcPr>
            <w:tcW w:w="522" w:type="dxa"/>
            <w:vMerge/>
          </w:tcPr>
          <w:p w14:paraId="4490025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3B6ABAE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E5178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C3EC9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358E56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64,79</w:t>
            </w:r>
          </w:p>
        </w:tc>
        <w:tc>
          <w:tcPr>
            <w:tcW w:w="1063" w:type="dxa"/>
          </w:tcPr>
          <w:p w14:paraId="04666ED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063" w:type="dxa"/>
          </w:tcPr>
          <w:p w14:paraId="68B6618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7C85FD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992" w:type="dxa"/>
          </w:tcPr>
          <w:p w14:paraId="1D10C4B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93" w:type="dxa"/>
          </w:tcPr>
          <w:p w14:paraId="2757A0F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87" w:type="dxa"/>
            <w:vMerge/>
          </w:tcPr>
          <w:p w14:paraId="67C7AAB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C66A804" w14:textId="77777777" w:rsidTr="00E401FA">
        <w:trPr>
          <w:trHeight w:val="410"/>
        </w:trPr>
        <w:tc>
          <w:tcPr>
            <w:tcW w:w="522" w:type="dxa"/>
            <w:vMerge/>
          </w:tcPr>
          <w:p w14:paraId="41DA57D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068440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0746A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2DEA1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97AD04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63" w:type="dxa"/>
            <w:shd w:val="clear" w:color="auto" w:fill="auto"/>
          </w:tcPr>
          <w:p w14:paraId="6794C55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63" w:type="dxa"/>
            <w:shd w:val="clear" w:color="auto" w:fill="auto"/>
          </w:tcPr>
          <w:p w14:paraId="5162EE5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B5DB29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3498BC1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6274C6D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87" w:type="dxa"/>
            <w:vMerge/>
          </w:tcPr>
          <w:p w14:paraId="34FE574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3F3618C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294872E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B6CCC67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EA660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7658255A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E9DEA9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964,79</w:t>
            </w:r>
          </w:p>
        </w:tc>
        <w:tc>
          <w:tcPr>
            <w:tcW w:w="1063" w:type="dxa"/>
          </w:tcPr>
          <w:p w14:paraId="7B3DE7F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1063" w:type="dxa"/>
          </w:tcPr>
          <w:p w14:paraId="10F9D12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5AD9323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62,00</w:t>
            </w:r>
          </w:p>
        </w:tc>
        <w:tc>
          <w:tcPr>
            <w:tcW w:w="992" w:type="dxa"/>
          </w:tcPr>
          <w:p w14:paraId="59681D2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993" w:type="dxa"/>
          </w:tcPr>
          <w:p w14:paraId="0A34463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487" w:type="dxa"/>
            <w:vMerge w:val="restart"/>
          </w:tcPr>
          <w:p w14:paraId="1276003A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563BEAE1" w14:textId="77777777" w:rsidTr="00E401FA">
        <w:trPr>
          <w:trHeight w:val="410"/>
        </w:trPr>
        <w:tc>
          <w:tcPr>
            <w:tcW w:w="522" w:type="dxa"/>
            <w:vMerge/>
          </w:tcPr>
          <w:p w14:paraId="3AF225B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69D4F2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F30A3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5DC123D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B4665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64,79</w:t>
            </w:r>
          </w:p>
        </w:tc>
        <w:tc>
          <w:tcPr>
            <w:tcW w:w="1063" w:type="dxa"/>
          </w:tcPr>
          <w:p w14:paraId="31C793B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063" w:type="dxa"/>
          </w:tcPr>
          <w:p w14:paraId="507B9BF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11B388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62,00</w:t>
            </w:r>
          </w:p>
        </w:tc>
        <w:tc>
          <w:tcPr>
            <w:tcW w:w="992" w:type="dxa"/>
          </w:tcPr>
          <w:p w14:paraId="7C559A0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93" w:type="dxa"/>
          </w:tcPr>
          <w:p w14:paraId="7B02840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87" w:type="dxa"/>
            <w:vMerge/>
          </w:tcPr>
          <w:p w14:paraId="2A8F4AF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8E5E586" w14:textId="77777777" w:rsidTr="00E401FA">
        <w:trPr>
          <w:trHeight w:val="410"/>
        </w:trPr>
        <w:tc>
          <w:tcPr>
            <w:tcW w:w="522" w:type="dxa"/>
            <w:vMerge/>
          </w:tcPr>
          <w:p w14:paraId="53AE8AF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A15D54F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A51EA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395B62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7A971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63" w:type="dxa"/>
            <w:shd w:val="clear" w:color="auto" w:fill="auto"/>
          </w:tcPr>
          <w:p w14:paraId="670336C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63" w:type="dxa"/>
            <w:shd w:val="clear" w:color="auto" w:fill="auto"/>
          </w:tcPr>
          <w:p w14:paraId="01595FF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246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241339C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109B74B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87" w:type="dxa"/>
          </w:tcPr>
          <w:p w14:paraId="36DA1F0C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7961BC" w:rsidRPr="007961BC" w14:paraId="49E2BC54" w14:textId="77777777" w:rsidTr="00E401FA">
        <w:trPr>
          <w:trHeight w:val="243"/>
        </w:trPr>
        <w:tc>
          <w:tcPr>
            <w:tcW w:w="522" w:type="dxa"/>
            <w:vMerge/>
          </w:tcPr>
          <w:p w14:paraId="56A3418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0160846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4847A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07F1FD4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98D7EF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744C366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2ACFC62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F119E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F7AE5E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D2402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4F420B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2496D7D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FCF661A" w14:textId="77777777" w:rsidTr="00E401FA">
        <w:trPr>
          <w:trHeight w:val="888"/>
        </w:trPr>
        <w:tc>
          <w:tcPr>
            <w:tcW w:w="522" w:type="dxa"/>
            <w:vMerge/>
          </w:tcPr>
          <w:p w14:paraId="1A5FB3F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87CF37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254B9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D0EAA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C778A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0A6CE3B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0E694BD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8F0E7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2B784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55B2DFF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A45DC5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522F3D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8F21B3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0B9E3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67C29B5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2FF8CEB" w14:textId="77777777" w:rsidTr="00E401FA">
        <w:trPr>
          <w:trHeight w:val="410"/>
        </w:trPr>
        <w:tc>
          <w:tcPr>
            <w:tcW w:w="522" w:type="dxa"/>
            <w:vMerge/>
          </w:tcPr>
          <w:p w14:paraId="428CBE1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64B572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91A8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F5ACD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57E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7FE8F9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BD7051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EB4BE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7CAA84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A6150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810BE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BB2616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54F870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6FB225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  <w:vMerge/>
          </w:tcPr>
          <w:p w14:paraId="3B61D39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434DDD5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10CDE24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56E552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3. Реализация мероприятий по подготовке населения и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пециалистов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C6463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581500D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E8DDE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1063" w:type="dxa"/>
          </w:tcPr>
          <w:p w14:paraId="4C960FA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1063" w:type="dxa"/>
          </w:tcPr>
          <w:p w14:paraId="33E37BF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917AE1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C7D74E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3FA9AA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 w:val="restart"/>
          </w:tcPr>
          <w:p w14:paraId="500B151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9749CEA" w14:textId="77777777" w:rsidTr="00E401FA">
        <w:trPr>
          <w:trHeight w:val="410"/>
        </w:trPr>
        <w:tc>
          <w:tcPr>
            <w:tcW w:w="522" w:type="dxa"/>
            <w:vMerge/>
          </w:tcPr>
          <w:p w14:paraId="0B2F235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A6BE78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9EB40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6C9BE0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A4B07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1063" w:type="dxa"/>
          </w:tcPr>
          <w:p w14:paraId="6912F27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1063" w:type="dxa"/>
          </w:tcPr>
          <w:p w14:paraId="16EC974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741C5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6F18A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310C41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453F538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681A25C" w14:textId="77777777" w:rsidTr="00E401FA">
        <w:trPr>
          <w:trHeight w:val="583"/>
        </w:trPr>
        <w:tc>
          <w:tcPr>
            <w:tcW w:w="522" w:type="dxa"/>
            <w:vMerge/>
          </w:tcPr>
          <w:p w14:paraId="79B4974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01D13B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8AAD9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32970E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D9D11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063" w:type="dxa"/>
            <w:shd w:val="clear" w:color="auto" w:fill="auto"/>
          </w:tcPr>
          <w:p w14:paraId="7B36895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063" w:type="dxa"/>
          </w:tcPr>
          <w:p w14:paraId="763F945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02B91D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85FDA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95FE94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3F84035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03D9004" w14:textId="77777777" w:rsidTr="00E401FA">
        <w:trPr>
          <w:trHeight w:val="410"/>
        </w:trPr>
        <w:tc>
          <w:tcPr>
            <w:tcW w:w="522" w:type="dxa"/>
            <w:vMerge/>
          </w:tcPr>
          <w:p w14:paraId="763E774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5724F5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1D5B4661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генного характе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A7B56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7</w:t>
            </w:r>
          </w:p>
        </w:tc>
        <w:tc>
          <w:tcPr>
            <w:tcW w:w="1276" w:type="dxa"/>
            <w:shd w:val="clear" w:color="auto" w:fill="auto"/>
          </w:tcPr>
          <w:p w14:paraId="29E80DA9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660D7E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1,00</w:t>
            </w:r>
          </w:p>
        </w:tc>
        <w:tc>
          <w:tcPr>
            <w:tcW w:w="1063" w:type="dxa"/>
          </w:tcPr>
          <w:p w14:paraId="0C48562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4E1E9CD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4394" w:type="dxa"/>
            <w:gridSpan w:val="5"/>
          </w:tcPr>
          <w:p w14:paraId="0774C40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992" w:type="dxa"/>
          </w:tcPr>
          <w:p w14:paraId="2591BA3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993" w:type="dxa"/>
          </w:tcPr>
          <w:p w14:paraId="62A13F6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487" w:type="dxa"/>
            <w:vMerge w:val="restart"/>
          </w:tcPr>
          <w:p w14:paraId="5F0AE69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9FF2265" w14:textId="77777777" w:rsidTr="00E401FA">
        <w:trPr>
          <w:trHeight w:val="410"/>
        </w:trPr>
        <w:tc>
          <w:tcPr>
            <w:tcW w:w="522" w:type="dxa"/>
            <w:vMerge/>
          </w:tcPr>
          <w:p w14:paraId="14CABCC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0B8D12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3D454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97626E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4A7BAD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1,00</w:t>
            </w:r>
          </w:p>
        </w:tc>
        <w:tc>
          <w:tcPr>
            <w:tcW w:w="1063" w:type="dxa"/>
          </w:tcPr>
          <w:p w14:paraId="31B7189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836D42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4394" w:type="dxa"/>
            <w:gridSpan w:val="5"/>
          </w:tcPr>
          <w:p w14:paraId="4A74AF9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8,00</w:t>
            </w:r>
          </w:p>
        </w:tc>
        <w:tc>
          <w:tcPr>
            <w:tcW w:w="992" w:type="dxa"/>
          </w:tcPr>
          <w:p w14:paraId="7980516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3" w:type="dxa"/>
          </w:tcPr>
          <w:p w14:paraId="4ABF9C5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487" w:type="dxa"/>
            <w:vMerge/>
          </w:tcPr>
          <w:p w14:paraId="33DD407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C0700F0" w14:textId="77777777" w:rsidTr="00E401FA">
        <w:trPr>
          <w:trHeight w:val="71"/>
        </w:trPr>
        <w:tc>
          <w:tcPr>
            <w:tcW w:w="522" w:type="dxa"/>
            <w:vMerge/>
          </w:tcPr>
          <w:p w14:paraId="5BD75E9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055E31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F691D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346023A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FD0677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63" w:type="dxa"/>
            <w:shd w:val="clear" w:color="auto" w:fill="auto"/>
          </w:tcPr>
          <w:p w14:paraId="591D94B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EDE5C6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138C09A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E5A250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</w:tcPr>
          <w:p w14:paraId="634B589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487" w:type="dxa"/>
            <w:vMerge/>
          </w:tcPr>
          <w:p w14:paraId="5C921A4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E166FF8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63BBEDA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702" w:type="dxa"/>
            <w:vMerge w:val="restart"/>
          </w:tcPr>
          <w:p w14:paraId="3B98D9E3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71EBB879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лжностных лиц по вопросам гражданской обороны и </w:t>
            </w:r>
            <w:proofErr w:type="gram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едупреждения</w:t>
            </w:r>
            <w:proofErr w:type="gram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и ликвидации чрезвычайных ситуац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10E01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517175A5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2A1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54,00</w:t>
            </w:r>
          </w:p>
        </w:tc>
        <w:tc>
          <w:tcPr>
            <w:tcW w:w="1063" w:type="dxa"/>
            <w:shd w:val="clear" w:color="auto" w:fill="FFFFFF" w:themeFill="background1"/>
          </w:tcPr>
          <w:p w14:paraId="0F49699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,00</w:t>
            </w:r>
          </w:p>
        </w:tc>
        <w:tc>
          <w:tcPr>
            <w:tcW w:w="1063" w:type="dxa"/>
            <w:shd w:val="clear" w:color="auto" w:fill="FFFFFF" w:themeFill="background1"/>
          </w:tcPr>
          <w:p w14:paraId="0E64FED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5391DD1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DDBAAC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F334B9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87" w:type="dxa"/>
            <w:vMerge w:val="restart"/>
          </w:tcPr>
          <w:p w14:paraId="3DE7BBA5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4A46A724" w14:textId="77777777" w:rsidTr="00E401FA">
        <w:trPr>
          <w:trHeight w:val="410"/>
        </w:trPr>
        <w:tc>
          <w:tcPr>
            <w:tcW w:w="522" w:type="dxa"/>
            <w:vMerge/>
          </w:tcPr>
          <w:p w14:paraId="3DD284C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03D116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D2467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E6CC41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69ED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4,00</w:t>
            </w:r>
          </w:p>
        </w:tc>
        <w:tc>
          <w:tcPr>
            <w:tcW w:w="1063" w:type="dxa"/>
            <w:shd w:val="clear" w:color="auto" w:fill="FFFFFF" w:themeFill="background1"/>
          </w:tcPr>
          <w:p w14:paraId="7178BE6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1063" w:type="dxa"/>
            <w:shd w:val="clear" w:color="auto" w:fill="FFFFFF" w:themeFill="background1"/>
          </w:tcPr>
          <w:p w14:paraId="402C570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0013354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EEE1A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6543BE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87" w:type="dxa"/>
            <w:vMerge/>
          </w:tcPr>
          <w:p w14:paraId="388B123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9E86DFE" w14:textId="77777777" w:rsidTr="00E401FA">
        <w:trPr>
          <w:trHeight w:val="529"/>
        </w:trPr>
        <w:tc>
          <w:tcPr>
            <w:tcW w:w="522" w:type="dxa"/>
            <w:vMerge/>
          </w:tcPr>
          <w:p w14:paraId="1386DDC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F702FF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3AB31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8F5A457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E8AC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063" w:type="dxa"/>
            <w:shd w:val="clear" w:color="auto" w:fill="FFFFFF" w:themeFill="background1"/>
          </w:tcPr>
          <w:p w14:paraId="5D0EC0B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063" w:type="dxa"/>
            <w:shd w:val="clear" w:color="auto" w:fill="FFFFFF" w:themeFill="background1"/>
          </w:tcPr>
          <w:p w14:paraId="1A04372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2EC5752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82BBDF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23AF6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487" w:type="dxa"/>
          </w:tcPr>
          <w:p w14:paraId="010CFA3C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7961BC" w:rsidRPr="007961BC" w14:paraId="48B34C22" w14:textId="77777777" w:rsidTr="00E401FA">
        <w:trPr>
          <w:trHeight w:val="243"/>
        </w:trPr>
        <w:tc>
          <w:tcPr>
            <w:tcW w:w="522" w:type="dxa"/>
            <w:vMerge/>
          </w:tcPr>
          <w:p w14:paraId="14D08AD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F6ADF5A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074E9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4D5F015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0C29A6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54AA45A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233FB2A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DB64C7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5A1801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BB2DE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DB9D1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7626C72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3452F6F" w14:textId="77777777" w:rsidTr="00E401FA">
        <w:trPr>
          <w:trHeight w:val="410"/>
        </w:trPr>
        <w:tc>
          <w:tcPr>
            <w:tcW w:w="522" w:type="dxa"/>
            <w:vMerge/>
          </w:tcPr>
          <w:p w14:paraId="217C7EE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01D59D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0CFCA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45613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AE7C6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AE8437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7B709B8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0B2A1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B6A7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310E99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ADF32A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FA826B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60E1E45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502B23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637C513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60B6DB9" w14:textId="77777777" w:rsidTr="00E401FA">
        <w:trPr>
          <w:trHeight w:val="410"/>
        </w:trPr>
        <w:tc>
          <w:tcPr>
            <w:tcW w:w="522" w:type="dxa"/>
            <w:vMerge/>
          </w:tcPr>
          <w:p w14:paraId="0039777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A9B8C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3416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0E5B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A248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063" w:type="dxa"/>
          </w:tcPr>
          <w:p w14:paraId="26E92B7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063" w:type="dxa"/>
          </w:tcPr>
          <w:p w14:paraId="5A35197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1EF4F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8A9C3C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3C7E39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73B45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DAFB5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E95B9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96AF2D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26F3E7A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546E350" w14:textId="77777777" w:rsidTr="00E401FA">
        <w:trPr>
          <w:trHeight w:val="172"/>
        </w:trPr>
        <w:tc>
          <w:tcPr>
            <w:tcW w:w="522" w:type="dxa"/>
            <w:vMerge/>
          </w:tcPr>
          <w:p w14:paraId="2F7D53E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608D54D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бучено должностных лиц по вопросам предупреждения и ликвидации чрезвычайных ситуаций и гражданской обороны, челове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EBEC0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C98DB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4FB8B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146F417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0B304AE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B6485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A03572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33498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399DD5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  <w:shd w:val="clear" w:color="auto" w:fill="auto"/>
          </w:tcPr>
          <w:p w14:paraId="10CD767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42DA32B" w14:textId="77777777" w:rsidTr="00E401FA">
        <w:trPr>
          <w:trHeight w:val="410"/>
        </w:trPr>
        <w:tc>
          <w:tcPr>
            <w:tcW w:w="522" w:type="dxa"/>
            <w:vMerge/>
          </w:tcPr>
          <w:p w14:paraId="7B8B485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963B229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B6A65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180A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8982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3701208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41499C4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FE3E3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A4C02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shd w:val="clear" w:color="auto" w:fill="auto"/>
          </w:tcPr>
          <w:p w14:paraId="266D918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5473F82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14:paraId="0004A8E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4DD11FA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B8332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14:paraId="378FD6B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DA383A3" w14:textId="77777777" w:rsidTr="00E401FA">
        <w:trPr>
          <w:trHeight w:val="410"/>
        </w:trPr>
        <w:tc>
          <w:tcPr>
            <w:tcW w:w="522" w:type="dxa"/>
            <w:vMerge/>
          </w:tcPr>
          <w:p w14:paraId="05D97D4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3A86377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FC8F1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0959E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CB3EA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222F3B9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90D450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D1CFF9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C8647F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833E6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FD91F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D5926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95FA72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59B920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  <w:vMerge/>
            <w:shd w:val="clear" w:color="auto" w:fill="auto"/>
          </w:tcPr>
          <w:p w14:paraId="7C3DE5B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EDD618D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34FDE75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BA100CD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роприятие 03.02.</w:t>
            </w:r>
          </w:p>
          <w:p w14:paraId="3AA8662E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6964C4E8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9E2DC1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6F220FB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8C26DA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,30</w:t>
            </w:r>
          </w:p>
        </w:tc>
        <w:tc>
          <w:tcPr>
            <w:tcW w:w="1063" w:type="dxa"/>
            <w:shd w:val="clear" w:color="auto" w:fill="auto"/>
          </w:tcPr>
          <w:p w14:paraId="25F6395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1063" w:type="dxa"/>
            <w:shd w:val="clear" w:color="auto" w:fill="auto"/>
          </w:tcPr>
          <w:p w14:paraId="7201F6D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066D60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shd w:val="clear" w:color="auto" w:fill="auto"/>
          </w:tcPr>
          <w:p w14:paraId="142E324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14:paraId="4B4C605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87" w:type="dxa"/>
            <w:vMerge w:val="restart"/>
            <w:shd w:val="clear" w:color="auto" w:fill="auto"/>
          </w:tcPr>
          <w:p w14:paraId="4C1864BC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и ЧС</w:t>
            </w:r>
          </w:p>
        </w:tc>
      </w:tr>
      <w:tr w:rsidR="007961BC" w:rsidRPr="007961BC" w14:paraId="0890C4AC" w14:textId="77777777" w:rsidTr="00E401FA">
        <w:trPr>
          <w:trHeight w:val="1471"/>
        </w:trPr>
        <w:tc>
          <w:tcPr>
            <w:tcW w:w="522" w:type="dxa"/>
            <w:vMerge/>
          </w:tcPr>
          <w:p w14:paraId="6DF4559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1841C87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475A5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6243CD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4CFFB2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0,30</w:t>
            </w:r>
          </w:p>
        </w:tc>
        <w:tc>
          <w:tcPr>
            <w:tcW w:w="1063" w:type="dxa"/>
            <w:shd w:val="clear" w:color="auto" w:fill="auto"/>
          </w:tcPr>
          <w:p w14:paraId="19E294F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1063" w:type="dxa"/>
            <w:shd w:val="clear" w:color="auto" w:fill="auto"/>
          </w:tcPr>
          <w:p w14:paraId="24793EA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A65DA6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shd w:val="clear" w:color="auto" w:fill="auto"/>
          </w:tcPr>
          <w:p w14:paraId="107932D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14:paraId="149FE7C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87" w:type="dxa"/>
            <w:vMerge/>
          </w:tcPr>
          <w:p w14:paraId="558C75D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8A28D6B" w14:textId="77777777" w:rsidTr="00E401FA">
        <w:trPr>
          <w:trHeight w:val="243"/>
        </w:trPr>
        <w:tc>
          <w:tcPr>
            <w:tcW w:w="522" w:type="dxa"/>
            <w:vMerge/>
          </w:tcPr>
          <w:p w14:paraId="34D5A39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02F2D9E4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9DAC1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70E0956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2D14C9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627510F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40184C7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3A335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6CF8C3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42A8B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50529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477E702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6BED531B" w14:textId="77777777" w:rsidTr="00E401FA">
        <w:trPr>
          <w:trHeight w:val="410"/>
        </w:trPr>
        <w:tc>
          <w:tcPr>
            <w:tcW w:w="522" w:type="dxa"/>
            <w:vMerge/>
          </w:tcPr>
          <w:p w14:paraId="6F18339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E80DD8A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BF9FF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68C6B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9BF0E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174FF5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7073B1D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BA3F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4ECAA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C0FC7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2A19FD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D7CFF2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F562A8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7AB65D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056E1A2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0719581" w14:textId="77777777" w:rsidTr="00E401FA">
        <w:trPr>
          <w:trHeight w:val="410"/>
        </w:trPr>
        <w:tc>
          <w:tcPr>
            <w:tcW w:w="522" w:type="dxa"/>
            <w:vMerge/>
          </w:tcPr>
          <w:p w14:paraId="0A9A1AF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509156D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87CA1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5FD55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8BC1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FA52C8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EAB07C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55F5A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D960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2326C2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36B0E0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D06B6F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5A58B4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ADC039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  <w:vMerge/>
          </w:tcPr>
          <w:p w14:paraId="0581D26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40F7AC3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008158C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702" w:type="dxa"/>
            <w:vMerge w:val="restart"/>
          </w:tcPr>
          <w:p w14:paraId="7D374E69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4DC811F9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665E3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5384462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AA4417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1063" w:type="dxa"/>
          </w:tcPr>
          <w:p w14:paraId="4A7122B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1063" w:type="dxa"/>
          </w:tcPr>
          <w:p w14:paraId="714E8DB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9EA1C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9B05D0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DEDAF6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 w:val="restart"/>
          </w:tcPr>
          <w:p w14:paraId="226E145A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1184CD22" w14:textId="77777777" w:rsidTr="00E401FA">
        <w:trPr>
          <w:trHeight w:val="1471"/>
        </w:trPr>
        <w:tc>
          <w:tcPr>
            <w:tcW w:w="522" w:type="dxa"/>
            <w:vMerge/>
          </w:tcPr>
          <w:p w14:paraId="10E5824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FC3A5F3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C2320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806B6DF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4A271E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1063" w:type="dxa"/>
          </w:tcPr>
          <w:p w14:paraId="56F8DCD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1063" w:type="dxa"/>
          </w:tcPr>
          <w:p w14:paraId="243E401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32C729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35D1D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AC0190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768CC59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BDA96E2" w14:textId="77777777" w:rsidTr="00E401FA">
        <w:trPr>
          <w:trHeight w:val="243"/>
        </w:trPr>
        <w:tc>
          <w:tcPr>
            <w:tcW w:w="522" w:type="dxa"/>
            <w:vMerge/>
          </w:tcPr>
          <w:p w14:paraId="2EBE495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550FC2ED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B5ECC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5648FFE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98E45E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721D0BA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5F550A3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C75C64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43A97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CA269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137EE5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19C0286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FF93EF7" w14:textId="77777777" w:rsidTr="00E401FA">
        <w:trPr>
          <w:trHeight w:val="410"/>
        </w:trPr>
        <w:tc>
          <w:tcPr>
            <w:tcW w:w="522" w:type="dxa"/>
            <w:vMerge/>
          </w:tcPr>
          <w:p w14:paraId="0BDB676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B1A5AF0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1FB3C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41C12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C9EE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88A0A8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22C2660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1395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90AE4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7B533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634CC2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2881C0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AA9078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193641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5E74C01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A25B6CB" w14:textId="77777777" w:rsidTr="00E401FA">
        <w:trPr>
          <w:trHeight w:val="410"/>
        </w:trPr>
        <w:tc>
          <w:tcPr>
            <w:tcW w:w="522" w:type="dxa"/>
            <w:vMerge/>
          </w:tcPr>
          <w:p w14:paraId="57F16E0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18179A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4E6D3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C019D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C1E8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63" w:type="dxa"/>
          </w:tcPr>
          <w:p w14:paraId="641CF21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63" w:type="dxa"/>
          </w:tcPr>
          <w:p w14:paraId="457F772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9F79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76D3EF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514758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CED649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3865D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0A8E94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B09939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vMerge/>
          </w:tcPr>
          <w:p w14:paraId="0970096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DA58F0C" w14:textId="77777777" w:rsidTr="00E401FA">
        <w:trPr>
          <w:trHeight w:val="410"/>
        </w:trPr>
        <w:tc>
          <w:tcPr>
            <w:tcW w:w="522" w:type="dxa"/>
            <w:vMerge/>
          </w:tcPr>
          <w:p w14:paraId="03E265B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1F63BF8C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50B81096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61233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-2027</w:t>
            </w:r>
          </w:p>
        </w:tc>
        <w:tc>
          <w:tcPr>
            <w:tcW w:w="1276" w:type="dxa"/>
            <w:shd w:val="clear" w:color="auto" w:fill="auto"/>
          </w:tcPr>
          <w:p w14:paraId="6990847D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37A04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063" w:type="dxa"/>
          </w:tcPr>
          <w:p w14:paraId="390BA63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EF48C9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56C1181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48C6623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</w:tcPr>
          <w:p w14:paraId="7DB3418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87" w:type="dxa"/>
            <w:vMerge w:val="restart"/>
          </w:tcPr>
          <w:p w14:paraId="60E5DEEA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и ЧС</w:t>
            </w:r>
          </w:p>
        </w:tc>
      </w:tr>
      <w:tr w:rsidR="007961BC" w:rsidRPr="007961BC" w14:paraId="5E887316" w14:textId="77777777" w:rsidTr="00E401FA">
        <w:trPr>
          <w:trHeight w:val="1471"/>
        </w:trPr>
        <w:tc>
          <w:tcPr>
            <w:tcW w:w="522" w:type="dxa"/>
            <w:vMerge/>
          </w:tcPr>
          <w:p w14:paraId="036DA99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1108F07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4BD2B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DF81C8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82C48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063" w:type="dxa"/>
          </w:tcPr>
          <w:p w14:paraId="16BB287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250C55D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6546EA0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6C8E151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3" w:type="dxa"/>
          </w:tcPr>
          <w:p w14:paraId="21CB224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87" w:type="dxa"/>
            <w:vMerge/>
          </w:tcPr>
          <w:p w14:paraId="08EF472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50F7D50" w14:textId="77777777" w:rsidTr="00E401FA">
        <w:trPr>
          <w:trHeight w:val="243"/>
        </w:trPr>
        <w:tc>
          <w:tcPr>
            <w:tcW w:w="522" w:type="dxa"/>
            <w:vMerge/>
          </w:tcPr>
          <w:p w14:paraId="33B3F26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19662F7C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385D0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0D5572C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2209CE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583007A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45A24FA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ED74BE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487D5A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1B4CF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463900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0A98DAD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79B8C28C" w14:textId="77777777" w:rsidTr="00E401FA">
        <w:trPr>
          <w:trHeight w:val="410"/>
        </w:trPr>
        <w:tc>
          <w:tcPr>
            <w:tcW w:w="522" w:type="dxa"/>
            <w:vMerge/>
          </w:tcPr>
          <w:p w14:paraId="5E47236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A2703B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C715C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9BE60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5BB1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1676717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8EC9AF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026F7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7B11B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C64032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3DAEA2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055D07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72BD14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7078AE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77685CB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44EE8E5" w14:textId="77777777" w:rsidTr="00E401FA">
        <w:trPr>
          <w:trHeight w:val="410"/>
        </w:trPr>
        <w:tc>
          <w:tcPr>
            <w:tcW w:w="522" w:type="dxa"/>
            <w:vMerge/>
          </w:tcPr>
          <w:p w14:paraId="400C636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64D5715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1288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FC7EF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F15E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63" w:type="dxa"/>
          </w:tcPr>
          <w:p w14:paraId="38173E4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EBC955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53B9EDE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14:paraId="1EE8222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73730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10E89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05B734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6056CE7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7D3AAEB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87" w:type="dxa"/>
            <w:vMerge/>
          </w:tcPr>
          <w:p w14:paraId="4F4CE73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853AC4E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724970B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702" w:type="dxa"/>
            <w:vMerge w:val="restart"/>
          </w:tcPr>
          <w:p w14:paraId="0675AF97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4. </w:t>
            </w:r>
          </w:p>
          <w:p w14:paraId="6BDDF39E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                  числе учащихся общеобразовательных учрежд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D7E45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415FC5D5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235494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1,75</w:t>
            </w:r>
          </w:p>
        </w:tc>
        <w:tc>
          <w:tcPr>
            <w:tcW w:w="1063" w:type="dxa"/>
          </w:tcPr>
          <w:p w14:paraId="21482A6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1063" w:type="dxa"/>
          </w:tcPr>
          <w:p w14:paraId="688F07C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</w:tcPr>
          <w:p w14:paraId="5229779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1BDEAF9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3" w:type="dxa"/>
          </w:tcPr>
          <w:p w14:paraId="4902B00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87" w:type="dxa"/>
            <w:vMerge w:val="restart"/>
          </w:tcPr>
          <w:p w14:paraId="072818FF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1ED1170D" w14:textId="77777777" w:rsidTr="00BB69A8">
        <w:trPr>
          <w:trHeight w:val="1471"/>
        </w:trPr>
        <w:tc>
          <w:tcPr>
            <w:tcW w:w="522" w:type="dxa"/>
            <w:vMerge/>
          </w:tcPr>
          <w:p w14:paraId="2D05F29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58397FC6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E7A9B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67BD8F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DFE12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1,75</w:t>
            </w:r>
          </w:p>
        </w:tc>
        <w:tc>
          <w:tcPr>
            <w:tcW w:w="1063" w:type="dxa"/>
          </w:tcPr>
          <w:p w14:paraId="47CC821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1063" w:type="dxa"/>
          </w:tcPr>
          <w:p w14:paraId="0BA74A5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BDB452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15F9557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3" w:type="dxa"/>
          </w:tcPr>
          <w:p w14:paraId="1951989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87" w:type="dxa"/>
            <w:vMerge/>
          </w:tcPr>
          <w:p w14:paraId="6A56CBB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286523B" w14:textId="77777777" w:rsidTr="00BB69A8">
        <w:trPr>
          <w:trHeight w:val="243"/>
        </w:trPr>
        <w:tc>
          <w:tcPr>
            <w:tcW w:w="522" w:type="dxa"/>
            <w:vMerge/>
          </w:tcPr>
          <w:p w14:paraId="566E07B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562AE7F2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учений, тренировок, </w:t>
            </w:r>
          </w:p>
          <w:p w14:paraId="47112168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мотр-конкурсов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3B5B3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3B27FF7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87F423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151CA36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</w:tcPr>
          <w:p w14:paraId="06B59BA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5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EA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6CF71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508A0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50CBB90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D154718" w14:textId="77777777" w:rsidTr="00BB69A8">
        <w:trPr>
          <w:trHeight w:val="410"/>
        </w:trPr>
        <w:tc>
          <w:tcPr>
            <w:tcW w:w="522" w:type="dxa"/>
            <w:vMerge/>
          </w:tcPr>
          <w:p w14:paraId="660D719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CC2EC9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2BA8F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FCE9D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A2963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26AC5E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</w:tcPr>
          <w:p w14:paraId="65361E2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11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F8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C8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2C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C8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3505FA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72B4F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0494D75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4D9D129" w14:textId="77777777" w:rsidTr="00BB69A8">
        <w:trPr>
          <w:trHeight w:val="410"/>
        </w:trPr>
        <w:tc>
          <w:tcPr>
            <w:tcW w:w="522" w:type="dxa"/>
            <w:vMerge/>
          </w:tcPr>
          <w:p w14:paraId="1455498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6F353EE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E7A3A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7E47D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6B47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63" w:type="dxa"/>
          </w:tcPr>
          <w:p w14:paraId="2F96C76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66D53E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396ED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5DC30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0F17A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0AC85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B4A2A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FD17DF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2DB6D7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7" w:type="dxa"/>
            <w:vMerge/>
          </w:tcPr>
          <w:p w14:paraId="170423B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1EDBD31" w14:textId="77777777" w:rsidTr="00E401FA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0339CA8B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2" w:type="dxa"/>
            <w:vMerge w:val="restart"/>
          </w:tcPr>
          <w:p w14:paraId="5B1BF642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5AC331EC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аварийно-спасательны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й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5F0374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shd w:val="clear" w:color="auto" w:fill="auto"/>
          </w:tcPr>
          <w:p w14:paraId="11142F04" w14:textId="77777777" w:rsidR="0059102D" w:rsidRPr="007961BC" w:rsidRDefault="0059102D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5C76EE" w14:textId="26F35612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126,76</w:t>
            </w:r>
          </w:p>
        </w:tc>
        <w:tc>
          <w:tcPr>
            <w:tcW w:w="1063" w:type="dxa"/>
            <w:shd w:val="clear" w:color="auto" w:fill="auto"/>
          </w:tcPr>
          <w:p w14:paraId="4C4B776E" w14:textId="5267793C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1063" w:type="dxa"/>
            <w:shd w:val="clear" w:color="auto" w:fill="auto"/>
          </w:tcPr>
          <w:p w14:paraId="0631912E" w14:textId="0CDF4E6B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69B3980" w14:textId="759BFBC4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992" w:type="dxa"/>
            <w:shd w:val="clear" w:color="auto" w:fill="auto"/>
          </w:tcPr>
          <w:p w14:paraId="7BF9A848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993" w:type="dxa"/>
            <w:shd w:val="clear" w:color="auto" w:fill="auto"/>
          </w:tcPr>
          <w:p w14:paraId="33B9C89E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487" w:type="dxa"/>
            <w:vMerge w:val="restart"/>
          </w:tcPr>
          <w:p w14:paraId="795235FA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05699B81" w14:textId="77777777" w:rsidTr="00E401FA">
        <w:trPr>
          <w:trHeight w:val="410"/>
        </w:trPr>
        <w:tc>
          <w:tcPr>
            <w:tcW w:w="522" w:type="dxa"/>
            <w:vMerge/>
          </w:tcPr>
          <w:p w14:paraId="787FE6ED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DCB020A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A21DB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91C1CD" w14:textId="77777777" w:rsidR="0059102D" w:rsidRPr="007961BC" w:rsidRDefault="0059102D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C496E3" w14:textId="21277EAB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126,76</w:t>
            </w:r>
          </w:p>
        </w:tc>
        <w:tc>
          <w:tcPr>
            <w:tcW w:w="1063" w:type="dxa"/>
            <w:shd w:val="clear" w:color="auto" w:fill="auto"/>
          </w:tcPr>
          <w:p w14:paraId="77DD4BE4" w14:textId="3B8E425C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1063" w:type="dxa"/>
            <w:shd w:val="clear" w:color="auto" w:fill="auto"/>
          </w:tcPr>
          <w:p w14:paraId="7FB56A54" w14:textId="6E0054EB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DBD0622" w14:textId="088A3BB9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992" w:type="dxa"/>
            <w:shd w:val="clear" w:color="auto" w:fill="auto"/>
          </w:tcPr>
          <w:p w14:paraId="07A13CAB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993" w:type="dxa"/>
            <w:shd w:val="clear" w:color="auto" w:fill="auto"/>
          </w:tcPr>
          <w:p w14:paraId="4FA11867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487" w:type="dxa"/>
            <w:vMerge/>
          </w:tcPr>
          <w:p w14:paraId="72320EAB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1863357" w14:textId="77777777" w:rsidTr="00E401FA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F7F4E33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702" w:type="dxa"/>
            <w:vMerge w:val="restart"/>
          </w:tcPr>
          <w:p w14:paraId="0296C7F8" w14:textId="77777777" w:rsidR="0059102D" w:rsidRPr="007961BC" w:rsidRDefault="0059102D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4.01. </w:t>
            </w:r>
          </w:p>
          <w:p w14:paraId="03A5E487" w14:textId="6D821AEE" w:rsidR="0059102D" w:rsidRPr="007961BC" w:rsidRDefault="0059102D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3CAF91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4927FAB5" w14:textId="77777777" w:rsidR="0059102D" w:rsidRPr="007961BC" w:rsidRDefault="0059102D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C9D1F7" w14:textId="5A8F3292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126,76</w:t>
            </w:r>
          </w:p>
        </w:tc>
        <w:tc>
          <w:tcPr>
            <w:tcW w:w="1063" w:type="dxa"/>
            <w:shd w:val="clear" w:color="auto" w:fill="auto"/>
          </w:tcPr>
          <w:p w14:paraId="6288ACE5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1063" w:type="dxa"/>
            <w:shd w:val="clear" w:color="auto" w:fill="auto"/>
          </w:tcPr>
          <w:p w14:paraId="305DC7ED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18CB96CF" w14:textId="3E0CF03B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992" w:type="dxa"/>
            <w:shd w:val="clear" w:color="auto" w:fill="auto"/>
          </w:tcPr>
          <w:p w14:paraId="55653028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993" w:type="dxa"/>
            <w:shd w:val="clear" w:color="auto" w:fill="auto"/>
          </w:tcPr>
          <w:p w14:paraId="25F547C6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487" w:type="dxa"/>
            <w:vMerge w:val="restart"/>
          </w:tcPr>
          <w:p w14:paraId="4DCF3738" w14:textId="77777777" w:rsidR="0059102D" w:rsidRPr="007961BC" w:rsidRDefault="0059102D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0AE3DAF7" w14:textId="77777777" w:rsidTr="00E401FA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346C5BD6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C0BE24E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F5A1B4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49484A" w14:textId="77777777" w:rsidR="0059102D" w:rsidRPr="007961BC" w:rsidRDefault="0059102D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66706D1" w14:textId="42276D3A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126,76</w:t>
            </w:r>
          </w:p>
        </w:tc>
        <w:tc>
          <w:tcPr>
            <w:tcW w:w="1063" w:type="dxa"/>
            <w:shd w:val="clear" w:color="auto" w:fill="auto"/>
          </w:tcPr>
          <w:p w14:paraId="297D41CA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1063" w:type="dxa"/>
            <w:shd w:val="clear" w:color="auto" w:fill="auto"/>
          </w:tcPr>
          <w:p w14:paraId="4551AF42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9BD5EC0" w14:textId="0106FB8D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23,70</w:t>
            </w:r>
          </w:p>
        </w:tc>
        <w:tc>
          <w:tcPr>
            <w:tcW w:w="992" w:type="dxa"/>
            <w:shd w:val="clear" w:color="auto" w:fill="auto"/>
          </w:tcPr>
          <w:p w14:paraId="20E8DB8C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993" w:type="dxa"/>
            <w:shd w:val="clear" w:color="auto" w:fill="auto"/>
          </w:tcPr>
          <w:p w14:paraId="203B3DA3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487" w:type="dxa"/>
            <w:vMerge/>
          </w:tcPr>
          <w:p w14:paraId="1BB85D66" w14:textId="77777777" w:rsidR="0059102D" w:rsidRPr="007961BC" w:rsidRDefault="0059102D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4F7E63E" w14:textId="77777777" w:rsidTr="00E401FA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253DF1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46A25962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4BF13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4572E64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3F8732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4D667EB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7017899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205792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704F82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AFB73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15BAA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00A5D5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E58336A" w14:textId="77777777" w:rsidTr="00E401FA">
        <w:trPr>
          <w:trHeight w:val="410"/>
        </w:trPr>
        <w:tc>
          <w:tcPr>
            <w:tcW w:w="522" w:type="dxa"/>
            <w:vMerge/>
          </w:tcPr>
          <w:p w14:paraId="6548C9F7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478EE42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59388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DAC27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62981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F71437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735B39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36E0C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58F12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5274E7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1FFAE08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84BA6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CF05BC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FD070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05028FE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2D9D5B7" w14:textId="77777777" w:rsidTr="00E401FA">
        <w:trPr>
          <w:trHeight w:val="291"/>
        </w:trPr>
        <w:tc>
          <w:tcPr>
            <w:tcW w:w="522" w:type="dxa"/>
            <w:vMerge/>
          </w:tcPr>
          <w:p w14:paraId="28B94BD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79E5063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7EE06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737B4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C2A0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63" w:type="dxa"/>
          </w:tcPr>
          <w:p w14:paraId="72F632D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63" w:type="dxa"/>
          </w:tcPr>
          <w:p w14:paraId="6A08C8D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E0E4B4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356BCFB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0BA9E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E82766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E0666E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56A678F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4B7AAB4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87" w:type="dxa"/>
            <w:vMerge/>
          </w:tcPr>
          <w:p w14:paraId="3C0910E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8F8E2E7" w14:textId="77777777" w:rsidTr="00E401FA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9E8B3F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2" w:type="dxa"/>
            <w:vMerge w:val="restart"/>
          </w:tcPr>
          <w:p w14:paraId="2F4D909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5.</w:t>
            </w:r>
          </w:p>
          <w:p w14:paraId="4DB15DC7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67827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26051401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DD3F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79,37</w:t>
            </w:r>
          </w:p>
        </w:tc>
        <w:tc>
          <w:tcPr>
            <w:tcW w:w="1063" w:type="dxa"/>
            <w:shd w:val="clear" w:color="auto" w:fill="auto"/>
          </w:tcPr>
          <w:p w14:paraId="61CAD95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1063" w:type="dxa"/>
            <w:shd w:val="clear" w:color="auto" w:fill="auto"/>
          </w:tcPr>
          <w:p w14:paraId="3E015D2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55EE2D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992" w:type="dxa"/>
            <w:shd w:val="clear" w:color="auto" w:fill="auto"/>
          </w:tcPr>
          <w:p w14:paraId="3430B40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3" w:type="dxa"/>
            <w:shd w:val="clear" w:color="auto" w:fill="auto"/>
          </w:tcPr>
          <w:p w14:paraId="4B78838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487" w:type="dxa"/>
            <w:vMerge w:val="restart"/>
          </w:tcPr>
          <w:p w14:paraId="6959E6D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207F5CE" w14:textId="77777777" w:rsidTr="00E401FA">
        <w:trPr>
          <w:trHeight w:val="410"/>
        </w:trPr>
        <w:tc>
          <w:tcPr>
            <w:tcW w:w="522" w:type="dxa"/>
            <w:vMerge/>
          </w:tcPr>
          <w:p w14:paraId="3F257EE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C8131BE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5DFBC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8FB14A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915B1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79,37</w:t>
            </w:r>
          </w:p>
        </w:tc>
        <w:tc>
          <w:tcPr>
            <w:tcW w:w="1063" w:type="dxa"/>
            <w:shd w:val="clear" w:color="auto" w:fill="auto"/>
          </w:tcPr>
          <w:p w14:paraId="7960812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1063" w:type="dxa"/>
            <w:shd w:val="clear" w:color="auto" w:fill="auto"/>
          </w:tcPr>
          <w:p w14:paraId="0648BD4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F91C7C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992" w:type="dxa"/>
            <w:shd w:val="clear" w:color="auto" w:fill="auto"/>
          </w:tcPr>
          <w:p w14:paraId="06A9CA4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3" w:type="dxa"/>
            <w:shd w:val="clear" w:color="auto" w:fill="auto"/>
          </w:tcPr>
          <w:p w14:paraId="3AC0D27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487" w:type="dxa"/>
            <w:vMerge/>
          </w:tcPr>
          <w:p w14:paraId="1257EC1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85F7CFF" w14:textId="77777777" w:rsidTr="00E401FA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166DD16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702" w:type="dxa"/>
            <w:vMerge w:val="restart"/>
          </w:tcPr>
          <w:p w14:paraId="0E082A87" w14:textId="77777777" w:rsidR="00123CC4" w:rsidRPr="007961BC" w:rsidRDefault="00123CC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5.01. </w:t>
            </w:r>
          </w:p>
          <w:p w14:paraId="6A542E0B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77544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0EE82FE9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2BF8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79,37</w:t>
            </w:r>
          </w:p>
        </w:tc>
        <w:tc>
          <w:tcPr>
            <w:tcW w:w="1063" w:type="dxa"/>
            <w:shd w:val="clear" w:color="auto" w:fill="auto"/>
          </w:tcPr>
          <w:p w14:paraId="3EF9AB1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1063" w:type="dxa"/>
            <w:shd w:val="clear" w:color="auto" w:fill="auto"/>
          </w:tcPr>
          <w:p w14:paraId="0B25EC6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8E9CFE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992" w:type="dxa"/>
            <w:shd w:val="clear" w:color="auto" w:fill="auto"/>
          </w:tcPr>
          <w:p w14:paraId="4CD8BCA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3" w:type="dxa"/>
            <w:shd w:val="clear" w:color="auto" w:fill="auto"/>
          </w:tcPr>
          <w:p w14:paraId="31C9812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487" w:type="dxa"/>
            <w:vMerge w:val="restart"/>
          </w:tcPr>
          <w:p w14:paraId="1A6C50AB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У «АСС г.о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»</w:t>
            </w:r>
          </w:p>
        </w:tc>
      </w:tr>
      <w:tr w:rsidR="007961BC" w:rsidRPr="007961BC" w14:paraId="65DC045A" w14:textId="77777777" w:rsidTr="00E401FA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124B2A6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8A6EDEF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02EA5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E45FB2" w14:textId="77777777" w:rsidR="00123CC4" w:rsidRPr="007961BC" w:rsidRDefault="00123CC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5381EE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79,37</w:t>
            </w:r>
          </w:p>
        </w:tc>
        <w:tc>
          <w:tcPr>
            <w:tcW w:w="1063" w:type="dxa"/>
            <w:shd w:val="clear" w:color="auto" w:fill="auto"/>
          </w:tcPr>
          <w:p w14:paraId="6507869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1063" w:type="dxa"/>
            <w:shd w:val="clear" w:color="auto" w:fill="auto"/>
          </w:tcPr>
          <w:p w14:paraId="6CC46CC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8D370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992" w:type="dxa"/>
            <w:shd w:val="clear" w:color="auto" w:fill="auto"/>
          </w:tcPr>
          <w:p w14:paraId="3283E3D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3" w:type="dxa"/>
            <w:shd w:val="clear" w:color="auto" w:fill="auto"/>
          </w:tcPr>
          <w:p w14:paraId="08C7F3E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487" w:type="dxa"/>
            <w:vMerge/>
          </w:tcPr>
          <w:p w14:paraId="79E51ED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06C42A9A" w14:textId="77777777" w:rsidTr="00E401FA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449FD50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42BC2956" w14:textId="77777777" w:rsidR="00123CC4" w:rsidRPr="007961BC" w:rsidRDefault="00123CC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контрактов по созданию, содержанию системно-аппаратного комплекса «Безопасный город»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8AA02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2C2E14AA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EDB8F3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vMerge w:val="restart"/>
          </w:tcPr>
          <w:p w14:paraId="4811A8B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3" w:type="dxa"/>
            <w:vMerge w:val="restart"/>
          </w:tcPr>
          <w:p w14:paraId="68833565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CA462A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9683C1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D5048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1BC3A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87" w:type="dxa"/>
            <w:vMerge w:val="restart"/>
          </w:tcPr>
          <w:p w14:paraId="0D2CB26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67F530F1" w14:textId="77777777" w:rsidTr="00E401FA">
        <w:trPr>
          <w:trHeight w:val="410"/>
        </w:trPr>
        <w:tc>
          <w:tcPr>
            <w:tcW w:w="522" w:type="dxa"/>
            <w:vMerge/>
          </w:tcPr>
          <w:p w14:paraId="2EA316F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1B58E8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288CE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B17F6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1B9B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48EF2BE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1A74F9A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99DA8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62221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8C3E35D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DF65A66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EF6DF4F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FE1B4E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0E5447B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1680D84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2245EBB" w14:textId="77777777" w:rsidTr="00E401FA">
        <w:trPr>
          <w:trHeight w:val="291"/>
        </w:trPr>
        <w:tc>
          <w:tcPr>
            <w:tcW w:w="522" w:type="dxa"/>
            <w:vMerge/>
          </w:tcPr>
          <w:p w14:paraId="44638D0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A25381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E53381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F5A658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B469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FCF4F9E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F2E2E8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BC9C03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B9C8D4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5A272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9D27F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211E612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3B4301C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2A67E69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  <w:vMerge/>
          </w:tcPr>
          <w:p w14:paraId="184C4CA0" w14:textId="77777777" w:rsidR="00123CC4" w:rsidRPr="007961BC" w:rsidRDefault="00123CC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5B6A0A3A" w14:textId="77777777" w:rsidTr="00E401FA">
        <w:trPr>
          <w:trHeight w:val="410"/>
        </w:trPr>
        <w:tc>
          <w:tcPr>
            <w:tcW w:w="522" w:type="dxa"/>
            <w:vMerge w:val="restart"/>
          </w:tcPr>
          <w:p w14:paraId="08530627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41FADF4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6154C9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76FE99A1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58A403" w14:textId="386606C0" w:rsidR="00123CC4" w:rsidRPr="007961BC" w:rsidRDefault="0059102D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756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3,66</w:t>
            </w:r>
          </w:p>
        </w:tc>
        <w:tc>
          <w:tcPr>
            <w:tcW w:w="1063" w:type="dxa"/>
          </w:tcPr>
          <w:p w14:paraId="0398B793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708,05</w:t>
            </w:r>
          </w:p>
        </w:tc>
        <w:tc>
          <w:tcPr>
            <w:tcW w:w="1063" w:type="dxa"/>
          </w:tcPr>
          <w:p w14:paraId="14C72386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451,49</w:t>
            </w:r>
          </w:p>
        </w:tc>
        <w:tc>
          <w:tcPr>
            <w:tcW w:w="4394" w:type="dxa"/>
            <w:gridSpan w:val="5"/>
          </w:tcPr>
          <w:p w14:paraId="36AA8A19" w14:textId="69330232" w:rsidR="00123CC4" w:rsidRPr="007961BC" w:rsidRDefault="0059102D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49,82</w:t>
            </w:r>
          </w:p>
        </w:tc>
        <w:tc>
          <w:tcPr>
            <w:tcW w:w="992" w:type="dxa"/>
          </w:tcPr>
          <w:p w14:paraId="4780A052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491,92</w:t>
            </w:r>
          </w:p>
        </w:tc>
        <w:tc>
          <w:tcPr>
            <w:tcW w:w="993" w:type="dxa"/>
          </w:tcPr>
          <w:p w14:paraId="2C934F52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562,38</w:t>
            </w:r>
          </w:p>
        </w:tc>
        <w:tc>
          <w:tcPr>
            <w:tcW w:w="1487" w:type="dxa"/>
            <w:vMerge w:val="restart"/>
          </w:tcPr>
          <w:p w14:paraId="2A56B4FD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C2D10BF" w14:textId="77777777" w:rsidTr="00202FB9">
        <w:trPr>
          <w:trHeight w:val="1276"/>
        </w:trPr>
        <w:tc>
          <w:tcPr>
            <w:tcW w:w="522" w:type="dxa"/>
            <w:vMerge/>
          </w:tcPr>
          <w:p w14:paraId="0E173561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B6789B4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1A9276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718B11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AF0C89E" w14:textId="377F7867" w:rsidR="00123CC4" w:rsidRPr="007961BC" w:rsidRDefault="00E20A5F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59102D" w:rsidRPr="00796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1063" w:type="dxa"/>
          </w:tcPr>
          <w:p w14:paraId="124D2D25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1063" w:type="dxa"/>
          </w:tcPr>
          <w:p w14:paraId="35C98C74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101E17D5" w14:textId="7C2168ED" w:rsidR="00123CC4" w:rsidRPr="007961BC" w:rsidRDefault="00E20A5F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9102D" w:rsidRPr="00796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198A" w:rsidRPr="007961BC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  <w:tc>
          <w:tcPr>
            <w:tcW w:w="992" w:type="dxa"/>
          </w:tcPr>
          <w:p w14:paraId="6D850A1D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993" w:type="dxa"/>
          </w:tcPr>
          <w:p w14:paraId="23E1DC2B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487" w:type="dxa"/>
            <w:vMerge/>
          </w:tcPr>
          <w:p w14:paraId="2AC82B2C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78B0F17" w14:textId="77777777" w:rsidTr="00E401FA">
        <w:trPr>
          <w:trHeight w:val="410"/>
        </w:trPr>
        <w:tc>
          <w:tcPr>
            <w:tcW w:w="522" w:type="dxa"/>
            <w:vMerge/>
          </w:tcPr>
          <w:p w14:paraId="47E86074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8C91FA7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D01785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231897" w14:textId="77777777" w:rsidR="00123CC4" w:rsidRPr="007961BC" w:rsidRDefault="00123CC4" w:rsidP="00202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733971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1063" w:type="dxa"/>
            <w:shd w:val="clear" w:color="auto" w:fill="auto"/>
          </w:tcPr>
          <w:p w14:paraId="306F5CB3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063" w:type="dxa"/>
          </w:tcPr>
          <w:p w14:paraId="3B43FECB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927B54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14:paraId="2092073B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3" w:type="dxa"/>
            <w:shd w:val="clear" w:color="auto" w:fill="auto"/>
          </w:tcPr>
          <w:p w14:paraId="1D2C2160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487" w:type="dxa"/>
            <w:vMerge/>
          </w:tcPr>
          <w:p w14:paraId="41092988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DE3A861" w14:textId="77777777" w:rsidTr="00E401FA">
        <w:trPr>
          <w:trHeight w:val="282"/>
        </w:trPr>
        <w:tc>
          <w:tcPr>
            <w:tcW w:w="15760" w:type="dxa"/>
            <w:gridSpan w:val="15"/>
          </w:tcPr>
          <w:p w14:paraId="4CCEA02C" w14:textId="77777777" w:rsidR="00123CC4" w:rsidRPr="007961BC" w:rsidRDefault="00123CC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961BC" w:rsidRPr="007961BC" w14:paraId="7EDA7078" w14:textId="77777777" w:rsidTr="00E401FA">
        <w:trPr>
          <w:trHeight w:val="452"/>
        </w:trPr>
        <w:tc>
          <w:tcPr>
            <w:tcW w:w="522" w:type="dxa"/>
            <w:vMerge w:val="restart"/>
          </w:tcPr>
          <w:p w14:paraId="11BF5666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746253A1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14:paraId="7B2F39C0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5DC77B1A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CA7421" w14:textId="4C143F7A" w:rsidR="0059102D" w:rsidRPr="007961BC" w:rsidRDefault="00E5198A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813,66</w:t>
            </w:r>
          </w:p>
        </w:tc>
        <w:tc>
          <w:tcPr>
            <w:tcW w:w="1063" w:type="dxa"/>
          </w:tcPr>
          <w:p w14:paraId="19D5EE1B" w14:textId="7192073F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1063" w:type="dxa"/>
          </w:tcPr>
          <w:p w14:paraId="3F1C4CAA" w14:textId="779120F0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3BB5DAD8" w14:textId="5F648130" w:rsidR="0059102D" w:rsidRPr="007961BC" w:rsidRDefault="00E5198A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992" w:type="dxa"/>
          </w:tcPr>
          <w:p w14:paraId="4A995614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993" w:type="dxa"/>
          </w:tcPr>
          <w:p w14:paraId="77880D49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487" w:type="dxa"/>
            <w:vMerge w:val="restart"/>
          </w:tcPr>
          <w:p w14:paraId="3972A96C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3A9B5E24" w14:textId="77777777" w:rsidTr="00E401FA">
        <w:trPr>
          <w:trHeight w:val="410"/>
        </w:trPr>
        <w:tc>
          <w:tcPr>
            <w:tcW w:w="522" w:type="dxa"/>
            <w:vMerge/>
          </w:tcPr>
          <w:p w14:paraId="1D199C70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A933D71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A90033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7990F3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BA8DD2" w14:textId="428C3670" w:rsidR="0059102D" w:rsidRPr="007961BC" w:rsidRDefault="00E5198A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813,66</w:t>
            </w:r>
          </w:p>
        </w:tc>
        <w:tc>
          <w:tcPr>
            <w:tcW w:w="1063" w:type="dxa"/>
          </w:tcPr>
          <w:p w14:paraId="28DF9F6F" w14:textId="26F7040B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1063" w:type="dxa"/>
          </w:tcPr>
          <w:p w14:paraId="25F43FC4" w14:textId="03E9FBB1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263EFEE6" w14:textId="45F37D43" w:rsidR="0059102D" w:rsidRPr="007961BC" w:rsidRDefault="00E5198A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999,82</w:t>
            </w:r>
          </w:p>
        </w:tc>
        <w:tc>
          <w:tcPr>
            <w:tcW w:w="992" w:type="dxa"/>
          </w:tcPr>
          <w:p w14:paraId="59C575F9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993" w:type="dxa"/>
          </w:tcPr>
          <w:p w14:paraId="074BC90C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487" w:type="dxa"/>
            <w:vMerge/>
          </w:tcPr>
          <w:p w14:paraId="016C80F1" w14:textId="77777777" w:rsidR="0059102D" w:rsidRPr="007961BC" w:rsidRDefault="0059102D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87FEC4" w14:textId="77777777" w:rsidR="00123CC4" w:rsidRPr="007961BC" w:rsidRDefault="00123CC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805F5" w14:textId="77777777" w:rsidR="00202FB9" w:rsidRPr="007961BC" w:rsidRDefault="00202FB9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68192836" w14:textId="40A86C85" w:rsidR="004D70B4" w:rsidRPr="007961BC" w:rsidRDefault="0021114B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6</w:t>
      </w:r>
      <w:r w:rsidR="005B5095" w:rsidRPr="007961BC">
        <w:rPr>
          <w:rFonts w:ascii="Times New Roman" w:hAnsi="Times New Roman"/>
          <w:sz w:val="24"/>
          <w:szCs w:val="24"/>
        </w:rPr>
        <w:t>.</w:t>
      </w:r>
      <w:r w:rsidR="004D70B4" w:rsidRPr="007961B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4D70B4" w:rsidRPr="007961BC">
        <w:rPr>
          <w:rFonts w:ascii="Times New Roman" w:hAnsi="Times New Roman"/>
          <w:sz w:val="24"/>
          <w:szCs w:val="24"/>
          <w:lang w:val="en-US"/>
        </w:rPr>
        <w:t>III</w:t>
      </w:r>
      <w:r w:rsidR="004D70B4" w:rsidRPr="007961BC">
        <w:rPr>
          <w:rFonts w:ascii="Times New Roman" w:hAnsi="Times New Roman"/>
          <w:sz w:val="24"/>
          <w:szCs w:val="24"/>
        </w:rPr>
        <w:t xml:space="preserve"> </w:t>
      </w:r>
    </w:p>
    <w:p w14:paraId="3EDCA9FF" w14:textId="5991D29A" w:rsidR="00012EE5" w:rsidRPr="007961BC" w:rsidRDefault="004D70B4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4A4940ED" w14:textId="77777777" w:rsidR="00012EE5" w:rsidRPr="007961BC" w:rsidRDefault="00012EE5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5893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22"/>
        <w:gridCol w:w="1702"/>
        <w:gridCol w:w="1134"/>
        <w:gridCol w:w="1276"/>
        <w:gridCol w:w="1134"/>
        <w:gridCol w:w="1134"/>
        <w:gridCol w:w="992"/>
        <w:gridCol w:w="992"/>
        <w:gridCol w:w="851"/>
        <w:gridCol w:w="901"/>
        <w:gridCol w:w="785"/>
        <w:gridCol w:w="792"/>
        <w:gridCol w:w="1065"/>
        <w:gridCol w:w="993"/>
        <w:gridCol w:w="1611"/>
        <w:gridCol w:w="9"/>
      </w:tblGrid>
      <w:tr w:rsidR="007961BC" w:rsidRPr="007961BC" w14:paraId="19819F12" w14:textId="77777777" w:rsidTr="00012EE5">
        <w:trPr>
          <w:trHeight w:val="309"/>
        </w:trPr>
        <w:tc>
          <w:tcPr>
            <w:tcW w:w="522" w:type="dxa"/>
            <w:vMerge w:val="restart"/>
          </w:tcPr>
          <w:p w14:paraId="3272652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99EF72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DAF8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C28AC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1452E6D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 xml:space="preserve">Всего </w:t>
            </w:r>
            <w:r w:rsidRPr="007961BC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505" w:type="dxa"/>
            <w:gridSpan w:val="9"/>
            <w:shd w:val="clear" w:color="auto" w:fill="auto"/>
          </w:tcPr>
          <w:p w14:paraId="4B6F556C" w14:textId="77777777" w:rsidR="00012EE5" w:rsidRPr="007961BC" w:rsidRDefault="00012EE5" w:rsidP="00012EE5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20" w:type="dxa"/>
            <w:gridSpan w:val="2"/>
            <w:vMerge w:val="restart"/>
          </w:tcPr>
          <w:p w14:paraId="092CDF5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961BC" w:rsidRPr="007961BC" w14:paraId="73734896" w14:textId="77777777" w:rsidTr="00012EE5">
        <w:trPr>
          <w:trHeight w:val="405"/>
        </w:trPr>
        <w:tc>
          <w:tcPr>
            <w:tcW w:w="522" w:type="dxa"/>
            <w:vMerge/>
          </w:tcPr>
          <w:p w14:paraId="1CC0366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4F4D8F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34BF7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A13CF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ACFE0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D99A5F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A80A54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4321" w:type="dxa"/>
            <w:gridSpan w:val="5"/>
            <w:shd w:val="clear" w:color="auto" w:fill="auto"/>
          </w:tcPr>
          <w:p w14:paraId="2451AFF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065" w:type="dxa"/>
            <w:shd w:val="clear" w:color="auto" w:fill="auto"/>
          </w:tcPr>
          <w:p w14:paraId="6CD89DC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4D28B4B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20" w:type="dxa"/>
            <w:gridSpan w:val="2"/>
            <w:vMerge/>
          </w:tcPr>
          <w:p w14:paraId="2DAA25A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9AF66ED" w14:textId="77777777" w:rsidTr="00012EE5">
        <w:trPr>
          <w:trHeight w:val="321"/>
        </w:trPr>
        <w:tc>
          <w:tcPr>
            <w:tcW w:w="522" w:type="dxa"/>
            <w:shd w:val="clear" w:color="auto" w:fill="auto"/>
            <w:vAlign w:val="center"/>
          </w:tcPr>
          <w:p w14:paraId="28B4A94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CF4D0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AFAE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774D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918C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802C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0460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321" w:type="dxa"/>
            <w:gridSpan w:val="5"/>
            <w:shd w:val="clear" w:color="auto" w:fill="auto"/>
            <w:vAlign w:val="center"/>
          </w:tcPr>
          <w:p w14:paraId="15BAF59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06CC8D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2E82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570210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1</w:t>
            </w:r>
          </w:p>
        </w:tc>
      </w:tr>
      <w:tr w:rsidR="007961BC" w:rsidRPr="007961BC" w14:paraId="747D6DFA" w14:textId="77777777" w:rsidTr="00012EE5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90C6F3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D14222B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1. </w:t>
            </w:r>
          </w:p>
          <w:p w14:paraId="486FAF80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ACA03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1C8B01E0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D3A22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538,91</w:t>
            </w:r>
          </w:p>
        </w:tc>
        <w:tc>
          <w:tcPr>
            <w:tcW w:w="1134" w:type="dxa"/>
            <w:shd w:val="clear" w:color="auto" w:fill="auto"/>
          </w:tcPr>
          <w:p w14:paraId="2100795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2A3C3A9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4,91</w:t>
            </w:r>
          </w:p>
        </w:tc>
        <w:tc>
          <w:tcPr>
            <w:tcW w:w="4321" w:type="dxa"/>
            <w:gridSpan w:val="5"/>
            <w:shd w:val="clear" w:color="auto" w:fill="auto"/>
          </w:tcPr>
          <w:p w14:paraId="63A0F5A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54,60</w:t>
            </w:r>
          </w:p>
        </w:tc>
        <w:tc>
          <w:tcPr>
            <w:tcW w:w="1065" w:type="dxa"/>
            <w:shd w:val="clear" w:color="auto" w:fill="auto"/>
          </w:tcPr>
          <w:p w14:paraId="30FD852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20,00</w:t>
            </w:r>
          </w:p>
        </w:tc>
        <w:tc>
          <w:tcPr>
            <w:tcW w:w="993" w:type="dxa"/>
            <w:shd w:val="clear" w:color="auto" w:fill="auto"/>
          </w:tcPr>
          <w:p w14:paraId="08E9EF7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4,00</w:t>
            </w:r>
          </w:p>
        </w:tc>
        <w:tc>
          <w:tcPr>
            <w:tcW w:w="1620" w:type="dxa"/>
            <w:gridSpan w:val="2"/>
            <w:vMerge w:val="restart"/>
          </w:tcPr>
          <w:p w14:paraId="1193F72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35EA6213" w14:textId="77777777" w:rsidTr="00012EE5">
        <w:trPr>
          <w:trHeight w:val="405"/>
        </w:trPr>
        <w:tc>
          <w:tcPr>
            <w:tcW w:w="522" w:type="dxa"/>
            <w:vMerge/>
          </w:tcPr>
          <w:p w14:paraId="0AF115B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DDAFE1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52DF2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47750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B610DD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538,91</w:t>
            </w:r>
          </w:p>
        </w:tc>
        <w:tc>
          <w:tcPr>
            <w:tcW w:w="1134" w:type="dxa"/>
            <w:shd w:val="clear" w:color="auto" w:fill="auto"/>
          </w:tcPr>
          <w:p w14:paraId="755CE6D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080FC77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4,91</w:t>
            </w:r>
          </w:p>
        </w:tc>
        <w:tc>
          <w:tcPr>
            <w:tcW w:w="4321" w:type="dxa"/>
            <w:gridSpan w:val="5"/>
            <w:shd w:val="clear" w:color="auto" w:fill="auto"/>
          </w:tcPr>
          <w:p w14:paraId="60646E5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54,60</w:t>
            </w:r>
          </w:p>
        </w:tc>
        <w:tc>
          <w:tcPr>
            <w:tcW w:w="1065" w:type="dxa"/>
            <w:shd w:val="clear" w:color="auto" w:fill="auto"/>
          </w:tcPr>
          <w:p w14:paraId="07EA8D8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20,00</w:t>
            </w:r>
          </w:p>
        </w:tc>
        <w:tc>
          <w:tcPr>
            <w:tcW w:w="993" w:type="dxa"/>
            <w:shd w:val="clear" w:color="auto" w:fill="auto"/>
          </w:tcPr>
          <w:p w14:paraId="4C43255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4,00</w:t>
            </w:r>
          </w:p>
        </w:tc>
        <w:tc>
          <w:tcPr>
            <w:tcW w:w="1620" w:type="dxa"/>
            <w:gridSpan w:val="2"/>
            <w:vMerge/>
          </w:tcPr>
          <w:p w14:paraId="46FB68A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077697A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BC14E7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41EC03B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оддержание в постоянной готовности муниципальной автоматизированн</w:t>
            </w:r>
            <w:r w:rsidRPr="007961BC">
              <w:rPr>
                <w:sz w:val="18"/>
                <w:szCs w:val="18"/>
              </w:rPr>
              <w:lastRenderedPageBreak/>
              <w:t>ой системы централизованного  оповещения (далее - МАСЦО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57979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1276" w:type="dxa"/>
            <w:shd w:val="clear" w:color="auto" w:fill="auto"/>
          </w:tcPr>
          <w:p w14:paraId="39603FD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7E2B3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1134" w:type="dxa"/>
          </w:tcPr>
          <w:p w14:paraId="4F4BDBF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</w:tcPr>
          <w:p w14:paraId="2C4201B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21" w:type="dxa"/>
            <w:gridSpan w:val="5"/>
          </w:tcPr>
          <w:p w14:paraId="7B48E72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36D7BD6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D8AA96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</w:tcPr>
          <w:p w14:paraId="1B90E394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961BC" w:rsidRPr="007961BC" w14:paraId="51090186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2016367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0F33BE6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1C737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185CA30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7961BC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54AA4AE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3544,80</w:t>
            </w:r>
          </w:p>
        </w:tc>
        <w:tc>
          <w:tcPr>
            <w:tcW w:w="1134" w:type="dxa"/>
          </w:tcPr>
          <w:p w14:paraId="2407A9D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44,80</w:t>
            </w:r>
          </w:p>
        </w:tc>
        <w:tc>
          <w:tcPr>
            <w:tcW w:w="992" w:type="dxa"/>
          </w:tcPr>
          <w:p w14:paraId="550AE8C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21" w:type="dxa"/>
            <w:gridSpan w:val="5"/>
          </w:tcPr>
          <w:p w14:paraId="1E9208E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636CF04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54B4DA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</w:tcPr>
          <w:p w14:paraId="14EFDD4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24156433" w14:textId="77777777" w:rsidTr="00012EE5">
        <w:trPr>
          <w:gridAfter w:val="1"/>
          <w:wAfter w:w="9" w:type="dxa"/>
          <w:trHeight w:val="432"/>
        </w:trPr>
        <w:tc>
          <w:tcPr>
            <w:tcW w:w="522" w:type="dxa"/>
            <w:vMerge/>
            <w:shd w:val="clear" w:color="auto" w:fill="auto"/>
          </w:tcPr>
          <w:p w14:paraId="618C60D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16D3A21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5BEC2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7EE6FC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703D7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70,60</w:t>
            </w:r>
          </w:p>
        </w:tc>
        <w:tc>
          <w:tcPr>
            <w:tcW w:w="1134" w:type="dxa"/>
          </w:tcPr>
          <w:p w14:paraId="66F2077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70,60</w:t>
            </w:r>
          </w:p>
        </w:tc>
        <w:tc>
          <w:tcPr>
            <w:tcW w:w="992" w:type="dxa"/>
          </w:tcPr>
          <w:p w14:paraId="6E15644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21" w:type="dxa"/>
            <w:gridSpan w:val="5"/>
          </w:tcPr>
          <w:p w14:paraId="45B3ED6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22A74F8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7A2AFF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</w:tcPr>
          <w:p w14:paraId="0746040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168A773B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63B1C25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35790D7F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79A1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2027</w:t>
            </w:r>
          </w:p>
        </w:tc>
        <w:tc>
          <w:tcPr>
            <w:tcW w:w="1276" w:type="dxa"/>
            <w:shd w:val="clear" w:color="auto" w:fill="auto"/>
          </w:tcPr>
          <w:p w14:paraId="3EAEBC0B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70D67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96,69</w:t>
            </w:r>
          </w:p>
        </w:tc>
        <w:tc>
          <w:tcPr>
            <w:tcW w:w="1134" w:type="dxa"/>
          </w:tcPr>
          <w:p w14:paraId="13E0DDB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A57AD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178,09</w:t>
            </w:r>
          </w:p>
        </w:tc>
        <w:tc>
          <w:tcPr>
            <w:tcW w:w="4321" w:type="dxa"/>
            <w:gridSpan w:val="5"/>
          </w:tcPr>
          <w:p w14:paraId="4B662BA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54,60</w:t>
            </w:r>
          </w:p>
        </w:tc>
        <w:tc>
          <w:tcPr>
            <w:tcW w:w="1065" w:type="dxa"/>
          </w:tcPr>
          <w:p w14:paraId="29A64DB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120,00</w:t>
            </w:r>
          </w:p>
        </w:tc>
        <w:tc>
          <w:tcPr>
            <w:tcW w:w="993" w:type="dxa"/>
          </w:tcPr>
          <w:p w14:paraId="6C000BF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344,00</w:t>
            </w:r>
          </w:p>
        </w:tc>
        <w:tc>
          <w:tcPr>
            <w:tcW w:w="1611" w:type="dxa"/>
          </w:tcPr>
          <w:p w14:paraId="58D8F70C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961BC" w:rsidRPr="007961BC" w14:paraId="269E18AD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590CCD2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5B2820C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7E153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0084D1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3F43BB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322,19</w:t>
            </w:r>
          </w:p>
        </w:tc>
        <w:tc>
          <w:tcPr>
            <w:tcW w:w="1134" w:type="dxa"/>
          </w:tcPr>
          <w:p w14:paraId="4BA3A3A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C97AF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22,19</w:t>
            </w:r>
          </w:p>
        </w:tc>
        <w:tc>
          <w:tcPr>
            <w:tcW w:w="4321" w:type="dxa"/>
            <w:gridSpan w:val="5"/>
          </w:tcPr>
          <w:p w14:paraId="4F7FD60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00,00</w:t>
            </w:r>
          </w:p>
        </w:tc>
        <w:tc>
          <w:tcPr>
            <w:tcW w:w="1065" w:type="dxa"/>
          </w:tcPr>
          <w:p w14:paraId="7643E65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00,00</w:t>
            </w:r>
          </w:p>
        </w:tc>
        <w:tc>
          <w:tcPr>
            <w:tcW w:w="993" w:type="dxa"/>
          </w:tcPr>
          <w:p w14:paraId="25E8C99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1611" w:type="dxa"/>
          </w:tcPr>
          <w:p w14:paraId="6E895C12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354404C8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1A255B5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62D34A7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49B8A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3E555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5C763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974,50</w:t>
            </w:r>
          </w:p>
        </w:tc>
        <w:tc>
          <w:tcPr>
            <w:tcW w:w="1134" w:type="dxa"/>
          </w:tcPr>
          <w:p w14:paraId="6A30221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991E8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5,90</w:t>
            </w:r>
          </w:p>
        </w:tc>
        <w:tc>
          <w:tcPr>
            <w:tcW w:w="4321" w:type="dxa"/>
            <w:gridSpan w:val="5"/>
          </w:tcPr>
          <w:p w14:paraId="34350E2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4,60</w:t>
            </w:r>
          </w:p>
        </w:tc>
        <w:tc>
          <w:tcPr>
            <w:tcW w:w="1065" w:type="dxa"/>
          </w:tcPr>
          <w:p w14:paraId="726C408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20,00</w:t>
            </w:r>
          </w:p>
        </w:tc>
        <w:tc>
          <w:tcPr>
            <w:tcW w:w="993" w:type="dxa"/>
          </w:tcPr>
          <w:p w14:paraId="3DF4B03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4,00</w:t>
            </w:r>
          </w:p>
        </w:tc>
        <w:tc>
          <w:tcPr>
            <w:tcW w:w="1611" w:type="dxa"/>
          </w:tcPr>
          <w:p w14:paraId="6F193646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434C1A63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0D782F1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56B4702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3F9BB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1A4514D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73C7A4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162AF1C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889EA7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F466D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1419316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2587F45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BB6480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4AF565B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46EA0067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599D19E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AF8DB1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F9BF1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24EF5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FE742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EBA178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25FC2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4710A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5792A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27A1769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784F76F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1B93C21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0E89B69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2F58B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376C0AE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C3139B6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1A1E3EC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55ACCC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6DE30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AA5D8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1E3E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E21A83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C3EBA3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D7ABC5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897AF0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01" w:type="dxa"/>
          </w:tcPr>
          <w:p w14:paraId="1E2217D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785" w:type="dxa"/>
          </w:tcPr>
          <w:p w14:paraId="1CF8DEA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792" w:type="dxa"/>
          </w:tcPr>
          <w:p w14:paraId="1282A72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1065" w:type="dxa"/>
          </w:tcPr>
          <w:p w14:paraId="3954428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70887B4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</w:t>
            </w:r>
          </w:p>
        </w:tc>
        <w:tc>
          <w:tcPr>
            <w:tcW w:w="1611" w:type="dxa"/>
            <w:vMerge/>
          </w:tcPr>
          <w:p w14:paraId="3EEE048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A2FF815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77FE69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2.</w:t>
            </w:r>
          </w:p>
          <w:p w14:paraId="20BD0E4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FD9D68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33086C0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25716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87D72D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FAB487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07FD6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925D0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321" w:type="dxa"/>
            <w:gridSpan w:val="5"/>
          </w:tcPr>
          <w:p w14:paraId="64067C0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67D0E6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431DF5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vMerge w:val="restart"/>
          </w:tcPr>
          <w:p w14:paraId="185118C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7961BC" w:rsidRPr="007961BC" w14:paraId="3E04F49C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1D4D388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67DCF3C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83FBE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629A5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C8C16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EB010D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82D71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321" w:type="dxa"/>
            <w:gridSpan w:val="5"/>
          </w:tcPr>
          <w:p w14:paraId="4D82055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1013A3B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C7D47E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14:paraId="4D3D26C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CFD953F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5F28E27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3E85726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>Развитие и модернизация МС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82E4F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2027</w:t>
            </w:r>
          </w:p>
        </w:tc>
        <w:tc>
          <w:tcPr>
            <w:tcW w:w="1276" w:type="dxa"/>
            <w:shd w:val="clear" w:color="auto" w:fill="auto"/>
          </w:tcPr>
          <w:p w14:paraId="589586E7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65433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926,82</w:t>
            </w:r>
          </w:p>
        </w:tc>
        <w:tc>
          <w:tcPr>
            <w:tcW w:w="1134" w:type="dxa"/>
          </w:tcPr>
          <w:p w14:paraId="76D0025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F5FB4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26,82</w:t>
            </w:r>
          </w:p>
        </w:tc>
        <w:tc>
          <w:tcPr>
            <w:tcW w:w="4321" w:type="dxa"/>
            <w:gridSpan w:val="5"/>
          </w:tcPr>
          <w:p w14:paraId="0BB6880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0,00</w:t>
            </w:r>
          </w:p>
        </w:tc>
        <w:tc>
          <w:tcPr>
            <w:tcW w:w="1065" w:type="dxa"/>
          </w:tcPr>
          <w:p w14:paraId="748D19D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14:paraId="6425D1E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611" w:type="dxa"/>
            <w:vMerge w:val="restart"/>
          </w:tcPr>
          <w:p w14:paraId="19F37C8B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7961BC" w:rsidRPr="007961BC" w14:paraId="26E7A73F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175366E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5A09884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07FAE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31995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D41FC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926,82</w:t>
            </w:r>
          </w:p>
        </w:tc>
        <w:tc>
          <w:tcPr>
            <w:tcW w:w="1134" w:type="dxa"/>
          </w:tcPr>
          <w:p w14:paraId="7FD4F81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3DF3B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26,82</w:t>
            </w:r>
          </w:p>
        </w:tc>
        <w:tc>
          <w:tcPr>
            <w:tcW w:w="4321" w:type="dxa"/>
            <w:gridSpan w:val="5"/>
          </w:tcPr>
          <w:p w14:paraId="6BBC061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0,00</w:t>
            </w:r>
          </w:p>
        </w:tc>
        <w:tc>
          <w:tcPr>
            <w:tcW w:w="1065" w:type="dxa"/>
          </w:tcPr>
          <w:p w14:paraId="274303F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14:paraId="50FCD42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611" w:type="dxa"/>
            <w:vMerge/>
          </w:tcPr>
          <w:p w14:paraId="0E63D4C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BB2B43F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2007EF8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6B7C1CF9" w14:textId="77777777" w:rsidR="00012EE5" w:rsidRPr="007961BC" w:rsidRDefault="00012EE5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137078FE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CDE578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58D1ADA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002CB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44C17AF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D9859C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8B942F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264BF55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4B10207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BA337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365666C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602DBBB9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01B98C5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649829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24331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C93F2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91C7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16559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DDDFC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E233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FACE7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0BCFE6B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41D24CB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3BD5498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00731D2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32623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36EDE9C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DF4C8A3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558798E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E0190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14ACF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3BB3A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E60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14DE09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AD6A8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DC91F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D7764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</w:tcPr>
          <w:p w14:paraId="6AE2918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10F610A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14:paraId="4AE8E50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63A61C2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692ADE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611" w:type="dxa"/>
            <w:vMerge/>
          </w:tcPr>
          <w:p w14:paraId="7426576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B444BBB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32C1FF8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752161" w14:textId="77777777" w:rsidR="00012EE5" w:rsidRPr="007961BC" w:rsidRDefault="00012EE5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2. </w:t>
            </w:r>
          </w:p>
          <w:p w14:paraId="438E74AF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1F2D5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061C8083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E7AE3C1" w14:textId="3FEC59D8" w:rsidR="00012EE5" w:rsidRPr="007961BC" w:rsidRDefault="0042706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961,30</w:t>
            </w:r>
          </w:p>
        </w:tc>
        <w:tc>
          <w:tcPr>
            <w:tcW w:w="1134" w:type="dxa"/>
            <w:shd w:val="clear" w:color="auto" w:fill="auto"/>
          </w:tcPr>
          <w:p w14:paraId="1B80258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1E2B76C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21" w:type="dxa"/>
            <w:gridSpan w:val="5"/>
          </w:tcPr>
          <w:p w14:paraId="047914AE" w14:textId="0A6FCEB2" w:rsidR="00012EE5" w:rsidRPr="007961BC" w:rsidRDefault="000A4F5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1065" w:type="dxa"/>
          </w:tcPr>
          <w:p w14:paraId="341AFCE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14:paraId="0A64EB6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611" w:type="dxa"/>
            <w:vMerge w:val="restart"/>
          </w:tcPr>
          <w:p w14:paraId="5CA7C52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746B4FE8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761A0C7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05E032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BF72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35D3B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508A617" w14:textId="643A5E92" w:rsidR="00012EE5" w:rsidRPr="007961BC" w:rsidRDefault="000A4F5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961,30</w:t>
            </w:r>
          </w:p>
        </w:tc>
        <w:tc>
          <w:tcPr>
            <w:tcW w:w="1134" w:type="dxa"/>
            <w:shd w:val="clear" w:color="auto" w:fill="auto"/>
          </w:tcPr>
          <w:p w14:paraId="17D8B58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6FB972A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21" w:type="dxa"/>
            <w:gridSpan w:val="5"/>
          </w:tcPr>
          <w:p w14:paraId="386F8239" w14:textId="64E68455" w:rsidR="00012EE5" w:rsidRPr="007961BC" w:rsidRDefault="000A4F5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1065" w:type="dxa"/>
          </w:tcPr>
          <w:p w14:paraId="28E3A8B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14:paraId="40CD20F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611" w:type="dxa"/>
            <w:vMerge/>
          </w:tcPr>
          <w:p w14:paraId="1875A5E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EB4866A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3E57D2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.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60017F7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2.01. </w:t>
            </w:r>
            <w:r w:rsidRPr="007961BC">
              <w:rPr>
                <w:sz w:val="18"/>
                <w:szCs w:val="18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A438C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323AA52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49FF4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shd w:val="clear" w:color="auto" w:fill="auto"/>
          </w:tcPr>
          <w:p w14:paraId="43D2370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72950BC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21" w:type="dxa"/>
            <w:gridSpan w:val="5"/>
          </w:tcPr>
          <w:p w14:paraId="5AF10EF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6CD8969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16E04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shd w:val="clear" w:color="auto" w:fill="auto"/>
          </w:tcPr>
          <w:p w14:paraId="24A7A6BE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961BC" w:rsidRPr="007961BC" w14:paraId="3658272C" w14:textId="77777777" w:rsidTr="00012EE5">
        <w:trPr>
          <w:gridAfter w:val="1"/>
          <w:wAfter w:w="9" w:type="dxa"/>
          <w:trHeight w:val="1454"/>
        </w:trPr>
        <w:tc>
          <w:tcPr>
            <w:tcW w:w="522" w:type="dxa"/>
            <w:vMerge/>
            <w:shd w:val="clear" w:color="auto" w:fill="auto"/>
          </w:tcPr>
          <w:p w14:paraId="7E955D9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334FFF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4D705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CDB94DF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EEAEBA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shd w:val="clear" w:color="000000" w:fill="FFFFFF"/>
          </w:tcPr>
          <w:p w14:paraId="155E574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F4820A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21" w:type="dxa"/>
            <w:gridSpan w:val="5"/>
          </w:tcPr>
          <w:p w14:paraId="6D1A88C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2DFE24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9D5516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shd w:val="clear" w:color="auto" w:fill="auto"/>
          </w:tcPr>
          <w:p w14:paraId="57A0292A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2F7DC2B7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6EE3809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8C86D1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2.01. </w:t>
            </w:r>
            <w:r w:rsidRPr="007961BC">
              <w:rPr>
                <w:sz w:val="18"/>
                <w:szCs w:val="18"/>
              </w:rPr>
              <w:br/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0D84D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2027</w:t>
            </w:r>
          </w:p>
        </w:tc>
        <w:tc>
          <w:tcPr>
            <w:tcW w:w="1276" w:type="dxa"/>
            <w:shd w:val="clear" w:color="auto" w:fill="auto"/>
          </w:tcPr>
          <w:p w14:paraId="1DADE727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3897BBD" w14:textId="60C5B867" w:rsidR="00012EE5" w:rsidRPr="007961BC" w:rsidRDefault="0042706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49,30</w:t>
            </w:r>
          </w:p>
        </w:tc>
        <w:tc>
          <w:tcPr>
            <w:tcW w:w="1134" w:type="dxa"/>
            <w:shd w:val="clear" w:color="auto" w:fill="auto"/>
          </w:tcPr>
          <w:p w14:paraId="3C5CE0D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29A5F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2,50</w:t>
            </w:r>
          </w:p>
        </w:tc>
        <w:tc>
          <w:tcPr>
            <w:tcW w:w="4321" w:type="dxa"/>
            <w:gridSpan w:val="5"/>
          </w:tcPr>
          <w:p w14:paraId="22D1C29D" w14:textId="2489EF57" w:rsidR="00012EE5" w:rsidRPr="007961BC" w:rsidRDefault="0042706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6,80</w:t>
            </w:r>
          </w:p>
        </w:tc>
        <w:tc>
          <w:tcPr>
            <w:tcW w:w="1065" w:type="dxa"/>
          </w:tcPr>
          <w:p w14:paraId="6423C37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14:paraId="4B0FBD6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611" w:type="dxa"/>
            <w:shd w:val="clear" w:color="auto" w:fill="auto"/>
          </w:tcPr>
          <w:p w14:paraId="35E1B8D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961BC" w:rsidRPr="007961BC" w14:paraId="4E882B55" w14:textId="77777777" w:rsidTr="00012EE5">
        <w:trPr>
          <w:gridAfter w:val="1"/>
          <w:wAfter w:w="9" w:type="dxa"/>
          <w:trHeight w:val="391"/>
        </w:trPr>
        <w:tc>
          <w:tcPr>
            <w:tcW w:w="522" w:type="dxa"/>
            <w:vMerge/>
            <w:shd w:val="clear" w:color="auto" w:fill="auto"/>
          </w:tcPr>
          <w:p w14:paraId="06A3A47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EE88B92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3F37E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65181C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FEC5A61" w14:textId="7ADB38AC" w:rsidR="00012EE5" w:rsidRPr="007961BC" w:rsidRDefault="0042706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49,30</w:t>
            </w:r>
          </w:p>
        </w:tc>
        <w:tc>
          <w:tcPr>
            <w:tcW w:w="1134" w:type="dxa"/>
            <w:shd w:val="clear" w:color="000000" w:fill="FFFFFF"/>
          </w:tcPr>
          <w:p w14:paraId="1953FFC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8916A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21" w:type="dxa"/>
            <w:gridSpan w:val="5"/>
          </w:tcPr>
          <w:p w14:paraId="143764A2" w14:textId="11F8B3E0" w:rsidR="00012EE5" w:rsidRPr="007961BC" w:rsidRDefault="0042706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26,80</w:t>
            </w:r>
          </w:p>
        </w:tc>
        <w:tc>
          <w:tcPr>
            <w:tcW w:w="1065" w:type="dxa"/>
          </w:tcPr>
          <w:p w14:paraId="2C1C4B6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14:paraId="5485A33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611" w:type="dxa"/>
            <w:shd w:val="clear" w:color="auto" w:fill="auto"/>
          </w:tcPr>
          <w:p w14:paraId="25D3EF1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68899E86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58F33DE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699F76C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B5A86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0B2E4B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FBE52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000000" w:fill="FFFFFF"/>
          </w:tcPr>
          <w:p w14:paraId="60924D2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6980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21" w:type="dxa"/>
            <w:gridSpan w:val="5"/>
          </w:tcPr>
          <w:p w14:paraId="7D23FE1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65" w:type="dxa"/>
          </w:tcPr>
          <w:p w14:paraId="68D8A51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14:paraId="5A42DF5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611" w:type="dxa"/>
            <w:shd w:val="clear" w:color="auto" w:fill="auto"/>
          </w:tcPr>
          <w:p w14:paraId="527EE0F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7961BC" w:rsidRPr="007961BC" w14:paraId="43FA835D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0293745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6DE3ED06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08E5D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5C66077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138B64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7B559B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33ED95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24594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6682235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2992373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95E045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56D8532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4B15464D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7C8E673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E1AA06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88F10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3706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B4D7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E6F33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0C846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4048F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3B4A7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2CA4E6A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4D30DD9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66B1FD0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5544526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91A0BF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374AC93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175B7E5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0A36C83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2ABFAC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C0E72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571BAC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77A2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AB5E86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A2C1F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F8F4A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CF951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</w:tcPr>
          <w:p w14:paraId="7497AA6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79715F2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14:paraId="0D5D23E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4936432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1BC30C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611" w:type="dxa"/>
            <w:vMerge/>
          </w:tcPr>
          <w:p w14:paraId="6BA704F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5BF84985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C1C88F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DBF04C3" w14:textId="77777777" w:rsidR="00012EE5" w:rsidRPr="007961BC" w:rsidRDefault="00012EE5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сновное мероприятие 03.</w:t>
            </w:r>
          </w:p>
          <w:p w14:paraId="74265F14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1A673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32F72650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85A9D9" w14:textId="2EB2A30E" w:rsidR="00012EE5" w:rsidRPr="007961BC" w:rsidRDefault="00987F4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471,91</w:t>
            </w:r>
          </w:p>
        </w:tc>
        <w:tc>
          <w:tcPr>
            <w:tcW w:w="1134" w:type="dxa"/>
            <w:shd w:val="clear" w:color="auto" w:fill="auto"/>
          </w:tcPr>
          <w:p w14:paraId="78D1BB0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5,02</w:t>
            </w:r>
          </w:p>
        </w:tc>
        <w:tc>
          <w:tcPr>
            <w:tcW w:w="992" w:type="dxa"/>
            <w:shd w:val="clear" w:color="auto" w:fill="auto"/>
          </w:tcPr>
          <w:p w14:paraId="2101DE0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6,12</w:t>
            </w:r>
          </w:p>
        </w:tc>
        <w:tc>
          <w:tcPr>
            <w:tcW w:w="4321" w:type="dxa"/>
            <w:gridSpan w:val="5"/>
            <w:shd w:val="clear" w:color="auto" w:fill="auto"/>
          </w:tcPr>
          <w:p w14:paraId="5FAF9991" w14:textId="20A06CAA" w:rsidR="00012EE5" w:rsidRPr="007961BC" w:rsidRDefault="00987F4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05,77</w:t>
            </w:r>
          </w:p>
        </w:tc>
        <w:tc>
          <w:tcPr>
            <w:tcW w:w="1065" w:type="dxa"/>
            <w:shd w:val="clear" w:color="auto" w:fill="auto"/>
          </w:tcPr>
          <w:p w14:paraId="6EA3468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55,00</w:t>
            </w:r>
          </w:p>
        </w:tc>
        <w:tc>
          <w:tcPr>
            <w:tcW w:w="993" w:type="dxa"/>
            <w:shd w:val="clear" w:color="auto" w:fill="auto"/>
          </w:tcPr>
          <w:p w14:paraId="08D4EC9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0,00</w:t>
            </w:r>
          </w:p>
        </w:tc>
        <w:tc>
          <w:tcPr>
            <w:tcW w:w="1611" w:type="dxa"/>
            <w:vMerge w:val="restart"/>
          </w:tcPr>
          <w:p w14:paraId="6B84AD4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508B827D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5F294D2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E81C93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0A94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E3AFD61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817645A" w14:textId="328E9F92" w:rsidR="00012EE5" w:rsidRPr="007961BC" w:rsidRDefault="00987F4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721,91</w:t>
            </w:r>
          </w:p>
        </w:tc>
        <w:tc>
          <w:tcPr>
            <w:tcW w:w="1134" w:type="dxa"/>
            <w:shd w:val="clear" w:color="000000" w:fill="FFFFFF"/>
          </w:tcPr>
          <w:p w14:paraId="6471C31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15,02</w:t>
            </w:r>
          </w:p>
        </w:tc>
        <w:tc>
          <w:tcPr>
            <w:tcW w:w="992" w:type="dxa"/>
            <w:shd w:val="clear" w:color="auto" w:fill="auto"/>
          </w:tcPr>
          <w:p w14:paraId="7B56F10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46,12</w:t>
            </w:r>
          </w:p>
        </w:tc>
        <w:tc>
          <w:tcPr>
            <w:tcW w:w="4321" w:type="dxa"/>
            <w:gridSpan w:val="5"/>
            <w:shd w:val="clear" w:color="auto" w:fill="auto"/>
          </w:tcPr>
          <w:p w14:paraId="51694394" w14:textId="0A339AB9" w:rsidR="00012EE5" w:rsidRPr="007961BC" w:rsidRDefault="00987F4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55,77</w:t>
            </w:r>
          </w:p>
        </w:tc>
        <w:tc>
          <w:tcPr>
            <w:tcW w:w="1065" w:type="dxa"/>
            <w:shd w:val="clear" w:color="auto" w:fill="auto"/>
          </w:tcPr>
          <w:p w14:paraId="4E525AD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5,00</w:t>
            </w:r>
          </w:p>
        </w:tc>
        <w:tc>
          <w:tcPr>
            <w:tcW w:w="993" w:type="dxa"/>
            <w:shd w:val="clear" w:color="auto" w:fill="auto"/>
          </w:tcPr>
          <w:p w14:paraId="4874787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00,00</w:t>
            </w:r>
          </w:p>
        </w:tc>
        <w:tc>
          <w:tcPr>
            <w:tcW w:w="1611" w:type="dxa"/>
            <w:vMerge/>
          </w:tcPr>
          <w:p w14:paraId="373D950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B66DE2E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1319D7C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1784D2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35ADA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53FEF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16692A0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shd w:val="clear" w:color="000000" w:fill="FFFFFF"/>
          </w:tcPr>
          <w:p w14:paraId="5B7D9E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D39D71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21" w:type="dxa"/>
            <w:gridSpan w:val="5"/>
          </w:tcPr>
          <w:p w14:paraId="2EFDEEE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065" w:type="dxa"/>
          </w:tcPr>
          <w:p w14:paraId="5EC270C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</w:tcPr>
          <w:p w14:paraId="646D54D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611" w:type="dxa"/>
          </w:tcPr>
          <w:p w14:paraId="515D829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393B7AE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466349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FFC99A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9FDE8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2829D896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866B4A7" w14:textId="058AD5D5" w:rsidR="00012EE5" w:rsidRPr="007961BC" w:rsidRDefault="0085490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457,00</w:t>
            </w:r>
          </w:p>
        </w:tc>
        <w:tc>
          <w:tcPr>
            <w:tcW w:w="1134" w:type="dxa"/>
            <w:shd w:val="clear" w:color="auto" w:fill="auto"/>
          </w:tcPr>
          <w:p w14:paraId="472D536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92,00</w:t>
            </w:r>
          </w:p>
        </w:tc>
        <w:tc>
          <w:tcPr>
            <w:tcW w:w="992" w:type="dxa"/>
          </w:tcPr>
          <w:p w14:paraId="30E6072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321" w:type="dxa"/>
            <w:gridSpan w:val="5"/>
          </w:tcPr>
          <w:p w14:paraId="03ADA131" w14:textId="548ECDBB" w:rsidR="00012EE5" w:rsidRPr="007961BC" w:rsidRDefault="0085490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00,00</w:t>
            </w:r>
          </w:p>
        </w:tc>
        <w:tc>
          <w:tcPr>
            <w:tcW w:w="1065" w:type="dxa"/>
          </w:tcPr>
          <w:p w14:paraId="370D7A7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30,00</w:t>
            </w:r>
          </w:p>
        </w:tc>
        <w:tc>
          <w:tcPr>
            <w:tcW w:w="993" w:type="dxa"/>
            <w:shd w:val="clear" w:color="auto" w:fill="auto"/>
          </w:tcPr>
          <w:p w14:paraId="1B20F54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50,00</w:t>
            </w:r>
          </w:p>
        </w:tc>
        <w:tc>
          <w:tcPr>
            <w:tcW w:w="1611" w:type="dxa"/>
            <w:shd w:val="clear" w:color="auto" w:fill="auto"/>
          </w:tcPr>
          <w:p w14:paraId="5A6DDBB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961BC" w:rsidRPr="007961BC" w14:paraId="0B8C08A2" w14:textId="77777777" w:rsidTr="00012EE5">
        <w:trPr>
          <w:gridAfter w:val="1"/>
          <w:wAfter w:w="9" w:type="dxa"/>
          <w:trHeight w:val="1449"/>
        </w:trPr>
        <w:tc>
          <w:tcPr>
            <w:tcW w:w="522" w:type="dxa"/>
            <w:vMerge/>
            <w:shd w:val="clear" w:color="auto" w:fill="auto"/>
          </w:tcPr>
          <w:p w14:paraId="14FA55C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2B92BF3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D7EAC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A55FA62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F733646" w14:textId="16117736" w:rsidR="00012EE5" w:rsidRPr="007961BC" w:rsidRDefault="0085490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707,00</w:t>
            </w:r>
          </w:p>
        </w:tc>
        <w:tc>
          <w:tcPr>
            <w:tcW w:w="1134" w:type="dxa"/>
            <w:shd w:val="clear" w:color="000000" w:fill="FFFFFF"/>
          </w:tcPr>
          <w:p w14:paraId="31F60FD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</w:tcPr>
          <w:p w14:paraId="47CB9BF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,00</w:t>
            </w:r>
          </w:p>
        </w:tc>
        <w:tc>
          <w:tcPr>
            <w:tcW w:w="4321" w:type="dxa"/>
            <w:gridSpan w:val="5"/>
          </w:tcPr>
          <w:p w14:paraId="692BA7F9" w14:textId="67032A81" w:rsidR="00012EE5" w:rsidRPr="007961BC" w:rsidRDefault="0085490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50,00</w:t>
            </w:r>
          </w:p>
        </w:tc>
        <w:tc>
          <w:tcPr>
            <w:tcW w:w="1065" w:type="dxa"/>
          </w:tcPr>
          <w:p w14:paraId="4AD7F9B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80,00</w:t>
            </w:r>
          </w:p>
        </w:tc>
        <w:tc>
          <w:tcPr>
            <w:tcW w:w="993" w:type="dxa"/>
            <w:shd w:val="clear" w:color="auto" w:fill="auto"/>
          </w:tcPr>
          <w:p w14:paraId="5A93976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,00</w:t>
            </w:r>
          </w:p>
        </w:tc>
        <w:tc>
          <w:tcPr>
            <w:tcW w:w="1611" w:type="dxa"/>
          </w:tcPr>
          <w:p w14:paraId="6B25286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7C811573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1633E33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FA100A2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23B8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D209AC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44C9F9B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shd w:val="clear" w:color="000000" w:fill="FFFFFF"/>
          </w:tcPr>
          <w:p w14:paraId="137D4FB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968442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21" w:type="dxa"/>
            <w:gridSpan w:val="5"/>
          </w:tcPr>
          <w:p w14:paraId="400C2F4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065" w:type="dxa"/>
          </w:tcPr>
          <w:p w14:paraId="2E7E110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</w:tcPr>
          <w:p w14:paraId="356024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611" w:type="dxa"/>
          </w:tcPr>
          <w:p w14:paraId="446F4A4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7961BC" w:rsidRPr="007961BC" w14:paraId="03EBE3D5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7F20DB8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2A93BD50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D2811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26AF908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848227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426041D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1CB5D4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C73EA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03BB1A7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BF2D53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DEB841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7F3734A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58B6198E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0B900AE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FF971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5500C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0C034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E66F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5A9C2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25580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AE4EB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FBF3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1C26917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0EA86EA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6EAAF63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2FB51A4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1BE4F3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0CF2C68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3A8988E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5CFF3C7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6C09AC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FF429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AAD42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9BD94" w14:textId="696C17D0" w:rsidR="00012EE5" w:rsidRPr="007961BC" w:rsidRDefault="00E1476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50A8F5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29B56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20FE45" w14:textId="013589FC" w:rsidR="00012EE5" w:rsidRPr="007961BC" w:rsidRDefault="00E1476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4C76C5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</w:tcPr>
          <w:p w14:paraId="4194263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6B89DE72" w14:textId="2C0F0EC6" w:rsidR="00012EE5" w:rsidRPr="007961BC" w:rsidRDefault="00E1476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14:paraId="2327A18B" w14:textId="6F40B4B8" w:rsidR="00012EE5" w:rsidRPr="007961BC" w:rsidRDefault="00E1476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426D1B2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EB76FD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611" w:type="dxa"/>
            <w:vMerge/>
          </w:tcPr>
          <w:p w14:paraId="0E4AB90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40225A7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5F1721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2.</w:t>
            </w:r>
          </w:p>
        </w:tc>
        <w:tc>
          <w:tcPr>
            <w:tcW w:w="1702" w:type="dxa"/>
            <w:vMerge w:val="restart"/>
          </w:tcPr>
          <w:p w14:paraId="2AB231B9" w14:textId="77777777" w:rsidR="00012EE5" w:rsidRPr="007961BC" w:rsidRDefault="00012EE5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3.02.</w:t>
            </w:r>
          </w:p>
          <w:p w14:paraId="112A527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AB357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062DF417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F9C72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4,93</w:t>
            </w:r>
          </w:p>
        </w:tc>
        <w:tc>
          <w:tcPr>
            <w:tcW w:w="1134" w:type="dxa"/>
            <w:shd w:val="clear" w:color="auto" w:fill="auto"/>
          </w:tcPr>
          <w:p w14:paraId="285946B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03FA620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,53</w:t>
            </w:r>
          </w:p>
        </w:tc>
        <w:tc>
          <w:tcPr>
            <w:tcW w:w="4321" w:type="dxa"/>
            <w:gridSpan w:val="5"/>
          </w:tcPr>
          <w:p w14:paraId="37904D7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65" w:type="dxa"/>
          </w:tcPr>
          <w:p w14:paraId="35F87F4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1938D29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611" w:type="dxa"/>
            <w:vMerge w:val="restart"/>
          </w:tcPr>
          <w:p w14:paraId="33F2C87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3FDF5D0E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616B1AA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EA9890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EBBDF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E40EB6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1555B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4,93</w:t>
            </w:r>
          </w:p>
        </w:tc>
        <w:tc>
          <w:tcPr>
            <w:tcW w:w="1134" w:type="dxa"/>
            <w:shd w:val="clear" w:color="auto" w:fill="auto"/>
          </w:tcPr>
          <w:p w14:paraId="418692E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62BF0CB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,53</w:t>
            </w:r>
          </w:p>
        </w:tc>
        <w:tc>
          <w:tcPr>
            <w:tcW w:w="4321" w:type="dxa"/>
            <w:gridSpan w:val="5"/>
          </w:tcPr>
          <w:p w14:paraId="5658F13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65" w:type="dxa"/>
          </w:tcPr>
          <w:p w14:paraId="2D2BF36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0A247C8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611" w:type="dxa"/>
            <w:vMerge/>
          </w:tcPr>
          <w:p w14:paraId="34C9E19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5DAB295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7701B2B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1731B4AE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Количество </w:t>
            </w:r>
            <w:r w:rsidRPr="007961BC">
              <w:rPr>
                <w:sz w:val="18"/>
                <w:szCs w:val="18"/>
              </w:rPr>
              <w:lastRenderedPageBreak/>
              <w:t>проведенных тренировок и учений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ED327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6EB6662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7A05B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7239263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7B56A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7B7521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Итого </w:t>
            </w:r>
            <w:r w:rsidRPr="007961BC">
              <w:rPr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</w:tcPr>
          <w:p w14:paraId="0ED593B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290153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8ABAF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51347E3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1759DCBD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1201FD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16A15D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D4DBB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FD794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239B4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08A28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4FBD3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11A5B8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8C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F9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DA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D2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  <w:tcBorders>
              <w:left w:val="single" w:sz="4" w:space="0" w:color="auto"/>
            </w:tcBorders>
          </w:tcPr>
          <w:p w14:paraId="0BABBFC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6E9FC2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697A63F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BC4E637" w14:textId="77777777" w:rsidTr="00012EE5">
        <w:trPr>
          <w:gridAfter w:val="1"/>
          <w:wAfter w:w="9" w:type="dxa"/>
          <w:trHeight w:val="70"/>
        </w:trPr>
        <w:tc>
          <w:tcPr>
            <w:tcW w:w="522" w:type="dxa"/>
            <w:vMerge/>
          </w:tcPr>
          <w:p w14:paraId="6D76089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3553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D498B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F30AD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448E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69D9B7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62CE8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99A26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90ED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1BAD62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17B54DD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176E34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</w:tcPr>
          <w:p w14:paraId="68F9F5E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85B9A5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611" w:type="dxa"/>
            <w:vMerge/>
          </w:tcPr>
          <w:p w14:paraId="4D3C423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1076B7A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BC0823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D864" w14:textId="77777777" w:rsidR="00012EE5" w:rsidRPr="007961BC" w:rsidRDefault="00012EE5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3. </w:t>
            </w:r>
            <w:r w:rsidRPr="007961BC">
              <w:rPr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8A4E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7FC9842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069FA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1134" w:type="dxa"/>
            <w:shd w:val="clear" w:color="auto" w:fill="auto"/>
          </w:tcPr>
          <w:p w14:paraId="4CC5DC1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auto" w:fill="auto"/>
          </w:tcPr>
          <w:p w14:paraId="5D9827C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21" w:type="dxa"/>
            <w:gridSpan w:val="5"/>
          </w:tcPr>
          <w:p w14:paraId="3139FE1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18D49BA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F65435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vMerge w:val="restart"/>
          </w:tcPr>
          <w:p w14:paraId="5AD463D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555A2988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34B2F38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52B1A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372F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1E447F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736A30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1134" w:type="dxa"/>
            <w:shd w:val="clear" w:color="000000" w:fill="FFFFFF"/>
          </w:tcPr>
          <w:p w14:paraId="561892F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000000" w:fill="FFFFFF"/>
          </w:tcPr>
          <w:p w14:paraId="07CBD92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4321" w:type="dxa"/>
            <w:gridSpan w:val="5"/>
          </w:tcPr>
          <w:p w14:paraId="3255FC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27CEB80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075DF2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14:paraId="04FF688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81A6D79" w14:textId="77777777" w:rsidTr="00012EE5">
        <w:trPr>
          <w:gridAfter w:val="1"/>
          <w:wAfter w:w="9" w:type="dxa"/>
          <w:trHeight w:val="70"/>
        </w:trPr>
        <w:tc>
          <w:tcPr>
            <w:tcW w:w="522" w:type="dxa"/>
            <w:vMerge/>
            <w:shd w:val="clear" w:color="auto" w:fill="auto"/>
          </w:tcPr>
          <w:p w14:paraId="7EF8377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4FA7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лено должностных л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B99B7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8D33B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04C78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3667185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C1D0E4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B9A9B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7AB1795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</w:tcPr>
          <w:p w14:paraId="058A16E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D9CF98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2A1D7B9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384D7868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38E6A83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A64A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2B1EB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46A81A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BC1D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736A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7737B82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A1493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82F66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1034DB4A" w14:textId="77777777" w:rsidR="00012EE5" w:rsidRPr="007961BC" w:rsidRDefault="00012EE5" w:rsidP="00012EE5">
            <w:pPr>
              <w:widowControl w:val="0"/>
              <w:autoSpaceDE w:val="0"/>
              <w:autoSpaceDN w:val="0"/>
              <w:ind w:left="-97" w:firstLine="97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56CD6CF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21DB0E3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6BBD017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EDEF8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5F0AB1A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17AE33F" w14:textId="77777777" w:rsidTr="00012EE5">
        <w:trPr>
          <w:gridAfter w:val="1"/>
          <w:wAfter w:w="9" w:type="dxa"/>
          <w:trHeight w:val="70"/>
        </w:trPr>
        <w:tc>
          <w:tcPr>
            <w:tcW w:w="522" w:type="dxa"/>
            <w:vMerge/>
            <w:shd w:val="clear" w:color="auto" w:fill="auto"/>
          </w:tcPr>
          <w:p w14:paraId="0F10FE7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F8037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E6750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2560F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05DDA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000000" w:fill="FFFFFF"/>
          </w:tcPr>
          <w:p w14:paraId="5E14A45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000000" w:fill="FFFFFF"/>
          </w:tcPr>
          <w:p w14:paraId="58F237B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50163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71E2D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1217892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785" w:type="dxa"/>
          </w:tcPr>
          <w:p w14:paraId="2BF46D9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</w:tcPr>
          <w:p w14:paraId="5B1DE37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24AC5EB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3BA707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14:paraId="2278705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31E20AE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626CA45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A00F0" w14:textId="77777777" w:rsidR="00012EE5" w:rsidRPr="007961BC" w:rsidRDefault="00012EE5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3. </w:t>
            </w:r>
            <w:r w:rsidRPr="007961BC">
              <w:rPr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3832E03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D1511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-2027</w:t>
            </w:r>
          </w:p>
        </w:tc>
        <w:tc>
          <w:tcPr>
            <w:tcW w:w="1276" w:type="dxa"/>
            <w:shd w:val="clear" w:color="auto" w:fill="auto"/>
          </w:tcPr>
          <w:p w14:paraId="03218DEC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94E35A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3,86</w:t>
            </w:r>
          </w:p>
        </w:tc>
        <w:tc>
          <w:tcPr>
            <w:tcW w:w="1134" w:type="dxa"/>
            <w:shd w:val="clear" w:color="auto" w:fill="auto"/>
          </w:tcPr>
          <w:p w14:paraId="086E2EB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03703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3,09</w:t>
            </w:r>
          </w:p>
        </w:tc>
        <w:tc>
          <w:tcPr>
            <w:tcW w:w="4321" w:type="dxa"/>
            <w:gridSpan w:val="5"/>
          </w:tcPr>
          <w:p w14:paraId="4CF57F6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,77</w:t>
            </w:r>
          </w:p>
        </w:tc>
        <w:tc>
          <w:tcPr>
            <w:tcW w:w="1065" w:type="dxa"/>
          </w:tcPr>
          <w:p w14:paraId="0125181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1AE2E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vMerge w:val="restart"/>
          </w:tcPr>
          <w:p w14:paraId="2D7EC37B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7961BC" w:rsidRPr="007961BC" w14:paraId="20AE5734" w14:textId="77777777" w:rsidTr="00012EE5">
        <w:trPr>
          <w:gridAfter w:val="1"/>
          <w:wAfter w:w="9" w:type="dxa"/>
          <w:trHeight w:val="70"/>
        </w:trPr>
        <w:tc>
          <w:tcPr>
            <w:tcW w:w="522" w:type="dxa"/>
            <w:vMerge/>
            <w:shd w:val="clear" w:color="auto" w:fill="auto"/>
          </w:tcPr>
          <w:p w14:paraId="65D8B75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EA46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F6D44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3B3443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2650C136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03110A6A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C9372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43,86</w:t>
            </w:r>
          </w:p>
        </w:tc>
        <w:tc>
          <w:tcPr>
            <w:tcW w:w="1134" w:type="dxa"/>
            <w:shd w:val="clear" w:color="000000" w:fill="FFFFFF"/>
          </w:tcPr>
          <w:p w14:paraId="2555F1A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2417F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3,09</w:t>
            </w:r>
          </w:p>
        </w:tc>
        <w:tc>
          <w:tcPr>
            <w:tcW w:w="4321" w:type="dxa"/>
            <w:gridSpan w:val="5"/>
          </w:tcPr>
          <w:p w14:paraId="1CB7399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,77</w:t>
            </w:r>
          </w:p>
        </w:tc>
        <w:tc>
          <w:tcPr>
            <w:tcW w:w="1065" w:type="dxa"/>
          </w:tcPr>
          <w:p w14:paraId="3C2922C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29279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611" w:type="dxa"/>
            <w:vMerge/>
          </w:tcPr>
          <w:p w14:paraId="72E0446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F225114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5B54298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46CAE0E3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1134" w:type="dxa"/>
            <w:vMerge w:val="restart"/>
          </w:tcPr>
          <w:p w14:paraId="7022360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6B80D63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8A78E2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5F04ECE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B00E3A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2A956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18B23D1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08DDE5A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BF48A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1C51F4A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3B49C639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328D338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DFE6B8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70F23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07FFE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F1A41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31491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CDFAC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A950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D5487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1749421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707A204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1836655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79DBABE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5F88B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1B0C208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DB7171D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18463BF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9785D7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A637B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B3EB4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6CD0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020365B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62333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D528F2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349DBE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</w:tcPr>
          <w:p w14:paraId="1385EA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785" w:type="dxa"/>
          </w:tcPr>
          <w:p w14:paraId="138542C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14:paraId="7A5F8E4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1065" w:type="dxa"/>
          </w:tcPr>
          <w:p w14:paraId="3EE3212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2A7B8E5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</w:t>
            </w:r>
          </w:p>
        </w:tc>
        <w:tc>
          <w:tcPr>
            <w:tcW w:w="1611" w:type="dxa"/>
            <w:vMerge/>
          </w:tcPr>
          <w:p w14:paraId="611069C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324AB7A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3FE9E3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4.</w:t>
            </w:r>
          </w:p>
        </w:tc>
        <w:tc>
          <w:tcPr>
            <w:tcW w:w="1702" w:type="dxa"/>
            <w:vMerge w:val="restart"/>
          </w:tcPr>
          <w:p w14:paraId="5A093072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3.04. </w:t>
            </w:r>
          </w:p>
          <w:p w14:paraId="2D947EA6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опаганда знаний в области гражданской оборон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CB7C1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7D64A41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8F824D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shd w:val="clear" w:color="auto" w:fill="auto"/>
          </w:tcPr>
          <w:p w14:paraId="02A9B97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3C41D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,00</w:t>
            </w:r>
          </w:p>
        </w:tc>
        <w:tc>
          <w:tcPr>
            <w:tcW w:w="4321" w:type="dxa"/>
            <w:gridSpan w:val="5"/>
          </w:tcPr>
          <w:p w14:paraId="56B7103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065" w:type="dxa"/>
          </w:tcPr>
          <w:p w14:paraId="47F57AB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2F71F14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611" w:type="dxa"/>
            <w:vMerge w:val="restart"/>
          </w:tcPr>
          <w:p w14:paraId="414159F4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21D72F9D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30D325E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6142A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681D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F0F7E4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7961BC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F62C24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140,00</w:t>
            </w:r>
          </w:p>
        </w:tc>
        <w:tc>
          <w:tcPr>
            <w:tcW w:w="1134" w:type="dxa"/>
            <w:shd w:val="clear" w:color="auto" w:fill="auto"/>
          </w:tcPr>
          <w:p w14:paraId="6AC4704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13C35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,00</w:t>
            </w:r>
          </w:p>
        </w:tc>
        <w:tc>
          <w:tcPr>
            <w:tcW w:w="4321" w:type="dxa"/>
            <w:gridSpan w:val="5"/>
          </w:tcPr>
          <w:p w14:paraId="4A38890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1065" w:type="dxa"/>
          </w:tcPr>
          <w:p w14:paraId="75EE083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47BE200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611" w:type="dxa"/>
            <w:vMerge/>
          </w:tcPr>
          <w:p w14:paraId="63DFF56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D7CF4E5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574A6BC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5D15B803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413B8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5296A91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8E12CB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717D817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6DD48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2369AE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23E165D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90D8FE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554DE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3B9991D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0E2F05C6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0DCBBE7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C56F42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E1985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F9D49F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A9FA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3CBD3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349DA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902CD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14F78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7969554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58F87C9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4FCFFBC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78FADC1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DAD75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4884153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036F66C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3CFD3D2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A1F817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B6A7F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B55B01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51B05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E6936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B0DCA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0E12D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F68F7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14:paraId="24EA804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785" w:type="dxa"/>
          </w:tcPr>
          <w:p w14:paraId="5347F88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</w:tcPr>
          <w:p w14:paraId="0B168A5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</w:tcPr>
          <w:p w14:paraId="7AC52A8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8FC71F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14:paraId="07AD58D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5BFE86B7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7798426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273974D1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433D5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4894C3B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E2420A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1B05D88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5154F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34727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50186C6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5403096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38C7C6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0F8E2A6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7D0A23D6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4E8302A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308C6C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BDEC5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21E7E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CB731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0C480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34E1C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C58A7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5D0F6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0523DFA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4C487E6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142558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77C423F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A3D04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3979499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73DF3D2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090DC91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0E87D6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1FB08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C442A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3CB935" w14:textId="17FF419E" w:rsidR="00012EE5" w:rsidRPr="007961BC" w:rsidRDefault="007C391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</w:tcPr>
          <w:p w14:paraId="7C9A123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BA0B1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25487143" w14:textId="52624EB5" w:rsidR="00012EE5" w:rsidRPr="007961BC" w:rsidRDefault="007C391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72DCD2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</w:tcPr>
          <w:p w14:paraId="6323A1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68FAEA94" w14:textId="5C4A6D0E" w:rsidR="00012EE5" w:rsidRPr="007961BC" w:rsidRDefault="007C391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792" w:type="dxa"/>
          </w:tcPr>
          <w:p w14:paraId="7D062FF7" w14:textId="6330B7BE" w:rsidR="00012EE5" w:rsidRPr="007961BC" w:rsidRDefault="007C391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 w14:paraId="716B0EC3" w14:textId="7F5AEA90" w:rsidR="00012EE5" w:rsidRPr="007961BC" w:rsidRDefault="007C391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  <w:r w:rsidR="00012EE5" w:rsidRPr="007961BC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33224EBE" w14:textId="4A538891" w:rsidR="00012EE5" w:rsidRPr="007961BC" w:rsidRDefault="007C391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  <w:r w:rsidR="00012EE5" w:rsidRPr="007961BC">
              <w:rPr>
                <w:sz w:val="18"/>
                <w:szCs w:val="18"/>
              </w:rPr>
              <w:t>00</w:t>
            </w:r>
          </w:p>
        </w:tc>
        <w:tc>
          <w:tcPr>
            <w:tcW w:w="1611" w:type="dxa"/>
            <w:vMerge/>
          </w:tcPr>
          <w:p w14:paraId="4633AB4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AA99118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2EBF87E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.5.</w:t>
            </w:r>
          </w:p>
        </w:tc>
        <w:tc>
          <w:tcPr>
            <w:tcW w:w="1702" w:type="dxa"/>
            <w:vMerge w:val="restart"/>
          </w:tcPr>
          <w:p w14:paraId="04CD366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3.05.</w:t>
            </w:r>
          </w:p>
          <w:p w14:paraId="4FAD01EE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2FF29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397B1AC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2BED81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7,50</w:t>
            </w:r>
          </w:p>
        </w:tc>
        <w:tc>
          <w:tcPr>
            <w:tcW w:w="1134" w:type="dxa"/>
            <w:shd w:val="clear" w:color="auto" w:fill="auto"/>
          </w:tcPr>
          <w:p w14:paraId="2E7428F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538FC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21" w:type="dxa"/>
            <w:gridSpan w:val="5"/>
          </w:tcPr>
          <w:p w14:paraId="55C074A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065" w:type="dxa"/>
          </w:tcPr>
          <w:p w14:paraId="5348FC7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shd w:val="clear" w:color="auto" w:fill="auto"/>
          </w:tcPr>
          <w:p w14:paraId="320974F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611" w:type="dxa"/>
            <w:vMerge w:val="restart"/>
          </w:tcPr>
          <w:p w14:paraId="2FD8C926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45B82CE7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  <w:shd w:val="clear" w:color="auto" w:fill="auto"/>
          </w:tcPr>
          <w:p w14:paraId="46301AD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E826AC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46D80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4DAD49F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1B9B3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7,50</w:t>
            </w:r>
          </w:p>
        </w:tc>
        <w:tc>
          <w:tcPr>
            <w:tcW w:w="1134" w:type="dxa"/>
            <w:shd w:val="clear" w:color="auto" w:fill="auto"/>
          </w:tcPr>
          <w:p w14:paraId="201DB94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5A037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,50</w:t>
            </w:r>
          </w:p>
        </w:tc>
        <w:tc>
          <w:tcPr>
            <w:tcW w:w="4321" w:type="dxa"/>
            <w:gridSpan w:val="5"/>
          </w:tcPr>
          <w:p w14:paraId="2B4456F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065" w:type="dxa"/>
          </w:tcPr>
          <w:p w14:paraId="77C9B81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shd w:val="clear" w:color="auto" w:fill="auto"/>
          </w:tcPr>
          <w:p w14:paraId="10A8538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,00</w:t>
            </w:r>
          </w:p>
        </w:tc>
        <w:tc>
          <w:tcPr>
            <w:tcW w:w="1611" w:type="dxa"/>
            <w:vMerge/>
          </w:tcPr>
          <w:p w14:paraId="249A122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A30C4C7" w14:textId="77777777" w:rsidTr="00012EE5">
        <w:trPr>
          <w:gridAfter w:val="1"/>
          <w:wAfter w:w="9" w:type="dxa"/>
          <w:trHeight w:val="207"/>
        </w:trPr>
        <w:tc>
          <w:tcPr>
            <w:tcW w:w="522" w:type="dxa"/>
            <w:vMerge/>
            <w:shd w:val="clear" w:color="auto" w:fill="auto"/>
          </w:tcPr>
          <w:p w14:paraId="459F6A9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0FC9FAEE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AC338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3341D5A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AE3B0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5A1CB50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A59635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24521B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329" w:type="dxa"/>
            <w:gridSpan w:val="4"/>
          </w:tcPr>
          <w:p w14:paraId="612ABE1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FCB987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A5608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611" w:type="dxa"/>
            <w:vMerge w:val="restart"/>
          </w:tcPr>
          <w:p w14:paraId="6374FD9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2B371B56" w14:textId="77777777" w:rsidTr="00012EE5">
        <w:trPr>
          <w:gridAfter w:val="1"/>
          <w:wAfter w:w="9" w:type="dxa"/>
          <w:trHeight w:val="405"/>
        </w:trPr>
        <w:tc>
          <w:tcPr>
            <w:tcW w:w="522" w:type="dxa"/>
            <w:vMerge/>
          </w:tcPr>
          <w:p w14:paraId="5BF9B31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558B7C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8E094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06E26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285BB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5259D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4E2E8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5CCB1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E6F79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901" w:type="dxa"/>
          </w:tcPr>
          <w:p w14:paraId="22B5EA8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785" w:type="dxa"/>
          </w:tcPr>
          <w:p w14:paraId="37F1E74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792" w:type="dxa"/>
          </w:tcPr>
          <w:p w14:paraId="564239C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065" w:type="dxa"/>
            <w:vMerge/>
          </w:tcPr>
          <w:p w14:paraId="45B0515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2DC86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2F6E080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154F250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7C20727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3D3BF8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6793C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9C3AA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366C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0B6E3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8EE54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FDC2D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428510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</w:tcPr>
          <w:p w14:paraId="09B8CA5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113734D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14:paraId="0DF1D4C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14:paraId="117D69A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34B19D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611" w:type="dxa"/>
            <w:vMerge/>
          </w:tcPr>
          <w:p w14:paraId="432A1AD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D7B8AF0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 w:val="restart"/>
          </w:tcPr>
          <w:p w14:paraId="72E0CE1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54F18D4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785A2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42275B8A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AEFA102" w14:textId="0C04F3D3" w:rsidR="00012EE5" w:rsidRPr="007961BC" w:rsidRDefault="00BF4BD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972,12</w:t>
            </w:r>
          </w:p>
        </w:tc>
        <w:tc>
          <w:tcPr>
            <w:tcW w:w="1134" w:type="dxa"/>
          </w:tcPr>
          <w:p w14:paraId="5600CEC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792,42</w:t>
            </w:r>
          </w:p>
        </w:tc>
        <w:tc>
          <w:tcPr>
            <w:tcW w:w="992" w:type="dxa"/>
          </w:tcPr>
          <w:p w14:paraId="780A58B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623,53</w:t>
            </w:r>
          </w:p>
        </w:tc>
        <w:tc>
          <w:tcPr>
            <w:tcW w:w="4321" w:type="dxa"/>
            <w:gridSpan w:val="5"/>
          </w:tcPr>
          <w:p w14:paraId="3FFAB1A2" w14:textId="616A9908" w:rsidR="00012EE5" w:rsidRPr="007961BC" w:rsidRDefault="00BF4BD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887,17</w:t>
            </w:r>
          </w:p>
        </w:tc>
        <w:tc>
          <w:tcPr>
            <w:tcW w:w="1065" w:type="dxa"/>
          </w:tcPr>
          <w:p w14:paraId="0F7D7A9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75,00</w:t>
            </w:r>
          </w:p>
        </w:tc>
        <w:tc>
          <w:tcPr>
            <w:tcW w:w="993" w:type="dxa"/>
          </w:tcPr>
          <w:p w14:paraId="5BD45AB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494,00</w:t>
            </w:r>
          </w:p>
        </w:tc>
        <w:tc>
          <w:tcPr>
            <w:tcW w:w="1611" w:type="dxa"/>
            <w:vMerge w:val="restart"/>
          </w:tcPr>
          <w:p w14:paraId="7CA97F0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24626F02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578DC6A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50B71C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18A91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1BFAC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7961B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14:paraId="70705DD6" w14:textId="2D5DB532" w:rsidR="00012EE5" w:rsidRPr="007961BC" w:rsidRDefault="00BF4BD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6222,12</w:t>
            </w:r>
          </w:p>
        </w:tc>
        <w:tc>
          <w:tcPr>
            <w:tcW w:w="1134" w:type="dxa"/>
          </w:tcPr>
          <w:p w14:paraId="21CCC7C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81868C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73,53</w:t>
            </w:r>
          </w:p>
        </w:tc>
        <w:tc>
          <w:tcPr>
            <w:tcW w:w="4321" w:type="dxa"/>
            <w:gridSpan w:val="5"/>
          </w:tcPr>
          <w:p w14:paraId="6B781ABD" w14:textId="60B11127" w:rsidR="00012EE5" w:rsidRPr="007961BC" w:rsidRDefault="00BF4BD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737,17</w:t>
            </w:r>
          </w:p>
        </w:tc>
        <w:tc>
          <w:tcPr>
            <w:tcW w:w="1065" w:type="dxa"/>
          </w:tcPr>
          <w:p w14:paraId="79A6C84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25,00</w:t>
            </w:r>
          </w:p>
        </w:tc>
        <w:tc>
          <w:tcPr>
            <w:tcW w:w="993" w:type="dxa"/>
          </w:tcPr>
          <w:p w14:paraId="0E5F5E1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344,00</w:t>
            </w:r>
          </w:p>
        </w:tc>
        <w:tc>
          <w:tcPr>
            <w:tcW w:w="1611" w:type="dxa"/>
            <w:vMerge/>
          </w:tcPr>
          <w:p w14:paraId="7BA92E4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DC7A73F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6F495F3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CD5AED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A2735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F305BE0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5D4176D7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shd w:val="clear" w:color="000000" w:fill="FFFFFF"/>
          </w:tcPr>
          <w:p w14:paraId="3379077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5207FFA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4321" w:type="dxa"/>
            <w:gridSpan w:val="5"/>
          </w:tcPr>
          <w:p w14:paraId="0ADA7D8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065" w:type="dxa"/>
          </w:tcPr>
          <w:p w14:paraId="7B0F5AF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</w:tcPr>
          <w:p w14:paraId="1722BB2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,00</w:t>
            </w:r>
          </w:p>
        </w:tc>
        <w:tc>
          <w:tcPr>
            <w:tcW w:w="1611" w:type="dxa"/>
            <w:vMerge/>
          </w:tcPr>
          <w:p w14:paraId="2A71E0B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5EE086A" w14:textId="77777777" w:rsidTr="00012EE5">
        <w:trPr>
          <w:trHeight w:val="288"/>
        </w:trPr>
        <w:tc>
          <w:tcPr>
            <w:tcW w:w="15893" w:type="dxa"/>
            <w:gridSpan w:val="16"/>
          </w:tcPr>
          <w:p w14:paraId="1F680E01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961BC" w:rsidRPr="007961BC" w14:paraId="03A88768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 w:val="restart"/>
          </w:tcPr>
          <w:p w14:paraId="47C5B25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065843F9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ГРБС -</w:t>
            </w:r>
            <w:r w:rsidRPr="007961BC">
              <w:t xml:space="preserve"> </w:t>
            </w:r>
            <w:r w:rsidRPr="007961BC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14:paraId="0334650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C15630A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B853CC5" w14:textId="0170CE34" w:rsidR="00012EE5" w:rsidRPr="007961BC" w:rsidRDefault="00D5147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822,12</w:t>
            </w:r>
          </w:p>
        </w:tc>
        <w:tc>
          <w:tcPr>
            <w:tcW w:w="1134" w:type="dxa"/>
          </w:tcPr>
          <w:p w14:paraId="31791CA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0E4C63F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73,53</w:t>
            </w:r>
          </w:p>
        </w:tc>
        <w:tc>
          <w:tcPr>
            <w:tcW w:w="4321" w:type="dxa"/>
            <w:gridSpan w:val="5"/>
          </w:tcPr>
          <w:p w14:paraId="23A37BD2" w14:textId="061B7A01" w:rsidR="00012EE5" w:rsidRPr="007961BC" w:rsidRDefault="00A217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637,17</w:t>
            </w:r>
          </w:p>
        </w:tc>
        <w:tc>
          <w:tcPr>
            <w:tcW w:w="1065" w:type="dxa"/>
          </w:tcPr>
          <w:p w14:paraId="51D1DFE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25,00</w:t>
            </w:r>
          </w:p>
        </w:tc>
        <w:tc>
          <w:tcPr>
            <w:tcW w:w="993" w:type="dxa"/>
          </w:tcPr>
          <w:p w14:paraId="7B874A03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44,00</w:t>
            </w:r>
          </w:p>
        </w:tc>
        <w:tc>
          <w:tcPr>
            <w:tcW w:w="1611" w:type="dxa"/>
            <w:vMerge w:val="restart"/>
          </w:tcPr>
          <w:p w14:paraId="102F5A5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092AF140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735F5A2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134F6F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DB1C2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FD310C8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7869E" w14:textId="36545EDD" w:rsidR="00012EE5" w:rsidRPr="007961BC" w:rsidRDefault="00D5147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822,12</w:t>
            </w:r>
          </w:p>
        </w:tc>
        <w:tc>
          <w:tcPr>
            <w:tcW w:w="1134" w:type="dxa"/>
          </w:tcPr>
          <w:p w14:paraId="103463EC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4EA066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73,53</w:t>
            </w:r>
          </w:p>
        </w:tc>
        <w:tc>
          <w:tcPr>
            <w:tcW w:w="4321" w:type="dxa"/>
            <w:gridSpan w:val="5"/>
          </w:tcPr>
          <w:p w14:paraId="6104D464" w14:textId="573E0062" w:rsidR="00012EE5" w:rsidRPr="007961BC" w:rsidRDefault="00A217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6637,17</w:t>
            </w:r>
          </w:p>
        </w:tc>
        <w:tc>
          <w:tcPr>
            <w:tcW w:w="1065" w:type="dxa"/>
          </w:tcPr>
          <w:p w14:paraId="1154EFE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925,00</w:t>
            </w:r>
          </w:p>
        </w:tc>
        <w:tc>
          <w:tcPr>
            <w:tcW w:w="993" w:type="dxa"/>
          </w:tcPr>
          <w:p w14:paraId="02840FCB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244,00</w:t>
            </w:r>
          </w:p>
        </w:tc>
        <w:tc>
          <w:tcPr>
            <w:tcW w:w="1611" w:type="dxa"/>
            <w:vMerge/>
          </w:tcPr>
          <w:p w14:paraId="1F5E8BEE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9F34B25" w14:textId="77777777" w:rsidTr="00012EE5">
        <w:trPr>
          <w:gridAfter w:val="1"/>
          <w:wAfter w:w="9" w:type="dxa"/>
          <w:trHeight w:val="288"/>
        </w:trPr>
        <w:tc>
          <w:tcPr>
            <w:tcW w:w="522" w:type="dxa"/>
            <w:vMerge/>
          </w:tcPr>
          <w:p w14:paraId="4F75C8D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14:paraId="74A5C5FA" w14:textId="77777777" w:rsidR="00012EE5" w:rsidRPr="007961BC" w:rsidRDefault="00012EE5" w:rsidP="00012EE5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Всего по ГРБС - </w:t>
            </w:r>
          </w:p>
          <w:p w14:paraId="16A8EFAC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14:paraId="69FF6A08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69398DD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5C159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14:paraId="52B57B1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3F88B5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21" w:type="dxa"/>
            <w:gridSpan w:val="5"/>
            <w:shd w:val="clear" w:color="auto" w:fill="auto"/>
          </w:tcPr>
          <w:p w14:paraId="7B6C447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65" w:type="dxa"/>
            <w:shd w:val="clear" w:color="auto" w:fill="auto"/>
          </w:tcPr>
          <w:p w14:paraId="038AA834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14:paraId="79637DD2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611" w:type="dxa"/>
            <w:vMerge w:val="restart"/>
          </w:tcPr>
          <w:p w14:paraId="78DEE48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23077C64" w14:textId="77777777" w:rsidTr="00012EE5">
        <w:trPr>
          <w:gridAfter w:val="1"/>
          <w:wAfter w:w="9" w:type="dxa"/>
          <w:trHeight w:val="144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596946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CC7CB3F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CD0096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9C4605" w14:textId="77777777" w:rsidR="00012EE5" w:rsidRPr="007961BC" w:rsidRDefault="00012EE5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370B4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B7837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3C7289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02AB9D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14:paraId="547E8891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549F71F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519A2EF0" w14:textId="77777777" w:rsidR="00012EE5" w:rsidRPr="007961BC" w:rsidRDefault="00012EE5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531F6E7" w14:textId="1EE12888" w:rsidR="00EF6B4D" w:rsidRPr="007961BC" w:rsidRDefault="00EF6B4D">
      <w:pPr>
        <w:rPr>
          <w:rFonts w:ascii="Times New Roman" w:hAnsi="Times New Roman"/>
          <w:sz w:val="24"/>
          <w:szCs w:val="24"/>
        </w:rPr>
      </w:pPr>
    </w:p>
    <w:p w14:paraId="144DD87C" w14:textId="77777777" w:rsidR="00012EE5" w:rsidRPr="007961BC" w:rsidRDefault="00012EE5">
      <w:pPr>
        <w:rPr>
          <w:rFonts w:ascii="Times New Roman" w:hAnsi="Times New Roman"/>
          <w:sz w:val="24"/>
          <w:szCs w:val="24"/>
        </w:rPr>
      </w:pPr>
    </w:p>
    <w:p w14:paraId="4BE68D54" w14:textId="77777777" w:rsidR="00A36847" w:rsidRPr="007961BC" w:rsidRDefault="00A36847">
      <w:pPr>
        <w:rPr>
          <w:rFonts w:ascii="Times New Roman" w:hAnsi="Times New Roman"/>
          <w:sz w:val="24"/>
          <w:szCs w:val="24"/>
        </w:rPr>
      </w:pPr>
    </w:p>
    <w:p w14:paraId="66C8AC5A" w14:textId="77777777" w:rsidR="00A36847" w:rsidRPr="007961BC" w:rsidRDefault="00A36847">
      <w:pPr>
        <w:rPr>
          <w:rFonts w:ascii="Times New Roman" w:hAnsi="Times New Roman"/>
          <w:sz w:val="24"/>
          <w:szCs w:val="24"/>
        </w:rPr>
      </w:pPr>
    </w:p>
    <w:p w14:paraId="3B88D48F" w14:textId="77777777" w:rsidR="00A36847" w:rsidRPr="007961BC" w:rsidRDefault="00A36847">
      <w:pPr>
        <w:rPr>
          <w:rFonts w:ascii="Times New Roman" w:hAnsi="Times New Roman"/>
          <w:sz w:val="24"/>
          <w:szCs w:val="24"/>
        </w:rPr>
      </w:pPr>
    </w:p>
    <w:p w14:paraId="0B4F3FF4" w14:textId="77777777" w:rsidR="00A36847" w:rsidRPr="007961BC" w:rsidRDefault="00A36847">
      <w:pPr>
        <w:rPr>
          <w:rFonts w:ascii="Times New Roman" w:hAnsi="Times New Roman"/>
          <w:sz w:val="24"/>
          <w:szCs w:val="24"/>
        </w:rPr>
      </w:pPr>
    </w:p>
    <w:p w14:paraId="7A552A7C" w14:textId="77777777" w:rsidR="00A36847" w:rsidRPr="007961BC" w:rsidRDefault="00A36847">
      <w:pPr>
        <w:rPr>
          <w:rFonts w:ascii="Times New Roman" w:hAnsi="Times New Roman"/>
          <w:sz w:val="24"/>
          <w:szCs w:val="24"/>
        </w:rPr>
      </w:pPr>
    </w:p>
    <w:p w14:paraId="304BD5C0" w14:textId="77777777" w:rsidR="00A36847" w:rsidRPr="007961BC" w:rsidRDefault="00A36847">
      <w:pPr>
        <w:rPr>
          <w:rFonts w:ascii="Times New Roman" w:hAnsi="Times New Roman"/>
          <w:sz w:val="24"/>
          <w:szCs w:val="24"/>
        </w:rPr>
      </w:pPr>
    </w:p>
    <w:p w14:paraId="68540695" w14:textId="77777777" w:rsidR="00A36847" w:rsidRPr="007961BC" w:rsidRDefault="00A36847">
      <w:pPr>
        <w:rPr>
          <w:rFonts w:ascii="Times New Roman" w:hAnsi="Times New Roman"/>
          <w:sz w:val="24"/>
          <w:szCs w:val="24"/>
        </w:rPr>
      </w:pPr>
    </w:p>
    <w:p w14:paraId="4D811DA5" w14:textId="3CBFD1EE" w:rsidR="00A03D14" w:rsidRPr="007961BC" w:rsidRDefault="0021114B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  <w:lang w:val="en-US"/>
        </w:rPr>
        <w:lastRenderedPageBreak/>
        <w:t>7</w:t>
      </w:r>
      <w:r w:rsidR="002D7261" w:rsidRPr="007961BC">
        <w:rPr>
          <w:rFonts w:ascii="Times New Roman" w:hAnsi="Times New Roman"/>
          <w:sz w:val="24"/>
          <w:szCs w:val="24"/>
        </w:rPr>
        <w:t xml:space="preserve">. Перечень мероприятий </w:t>
      </w:r>
      <w:r w:rsidR="00A03D14" w:rsidRPr="007961BC">
        <w:rPr>
          <w:rFonts w:ascii="Times New Roman" w:hAnsi="Times New Roman"/>
          <w:sz w:val="24"/>
          <w:szCs w:val="24"/>
        </w:rPr>
        <w:t>подпрограммы IV</w:t>
      </w:r>
    </w:p>
    <w:p w14:paraId="56AB7137" w14:textId="6D5B0F4A" w:rsidR="00C2752D" w:rsidRPr="007961BC" w:rsidRDefault="00A03D14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hAnsi="Times New Roman"/>
          <w:sz w:val="24"/>
          <w:szCs w:val="24"/>
        </w:rPr>
        <w:t xml:space="preserve"> «Обеспечение пожарной безопасности на территории муниципального образования Московской области»</w:t>
      </w:r>
      <w:r w:rsidR="00C13A10" w:rsidRPr="00796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70FC37D" w14:textId="77777777" w:rsidR="00E94B01" w:rsidRPr="007961BC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94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623"/>
        <w:gridCol w:w="1599"/>
        <w:gridCol w:w="1134"/>
        <w:gridCol w:w="1276"/>
        <w:gridCol w:w="1134"/>
        <w:gridCol w:w="1136"/>
        <w:gridCol w:w="990"/>
        <w:gridCol w:w="850"/>
        <w:gridCol w:w="851"/>
        <w:gridCol w:w="851"/>
        <w:gridCol w:w="851"/>
        <w:gridCol w:w="851"/>
        <w:gridCol w:w="1114"/>
        <w:gridCol w:w="1013"/>
        <w:gridCol w:w="1921"/>
      </w:tblGrid>
      <w:tr w:rsidR="007961BC" w:rsidRPr="007961BC" w14:paraId="7301F5CE" w14:textId="77777777" w:rsidTr="00012EE5">
        <w:trPr>
          <w:trHeight w:val="308"/>
        </w:trPr>
        <w:tc>
          <w:tcPr>
            <w:tcW w:w="623" w:type="dxa"/>
            <w:vMerge w:val="restart"/>
          </w:tcPr>
          <w:p w14:paraId="202A4F6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№ п/п</w:t>
            </w:r>
          </w:p>
        </w:tc>
        <w:tc>
          <w:tcPr>
            <w:tcW w:w="1599" w:type="dxa"/>
            <w:vMerge w:val="restart"/>
            <w:shd w:val="clear" w:color="auto" w:fill="auto"/>
          </w:tcPr>
          <w:p w14:paraId="1235D2E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E9AF2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F0677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1BD4DD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 xml:space="preserve">Всего </w:t>
            </w:r>
          </w:p>
          <w:p w14:paraId="565F16C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8507" w:type="dxa"/>
            <w:gridSpan w:val="9"/>
            <w:shd w:val="clear" w:color="auto" w:fill="auto"/>
          </w:tcPr>
          <w:p w14:paraId="18F8BD10" w14:textId="77777777" w:rsidR="00EE4EEE" w:rsidRPr="007961BC" w:rsidRDefault="00EE4EEE" w:rsidP="00EE4EEE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21" w:type="dxa"/>
            <w:vMerge w:val="restart"/>
          </w:tcPr>
          <w:p w14:paraId="1979DC3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961BC" w:rsidRPr="007961BC" w14:paraId="61220138" w14:textId="77777777" w:rsidTr="00012EE5">
        <w:trPr>
          <w:trHeight w:val="404"/>
        </w:trPr>
        <w:tc>
          <w:tcPr>
            <w:tcW w:w="623" w:type="dxa"/>
            <w:vMerge/>
          </w:tcPr>
          <w:p w14:paraId="2D3FD92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057A3D4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8DA8A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8C030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5D271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7CB2823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</w:tcPr>
          <w:p w14:paraId="673B3DE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66C33F9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14" w:type="dxa"/>
            <w:shd w:val="clear" w:color="auto" w:fill="auto"/>
          </w:tcPr>
          <w:p w14:paraId="6B6BF1F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shd w:val="clear" w:color="auto" w:fill="auto"/>
          </w:tcPr>
          <w:p w14:paraId="272EE76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/>
          </w:tcPr>
          <w:p w14:paraId="4D701D5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F8BCE4E" w14:textId="77777777" w:rsidTr="00012EE5">
        <w:trPr>
          <w:trHeight w:val="320"/>
        </w:trPr>
        <w:tc>
          <w:tcPr>
            <w:tcW w:w="623" w:type="dxa"/>
            <w:shd w:val="clear" w:color="auto" w:fill="auto"/>
          </w:tcPr>
          <w:p w14:paraId="7095BC2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14:paraId="3B5FF2D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F417D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142947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246E75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14:paraId="5526827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169265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79EFC5A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14:paraId="7E7E2B1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14:paraId="4947538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05CB4A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11</w:t>
            </w:r>
          </w:p>
        </w:tc>
      </w:tr>
      <w:tr w:rsidR="007961BC" w:rsidRPr="007961BC" w14:paraId="667B23C2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0176331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FDE0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овное мероприятие 01. </w:t>
            </w:r>
          </w:p>
          <w:p w14:paraId="31C54707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42B5E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3249B673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E9335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481,43</w:t>
            </w:r>
          </w:p>
        </w:tc>
        <w:tc>
          <w:tcPr>
            <w:tcW w:w="1136" w:type="dxa"/>
            <w:shd w:val="clear" w:color="auto" w:fill="auto"/>
          </w:tcPr>
          <w:p w14:paraId="1D62869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46,31</w:t>
            </w:r>
          </w:p>
        </w:tc>
        <w:tc>
          <w:tcPr>
            <w:tcW w:w="990" w:type="dxa"/>
            <w:shd w:val="clear" w:color="auto" w:fill="auto"/>
          </w:tcPr>
          <w:p w14:paraId="67D2125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83,12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01176CE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92,00</w:t>
            </w:r>
          </w:p>
        </w:tc>
        <w:tc>
          <w:tcPr>
            <w:tcW w:w="1114" w:type="dxa"/>
            <w:shd w:val="clear" w:color="auto" w:fill="auto"/>
          </w:tcPr>
          <w:p w14:paraId="7AB8A73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20,00</w:t>
            </w:r>
          </w:p>
        </w:tc>
        <w:tc>
          <w:tcPr>
            <w:tcW w:w="1013" w:type="dxa"/>
            <w:shd w:val="clear" w:color="auto" w:fill="auto"/>
          </w:tcPr>
          <w:p w14:paraId="18F3BAA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40,00</w:t>
            </w:r>
          </w:p>
        </w:tc>
        <w:tc>
          <w:tcPr>
            <w:tcW w:w="1921" w:type="dxa"/>
            <w:vMerge w:val="restart"/>
          </w:tcPr>
          <w:p w14:paraId="594C7D9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7EF17DA6" w14:textId="77777777" w:rsidTr="00012EE5">
        <w:trPr>
          <w:trHeight w:val="404"/>
        </w:trPr>
        <w:tc>
          <w:tcPr>
            <w:tcW w:w="623" w:type="dxa"/>
            <w:vMerge/>
          </w:tcPr>
          <w:p w14:paraId="1D17A6C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5662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0C9B7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B41D82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EDCEDC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731,43</w:t>
            </w:r>
          </w:p>
        </w:tc>
        <w:tc>
          <w:tcPr>
            <w:tcW w:w="1136" w:type="dxa"/>
            <w:shd w:val="clear" w:color="000000" w:fill="FFFFFF"/>
          </w:tcPr>
          <w:p w14:paraId="3C9BA8B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0" w:type="dxa"/>
            <w:shd w:val="clear" w:color="auto" w:fill="auto"/>
          </w:tcPr>
          <w:p w14:paraId="3AA3524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2697A48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14" w:type="dxa"/>
            <w:shd w:val="clear" w:color="auto" w:fill="auto"/>
          </w:tcPr>
          <w:p w14:paraId="228F1D1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013" w:type="dxa"/>
            <w:shd w:val="clear" w:color="auto" w:fill="auto"/>
          </w:tcPr>
          <w:p w14:paraId="675AE91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921" w:type="dxa"/>
            <w:vMerge/>
          </w:tcPr>
          <w:p w14:paraId="25AD285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5C230D1D" w14:textId="77777777" w:rsidTr="00012EE5">
        <w:trPr>
          <w:trHeight w:val="404"/>
        </w:trPr>
        <w:tc>
          <w:tcPr>
            <w:tcW w:w="623" w:type="dxa"/>
            <w:vMerge/>
          </w:tcPr>
          <w:p w14:paraId="116E46A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96E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3E65F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BD52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F81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43433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CB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223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675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0F2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921" w:type="dxa"/>
            <w:vMerge/>
          </w:tcPr>
          <w:p w14:paraId="5B8D708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D2EAA26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47BAE71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.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0BAEB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1. </w:t>
            </w:r>
            <w:r w:rsidRPr="007961BC">
              <w:rPr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164FA77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D8F8E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06D2240B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6BD773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2,25</w:t>
            </w:r>
          </w:p>
        </w:tc>
        <w:tc>
          <w:tcPr>
            <w:tcW w:w="1136" w:type="dxa"/>
          </w:tcPr>
          <w:p w14:paraId="6D933BD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shd w:val="clear" w:color="auto" w:fill="auto"/>
          </w:tcPr>
          <w:p w14:paraId="446A9BA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,25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48E2A16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14" w:type="dxa"/>
            <w:shd w:val="clear" w:color="auto" w:fill="auto"/>
          </w:tcPr>
          <w:p w14:paraId="39569B5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013" w:type="dxa"/>
          </w:tcPr>
          <w:p w14:paraId="4A918DC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921" w:type="dxa"/>
            <w:vMerge w:val="restart"/>
          </w:tcPr>
          <w:p w14:paraId="4CF7ED58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5E5926B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7961BC" w:rsidRPr="007961BC" w14:paraId="73DB481D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224236B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9EC2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26C1E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E8C9C7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891A67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2,25</w:t>
            </w:r>
          </w:p>
        </w:tc>
        <w:tc>
          <w:tcPr>
            <w:tcW w:w="1136" w:type="dxa"/>
          </w:tcPr>
          <w:p w14:paraId="66AD096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  <w:shd w:val="clear" w:color="auto" w:fill="auto"/>
          </w:tcPr>
          <w:p w14:paraId="174DFE1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,25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2619C47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114" w:type="dxa"/>
            <w:shd w:val="clear" w:color="auto" w:fill="auto"/>
          </w:tcPr>
          <w:p w14:paraId="4593230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013" w:type="dxa"/>
          </w:tcPr>
          <w:p w14:paraId="38B4CCC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1921" w:type="dxa"/>
            <w:vMerge/>
          </w:tcPr>
          <w:p w14:paraId="0B205EA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5588771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3E6A638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896D9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3FB8C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22A0A21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777AA4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14CCD9D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11CDB16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B1A600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5DE3CB0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06F1CD5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055FB37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43739CF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5E6E043B" w14:textId="77777777" w:rsidTr="00012EE5">
        <w:trPr>
          <w:trHeight w:val="404"/>
        </w:trPr>
        <w:tc>
          <w:tcPr>
            <w:tcW w:w="623" w:type="dxa"/>
            <w:vMerge/>
          </w:tcPr>
          <w:p w14:paraId="7050D53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6811612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C9B0E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D9522B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612CA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33FA032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1957501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A7B42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B63DE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6372115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2A1161C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77E0B0D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01EDD02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1B570EC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75DDF0D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FCF3F6A" w14:textId="77777777" w:rsidTr="00012EE5">
        <w:trPr>
          <w:trHeight w:val="287"/>
        </w:trPr>
        <w:tc>
          <w:tcPr>
            <w:tcW w:w="623" w:type="dxa"/>
            <w:vMerge/>
          </w:tcPr>
          <w:p w14:paraId="3DA5433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08118C6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42F31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74F71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376A7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</w:tcPr>
          <w:p w14:paraId="71FB696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5506C9D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07B077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ADA347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1AFFE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6D874B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9022AE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14:paraId="7335CAD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013" w:type="dxa"/>
          </w:tcPr>
          <w:p w14:paraId="71B4A1C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921" w:type="dxa"/>
            <w:vMerge/>
          </w:tcPr>
          <w:p w14:paraId="39AE53B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7D127D6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7CC0C9D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BC1D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2. </w:t>
            </w:r>
            <w:r w:rsidRPr="007961BC">
              <w:rPr>
                <w:sz w:val="18"/>
                <w:szCs w:val="18"/>
              </w:rPr>
              <w:br/>
              <w:t xml:space="preserve">Содержание пожарных гидрантов, обеспечение их исправного состояния и </w:t>
            </w:r>
            <w:r w:rsidRPr="007961BC">
              <w:rPr>
                <w:sz w:val="18"/>
                <w:szCs w:val="18"/>
              </w:rPr>
              <w:lastRenderedPageBreak/>
              <w:t>готовности к забору воды в любое время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17A69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shd w:val="clear" w:color="auto" w:fill="auto"/>
          </w:tcPr>
          <w:p w14:paraId="6F5E36F5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C6F41E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100,00</w:t>
            </w:r>
          </w:p>
        </w:tc>
        <w:tc>
          <w:tcPr>
            <w:tcW w:w="1136" w:type="dxa"/>
          </w:tcPr>
          <w:p w14:paraId="233F055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14:paraId="43BDBC9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5"/>
          </w:tcPr>
          <w:p w14:paraId="60F7E33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20D474F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1013" w:type="dxa"/>
          </w:tcPr>
          <w:p w14:paraId="11982C9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921" w:type="dxa"/>
            <w:vMerge w:val="restart"/>
          </w:tcPr>
          <w:p w14:paraId="15F3057B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2725FFC0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7961BC" w:rsidRPr="007961BC" w14:paraId="0BB4C9D2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2DF23AB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2A58A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55880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A508023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7961B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1D50816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3100,00</w:t>
            </w:r>
          </w:p>
        </w:tc>
        <w:tc>
          <w:tcPr>
            <w:tcW w:w="1136" w:type="dxa"/>
          </w:tcPr>
          <w:p w14:paraId="3481193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14:paraId="57B15A2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5"/>
          </w:tcPr>
          <w:p w14:paraId="49DC57B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251E079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600,00</w:t>
            </w:r>
          </w:p>
        </w:tc>
        <w:tc>
          <w:tcPr>
            <w:tcW w:w="1013" w:type="dxa"/>
          </w:tcPr>
          <w:p w14:paraId="0C16B66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00,00</w:t>
            </w:r>
          </w:p>
        </w:tc>
        <w:tc>
          <w:tcPr>
            <w:tcW w:w="1921" w:type="dxa"/>
            <w:vMerge/>
          </w:tcPr>
          <w:p w14:paraId="5E5F5E6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521ADE5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31AF26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9531D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D6382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3D3622D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0E35BA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4130A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18F4359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BB96B5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43573E3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04F9E58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01E6111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722AF5B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207A3443" w14:textId="77777777" w:rsidTr="00012EE5">
        <w:trPr>
          <w:trHeight w:val="404"/>
        </w:trPr>
        <w:tc>
          <w:tcPr>
            <w:tcW w:w="623" w:type="dxa"/>
            <w:vMerge/>
          </w:tcPr>
          <w:p w14:paraId="28192C7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68CCB2D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F4DBF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A8272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F26CB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5F40894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9DE835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617CB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F9753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5312431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EA515E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1E4660D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0CFDDFD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028001E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03D5145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6141661" w14:textId="77777777" w:rsidTr="00012EE5">
        <w:trPr>
          <w:trHeight w:val="287"/>
        </w:trPr>
        <w:tc>
          <w:tcPr>
            <w:tcW w:w="623" w:type="dxa"/>
            <w:vMerge/>
          </w:tcPr>
          <w:p w14:paraId="0B33B2F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5965870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F92EA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80AE5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AE07D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3</w:t>
            </w:r>
          </w:p>
        </w:tc>
        <w:tc>
          <w:tcPr>
            <w:tcW w:w="1136" w:type="dxa"/>
          </w:tcPr>
          <w:p w14:paraId="6670A09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990" w:type="dxa"/>
          </w:tcPr>
          <w:p w14:paraId="09CCE17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850" w:type="dxa"/>
          </w:tcPr>
          <w:p w14:paraId="13F2B00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851" w:type="dxa"/>
          </w:tcPr>
          <w:p w14:paraId="6057EAE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851" w:type="dxa"/>
          </w:tcPr>
          <w:p w14:paraId="27DBDBD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851" w:type="dxa"/>
          </w:tcPr>
          <w:p w14:paraId="388D8FD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851" w:type="dxa"/>
          </w:tcPr>
          <w:p w14:paraId="29D4D31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6</w:t>
            </w:r>
          </w:p>
        </w:tc>
        <w:tc>
          <w:tcPr>
            <w:tcW w:w="1114" w:type="dxa"/>
          </w:tcPr>
          <w:p w14:paraId="64B245C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0</w:t>
            </w:r>
          </w:p>
        </w:tc>
        <w:tc>
          <w:tcPr>
            <w:tcW w:w="1013" w:type="dxa"/>
          </w:tcPr>
          <w:p w14:paraId="262D021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13</w:t>
            </w:r>
          </w:p>
        </w:tc>
        <w:tc>
          <w:tcPr>
            <w:tcW w:w="1921" w:type="dxa"/>
            <w:vMerge/>
          </w:tcPr>
          <w:p w14:paraId="27B6422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B47F0BF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1BAB3CA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3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0CCB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3. </w:t>
            </w:r>
          </w:p>
          <w:p w14:paraId="0E4E82B8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74F97E72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74BEB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73C48010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471D801" w14:textId="12CC3C34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8,50</w:t>
            </w:r>
          </w:p>
        </w:tc>
        <w:tc>
          <w:tcPr>
            <w:tcW w:w="1136" w:type="dxa"/>
          </w:tcPr>
          <w:p w14:paraId="2E78714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98,50</w:t>
            </w:r>
          </w:p>
        </w:tc>
        <w:tc>
          <w:tcPr>
            <w:tcW w:w="990" w:type="dxa"/>
          </w:tcPr>
          <w:p w14:paraId="5D9FC07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10,00</w:t>
            </w:r>
          </w:p>
        </w:tc>
        <w:tc>
          <w:tcPr>
            <w:tcW w:w="4254" w:type="dxa"/>
            <w:gridSpan w:val="5"/>
          </w:tcPr>
          <w:p w14:paraId="54A743C3" w14:textId="3C1C5678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2FDF61F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</w:tcPr>
          <w:p w14:paraId="27BDF73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921" w:type="dxa"/>
            <w:vMerge w:val="restart"/>
          </w:tcPr>
          <w:p w14:paraId="3DC161C1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ECFF71D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7961BC" w:rsidRPr="007961BC" w14:paraId="3877C3F6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21EBA7B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E6A5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1F79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D495AE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27EF9AB" w14:textId="56B69C7E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8,50</w:t>
            </w:r>
          </w:p>
        </w:tc>
        <w:tc>
          <w:tcPr>
            <w:tcW w:w="1136" w:type="dxa"/>
          </w:tcPr>
          <w:p w14:paraId="6C3CFD9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98,50</w:t>
            </w:r>
          </w:p>
        </w:tc>
        <w:tc>
          <w:tcPr>
            <w:tcW w:w="990" w:type="dxa"/>
          </w:tcPr>
          <w:p w14:paraId="7AD8ABD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10,00</w:t>
            </w:r>
          </w:p>
        </w:tc>
        <w:tc>
          <w:tcPr>
            <w:tcW w:w="4254" w:type="dxa"/>
            <w:gridSpan w:val="5"/>
          </w:tcPr>
          <w:p w14:paraId="654472C6" w14:textId="4D100610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0DF40DE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</w:tcPr>
          <w:p w14:paraId="66C5B63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0,00</w:t>
            </w:r>
          </w:p>
        </w:tc>
        <w:tc>
          <w:tcPr>
            <w:tcW w:w="1921" w:type="dxa"/>
            <w:vMerge/>
          </w:tcPr>
          <w:p w14:paraId="49ED879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7B4035D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65A583D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0AAC6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жарных водоемов, ед.</w:t>
            </w:r>
          </w:p>
          <w:p w14:paraId="0F64409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0E2EA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7F20A20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1F576F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60E2661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6873FB5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47F0BA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58EF02F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6450F2B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107CAA3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199B590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5651758F" w14:textId="77777777" w:rsidTr="00012EE5">
        <w:trPr>
          <w:trHeight w:val="404"/>
        </w:trPr>
        <w:tc>
          <w:tcPr>
            <w:tcW w:w="623" w:type="dxa"/>
            <w:vMerge/>
          </w:tcPr>
          <w:p w14:paraId="4FF1F71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10A1851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7B019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F8057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1F5C43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C75A86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8CB691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8C5F9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3D015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3168873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121866C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D2BCEA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24A4189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4650219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0B2645D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A879494" w14:textId="77777777" w:rsidTr="00012EE5">
        <w:trPr>
          <w:trHeight w:val="287"/>
        </w:trPr>
        <w:tc>
          <w:tcPr>
            <w:tcW w:w="623" w:type="dxa"/>
            <w:vMerge/>
          </w:tcPr>
          <w:p w14:paraId="0E17DAD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44337FE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BE052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D7786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3418A" w14:textId="174BB3B8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14:paraId="4C662C7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06C4A9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19BC672" w14:textId="7457CAFE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018D0BE" w14:textId="3241BE15" w:rsidR="00EE4EEE" w:rsidRPr="007961BC" w:rsidRDefault="00B6353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30CCDE2" w14:textId="10E33BD0" w:rsidR="00EE4EEE" w:rsidRPr="007961BC" w:rsidRDefault="00B6353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D432E2B" w14:textId="06C30ACD" w:rsidR="00EE4EEE" w:rsidRPr="007961BC" w:rsidRDefault="00B6353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554F0402" w14:textId="755BAAD1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14:paraId="53599924" w14:textId="3539AEAA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</w:t>
            </w:r>
          </w:p>
        </w:tc>
        <w:tc>
          <w:tcPr>
            <w:tcW w:w="1013" w:type="dxa"/>
          </w:tcPr>
          <w:p w14:paraId="2F54E0CE" w14:textId="5A63A147" w:rsidR="00EE4EEE" w:rsidRPr="007961BC" w:rsidRDefault="0082281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1921" w:type="dxa"/>
            <w:vMerge/>
          </w:tcPr>
          <w:p w14:paraId="664119C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9AB6084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6E5BDA1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4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205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04. </w:t>
            </w:r>
          </w:p>
          <w:p w14:paraId="53F3AD8C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снащение и содержание пожарных </w:t>
            </w:r>
            <w:proofErr w:type="spellStart"/>
            <w:r w:rsidRPr="007961BC">
              <w:rPr>
                <w:sz w:val="18"/>
                <w:szCs w:val="18"/>
              </w:rPr>
              <w:t>извещателей</w:t>
            </w:r>
            <w:proofErr w:type="spellEnd"/>
            <w:r w:rsidRPr="007961BC">
              <w:rPr>
                <w:sz w:val="18"/>
                <w:szCs w:val="18"/>
              </w:rPr>
              <w:t xml:space="preserve"> в жилых помещениях, занимаемых </w:t>
            </w:r>
            <w:r w:rsidRPr="007961BC">
              <w:rPr>
                <w:sz w:val="18"/>
                <w:szCs w:val="18"/>
              </w:rPr>
              <w:lastRenderedPageBreak/>
              <w:t>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55A4A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shd w:val="clear" w:color="auto" w:fill="auto"/>
          </w:tcPr>
          <w:p w14:paraId="5E99AD59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9C08A5" w14:textId="5CDD1C82" w:rsidR="00EE4EEE" w:rsidRPr="007961BC" w:rsidRDefault="00962C21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39,90</w:t>
            </w:r>
          </w:p>
        </w:tc>
        <w:tc>
          <w:tcPr>
            <w:tcW w:w="1136" w:type="dxa"/>
          </w:tcPr>
          <w:p w14:paraId="25048F9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14:paraId="3B04573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9,90</w:t>
            </w:r>
          </w:p>
        </w:tc>
        <w:tc>
          <w:tcPr>
            <w:tcW w:w="4254" w:type="dxa"/>
            <w:gridSpan w:val="5"/>
          </w:tcPr>
          <w:p w14:paraId="3091980B" w14:textId="7C1AE7F8" w:rsidR="00EE4EEE" w:rsidRPr="007961BC" w:rsidRDefault="00962C21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14" w:type="dxa"/>
          </w:tcPr>
          <w:p w14:paraId="5C829C0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013" w:type="dxa"/>
          </w:tcPr>
          <w:p w14:paraId="19A8EE6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921" w:type="dxa"/>
            <w:vMerge w:val="restart"/>
          </w:tcPr>
          <w:p w14:paraId="00CE6C77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0A23C78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7961BC" w:rsidRPr="007961BC" w14:paraId="2DE1D0FC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5EA2635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99EFE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E52FA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629235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E8FC1FD" w14:textId="4808EA57" w:rsidR="00EE4EEE" w:rsidRPr="007961BC" w:rsidRDefault="00962C21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39,90</w:t>
            </w:r>
          </w:p>
        </w:tc>
        <w:tc>
          <w:tcPr>
            <w:tcW w:w="1136" w:type="dxa"/>
          </w:tcPr>
          <w:p w14:paraId="5C11CC5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14:paraId="31DA1A9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9,90</w:t>
            </w:r>
          </w:p>
        </w:tc>
        <w:tc>
          <w:tcPr>
            <w:tcW w:w="4254" w:type="dxa"/>
            <w:gridSpan w:val="5"/>
          </w:tcPr>
          <w:p w14:paraId="173B415E" w14:textId="6903A18F" w:rsidR="00EE4EEE" w:rsidRPr="007961BC" w:rsidRDefault="00962C21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14" w:type="dxa"/>
          </w:tcPr>
          <w:p w14:paraId="5747683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013" w:type="dxa"/>
          </w:tcPr>
          <w:p w14:paraId="6975371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0,00</w:t>
            </w:r>
          </w:p>
        </w:tc>
        <w:tc>
          <w:tcPr>
            <w:tcW w:w="1921" w:type="dxa"/>
            <w:vMerge/>
          </w:tcPr>
          <w:p w14:paraId="50CEF03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AD81530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4B1B221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6F42A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Количество работающих </w:t>
            </w:r>
            <w:proofErr w:type="spellStart"/>
            <w:r w:rsidRPr="007961BC">
              <w:rPr>
                <w:sz w:val="18"/>
                <w:szCs w:val="18"/>
              </w:rPr>
              <w:t>извещателей</w:t>
            </w:r>
            <w:proofErr w:type="spellEnd"/>
            <w:r w:rsidRPr="007961BC">
              <w:rPr>
                <w:sz w:val="18"/>
                <w:szCs w:val="18"/>
              </w:rPr>
              <w:t>, ед.</w:t>
            </w:r>
          </w:p>
          <w:p w14:paraId="1F01D11E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23C02811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DCDE88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7F5F0A9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C252FF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9AF22E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0ED9D21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55E0A6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13C2254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1A1BF08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3CE8251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30E2E0D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75278BD6" w14:textId="77777777" w:rsidTr="00012EE5">
        <w:trPr>
          <w:trHeight w:val="404"/>
        </w:trPr>
        <w:tc>
          <w:tcPr>
            <w:tcW w:w="623" w:type="dxa"/>
            <w:vMerge/>
          </w:tcPr>
          <w:p w14:paraId="1EB182B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1AEF993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D6AA4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A50307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F9BF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BEE698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4535F5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7DA42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108A8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0D9EFC7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274732A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716EDB9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44EB7FD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1994D76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7E17E13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39924C1" w14:textId="77777777" w:rsidTr="00012EE5">
        <w:trPr>
          <w:trHeight w:val="287"/>
        </w:trPr>
        <w:tc>
          <w:tcPr>
            <w:tcW w:w="623" w:type="dxa"/>
            <w:vMerge/>
          </w:tcPr>
          <w:p w14:paraId="092C8C0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0D03AE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13E97F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58DCD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1CCC1F" w14:textId="26FDF4F3" w:rsidR="00EE4EEE" w:rsidRPr="007961BC" w:rsidRDefault="00EE4EEE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  <w:r w:rsidR="00962C21" w:rsidRPr="007961BC">
              <w:rPr>
                <w:sz w:val="18"/>
                <w:szCs w:val="18"/>
              </w:rPr>
              <w:t>450</w:t>
            </w:r>
          </w:p>
        </w:tc>
        <w:tc>
          <w:tcPr>
            <w:tcW w:w="1136" w:type="dxa"/>
          </w:tcPr>
          <w:p w14:paraId="68CF749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</w:tcPr>
          <w:p w14:paraId="79B8889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14:paraId="375CEA7D" w14:textId="6A4E1C93" w:rsidR="00EE4EEE" w:rsidRPr="007961BC" w:rsidRDefault="00EE4EEE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  <w:r w:rsidR="00962C21" w:rsidRPr="007961BC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</w:tcPr>
          <w:p w14:paraId="029C8AF7" w14:textId="223CF3A3" w:rsidR="00EE4EEE" w:rsidRPr="007961BC" w:rsidRDefault="00C4128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851" w:type="dxa"/>
          </w:tcPr>
          <w:p w14:paraId="4A8BD922" w14:textId="1A361DE4" w:rsidR="00EE4EEE" w:rsidRPr="007961BC" w:rsidRDefault="00C4128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0</w:t>
            </w:r>
          </w:p>
        </w:tc>
        <w:tc>
          <w:tcPr>
            <w:tcW w:w="851" w:type="dxa"/>
          </w:tcPr>
          <w:p w14:paraId="7215B80E" w14:textId="060D0BAD" w:rsidR="00EE4EEE" w:rsidRPr="007961BC" w:rsidRDefault="00EE4EEE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  <w:r w:rsidR="00962C21" w:rsidRPr="007961BC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</w:tcPr>
          <w:p w14:paraId="4642E599" w14:textId="46A34231" w:rsidR="00EE4EEE" w:rsidRPr="007961BC" w:rsidRDefault="00EE4EEE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  <w:r w:rsidR="00962C21" w:rsidRPr="007961BC">
              <w:rPr>
                <w:sz w:val="18"/>
                <w:szCs w:val="18"/>
              </w:rPr>
              <w:t>350</w:t>
            </w:r>
          </w:p>
        </w:tc>
        <w:tc>
          <w:tcPr>
            <w:tcW w:w="1114" w:type="dxa"/>
          </w:tcPr>
          <w:p w14:paraId="0F6F09CF" w14:textId="5E2C0660" w:rsidR="00EE4EEE" w:rsidRPr="007961BC" w:rsidRDefault="00EE4EEE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  <w:r w:rsidR="00962C21" w:rsidRPr="007961BC">
              <w:rPr>
                <w:sz w:val="18"/>
                <w:szCs w:val="18"/>
              </w:rPr>
              <w:t>400</w:t>
            </w:r>
          </w:p>
        </w:tc>
        <w:tc>
          <w:tcPr>
            <w:tcW w:w="1013" w:type="dxa"/>
          </w:tcPr>
          <w:p w14:paraId="31D7FAE7" w14:textId="6C8EA225" w:rsidR="00EE4EEE" w:rsidRPr="007961BC" w:rsidRDefault="00EE4EEE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  <w:r w:rsidR="00962C21" w:rsidRPr="007961BC">
              <w:rPr>
                <w:sz w:val="18"/>
                <w:szCs w:val="18"/>
              </w:rPr>
              <w:t>450</w:t>
            </w:r>
          </w:p>
        </w:tc>
        <w:tc>
          <w:tcPr>
            <w:tcW w:w="1921" w:type="dxa"/>
            <w:vMerge/>
          </w:tcPr>
          <w:p w14:paraId="45C14C4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707C9F29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4523C07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5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BE349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6B2EA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64E8986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617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5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26B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0D4D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425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2AD0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3B1D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B557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921" w:type="dxa"/>
          </w:tcPr>
          <w:p w14:paraId="578A521A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961BC" w:rsidRPr="007961BC" w14:paraId="2EEBA337" w14:textId="77777777" w:rsidTr="00012EE5">
        <w:trPr>
          <w:trHeight w:val="1035"/>
        </w:trPr>
        <w:tc>
          <w:tcPr>
            <w:tcW w:w="623" w:type="dxa"/>
            <w:vMerge/>
            <w:shd w:val="clear" w:color="auto" w:fill="auto"/>
          </w:tcPr>
          <w:p w14:paraId="77F2E16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046A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192D0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2E21DB2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79A049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50,00</w:t>
            </w:r>
          </w:p>
        </w:tc>
        <w:tc>
          <w:tcPr>
            <w:tcW w:w="1136" w:type="dxa"/>
          </w:tcPr>
          <w:p w14:paraId="4AADEC6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990" w:type="dxa"/>
          </w:tcPr>
          <w:p w14:paraId="0D53922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4254" w:type="dxa"/>
            <w:gridSpan w:val="5"/>
          </w:tcPr>
          <w:p w14:paraId="5A19938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114" w:type="dxa"/>
          </w:tcPr>
          <w:p w14:paraId="223D0A2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013" w:type="dxa"/>
          </w:tcPr>
          <w:p w14:paraId="1ABAE31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0,00</w:t>
            </w:r>
          </w:p>
        </w:tc>
        <w:tc>
          <w:tcPr>
            <w:tcW w:w="1921" w:type="dxa"/>
          </w:tcPr>
          <w:p w14:paraId="0EA6C54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7961BC" w:rsidRPr="007961BC" w14:paraId="0521CE76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20E14E1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CE140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DA56D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2E42B3C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FF69C5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42D7F23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7175296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6C288C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6005CF7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59F6247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52E291B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58FD368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4472FC44" w14:textId="77777777" w:rsidTr="00012EE5">
        <w:trPr>
          <w:trHeight w:val="404"/>
        </w:trPr>
        <w:tc>
          <w:tcPr>
            <w:tcW w:w="623" w:type="dxa"/>
            <w:vMerge/>
          </w:tcPr>
          <w:p w14:paraId="7CFA2A2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2431121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8F94B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48BED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CF1FB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05FFA95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C11030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3AD8D1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098C2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5D51CEC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2676FE7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3E0BED7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6AA20C2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65BA16A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2F03EB9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4C70B8F" w14:textId="77777777" w:rsidTr="00012EE5">
        <w:trPr>
          <w:trHeight w:val="287"/>
        </w:trPr>
        <w:tc>
          <w:tcPr>
            <w:tcW w:w="623" w:type="dxa"/>
            <w:vMerge/>
          </w:tcPr>
          <w:p w14:paraId="0A449DD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0566F7A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367E6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9C27F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6BDF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36" w:type="dxa"/>
          </w:tcPr>
          <w:p w14:paraId="49A2C19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990" w:type="dxa"/>
          </w:tcPr>
          <w:p w14:paraId="03EA7AC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14:paraId="5575F15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28B8CC3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547FD8A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47A7B47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07C2463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114" w:type="dxa"/>
          </w:tcPr>
          <w:p w14:paraId="430C8CC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013" w:type="dxa"/>
          </w:tcPr>
          <w:p w14:paraId="5381EEE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19</w:t>
            </w:r>
          </w:p>
        </w:tc>
        <w:tc>
          <w:tcPr>
            <w:tcW w:w="1921" w:type="dxa"/>
            <w:vMerge/>
          </w:tcPr>
          <w:p w14:paraId="3AB8209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79D8A6D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23134A7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6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1C5EB8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</w:t>
            </w:r>
            <w:r w:rsidRPr="007961BC">
              <w:rPr>
                <w:sz w:val="18"/>
                <w:szCs w:val="18"/>
              </w:rPr>
              <w:lastRenderedPageBreak/>
              <w:t>01.06. Организация обучения населения мерам пожарной безопас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6A881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shd w:val="clear" w:color="auto" w:fill="auto"/>
          </w:tcPr>
          <w:p w14:paraId="06F4C77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79598C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5,00</w:t>
            </w:r>
          </w:p>
        </w:tc>
        <w:tc>
          <w:tcPr>
            <w:tcW w:w="1136" w:type="dxa"/>
          </w:tcPr>
          <w:p w14:paraId="4112844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0" w:type="dxa"/>
          </w:tcPr>
          <w:p w14:paraId="7E6A436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5,00</w:t>
            </w:r>
          </w:p>
        </w:tc>
        <w:tc>
          <w:tcPr>
            <w:tcW w:w="4254" w:type="dxa"/>
            <w:gridSpan w:val="5"/>
          </w:tcPr>
          <w:p w14:paraId="4DA9BB6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114" w:type="dxa"/>
          </w:tcPr>
          <w:p w14:paraId="03878D1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013" w:type="dxa"/>
          </w:tcPr>
          <w:p w14:paraId="023BFB4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0,00</w:t>
            </w:r>
          </w:p>
        </w:tc>
        <w:tc>
          <w:tcPr>
            <w:tcW w:w="1921" w:type="dxa"/>
          </w:tcPr>
          <w:p w14:paraId="5222AEED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961BC" w:rsidRPr="007961BC" w14:paraId="747F9006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11D4374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D47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39D1F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F38FC05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293F5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,00</w:t>
            </w:r>
          </w:p>
        </w:tc>
        <w:tc>
          <w:tcPr>
            <w:tcW w:w="1136" w:type="dxa"/>
          </w:tcPr>
          <w:p w14:paraId="6170637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14:paraId="2FA5C61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 5,00</w:t>
            </w:r>
          </w:p>
        </w:tc>
        <w:tc>
          <w:tcPr>
            <w:tcW w:w="4254" w:type="dxa"/>
            <w:gridSpan w:val="5"/>
          </w:tcPr>
          <w:p w14:paraId="05AD611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114" w:type="dxa"/>
          </w:tcPr>
          <w:p w14:paraId="67723EB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013" w:type="dxa"/>
          </w:tcPr>
          <w:p w14:paraId="24DCD56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,00</w:t>
            </w:r>
          </w:p>
        </w:tc>
        <w:tc>
          <w:tcPr>
            <w:tcW w:w="1921" w:type="dxa"/>
          </w:tcPr>
          <w:p w14:paraId="46F307D0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тдел по делам ГО и ЧС</w:t>
            </w:r>
          </w:p>
        </w:tc>
      </w:tr>
      <w:tr w:rsidR="007961BC" w:rsidRPr="007961BC" w14:paraId="40BF7539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5CC531B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E75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E5D47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514D8D5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A0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8E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12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4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05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D8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2D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422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7961BC" w:rsidRPr="007961BC" w14:paraId="0E4BD3F0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0C00E06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75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7A995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2459795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1790FD8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05B3F1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378F684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39F9A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6CEB516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1A9F6D3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712E57E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19EF599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5352EFF1" w14:textId="77777777" w:rsidTr="00012EE5">
        <w:trPr>
          <w:trHeight w:val="404"/>
        </w:trPr>
        <w:tc>
          <w:tcPr>
            <w:tcW w:w="623" w:type="dxa"/>
            <w:vMerge/>
          </w:tcPr>
          <w:p w14:paraId="0E0E63E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591A390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09B0C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CFC53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CCCF2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4933E9A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797876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B317AA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3BB13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310A3C3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0B4A42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D096EE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4DEFDFB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0665725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7CE0B37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53BA70EA" w14:textId="77777777" w:rsidTr="00012EE5">
        <w:trPr>
          <w:trHeight w:val="287"/>
        </w:trPr>
        <w:tc>
          <w:tcPr>
            <w:tcW w:w="623" w:type="dxa"/>
            <w:vMerge/>
          </w:tcPr>
          <w:p w14:paraId="2FCBE47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3C0882F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963B5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6F561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478AC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25</w:t>
            </w:r>
          </w:p>
        </w:tc>
        <w:tc>
          <w:tcPr>
            <w:tcW w:w="1136" w:type="dxa"/>
          </w:tcPr>
          <w:p w14:paraId="24A2B71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</w:t>
            </w:r>
          </w:p>
        </w:tc>
        <w:tc>
          <w:tcPr>
            <w:tcW w:w="990" w:type="dxa"/>
          </w:tcPr>
          <w:p w14:paraId="115721A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14:paraId="56B21EB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14:paraId="0A521F2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B82545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21E97AE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151C8A5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5</w:t>
            </w:r>
          </w:p>
        </w:tc>
        <w:tc>
          <w:tcPr>
            <w:tcW w:w="1114" w:type="dxa"/>
          </w:tcPr>
          <w:p w14:paraId="02F5169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013" w:type="dxa"/>
          </w:tcPr>
          <w:p w14:paraId="0F6F40B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5</w:t>
            </w:r>
          </w:p>
        </w:tc>
        <w:tc>
          <w:tcPr>
            <w:tcW w:w="1921" w:type="dxa"/>
            <w:vMerge/>
          </w:tcPr>
          <w:p w14:paraId="3A11B0D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54A59083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328A930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7.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55F5" w14:textId="77777777" w:rsidR="00EE4EEE" w:rsidRPr="007961BC" w:rsidRDefault="00EE4EEE" w:rsidP="00EE4EEE">
            <w:pPr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07.</w:t>
            </w:r>
          </w:p>
          <w:p w14:paraId="5146519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B634C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16128A7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0577DA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85,78</w:t>
            </w:r>
          </w:p>
        </w:tc>
        <w:tc>
          <w:tcPr>
            <w:tcW w:w="1136" w:type="dxa"/>
          </w:tcPr>
          <w:p w14:paraId="177B676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67,81</w:t>
            </w:r>
          </w:p>
        </w:tc>
        <w:tc>
          <w:tcPr>
            <w:tcW w:w="990" w:type="dxa"/>
          </w:tcPr>
          <w:p w14:paraId="743998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5,97</w:t>
            </w:r>
          </w:p>
        </w:tc>
        <w:tc>
          <w:tcPr>
            <w:tcW w:w="4254" w:type="dxa"/>
            <w:gridSpan w:val="5"/>
          </w:tcPr>
          <w:p w14:paraId="6090E3E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92,00</w:t>
            </w:r>
          </w:p>
        </w:tc>
        <w:tc>
          <w:tcPr>
            <w:tcW w:w="1114" w:type="dxa"/>
          </w:tcPr>
          <w:p w14:paraId="3184B74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00,00</w:t>
            </w:r>
          </w:p>
        </w:tc>
        <w:tc>
          <w:tcPr>
            <w:tcW w:w="1013" w:type="dxa"/>
          </w:tcPr>
          <w:p w14:paraId="4B77801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0,00</w:t>
            </w:r>
          </w:p>
        </w:tc>
        <w:tc>
          <w:tcPr>
            <w:tcW w:w="1921" w:type="dxa"/>
          </w:tcPr>
          <w:p w14:paraId="4279209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BE4D3FE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7961BC" w:rsidRPr="007961BC" w14:paraId="41EE8AAF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6EA5D83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5968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4C379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FE975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B01CB5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385,78</w:t>
            </w:r>
          </w:p>
        </w:tc>
        <w:tc>
          <w:tcPr>
            <w:tcW w:w="1136" w:type="dxa"/>
          </w:tcPr>
          <w:p w14:paraId="0EE37CF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767,81</w:t>
            </w:r>
          </w:p>
        </w:tc>
        <w:tc>
          <w:tcPr>
            <w:tcW w:w="990" w:type="dxa"/>
          </w:tcPr>
          <w:p w14:paraId="483CC80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25,97</w:t>
            </w:r>
          </w:p>
        </w:tc>
        <w:tc>
          <w:tcPr>
            <w:tcW w:w="4254" w:type="dxa"/>
            <w:gridSpan w:val="5"/>
          </w:tcPr>
          <w:p w14:paraId="5ED34B6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92,00</w:t>
            </w:r>
          </w:p>
        </w:tc>
        <w:tc>
          <w:tcPr>
            <w:tcW w:w="1114" w:type="dxa"/>
          </w:tcPr>
          <w:p w14:paraId="6B0170F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00,00</w:t>
            </w:r>
          </w:p>
        </w:tc>
        <w:tc>
          <w:tcPr>
            <w:tcW w:w="1013" w:type="dxa"/>
          </w:tcPr>
          <w:p w14:paraId="31584BF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300,00</w:t>
            </w:r>
          </w:p>
        </w:tc>
        <w:tc>
          <w:tcPr>
            <w:tcW w:w="1921" w:type="dxa"/>
          </w:tcPr>
          <w:p w14:paraId="2367031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9E67C34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774B22A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E558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A3566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3237C3F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0663DF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64E98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735FB8F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A48665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068A62C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05FC6A5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3F87B98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54E680C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4612ABCD" w14:textId="77777777" w:rsidTr="00012EE5">
        <w:trPr>
          <w:trHeight w:val="404"/>
        </w:trPr>
        <w:tc>
          <w:tcPr>
            <w:tcW w:w="623" w:type="dxa"/>
            <w:vMerge/>
          </w:tcPr>
          <w:p w14:paraId="0A3795A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1176164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420C2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D9AE0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F7203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3A9C6CC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1E05ACA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CD8B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9D27C6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3AFA934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9F0857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B3D50C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5A5058E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5770614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0D4FB65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3ACC88EB" w14:textId="77777777" w:rsidTr="00012EE5">
        <w:trPr>
          <w:trHeight w:val="287"/>
        </w:trPr>
        <w:tc>
          <w:tcPr>
            <w:tcW w:w="623" w:type="dxa"/>
            <w:vMerge/>
          </w:tcPr>
          <w:p w14:paraId="5555B7E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547D105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E93B1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8BC40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B497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</w:t>
            </w:r>
          </w:p>
        </w:tc>
        <w:tc>
          <w:tcPr>
            <w:tcW w:w="1136" w:type="dxa"/>
          </w:tcPr>
          <w:p w14:paraId="036EDBE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4</w:t>
            </w:r>
          </w:p>
        </w:tc>
        <w:tc>
          <w:tcPr>
            <w:tcW w:w="990" w:type="dxa"/>
          </w:tcPr>
          <w:p w14:paraId="4EF7468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F59441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96162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EDC89F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DA4D01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6D0182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14:paraId="583AD47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</w:tcPr>
          <w:p w14:paraId="63F5228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1921" w:type="dxa"/>
            <w:vMerge/>
          </w:tcPr>
          <w:p w14:paraId="4E3AA4A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1C98FD38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53AD73D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0E79A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01CE2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014E3B0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13C6B3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75EA02B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2D77BEE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5E362A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5F4BBBF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7776C7C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22DAD6F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40767CA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6E7A8F75" w14:textId="77777777" w:rsidTr="00012EE5">
        <w:trPr>
          <w:trHeight w:val="404"/>
        </w:trPr>
        <w:tc>
          <w:tcPr>
            <w:tcW w:w="623" w:type="dxa"/>
            <w:vMerge/>
          </w:tcPr>
          <w:p w14:paraId="34370C0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3ED6769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8F475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B14E1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0EA97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589236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91F53E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E35F1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C41E2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40C63A8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FC01DE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8478D4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4C044B7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5BCEF5A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2DB406E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41A64A4F" w14:textId="77777777" w:rsidTr="00012EE5">
        <w:trPr>
          <w:trHeight w:val="287"/>
        </w:trPr>
        <w:tc>
          <w:tcPr>
            <w:tcW w:w="623" w:type="dxa"/>
            <w:vMerge/>
          </w:tcPr>
          <w:p w14:paraId="6EDE61C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645A0D3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BB10C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C7EF1B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CC4E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0</w:t>
            </w:r>
          </w:p>
        </w:tc>
        <w:tc>
          <w:tcPr>
            <w:tcW w:w="1136" w:type="dxa"/>
          </w:tcPr>
          <w:p w14:paraId="1DEA218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14:paraId="3A1491E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22E39A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0266F41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2AE0AB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29DCEBF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1B552E0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114" w:type="dxa"/>
          </w:tcPr>
          <w:p w14:paraId="2DD3D7C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013" w:type="dxa"/>
          </w:tcPr>
          <w:p w14:paraId="330AA6B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</w:t>
            </w:r>
          </w:p>
        </w:tc>
        <w:tc>
          <w:tcPr>
            <w:tcW w:w="1921" w:type="dxa"/>
            <w:vMerge/>
          </w:tcPr>
          <w:p w14:paraId="3AAAB31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17965D2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237D8C5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8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7CF48A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</w:t>
            </w:r>
            <w:r w:rsidRPr="007961BC">
              <w:rPr>
                <w:sz w:val="18"/>
                <w:szCs w:val="18"/>
              </w:rPr>
              <w:lastRenderedPageBreak/>
              <w:t>01.08. Дополнительные мероприятия в условиях особого противопожарного режи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BE284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shd w:val="clear" w:color="auto" w:fill="auto"/>
          </w:tcPr>
          <w:p w14:paraId="501CE777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FE8A3B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5,00</w:t>
            </w:r>
          </w:p>
        </w:tc>
        <w:tc>
          <w:tcPr>
            <w:tcW w:w="1136" w:type="dxa"/>
          </w:tcPr>
          <w:p w14:paraId="1ADE458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990" w:type="dxa"/>
          </w:tcPr>
          <w:p w14:paraId="5C1E2AF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,00</w:t>
            </w:r>
          </w:p>
        </w:tc>
        <w:tc>
          <w:tcPr>
            <w:tcW w:w="4254" w:type="dxa"/>
            <w:gridSpan w:val="5"/>
          </w:tcPr>
          <w:p w14:paraId="0C6397F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14" w:type="dxa"/>
          </w:tcPr>
          <w:p w14:paraId="63CA45E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13" w:type="dxa"/>
          </w:tcPr>
          <w:p w14:paraId="61E7D6C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921" w:type="dxa"/>
            <w:vMerge w:val="restart"/>
          </w:tcPr>
          <w:p w14:paraId="16285F4D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25DCC4D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ГО ЧС</w:t>
            </w:r>
          </w:p>
        </w:tc>
      </w:tr>
      <w:tr w:rsidR="007961BC" w:rsidRPr="007961BC" w14:paraId="116DBB41" w14:textId="77777777" w:rsidTr="00012EE5">
        <w:trPr>
          <w:trHeight w:val="1104"/>
        </w:trPr>
        <w:tc>
          <w:tcPr>
            <w:tcW w:w="623" w:type="dxa"/>
            <w:vMerge/>
            <w:shd w:val="clear" w:color="auto" w:fill="auto"/>
          </w:tcPr>
          <w:p w14:paraId="4943F5B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651C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ED545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8C9FEF3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8468CA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5,00</w:t>
            </w:r>
          </w:p>
        </w:tc>
        <w:tc>
          <w:tcPr>
            <w:tcW w:w="1136" w:type="dxa"/>
          </w:tcPr>
          <w:p w14:paraId="058F2E2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,00</w:t>
            </w:r>
          </w:p>
        </w:tc>
        <w:tc>
          <w:tcPr>
            <w:tcW w:w="990" w:type="dxa"/>
          </w:tcPr>
          <w:p w14:paraId="60EB34B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,00</w:t>
            </w:r>
          </w:p>
        </w:tc>
        <w:tc>
          <w:tcPr>
            <w:tcW w:w="4254" w:type="dxa"/>
            <w:gridSpan w:val="5"/>
          </w:tcPr>
          <w:p w14:paraId="3A52051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114" w:type="dxa"/>
          </w:tcPr>
          <w:p w14:paraId="7799BDB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013" w:type="dxa"/>
          </w:tcPr>
          <w:p w14:paraId="6010BD9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1921" w:type="dxa"/>
            <w:vMerge/>
          </w:tcPr>
          <w:p w14:paraId="7D466A6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5BFF43B8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39B5769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27D3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B112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4E2D10E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1ED70B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7D09E24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7F3BFBF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3F0C8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7CD0550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5F5A0FE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1D20292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75D7345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7E753B79" w14:textId="77777777" w:rsidTr="00012EE5">
        <w:trPr>
          <w:trHeight w:val="404"/>
        </w:trPr>
        <w:tc>
          <w:tcPr>
            <w:tcW w:w="623" w:type="dxa"/>
            <w:vMerge/>
          </w:tcPr>
          <w:p w14:paraId="6AD5D58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286D037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2AD64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6A564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7CB38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0000959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176ACC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0CE09C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592E1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574A27A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2E0493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0166E15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62DF65D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2F532C3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24D4455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518AC6C" w14:textId="77777777" w:rsidTr="00012EE5">
        <w:trPr>
          <w:trHeight w:val="287"/>
        </w:trPr>
        <w:tc>
          <w:tcPr>
            <w:tcW w:w="623" w:type="dxa"/>
            <w:vMerge/>
          </w:tcPr>
          <w:p w14:paraId="7277907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6FEEC4E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03D1D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B96FB4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33A80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</w:tcPr>
          <w:p w14:paraId="2AC182A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5CBD715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B122E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89559D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4A3E64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EC6A1A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533D49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14:paraId="7070622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013" w:type="dxa"/>
          </w:tcPr>
          <w:p w14:paraId="22733BB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</w:t>
            </w:r>
          </w:p>
        </w:tc>
        <w:tc>
          <w:tcPr>
            <w:tcW w:w="1921" w:type="dxa"/>
            <w:vMerge/>
          </w:tcPr>
          <w:p w14:paraId="39C63CD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37F0A092" w14:textId="77777777" w:rsidTr="00012EE5">
        <w:trPr>
          <w:trHeight w:val="287"/>
        </w:trPr>
        <w:tc>
          <w:tcPr>
            <w:tcW w:w="623" w:type="dxa"/>
            <w:vMerge w:val="restart"/>
            <w:shd w:val="clear" w:color="auto" w:fill="auto"/>
          </w:tcPr>
          <w:p w14:paraId="1E9B541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9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027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798B4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14E1C85D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4D064E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5,00</w:t>
            </w:r>
          </w:p>
        </w:tc>
        <w:tc>
          <w:tcPr>
            <w:tcW w:w="1136" w:type="dxa"/>
          </w:tcPr>
          <w:p w14:paraId="39BB2EC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0" w:type="dxa"/>
          </w:tcPr>
          <w:p w14:paraId="5CFE921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254" w:type="dxa"/>
            <w:gridSpan w:val="5"/>
          </w:tcPr>
          <w:p w14:paraId="2D37314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,00</w:t>
            </w:r>
          </w:p>
        </w:tc>
        <w:tc>
          <w:tcPr>
            <w:tcW w:w="1114" w:type="dxa"/>
          </w:tcPr>
          <w:p w14:paraId="39696D9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,00</w:t>
            </w:r>
          </w:p>
        </w:tc>
        <w:tc>
          <w:tcPr>
            <w:tcW w:w="1013" w:type="dxa"/>
          </w:tcPr>
          <w:p w14:paraId="1C9E380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921" w:type="dxa"/>
            <w:vMerge w:val="restart"/>
          </w:tcPr>
          <w:p w14:paraId="7CD8869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19B10A9B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7961BC" w:rsidRPr="007961BC" w14:paraId="542DA96E" w14:textId="77777777" w:rsidTr="00012EE5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254CC6B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7E3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A63FF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F0037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DC1392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125,00</w:t>
            </w:r>
          </w:p>
        </w:tc>
        <w:tc>
          <w:tcPr>
            <w:tcW w:w="1136" w:type="dxa"/>
          </w:tcPr>
          <w:p w14:paraId="28B9857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00,00</w:t>
            </w:r>
          </w:p>
        </w:tc>
        <w:tc>
          <w:tcPr>
            <w:tcW w:w="990" w:type="dxa"/>
          </w:tcPr>
          <w:p w14:paraId="70424EB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5,00</w:t>
            </w:r>
          </w:p>
        </w:tc>
        <w:tc>
          <w:tcPr>
            <w:tcW w:w="4254" w:type="dxa"/>
            <w:gridSpan w:val="5"/>
          </w:tcPr>
          <w:p w14:paraId="3AD3BC6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60,00</w:t>
            </w:r>
          </w:p>
        </w:tc>
        <w:tc>
          <w:tcPr>
            <w:tcW w:w="1114" w:type="dxa"/>
          </w:tcPr>
          <w:p w14:paraId="67F036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0,00</w:t>
            </w:r>
          </w:p>
        </w:tc>
        <w:tc>
          <w:tcPr>
            <w:tcW w:w="1013" w:type="dxa"/>
          </w:tcPr>
          <w:p w14:paraId="055C40D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00,00</w:t>
            </w:r>
          </w:p>
        </w:tc>
        <w:tc>
          <w:tcPr>
            <w:tcW w:w="1921" w:type="dxa"/>
            <w:vMerge/>
          </w:tcPr>
          <w:p w14:paraId="3F30F4D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28496472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76C9CC2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AFE24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E4879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5233786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1B9E4C7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22E7B37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2DDDA8D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2BA2FF3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2724F8C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5067EAE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3DABF4F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08E0848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61525BF0" w14:textId="77777777" w:rsidTr="00012EE5">
        <w:trPr>
          <w:trHeight w:val="404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29F39B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14:paraId="5176D6B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17CFC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8B8A1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3E85E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CA3C31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217F15F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7AF78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75E7F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</w:tcPr>
          <w:p w14:paraId="2951530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2FEB6BB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7590377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38AC2D2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404D7DC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77DFD74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342CB888" w14:textId="77777777" w:rsidTr="00012EE5">
        <w:trPr>
          <w:trHeight w:val="404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F9DF95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14:paraId="5A73D28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5F6C6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CEF84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17602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</w:tcPr>
          <w:p w14:paraId="05CFD5F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14F2D1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58150C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D03B29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1E7005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05713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9D4E96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14:paraId="680AE48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14:paraId="04ED7C7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</w:t>
            </w:r>
          </w:p>
        </w:tc>
        <w:tc>
          <w:tcPr>
            <w:tcW w:w="1921" w:type="dxa"/>
            <w:vMerge/>
          </w:tcPr>
          <w:p w14:paraId="25CC92E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0446B99" w14:textId="77777777" w:rsidTr="00012EE5">
        <w:trPr>
          <w:trHeight w:val="404"/>
        </w:trPr>
        <w:tc>
          <w:tcPr>
            <w:tcW w:w="623" w:type="dxa"/>
            <w:vMerge w:val="restart"/>
            <w:shd w:val="clear" w:color="auto" w:fill="auto"/>
          </w:tcPr>
          <w:p w14:paraId="32B0029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.10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10645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Мероприятие 01.11. </w:t>
            </w:r>
          </w:p>
          <w:p w14:paraId="163A589D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6646D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shd w:val="clear" w:color="auto" w:fill="auto"/>
          </w:tcPr>
          <w:p w14:paraId="09B79A38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3A4051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664771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14:paraId="773A3DA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5"/>
          </w:tcPr>
          <w:p w14:paraId="105BBFE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2ADED0F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</w:tcPr>
          <w:p w14:paraId="4103AD2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921" w:type="dxa"/>
            <w:vMerge w:val="restart"/>
          </w:tcPr>
          <w:p w14:paraId="4517BDEA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Отдел по делам </w:t>
            </w:r>
          </w:p>
          <w:p w14:paraId="3ADD8BAE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ГО ЧС</w:t>
            </w:r>
          </w:p>
        </w:tc>
      </w:tr>
      <w:tr w:rsidR="007961BC" w:rsidRPr="007961BC" w14:paraId="08F9CB3B" w14:textId="77777777" w:rsidTr="005F57CB">
        <w:trPr>
          <w:trHeight w:val="404"/>
        </w:trPr>
        <w:tc>
          <w:tcPr>
            <w:tcW w:w="623" w:type="dxa"/>
            <w:vMerge/>
            <w:shd w:val="clear" w:color="auto" w:fill="auto"/>
          </w:tcPr>
          <w:p w14:paraId="3BE0C12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80BD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DA9EA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804B419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77DF79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690A49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990" w:type="dxa"/>
          </w:tcPr>
          <w:p w14:paraId="3606FFE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</w:tcPr>
          <w:p w14:paraId="45954DD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0BD7042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</w:tcPr>
          <w:p w14:paraId="52C7DD2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,00</w:t>
            </w:r>
          </w:p>
        </w:tc>
        <w:tc>
          <w:tcPr>
            <w:tcW w:w="1921" w:type="dxa"/>
            <w:vMerge/>
          </w:tcPr>
          <w:p w14:paraId="587B305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5202DDB5" w14:textId="77777777" w:rsidTr="00012EE5">
        <w:trPr>
          <w:trHeight w:val="207"/>
        </w:trPr>
        <w:tc>
          <w:tcPr>
            <w:tcW w:w="623" w:type="dxa"/>
            <w:vMerge/>
            <w:shd w:val="clear" w:color="auto" w:fill="auto"/>
          </w:tcPr>
          <w:p w14:paraId="71F639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E29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 xml:space="preserve">Работы по опашке территорий по границам </w:t>
            </w:r>
            <w:r w:rsidRPr="007961BC">
              <w:rPr>
                <w:sz w:val="18"/>
                <w:szCs w:val="18"/>
              </w:rPr>
              <w:lastRenderedPageBreak/>
              <w:t>населенных пунктов муниципальных образований Московской области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465C4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714EB7C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3EE338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143B85D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3 год</w:t>
            </w:r>
          </w:p>
        </w:tc>
        <w:tc>
          <w:tcPr>
            <w:tcW w:w="990" w:type="dxa"/>
            <w:vMerge w:val="restart"/>
          </w:tcPr>
          <w:p w14:paraId="4A8AE4D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D7B0F5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4" w:type="dxa"/>
            <w:gridSpan w:val="4"/>
          </w:tcPr>
          <w:p w14:paraId="0508254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: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248B79E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15D13E1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921" w:type="dxa"/>
            <w:vMerge w:val="restart"/>
          </w:tcPr>
          <w:p w14:paraId="174876D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0C26712C" w14:textId="77777777" w:rsidTr="005F57CB">
        <w:trPr>
          <w:trHeight w:val="404"/>
        </w:trPr>
        <w:tc>
          <w:tcPr>
            <w:tcW w:w="623" w:type="dxa"/>
            <w:vMerge/>
          </w:tcPr>
          <w:p w14:paraId="530041E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4BEDB40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21553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ECE76B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E428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353BC17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078B19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41C7C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99A93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D2B8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7B824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41CC6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2 месяцев</w:t>
            </w:r>
          </w:p>
        </w:tc>
        <w:tc>
          <w:tcPr>
            <w:tcW w:w="1114" w:type="dxa"/>
            <w:vMerge/>
          </w:tcPr>
          <w:p w14:paraId="4B4ACFB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14:paraId="100EE8C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14:paraId="270529E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017C1484" w14:textId="77777777" w:rsidTr="005F57CB">
        <w:trPr>
          <w:trHeight w:val="287"/>
        </w:trPr>
        <w:tc>
          <w:tcPr>
            <w:tcW w:w="623" w:type="dxa"/>
            <w:vMerge/>
          </w:tcPr>
          <w:p w14:paraId="39D0531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080F81D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F5576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26974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76E7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36" w:type="dxa"/>
          </w:tcPr>
          <w:p w14:paraId="1DA5B0F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788380A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69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53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41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CC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FA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70368C8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</w:tcPr>
          <w:p w14:paraId="77B9E87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8</w:t>
            </w:r>
          </w:p>
        </w:tc>
        <w:tc>
          <w:tcPr>
            <w:tcW w:w="1921" w:type="dxa"/>
            <w:vMerge/>
          </w:tcPr>
          <w:p w14:paraId="3218EE5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3932ACC6" w14:textId="77777777" w:rsidTr="005F57CB">
        <w:trPr>
          <w:trHeight w:val="287"/>
        </w:trPr>
        <w:tc>
          <w:tcPr>
            <w:tcW w:w="623" w:type="dxa"/>
            <w:vMerge w:val="restart"/>
          </w:tcPr>
          <w:p w14:paraId="102BB31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5F8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BC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37B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C5FF7C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481,43</w:t>
            </w:r>
          </w:p>
        </w:tc>
        <w:tc>
          <w:tcPr>
            <w:tcW w:w="1136" w:type="dxa"/>
            <w:shd w:val="clear" w:color="auto" w:fill="auto"/>
          </w:tcPr>
          <w:p w14:paraId="48B1225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846,31</w:t>
            </w:r>
          </w:p>
        </w:tc>
        <w:tc>
          <w:tcPr>
            <w:tcW w:w="990" w:type="dxa"/>
            <w:shd w:val="clear" w:color="auto" w:fill="auto"/>
          </w:tcPr>
          <w:p w14:paraId="4E7F8BBE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883,12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20E8F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92,00</w:t>
            </w:r>
          </w:p>
        </w:tc>
        <w:tc>
          <w:tcPr>
            <w:tcW w:w="1114" w:type="dxa"/>
            <w:shd w:val="clear" w:color="auto" w:fill="auto"/>
          </w:tcPr>
          <w:p w14:paraId="1F95352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020,00</w:t>
            </w:r>
          </w:p>
        </w:tc>
        <w:tc>
          <w:tcPr>
            <w:tcW w:w="1013" w:type="dxa"/>
            <w:shd w:val="clear" w:color="auto" w:fill="auto"/>
          </w:tcPr>
          <w:p w14:paraId="3A23E2B8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5040,00</w:t>
            </w:r>
          </w:p>
        </w:tc>
        <w:tc>
          <w:tcPr>
            <w:tcW w:w="1921" w:type="dxa"/>
            <w:vMerge w:val="restart"/>
          </w:tcPr>
          <w:p w14:paraId="0DBD7B5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65FD20C5" w14:textId="77777777" w:rsidTr="00012EE5">
        <w:trPr>
          <w:trHeight w:val="287"/>
        </w:trPr>
        <w:tc>
          <w:tcPr>
            <w:tcW w:w="623" w:type="dxa"/>
            <w:vMerge/>
          </w:tcPr>
          <w:p w14:paraId="681B09C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66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3D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26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471080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731,43</w:t>
            </w:r>
          </w:p>
        </w:tc>
        <w:tc>
          <w:tcPr>
            <w:tcW w:w="1136" w:type="dxa"/>
            <w:shd w:val="clear" w:color="000000" w:fill="FFFFFF"/>
          </w:tcPr>
          <w:p w14:paraId="0F4D3B60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0" w:type="dxa"/>
            <w:shd w:val="clear" w:color="auto" w:fill="auto"/>
          </w:tcPr>
          <w:p w14:paraId="20EB950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08C0645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14" w:type="dxa"/>
            <w:shd w:val="clear" w:color="auto" w:fill="auto"/>
          </w:tcPr>
          <w:p w14:paraId="57D625A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013" w:type="dxa"/>
            <w:shd w:val="clear" w:color="auto" w:fill="auto"/>
          </w:tcPr>
          <w:p w14:paraId="4D70A0B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921" w:type="dxa"/>
            <w:vMerge/>
          </w:tcPr>
          <w:p w14:paraId="74D3374B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31306C8A" w14:textId="77777777" w:rsidTr="00012EE5">
        <w:trPr>
          <w:trHeight w:val="287"/>
        </w:trPr>
        <w:tc>
          <w:tcPr>
            <w:tcW w:w="623" w:type="dxa"/>
            <w:vMerge/>
          </w:tcPr>
          <w:p w14:paraId="3ADF0E6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097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7A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130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EC6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75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0D9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987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114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802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2A0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50,00</w:t>
            </w:r>
          </w:p>
        </w:tc>
        <w:tc>
          <w:tcPr>
            <w:tcW w:w="1921" w:type="dxa"/>
            <w:vMerge/>
          </w:tcPr>
          <w:p w14:paraId="59ABDC5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961BC" w:rsidRPr="007961BC" w14:paraId="634A97B4" w14:textId="77777777" w:rsidTr="00012EE5">
        <w:trPr>
          <w:trHeight w:val="287"/>
        </w:trPr>
        <w:tc>
          <w:tcPr>
            <w:tcW w:w="16194" w:type="dxa"/>
            <w:gridSpan w:val="15"/>
          </w:tcPr>
          <w:p w14:paraId="29C0C4CC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961BC" w:rsidRPr="007961BC" w14:paraId="2BAA2E60" w14:textId="77777777" w:rsidTr="00012EE5">
        <w:trPr>
          <w:trHeight w:val="287"/>
        </w:trPr>
        <w:tc>
          <w:tcPr>
            <w:tcW w:w="623" w:type="dxa"/>
            <w:vMerge w:val="restart"/>
          </w:tcPr>
          <w:p w14:paraId="3FAACD2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</w:tcPr>
          <w:p w14:paraId="168E09B2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14:paraId="6216BD0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E7F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521BD4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731,43</w:t>
            </w:r>
          </w:p>
        </w:tc>
        <w:tc>
          <w:tcPr>
            <w:tcW w:w="1136" w:type="dxa"/>
            <w:shd w:val="clear" w:color="000000" w:fill="FFFFFF"/>
          </w:tcPr>
          <w:p w14:paraId="5A6685F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0" w:type="dxa"/>
            <w:shd w:val="clear" w:color="auto" w:fill="auto"/>
          </w:tcPr>
          <w:p w14:paraId="2A2EFBCD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677EA67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14" w:type="dxa"/>
            <w:shd w:val="clear" w:color="auto" w:fill="auto"/>
          </w:tcPr>
          <w:p w14:paraId="00C5DA0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013" w:type="dxa"/>
            <w:shd w:val="clear" w:color="auto" w:fill="auto"/>
          </w:tcPr>
          <w:p w14:paraId="414A4FD4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921" w:type="dxa"/>
            <w:vMerge w:val="restart"/>
          </w:tcPr>
          <w:p w14:paraId="5AE55992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Х</w:t>
            </w:r>
          </w:p>
        </w:tc>
      </w:tr>
      <w:tr w:rsidR="007961BC" w:rsidRPr="007961BC" w14:paraId="105B8654" w14:textId="77777777" w:rsidTr="00012EE5">
        <w:trPr>
          <w:trHeight w:val="287"/>
        </w:trPr>
        <w:tc>
          <w:tcPr>
            <w:tcW w:w="623" w:type="dxa"/>
            <w:vMerge/>
          </w:tcPr>
          <w:p w14:paraId="3AC1E7C6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14:paraId="3BE57B09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ADD58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3392" w14:textId="77777777" w:rsidR="00EE4EEE" w:rsidRPr="007961BC" w:rsidRDefault="00EE4EEE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3F84361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5731,43</w:t>
            </w:r>
          </w:p>
        </w:tc>
        <w:tc>
          <w:tcPr>
            <w:tcW w:w="1136" w:type="dxa"/>
            <w:shd w:val="clear" w:color="000000" w:fill="FFFFFF"/>
          </w:tcPr>
          <w:p w14:paraId="563DA3D3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1496,31</w:t>
            </w:r>
          </w:p>
        </w:tc>
        <w:tc>
          <w:tcPr>
            <w:tcW w:w="990" w:type="dxa"/>
            <w:shd w:val="clear" w:color="auto" w:fill="auto"/>
          </w:tcPr>
          <w:p w14:paraId="15C2A95A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2533,12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67E7910C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342,00</w:t>
            </w:r>
          </w:p>
        </w:tc>
        <w:tc>
          <w:tcPr>
            <w:tcW w:w="1114" w:type="dxa"/>
            <w:shd w:val="clear" w:color="auto" w:fill="auto"/>
          </w:tcPr>
          <w:p w14:paraId="39B471C5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3670,00</w:t>
            </w:r>
          </w:p>
        </w:tc>
        <w:tc>
          <w:tcPr>
            <w:tcW w:w="1013" w:type="dxa"/>
            <w:shd w:val="clear" w:color="auto" w:fill="auto"/>
          </w:tcPr>
          <w:p w14:paraId="5A7D686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61BC">
              <w:rPr>
                <w:sz w:val="18"/>
                <w:szCs w:val="18"/>
              </w:rPr>
              <w:t>4690,00</w:t>
            </w:r>
          </w:p>
        </w:tc>
        <w:tc>
          <w:tcPr>
            <w:tcW w:w="1921" w:type="dxa"/>
            <w:vMerge/>
          </w:tcPr>
          <w:p w14:paraId="181C4A4F" w14:textId="77777777" w:rsidR="00EE4EEE" w:rsidRPr="007961BC" w:rsidRDefault="00EE4EE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403D4462" w14:textId="77777777" w:rsidR="00FC722E" w:rsidRPr="007961BC" w:rsidRDefault="00FC722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6056A" w14:textId="77777777" w:rsidR="00976F4F" w:rsidRPr="007961BC" w:rsidRDefault="00976F4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660F5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22648E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78755A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3AC865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26CE92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CF5E87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6A3052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CC8B03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FDC809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EFC1DB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ECDE6D" w14:textId="77777777" w:rsidR="000C6A49" w:rsidRPr="007961BC" w:rsidRDefault="000C6A49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DB5E31" w14:textId="6E694672" w:rsidR="00D318B5" w:rsidRPr="007961BC" w:rsidRDefault="0021114B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7961BC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7961BC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0BBE9521" w14:textId="77777777" w:rsidR="00EE4EEE" w:rsidRPr="007961BC" w:rsidRDefault="00EE4EE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57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560"/>
        <w:gridCol w:w="1134"/>
        <w:gridCol w:w="1417"/>
        <w:gridCol w:w="1120"/>
        <w:gridCol w:w="1120"/>
        <w:gridCol w:w="980"/>
        <w:gridCol w:w="840"/>
        <w:gridCol w:w="840"/>
        <w:gridCol w:w="840"/>
        <w:gridCol w:w="840"/>
        <w:gridCol w:w="840"/>
        <w:gridCol w:w="1085"/>
        <w:gridCol w:w="35"/>
        <w:gridCol w:w="981"/>
        <w:gridCol w:w="1761"/>
      </w:tblGrid>
      <w:tr w:rsidR="007961BC" w:rsidRPr="007961BC" w14:paraId="610B4CE1" w14:textId="77777777" w:rsidTr="00E401FA">
        <w:trPr>
          <w:trHeight w:val="309"/>
        </w:trPr>
        <w:tc>
          <w:tcPr>
            <w:tcW w:w="664" w:type="dxa"/>
            <w:vMerge w:val="restart"/>
          </w:tcPr>
          <w:p w14:paraId="5E3B3A7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13F768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B3A7F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40413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20" w:type="dxa"/>
            <w:vMerge w:val="restart"/>
          </w:tcPr>
          <w:p w14:paraId="3111DC0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401" w:type="dxa"/>
            <w:gridSpan w:val="10"/>
            <w:shd w:val="clear" w:color="auto" w:fill="auto"/>
          </w:tcPr>
          <w:p w14:paraId="1533C441" w14:textId="77777777" w:rsidR="00EE4EEE" w:rsidRPr="007961BC" w:rsidRDefault="00EE4EEE" w:rsidP="00EE4EEE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1" w:type="dxa"/>
            <w:vMerge w:val="restart"/>
          </w:tcPr>
          <w:p w14:paraId="7DFCA9C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961BC" w:rsidRPr="007961BC" w14:paraId="1F2A7C51" w14:textId="77777777" w:rsidTr="000E40B6">
        <w:trPr>
          <w:trHeight w:val="405"/>
        </w:trPr>
        <w:tc>
          <w:tcPr>
            <w:tcW w:w="664" w:type="dxa"/>
            <w:vMerge/>
          </w:tcPr>
          <w:p w14:paraId="0991361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D609B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3EC19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96769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2950F89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14:paraId="225DA25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80" w:type="dxa"/>
          </w:tcPr>
          <w:p w14:paraId="7D2A4D4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5AE497C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0E9FA39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shd w:val="clear" w:color="auto" w:fill="auto"/>
          </w:tcPr>
          <w:p w14:paraId="1D5443E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761" w:type="dxa"/>
            <w:vMerge/>
          </w:tcPr>
          <w:p w14:paraId="44BCEF0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1C810A4" w14:textId="77777777" w:rsidTr="000E40B6">
        <w:trPr>
          <w:trHeight w:val="321"/>
        </w:trPr>
        <w:tc>
          <w:tcPr>
            <w:tcW w:w="664" w:type="dxa"/>
            <w:shd w:val="clear" w:color="auto" w:fill="auto"/>
          </w:tcPr>
          <w:p w14:paraId="3BEFFFA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13057E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6AA154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5FE6FF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D1A977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14:paraId="0030D12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80" w:type="dxa"/>
            <w:shd w:val="clear" w:color="auto" w:fill="auto"/>
          </w:tcPr>
          <w:p w14:paraId="6BD4657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4E4544B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526A41C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516B321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761" w:type="dxa"/>
            <w:shd w:val="clear" w:color="auto" w:fill="auto"/>
          </w:tcPr>
          <w:p w14:paraId="186D3CF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7961BC" w:rsidRPr="007961BC" w14:paraId="72E4820E" w14:textId="77777777" w:rsidTr="000E40B6">
        <w:trPr>
          <w:trHeight w:val="405"/>
        </w:trPr>
        <w:tc>
          <w:tcPr>
            <w:tcW w:w="664" w:type="dxa"/>
            <w:vMerge w:val="restart"/>
            <w:shd w:val="clear" w:color="auto" w:fill="auto"/>
          </w:tcPr>
          <w:p w14:paraId="63333FAA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1E3FAA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37D2D9B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4B6CC6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17" w:type="dxa"/>
            <w:shd w:val="clear" w:color="auto" w:fill="auto"/>
          </w:tcPr>
          <w:p w14:paraId="6C98BD1F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14:paraId="3A9C3C42" w14:textId="00E6513F" w:rsidR="00E1686B" w:rsidRPr="007961BC" w:rsidRDefault="00067FA5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063,73</w:t>
            </w:r>
          </w:p>
        </w:tc>
        <w:tc>
          <w:tcPr>
            <w:tcW w:w="1120" w:type="dxa"/>
            <w:shd w:val="clear" w:color="auto" w:fill="auto"/>
          </w:tcPr>
          <w:p w14:paraId="16C07C55" w14:textId="0B048FC2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80" w:type="dxa"/>
            <w:shd w:val="clear" w:color="auto" w:fill="auto"/>
          </w:tcPr>
          <w:p w14:paraId="716E7FE0" w14:textId="64751B46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372C9AA7" w14:textId="505488C0" w:rsidR="00E1686B" w:rsidRPr="007961BC" w:rsidRDefault="00CB541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4535D042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81" w:type="dxa"/>
            <w:shd w:val="clear" w:color="auto" w:fill="auto"/>
          </w:tcPr>
          <w:p w14:paraId="3C835AC7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1761" w:type="dxa"/>
            <w:vMerge w:val="restart"/>
          </w:tcPr>
          <w:p w14:paraId="163E663A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44601956" w14:textId="77777777" w:rsidTr="000E40B6">
        <w:trPr>
          <w:trHeight w:val="405"/>
        </w:trPr>
        <w:tc>
          <w:tcPr>
            <w:tcW w:w="664" w:type="dxa"/>
            <w:vMerge/>
          </w:tcPr>
          <w:p w14:paraId="435E3BC3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127783E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3C922E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C0B644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0" w:type="dxa"/>
            <w:shd w:val="clear" w:color="auto" w:fill="auto"/>
          </w:tcPr>
          <w:p w14:paraId="741D3A72" w14:textId="116C402A" w:rsidR="00E1686B" w:rsidRPr="007961BC" w:rsidRDefault="00067FA5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813,73</w:t>
            </w:r>
          </w:p>
        </w:tc>
        <w:tc>
          <w:tcPr>
            <w:tcW w:w="1120" w:type="dxa"/>
            <w:shd w:val="clear" w:color="000000" w:fill="FFFFFF"/>
          </w:tcPr>
          <w:p w14:paraId="20582F43" w14:textId="62ABC2F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80" w:type="dxa"/>
            <w:shd w:val="clear" w:color="auto" w:fill="auto"/>
          </w:tcPr>
          <w:p w14:paraId="7219DCF4" w14:textId="6A3435EA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653E5EA5" w14:textId="1FAA1D69" w:rsidR="00E1686B" w:rsidRPr="007961BC" w:rsidRDefault="00CB541B" w:rsidP="00C37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24C1D043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81" w:type="dxa"/>
            <w:shd w:val="clear" w:color="auto" w:fill="auto"/>
          </w:tcPr>
          <w:p w14:paraId="3A5F5888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1761" w:type="dxa"/>
            <w:vMerge/>
          </w:tcPr>
          <w:p w14:paraId="76D42A1A" w14:textId="77777777" w:rsidR="00E1686B" w:rsidRPr="007961BC" w:rsidRDefault="00E1686B" w:rsidP="00E168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7CCAE9D" w14:textId="77777777" w:rsidTr="000E40B6">
        <w:trPr>
          <w:trHeight w:val="405"/>
        </w:trPr>
        <w:tc>
          <w:tcPr>
            <w:tcW w:w="664" w:type="dxa"/>
            <w:vMerge/>
          </w:tcPr>
          <w:p w14:paraId="35B8D5A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EEA3B1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E9DB1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887C7B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20" w:type="dxa"/>
            <w:shd w:val="clear" w:color="auto" w:fill="auto"/>
          </w:tcPr>
          <w:p w14:paraId="5C06A68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1120" w:type="dxa"/>
            <w:shd w:val="clear" w:color="auto" w:fill="auto"/>
          </w:tcPr>
          <w:p w14:paraId="063069F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80" w:type="dxa"/>
            <w:shd w:val="clear" w:color="auto" w:fill="auto"/>
          </w:tcPr>
          <w:p w14:paraId="0A5DA3B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455E507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4E40B1E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81" w:type="dxa"/>
            <w:shd w:val="clear" w:color="auto" w:fill="auto"/>
          </w:tcPr>
          <w:p w14:paraId="22F6B7C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761" w:type="dxa"/>
            <w:vMerge/>
          </w:tcPr>
          <w:p w14:paraId="6DF414B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45A6953" w14:textId="77777777" w:rsidTr="000E40B6">
        <w:trPr>
          <w:trHeight w:val="405"/>
        </w:trPr>
        <w:tc>
          <w:tcPr>
            <w:tcW w:w="664" w:type="dxa"/>
            <w:vMerge w:val="restart"/>
            <w:shd w:val="clear" w:color="auto" w:fill="auto"/>
          </w:tcPr>
          <w:p w14:paraId="1253A4F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DEC48B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5CAF263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межкупальный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пери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59141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17" w:type="dxa"/>
            <w:shd w:val="clear" w:color="auto" w:fill="auto"/>
          </w:tcPr>
          <w:p w14:paraId="6264C4F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14:paraId="4EE444CA" w14:textId="1EB68EEB" w:rsidR="00EE4EEE" w:rsidRPr="007961BC" w:rsidRDefault="00211E02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8767,72</w:t>
            </w:r>
          </w:p>
        </w:tc>
        <w:tc>
          <w:tcPr>
            <w:tcW w:w="1120" w:type="dxa"/>
          </w:tcPr>
          <w:p w14:paraId="262FE12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940,02</w:t>
            </w:r>
          </w:p>
        </w:tc>
        <w:tc>
          <w:tcPr>
            <w:tcW w:w="980" w:type="dxa"/>
          </w:tcPr>
          <w:p w14:paraId="15DDAB5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43,20</w:t>
            </w:r>
          </w:p>
        </w:tc>
        <w:tc>
          <w:tcPr>
            <w:tcW w:w="4200" w:type="dxa"/>
            <w:gridSpan w:val="5"/>
          </w:tcPr>
          <w:p w14:paraId="7402694A" w14:textId="21F15076" w:rsidR="00EE4EEE" w:rsidRPr="007961BC" w:rsidRDefault="00CB54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937,50</w:t>
            </w:r>
          </w:p>
        </w:tc>
        <w:tc>
          <w:tcPr>
            <w:tcW w:w="1120" w:type="dxa"/>
            <w:gridSpan w:val="2"/>
          </w:tcPr>
          <w:p w14:paraId="1B8E296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59,00</w:t>
            </w:r>
          </w:p>
        </w:tc>
        <w:tc>
          <w:tcPr>
            <w:tcW w:w="981" w:type="dxa"/>
          </w:tcPr>
          <w:p w14:paraId="37D82A0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88,00</w:t>
            </w:r>
          </w:p>
        </w:tc>
        <w:tc>
          <w:tcPr>
            <w:tcW w:w="1761" w:type="dxa"/>
          </w:tcPr>
          <w:p w14:paraId="7AD0B91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D57FB97" w14:textId="77777777" w:rsidTr="000E40B6">
        <w:trPr>
          <w:trHeight w:val="405"/>
        </w:trPr>
        <w:tc>
          <w:tcPr>
            <w:tcW w:w="664" w:type="dxa"/>
            <w:vMerge/>
            <w:shd w:val="clear" w:color="auto" w:fill="auto"/>
          </w:tcPr>
          <w:p w14:paraId="0B875C4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EB384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DACFA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5C83E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0" w:type="dxa"/>
            <w:shd w:val="clear" w:color="auto" w:fill="auto"/>
          </w:tcPr>
          <w:p w14:paraId="3D3BCBF7" w14:textId="57F7825C" w:rsidR="00EE4EEE" w:rsidRPr="007961BC" w:rsidRDefault="00211E02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4663,66</w:t>
            </w:r>
          </w:p>
        </w:tc>
        <w:tc>
          <w:tcPr>
            <w:tcW w:w="1120" w:type="dxa"/>
          </w:tcPr>
          <w:p w14:paraId="3A0CA74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40,02</w:t>
            </w:r>
          </w:p>
        </w:tc>
        <w:tc>
          <w:tcPr>
            <w:tcW w:w="980" w:type="dxa"/>
          </w:tcPr>
          <w:p w14:paraId="127A6C3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39,14</w:t>
            </w:r>
          </w:p>
        </w:tc>
        <w:tc>
          <w:tcPr>
            <w:tcW w:w="4200" w:type="dxa"/>
            <w:gridSpan w:val="5"/>
          </w:tcPr>
          <w:p w14:paraId="7D966BDE" w14:textId="04C529B6" w:rsidR="00EE4EEE" w:rsidRPr="007961BC" w:rsidRDefault="00CB54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7737,50</w:t>
            </w:r>
          </w:p>
        </w:tc>
        <w:tc>
          <w:tcPr>
            <w:tcW w:w="1120" w:type="dxa"/>
            <w:gridSpan w:val="2"/>
          </w:tcPr>
          <w:p w14:paraId="0EB52773" w14:textId="46B048BF" w:rsidR="00EE4EEE" w:rsidRPr="007961BC" w:rsidRDefault="00C022D1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59,00</w:t>
            </w:r>
          </w:p>
        </w:tc>
        <w:tc>
          <w:tcPr>
            <w:tcW w:w="981" w:type="dxa"/>
          </w:tcPr>
          <w:p w14:paraId="56B72DBC" w14:textId="6B4B175F" w:rsidR="00EE4EEE" w:rsidRPr="007961BC" w:rsidRDefault="00C022D1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88,00</w:t>
            </w:r>
          </w:p>
        </w:tc>
        <w:tc>
          <w:tcPr>
            <w:tcW w:w="1761" w:type="dxa"/>
          </w:tcPr>
          <w:p w14:paraId="4C625FA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74FCB27A" w14:textId="2514212C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  <w:r w:rsidR="00C022D1" w:rsidRPr="007961BC">
              <w:rPr>
                <w:rFonts w:ascii="Times New Roman" w:hAnsi="Times New Roman" w:cs="Times New Roman"/>
                <w:sz w:val="18"/>
                <w:szCs w:val="18"/>
              </w:rPr>
              <w:t>, МУ «АСС г.о. Электросталь»</w:t>
            </w:r>
          </w:p>
        </w:tc>
      </w:tr>
      <w:tr w:rsidR="007961BC" w:rsidRPr="007961BC" w14:paraId="18FC37CE" w14:textId="77777777" w:rsidTr="000E40B6">
        <w:trPr>
          <w:trHeight w:val="405"/>
        </w:trPr>
        <w:tc>
          <w:tcPr>
            <w:tcW w:w="664" w:type="dxa"/>
            <w:vMerge/>
            <w:shd w:val="clear" w:color="auto" w:fill="auto"/>
          </w:tcPr>
          <w:p w14:paraId="535BA0B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D30F2D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E190C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7B03D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14:paraId="334E629C" w14:textId="19C681EC" w:rsidR="00EE4EEE" w:rsidRPr="007961BC" w:rsidRDefault="00C022D1" w:rsidP="00CA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104,</w:t>
            </w:r>
            <w:r w:rsidR="00CA4E3F"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6129D3E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80" w:type="dxa"/>
          </w:tcPr>
          <w:p w14:paraId="1CB3784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04,06</w:t>
            </w:r>
          </w:p>
        </w:tc>
        <w:tc>
          <w:tcPr>
            <w:tcW w:w="4200" w:type="dxa"/>
            <w:gridSpan w:val="5"/>
          </w:tcPr>
          <w:p w14:paraId="2C1ACF9B" w14:textId="71FF61F1" w:rsidR="003F3011" w:rsidRPr="007961BC" w:rsidRDefault="00C022D1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gridSpan w:val="2"/>
          </w:tcPr>
          <w:p w14:paraId="1B9B388A" w14:textId="553B80C8" w:rsidR="00EE4EEE" w:rsidRPr="007961BC" w:rsidRDefault="00C022D1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14:paraId="2CD4C7B2" w14:textId="66C85F02" w:rsidR="00EE4EEE" w:rsidRPr="007961BC" w:rsidRDefault="00C022D1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1" w:type="dxa"/>
          </w:tcPr>
          <w:p w14:paraId="79FDCF0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7961BC" w:rsidRPr="007961BC" w14:paraId="7890F319" w14:textId="77777777" w:rsidTr="008F7248">
        <w:trPr>
          <w:trHeight w:val="405"/>
        </w:trPr>
        <w:tc>
          <w:tcPr>
            <w:tcW w:w="664" w:type="dxa"/>
            <w:vMerge/>
            <w:shd w:val="clear" w:color="auto" w:fill="auto"/>
          </w:tcPr>
          <w:p w14:paraId="1EF5A1D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04EA44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01E6B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FD55B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20" w:type="dxa"/>
            <w:shd w:val="clear" w:color="auto" w:fill="auto"/>
          </w:tcPr>
          <w:p w14:paraId="1CCE604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20" w:type="dxa"/>
            <w:shd w:val="clear" w:color="auto" w:fill="auto"/>
          </w:tcPr>
          <w:p w14:paraId="344FE42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80" w:type="dxa"/>
            <w:shd w:val="clear" w:color="auto" w:fill="auto"/>
          </w:tcPr>
          <w:p w14:paraId="77F1532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102A4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0733C71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81" w:type="dxa"/>
            <w:shd w:val="clear" w:color="auto" w:fill="auto"/>
          </w:tcPr>
          <w:p w14:paraId="686934D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761" w:type="dxa"/>
          </w:tcPr>
          <w:p w14:paraId="271C024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7961BC" w:rsidRPr="007961BC" w14:paraId="2C877119" w14:textId="77777777" w:rsidTr="008F7248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BCB0FF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682FBF8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полненных мероприятий по обеспечению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людей на водных объектах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D2BD2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vMerge w:val="restart"/>
          </w:tcPr>
          <w:p w14:paraId="51AFAD0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</w:tcPr>
          <w:p w14:paraId="5B8EBFC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vMerge w:val="restart"/>
          </w:tcPr>
          <w:p w14:paraId="0E6069B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80" w:type="dxa"/>
            <w:vMerge w:val="restart"/>
            <w:tcBorders>
              <w:right w:val="single" w:sz="4" w:space="0" w:color="auto"/>
            </w:tcBorders>
          </w:tcPr>
          <w:p w14:paraId="23C4A0A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E6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C6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B0749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0D74E95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761" w:type="dxa"/>
            <w:vMerge w:val="restart"/>
          </w:tcPr>
          <w:p w14:paraId="59299D6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6BBFF31B" w14:textId="77777777" w:rsidTr="008F7248">
        <w:trPr>
          <w:trHeight w:val="405"/>
        </w:trPr>
        <w:tc>
          <w:tcPr>
            <w:tcW w:w="664" w:type="dxa"/>
            <w:vMerge/>
          </w:tcPr>
          <w:p w14:paraId="630AA44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A4CE34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B6F59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F7F4C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675364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59AF208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right w:val="single" w:sz="4" w:space="0" w:color="auto"/>
            </w:tcBorders>
          </w:tcPr>
          <w:p w14:paraId="2E8078E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17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E4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67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67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57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</w:tcBorders>
          </w:tcPr>
          <w:p w14:paraId="46B8E68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3E70908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7F65497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F6FA4B6" w14:textId="77777777" w:rsidTr="008F7248">
        <w:trPr>
          <w:trHeight w:val="287"/>
        </w:trPr>
        <w:tc>
          <w:tcPr>
            <w:tcW w:w="664" w:type="dxa"/>
            <w:vMerge/>
          </w:tcPr>
          <w:p w14:paraId="3DDE385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12419E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1900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FF145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BBD19F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709ACF7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E159F7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5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E0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55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0A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D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</w:tcBorders>
          </w:tcPr>
          <w:p w14:paraId="3B5FAFB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14:paraId="60E5F35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1" w:type="dxa"/>
            <w:vMerge/>
          </w:tcPr>
          <w:p w14:paraId="70B589A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2496D95" w14:textId="77777777" w:rsidTr="008F7248">
        <w:trPr>
          <w:trHeight w:val="405"/>
        </w:trPr>
        <w:tc>
          <w:tcPr>
            <w:tcW w:w="664" w:type="dxa"/>
            <w:vMerge w:val="restart"/>
            <w:shd w:val="clear" w:color="auto" w:fill="auto"/>
          </w:tcPr>
          <w:p w14:paraId="790EC57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6BB317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66639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17" w:type="dxa"/>
            <w:shd w:val="clear" w:color="auto" w:fill="auto"/>
          </w:tcPr>
          <w:p w14:paraId="7107C09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14:paraId="51746328" w14:textId="6A3B3D81" w:rsidR="00EE4EEE" w:rsidRPr="007961BC" w:rsidRDefault="008651AF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006,01</w:t>
            </w:r>
          </w:p>
        </w:tc>
        <w:tc>
          <w:tcPr>
            <w:tcW w:w="1120" w:type="dxa"/>
          </w:tcPr>
          <w:p w14:paraId="790CCA9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62,59</w:t>
            </w:r>
          </w:p>
        </w:tc>
        <w:tc>
          <w:tcPr>
            <w:tcW w:w="980" w:type="dxa"/>
          </w:tcPr>
          <w:p w14:paraId="7AC4497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65,22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</w:tcBorders>
          </w:tcPr>
          <w:p w14:paraId="5743089C" w14:textId="114A0662" w:rsidR="00EE4EEE" w:rsidRPr="007961BC" w:rsidRDefault="00D3585D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226,20</w:t>
            </w:r>
          </w:p>
        </w:tc>
        <w:tc>
          <w:tcPr>
            <w:tcW w:w="1120" w:type="dxa"/>
            <w:gridSpan w:val="2"/>
          </w:tcPr>
          <w:p w14:paraId="41AE334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81" w:type="dxa"/>
          </w:tcPr>
          <w:p w14:paraId="52F2B04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1761" w:type="dxa"/>
          </w:tcPr>
          <w:p w14:paraId="4362043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18D82169" w14:textId="77777777" w:rsidTr="000E40B6">
        <w:trPr>
          <w:trHeight w:val="405"/>
        </w:trPr>
        <w:tc>
          <w:tcPr>
            <w:tcW w:w="664" w:type="dxa"/>
            <w:vMerge/>
            <w:shd w:val="clear" w:color="auto" w:fill="auto"/>
          </w:tcPr>
          <w:p w14:paraId="75FDA34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E6EA75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15F9C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1C7DA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0" w:type="dxa"/>
            <w:shd w:val="clear" w:color="auto" w:fill="auto"/>
          </w:tcPr>
          <w:p w14:paraId="340DE74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77,59</w:t>
            </w:r>
          </w:p>
        </w:tc>
        <w:tc>
          <w:tcPr>
            <w:tcW w:w="1120" w:type="dxa"/>
          </w:tcPr>
          <w:p w14:paraId="146F818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,59</w:t>
            </w:r>
          </w:p>
        </w:tc>
        <w:tc>
          <w:tcPr>
            <w:tcW w:w="980" w:type="dxa"/>
          </w:tcPr>
          <w:p w14:paraId="14C95BA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200" w:type="dxa"/>
            <w:gridSpan w:val="5"/>
          </w:tcPr>
          <w:p w14:paraId="0BCF062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1120" w:type="dxa"/>
            <w:gridSpan w:val="2"/>
          </w:tcPr>
          <w:p w14:paraId="202C5EF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81" w:type="dxa"/>
          </w:tcPr>
          <w:p w14:paraId="6142E35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1761" w:type="dxa"/>
          </w:tcPr>
          <w:p w14:paraId="5E179B3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4AAAE32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7961BC" w:rsidRPr="007961BC" w14:paraId="58599E28" w14:textId="77777777" w:rsidTr="000E40B6">
        <w:trPr>
          <w:trHeight w:val="405"/>
        </w:trPr>
        <w:tc>
          <w:tcPr>
            <w:tcW w:w="664" w:type="dxa"/>
            <w:vMerge/>
            <w:shd w:val="clear" w:color="auto" w:fill="auto"/>
          </w:tcPr>
          <w:p w14:paraId="36868A5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770E1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646F4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0EF33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14:paraId="4C94F2FF" w14:textId="703FDA17" w:rsidR="00EE4EEE" w:rsidRPr="007961BC" w:rsidRDefault="002457CA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878,42</w:t>
            </w:r>
          </w:p>
        </w:tc>
        <w:tc>
          <w:tcPr>
            <w:tcW w:w="1120" w:type="dxa"/>
          </w:tcPr>
          <w:p w14:paraId="093B0A1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83,00</w:t>
            </w:r>
          </w:p>
        </w:tc>
        <w:tc>
          <w:tcPr>
            <w:tcW w:w="980" w:type="dxa"/>
          </w:tcPr>
          <w:p w14:paraId="38FDD11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105,22</w:t>
            </w:r>
          </w:p>
        </w:tc>
        <w:tc>
          <w:tcPr>
            <w:tcW w:w="4200" w:type="dxa"/>
            <w:gridSpan w:val="5"/>
          </w:tcPr>
          <w:p w14:paraId="7C4B51EB" w14:textId="083734A9" w:rsidR="00EE4EEE" w:rsidRPr="007961BC" w:rsidRDefault="002457CA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120" w:type="dxa"/>
            <w:gridSpan w:val="2"/>
          </w:tcPr>
          <w:p w14:paraId="70929A2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14:paraId="4330DF0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61" w:type="dxa"/>
          </w:tcPr>
          <w:p w14:paraId="44E9CC9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7961BC" w:rsidRPr="007961BC" w14:paraId="0D337D12" w14:textId="77777777" w:rsidTr="000E40B6">
        <w:trPr>
          <w:trHeight w:val="405"/>
        </w:trPr>
        <w:tc>
          <w:tcPr>
            <w:tcW w:w="664" w:type="dxa"/>
            <w:vMerge/>
            <w:shd w:val="clear" w:color="auto" w:fill="auto"/>
          </w:tcPr>
          <w:p w14:paraId="0115495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8AA414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980C8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24749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20" w:type="dxa"/>
            <w:shd w:val="clear" w:color="auto" w:fill="auto"/>
          </w:tcPr>
          <w:p w14:paraId="3B98834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50,00</w:t>
            </w:r>
          </w:p>
        </w:tc>
        <w:tc>
          <w:tcPr>
            <w:tcW w:w="1120" w:type="dxa"/>
            <w:shd w:val="clear" w:color="auto" w:fill="auto"/>
          </w:tcPr>
          <w:p w14:paraId="64F11D8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80" w:type="dxa"/>
            <w:shd w:val="clear" w:color="auto" w:fill="auto"/>
          </w:tcPr>
          <w:p w14:paraId="1105FD2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2DCDEE2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50371DD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81" w:type="dxa"/>
            <w:shd w:val="clear" w:color="auto" w:fill="auto"/>
          </w:tcPr>
          <w:p w14:paraId="6D80DE1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761" w:type="dxa"/>
          </w:tcPr>
          <w:p w14:paraId="03D493B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7961BC" w:rsidRPr="007961BC" w14:paraId="2EAEAF05" w14:textId="77777777" w:rsidTr="000E40B6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0B51C7C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B68CAA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33EB9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8E3030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</w:tcPr>
          <w:p w14:paraId="07F7522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vMerge w:val="restart"/>
          </w:tcPr>
          <w:p w14:paraId="361831C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80" w:type="dxa"/>
            <w:vMerge w:val="restart"/>
          </w:tcPr>
          <w:p w14:paraId="593AB0A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0" w:type="dxa"/>
            <w:vMerge w:val="restart"/>
          </w:tcPr>
          <w:p w14:paraId="3B97DF3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360" w:type="dxa"/>
            <w:gridSpan w:val="4"/>
          </w:tcPr>
          <w:p w14:paraId="4C5A438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</w:tcPr>
          <w:p w14:paraId="3DDE4F8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149D45E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761" w:type="dxa"/>
            <w:vMerge w:val="restart"/>
          </w:tcPr>
          <w:p w14:paraId="708EBB2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59F5AB5B" w14:textId="77777777" w:rsidTr="000E40B6">
        <w:trPr>
          <w:trHeight w:val="405"/>
        </w:trPr>
        <w:tc>
          <w:tcPr>
            <w:tcW w:w="664" w:type="dxa"/>
            <w:vMerge/>
          </w:tcPr>
          <w:p w14:paraId="7E7D235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1C28AB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515A7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09417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121DDE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5B49E48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14:paraId="3CD1803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14:paraId="4C31728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2003CB7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40" w:type="dxa"/>
          </w:tcPr>
          <w:p w14:paraId="4CA1319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0" w:type="dxa"/>
          </w:tcPr>
          <w:p w14:paraId="5EF8C29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</w:tcPr>
          <w:p w14:paraId="084D753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20" w:type="dxa"/>
            <w:gridSpan w:val="2"/>
            <w:vMerge/>
          </w:tcPr>
          <w:p w14:paraId="1E979E5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39A17E9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03832A2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0A1D51D" w14:textId="77777777" w:rsidTr="000E40B6">
        <w:trPr>
          <w:trHeight w:val="287"/>
        </w:trPr>
        <w:tc>
          <w:tcPr>
            <w:tcW w:w="664" w:type="dxa"/>
            <w:vMerge/>
          </w:tcPr>
          <w:p w14:paraId="40BBA5F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9D9C6E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B02FC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26F25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2BBAC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</w:tcPr>
          <w:p w14:paraId="41A9A04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</w:tcPr>
          <w:p w14:paraId="237706A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28482C3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73D4D5C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471A1C0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4FB2A97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141B068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</w:tcPr>
          <w:p w14:paraId="6BD7396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14:paraId="3AC1C04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1" w:type="dxa"/>
            <w:vMerge/>
          </w:tcPr>
          <w:p w14:paraId="35FAC69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D72B2F1" w14:textId="77777777" w:rsidTr="000E40B6">
        <w:trPr>
          <w:trHeight w:val="287"/>
        </w:trPr>
        <w:tc>
          <w:tcPr>
            <w:tcW w:w="664" w:type="dxa"/>
            <w:vMerge w:val="restart"/>
          </w:tcPr>
          <w:p w14:paraId="0B79AB3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560" w:type="dxa"/>
            <w:vMerge w:val="restart"/>
          </w:tcPr>
          <w:p w14:paraId="55A9B27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.03. </w:t>
            </w:r>
          </w:p>
          <w:p w14:paraId="6A318C5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134" w:type="dxa"/>
            <w:vMerge w:val="restart"/>
          </w:tcPr>
          <w:p w14:paraId="09E226D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17" w:type="dxa"/>
            <w:shd w:val="clear" w:color="auto" w:fill="auto"/>
          </w:tcPr>
          <w:p w14:paraId="43F9179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0" w:type="dxa"/>
          </w:tcPr>
          <w:p w14:paraId="460BD87F" w14:textId="78BE4988" w:rsidR="00EE4EEE" w:rsidRPr="007961BC" w:rsidRDefault="00A71F7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EE4EEE" w:rsidRPr="007961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</w:tcPr>
          <w:p w14:paraId="4F7D60A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80" w:type="dxa"/>
          </w:tcPr>
          <w:p w14:paraId="17F171F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200" w:type="dxa"/>
            <w:gridSpan w:val="5"/>
          </w:tcPr>
          <w:p w14:paraId="24AE946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120" w:type="dxa"/>
            <w:gridSpan w:val="2"/>
          </w:tcPr>
          <w:p w14:paraId="58812F8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81" w:type="dxa"/>
          </w:tcPr>
          <w:p w14:paraId="6F0939A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761" w:type="dxa"/>
            <w:vMerge w:val="restart"/>
          </w:tcPr>
          <w:p w14:paraId="4FF51C1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0944BF7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ЧС</w:t>
            </w:r>
          </w:p>
        </w:tc>
      </w:tr>
      <w:tr w:rsidR="007961BC" w:rsidRPr="007961BC" w14:paraId="5620575D" w14:textId="77777777" w:rsidTr="000E40B6">
        <w:trPr>
          <w:trHeight w:val="287"/>
        </w:trPr>
        <w:tc>
          <w:tcPr>
            <w:tcW w:w="664" w:type="dxa"/>
            <w:vMerge/>
          </w:tcPr>
          <w:p w14:paraId="2447988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9B41A4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60494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E88AA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0" w:type="dxa"/>
          </w:tcPr>
          <w:p w14:paraId="411B07CC" w14:textId="28A3BB1E" w:rsidR="00EE4EEE" w:rsidRPr="007961BC" w:rsidRDefault="00A71F7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EE4EEE" w:rsidRPr="007961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20" w:type="dxa"/>
          </w:tcPr>
          <w:p w14:paraId="4506F79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80" w:type="dxa"/>
          </w:tcPr>
          <w:p w14:paraId="375678C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200" w:type="dxa"/>
            <w:gridSpan w:val="5"/>
          </w:tcPr>
          <w:p w14:paraId="0B6491B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120" w:type="dxa"/>
            <w:gridSpan w:val="2"/>
          </w:tcPr>
          <w:p w14:paraId="2C35B82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81" w:type="dxa"/>
          </w:tcPr>
          <w:p w14:paraId="23E7426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761" w:type="dxa"/>
            <w:vMerge/>
          </w:tcPr>
          <w:p w14:paraId="79EB622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9EF2F1D" w14:textId="77777777" w:rsidTr="000E40B6">
        <w:trPr>
          <w:trHeight w:val="287"/>
        </w:trPr>
        <w:tc>
          <w:tcPr>
            <w:tcW w:w="664" w:type="dxa"/>
            <w:vMerge/>
          </w:tcPr>
          <w:p w14:paraId="31C480C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A8DEF2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1134" w:type="dxa"/>
            <w:vMerge w:val="restart"/>
          </w:tcPr>
          <w:p w14:paraId="121D356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595FEF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</w:tcPr>
          <w:p w14:paraId="6663281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vMerge w:val="restart"/>
          </w:tcPr>
          <w:p w14:paraId="0504E1F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80" w:type="dxa"/>
            <w:vMerge w:val="restart"/>
          </w:tcPr>
          <w:p w14:paraId="275D15F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0" w:type="dxa"/>
            <w:vMerge w:val="restart"/>
          </w:tcPr>
          <w:p w14:paraId="391FC99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360" w:type="dxa"/>
            <w:gridSpan w:val="4"/>
          </w:tcPr>
          <w:p w14:paraId="1386910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</w:tcPr>
          <w:p w14:paraId="2C76C98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641F2AC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761" w:type="dxa"/>
            <w:vMerge w:val="restart"/>
          </w:tcPr>
          <w:p w14:paraId="1AB8ADC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1AD99C1C" w14:textId="77777777" w:rsidTr="000E40B6">
        <w:trPr>
          <w:trHeight w:val="287"/>
        </w:trPr>
        <w:tc>
          <w:tcPr>
            <w:tcW w:w="664" w:type="dxa"/>
            <w:vMerge/>
          </w:tcPr>
          <w:p w14:paraId="27EF4F7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C9541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ABBC7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6AE1D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5A6724E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41FEF76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14:paraId="6D65E33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14:paraId="78CA82A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14:paraId="0C0434F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40" w:type="dxa"/>
          </w:tcPr>
          <w:p w14:paraId="1871976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0" w:type="dxa"/>
          </w:tcPr>
          <w:p w14:paraId="58CA9E9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</w:tcPr>
          <w:p w14:paraId="7033D67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20" w:type="dxa"/>
            <w:gridSpan w:val="2"/>
            <w:vMerge/>
          </w:tcPr>
          <w:p w14:paraId="0FB7362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02A51C2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133607E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66667787" w14:textId="77777777" w:rsidTr="000E40B6">
        <w:trPr>
          <w:trHeight w:val="287"/>
        </w:trPr>
        <w:tc>
          <w:tcPr>
            <w:tcW w:w="664" w:type="dxa"/>
            <w:vMerge/>
          </w:tcPr>
          <w:p w14:paraId="2946A65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667BB4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88A00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03BC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4B3331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20" w:type="dxa"/>
          </w:tcPr>
          <w:p w14:paraId="19BAD5D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0" w:type="dxa"/>
          </w:tcPr>
          <w:p w14:paraId="2FAB4C3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0" w:type="dxa"/>
          </w:tcPr>
          <w:p w14:paraId="5998888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0" w:type="dxa"/>
          </w:tcPr>
          <w:p w14:paraId="4BBB01C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14:paraId="6041165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14:paraId="3C033E5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0" w:type="dxa"/>
          </w:tcPr>
          <w:p w14:paraId="637C03B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0" w:type="dxa"/>
            <w:gridSpan w:val="2"/>
          </w:tcPr>
          <w:p w14:paraId="27A7A1C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1" w:type="dxa"/>
          </w:tcPr>
          <w:p w14:paraId="64F72E4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61" w:type="dxa"/>
            <w:vMerge/>
          </w:tcPr>
          <w:p w14:paraId="79B66C5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35009A87" w14:textId="77777777" w:rsidTr="000E40B6">
        <w:trPr>
          <w:trHeight w:val="287"/>
        </w:trPr>
        <w:tc>
          <w:tcPr>
            <w:tcW w:w="664" w:type="dxa"/>
            <w:vMerge w:val="restart"/>
          </w:tcPr>
          <w:p w14:paraId="04046C0F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38B23226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14:paraId="273AA636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10072742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14:paraId="7D79C6F2" w14:textId="6A1EA025" w:rsidR="00E50E04" w:rsidRPr="007961BC" w:rsidRDefault="002B4EB1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063,73</w:t>
            </w:r>
          </w:p>
        </w:tc>
        <w:tc>
          <w:tcPr>
            <w:tcW w:w="1120" w:type="dxa"/>
            <w:shd w:val="clear" w:color="auto" w:fill="auto"/>
          </w:tcPr>
          <w:p w14:paraId="43D2260E" w14:textId="7B9E5A4B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80" w:type="dxa"/>
            <w:shd w:val="clear" w:color="auto" w:fill="auto"/>
          </w:tcPr>
          <w:p w14:paraId="700AAF8A" w14:textId="2AB8156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64FD33C5" w14:textId="6EE4CCC8" w:rsidR="00E50E04" w:rsidRPr="007961BC" w:rsidRDefault="00336BD0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7223,7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60B80978" w14:textId="0DAC47AB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81" w:type="dxa"/>
            <w:shd w:val="clear" w:color="auto" w:fill="auto"/>
          </w:tcPr>
          <w:p w14:paraId="0F5038EF" w14:textId="0C8F7696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1761" w:type="dxa"/>
            <w:vMerge w:val="restart"/>
          </w:tcPr>
          <w:p w14:paraId="13A4D15D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77465411" w14:textId="77777777" w:rsidTr="000E40B6">
        <w:trPr>
          <w:trHeight w:val="287"/>
        </w:trPr>
        <w:tc>
          <w:tcPr>
            <w:tcW w:w="664" w:type="dxa"/>
            <w:vMerge/>
          </w:tcPr>
          <w:p w14:paraId="7334FA4B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272F380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F450D7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CE0BB1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0" w:type="dxa"/>
            <w:shd w:val="clear" w:color="auto" w:fill="auto"/>
          </w:tcPr>
          <w:p w14:paraId="04A35900" w14:textId="6660A02A" w:rsidR="00E50E04" w:rsidRPr="007961BC" w:rsidRDefault="002B4EB1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813,73</w:t>
            </w:r>
          </w:p>
        </w:tc>
        <w:tc>
          <w:tcPr>
            <w:tcW w:w="1120" w:type="dxa"/>
            <w:shd w:val="clear" w:color="000000" w:fill="FFFFFF"/>
          </w:tcPr>
          <w:p w14:paraId="099A045C" w14:textId="3D1CF022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80" w:type="dxa"/>
            <w:shd w:val="clear" w:color="auto" w:fill="auto"/>
          </w:tcPr>
          <w:p w14:paraId="74A5E91A" w14:textId="0561ACF9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1BEC86AE" w14:textId="74885C70" w:rsidR="00E50E04" w:rsidRPr="007961BC" w:rsidRDefault="00336BD0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6773,7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5BF77AFB" w14:textId="09781218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81" w:type="dxa"/>
            <w:shd w:val="clear" w:color="auto" w:fill="auto"/>
          </w:tcPr>
          <w:p w14:paraId="4035CABF" w14:textId="5C00A30B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1761" w:type="dxa"/>
            <w:vMerge/>
          </w:tcPr>
          <w:p w14:paraId="6AAFD9E0" w14:textId="77777777" w:rsidR="00E50E04" w:rsidRPr="007961BC" w:rsidRDefault="00E50E04" w:rsidP="00E50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77560E8" w14:textId="77777777" w:rsidTr="000E40B6">
        <w:trPr>
          <w:trHeight w:val="287"/>
        </w:trPr>
        <w:tc>
          <w:tcPr>
            <w:tcW w:w="664" w:type="dxa"/>
            <w:vMerge/>
          </w:tcPr>
          <w:p w14:paraId="60140D6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C52302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0E5A4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AA376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20" w:type="dxa"/>
            <w:shd w:val="clear" w:color="auto" w:fill="auto"/>
          </w:tcPr>
          <w:p w14:paraId="721D1E2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1120" w:type="dxa"/>
            <w:shd w:val="clear" w:color="auto" w:fill="auto"/>
          </w:tcPr>
          <w:p w14:paraId="621A719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80" w:type="dxa"/>
            <w:shd w:val="clear" w:color="auto" w:fill="auto"/>
          </w:tcPr>
          <w:p w14:paraId="2B83B8E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200" w:type="dxa"/>
            <w:gridSpan w:val="5"/>
            <w:shd w:val="clear" w:color="auto" w:fill="auto"/>
          </w:tcPr>
          <w:p w14:paraId="7758EE4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29B9DF6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81" w:type="dxa"/>
            <w:shd w:val="clear" w:color="auto" w:fill="auto"/>
          </w:tcPr>
          <w:p w14:paraId="5ABC428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761" w:type="dxa"/>
            <w:vMerge/>
          </w:tcPr>
          <w:p w14:paraId="0350A27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724FD79D" w14:textId="77777777" w:rsidTr="00E401FA">
        <w:trPr>
          <w:trHeight w:val="287"/>
        </w:trPr>
        <w:tc>
          <w:tcPr>
            <w:tcW w:w="16057" w:type="dxa"/>
            <w:gridSpan w:val="16"/>
          </w:tcPr>
          <w:p w14:paraId="7D138E87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961BC" w:rsidRPr="007961BC" w14:paraId="103C05CC" w14:textId="77777777" w:rsidTr="00E401FA">
        <w:trPr>
          <w:trHeight w:val="287"/>
        </w:trPr>
        <w:tc>
          <w:tcPr>
            <w:tcW w:w="664" w:type="dxa"/>
            <w:vMerge w:val="restart"/>
          </w:tcPr>
          <w:p w14:paraId="7C0F849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A5D831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14:paraId="707C0B02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61BF4855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0" w:type="dxa"/>
          </w:tcPr>
          <w:p w14:paraId="0246C16B" w14:textId="02CAC8BB" w:rsidR="00EE4EEE" w:rsidRPr="007961BC" w:rsidRDefault="001B5524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831,25</w:t>
            </w:r>
          </w:p>
        </w:tc>
        <w:tc>
          <w:tcPr>
            <w:tcW w:w="1120" w:type="dxa"/>
          </w:tcPr>
          <w:p w14:paraId="6F76E5D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80" w:type="dxa"/>
          </w:tcPr>
          <w:p w14:paraId="3F5D076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200" w:type="dxa"/>
            <w:gridSpan w:val="5"/>
          </w:tcPr>
          <w:p w14:paraId="6EF2137E" w14:textId="7687FADA" w:rsidR="00EE4EEE" w:rsidRPr="007961BC" w:rsidRDefault="00336BD0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57E2CC7F" w14:textId="113F3227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1016" w:type="dxa"/>
            <w:gridSpan w:val="2"/>
          </w:tcPr>
          <w:p w14:paraId="32CC0A91" w14:textId="560B3664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1761" w:type="dxa"/>
            <w:vMerge w:val="restart"/>
          </w:tcPr>
          <w:p w14:paraId="58BE1BC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263C0CEB" w14:textId="77777777" w:rsidTr="00E401FA">
        <w:trPr>
          <w:trHeight w:val="287"/>
        </w:trPr>
        <w:tc>
          <w:tcPr>
            <w:tcW w:w="664" w:type="dxa"/>
            <w:vMerge/>
          </w:tcPr>
          <w:p w14:paraId="69B7238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DB93C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C195BB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9A0F9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0" w:type="dxa"/>
          </w:tcPr>
          <w:p w14:paraId="4155A3FF" w14:textId="5652ED97" w:rsidR="00EE4EEE" w:rsidRPr="007961BC" w:rsidRDefault="001B5524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5831,25</w:t>
            </w:r>
          </w:p>
        </w:tc>
        <w:tc>
          <w:tcPr>
            <w:tcW w:w="1120" w:type="dxa"/>
          </w:tcPr>
          <w:p w14:paraId="0D813CB1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80" w:type="dxa"/>
          </w:tcPr>
          <w:p w14:paraId="3201F79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200" w:type="dxa"/>
            <w:gridSpan w:val="5"/>
          </w:tcPr>
          <w:p w14:paraId="10852D69" w14:textId="4AE3DE17" w:rsidR="00EE4EEE" w:rsidRPr="007961BC" w:rsidRDefault="00336BD0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083,50</w:t>
            </w:r>
          </w:p>
        </w:tc>
        <w:tc>
          <w:tcPr>
            <w:tcW w:w="1085" w:type="dxa"/>
          </w:tcPr>
          <w:p w14:paraId="602BD3C8" w14:textId="1ABEDE26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1016" w:type="dxa"/>
            <w:gridSpan w:val="2"/>
          </w:tcPr>
          <w:p w14:paraId="0C689A2B" w14:textId="2B8F7A10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1761" w:type="dxa"/>
            <w:vMerge/>
          </w:tcPr>
          <w:p w14:paraId="23EF166D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4D644BA8" w14:textId="77777777" w:rsidTr="00E401FA">
        <w:trPr>
          <w:trHeight w:val="287"/>
        </w:trPr>
        <w:tc>
          <w:tcPr>
            <w:tcW w:w="664" w:type="dxa"/>
            <w:vMerge w:val="restart"/>
          </w:tcPr>
          <w:p w14:paraId="68C86B7C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6BD06543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Управление городского жилищного и коммунального хозяйства Администрации городского округ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Merge w:val="restart"/>
          </w:tcPr>
          <w:p w14:paraId="34C9A6CA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14:paraId="37105924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0" w:type="dxa"/>
          </w:tcPr>
          <w:p w14:paraId="0938980B" w14:textId="57359EDD" w:rsidR="00EE4EEE" w:rsidRPr="007961BC" w:rsidRDefault="00D30BA3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20" w:type="dxa"/>
          </w:tcPr>
          <w:p w14:paraId="5B2D88E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80" w:type="dxa"/>
          </w:tcPr>
          <w:p w14:paraId="7CEAEF5E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200" w:type="dxa"/>
            <w:gridSpan w:val="5"/>
          </w:tcPr>
          <w:p w14:paraId="5BEDF257" w14:textId="0CD90EF4" w:rsidR="00EE4EEE" w:rsidRPr="007961BC" w:rsidRDefault="00EE327D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276E3EC" w14:textId="7292DBF6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gridSpan w:val="2"/>
          </w:tcPr>
          <w:p w14:paraId="3612B94A" w14:textId="5ED0C89E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1" w:type="dxa"/>
            <w:vMerge w:val="restart"/>
          </w:tcPr>
          <w:p w14:paraId="075B1C9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61BC" w:rsidRPr="007961BC" w14:paraId="7F62C8CE" w14:textId="77777777" w:rsidTr="00E401FA">
        <w:trPr>
          <w:trHeight w:val="287"/>
        </w:trPr>
        <w:tc>
          <w:tcPr>
            <w:tcW w:w="664" w:type="dxa"/>
            <w:vMerge/>
          </w:tcPr>
          <w:p w14:paraId="1BB7497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18A4779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E4E6B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873DAB0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0" w:type="dxa"/>
          </w:tcPr>
          <w:p w14:paraId="4F997478" w14:textId="5B4E976E" w:rsidR="00EE4EEE" w:rsidRPr="007961BC" w:rsidRDefault="00D30BA3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20" w:type="dxa"/>
          </w:tcPr>
          <w:p w14:paraId="4D15F3F6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80" w:type="dxa"/>
          </w:tcPr>
          <w:p w14:paraId="5E3D126F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200" w:type="dxa"/>
            <w:gridSpan w:val="5"/>
          </w:tcPr>
          <w:p w14:paraId="67F92601" w14:textId="4B1353C0" w:rsidR="00EE4EEE" w:rsidRPr="007961BC" w:rsidRDefault="00EE327D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C33F3F7" w14:textId="0BF6F12B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gridSpan w:val="2"/>
          </w:tcPr>
          <w:p w14:paraId="50233162" w14:textId="3001D781" w:rsidR="00EE4EEE" w:rsidRPr="007961BC" w:rsidRDefault="00CA55F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1" w:type="dxa"/>
            <w:vMerge/>
          </w:tcPr>
          <w:p w14:paraId="712A5098" w14:textId="77777777" w:rsidR="00EE4EEE" w:rsidRPr="007961BC" w:rsidRDefault="00EE4EEE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55F6A5" w14:textId="77777777" w:rsidR="0002125E" w:rsidRPr="007961B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A1E5D" w14:textId="77777777" w:rsidR="0002125E" w:rsidRPr="007961BC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B55B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E163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7961BC" w:rsidRDefault="00F128CE">
      <w:pPr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br w:type="page"/>
      </w:r>
    </w:p>
    <w:p w14:paraId="698D350B" w14:textId="0AB4EDB4" w:rsidR="00F128CE" w:rsidRPr="007961BC" w:rsidRDefault="001A370B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21114B" w:rsidRPr="007961BC">
        <w:rPr>
          <w:rFonts w:ascii="Times New Roman" w:hAnsi="Times New Roman"/>
          <w:sz w:val="24"/>
          <w:szCs w:val="24"/>
        </w:rPr>
        <w:t>9</w:t>
      </w:r>
      <w:r w:rsidR="00DE284D" w:rsidRPr="007961BC">
        <w:rPr>
          <w:rFonts w:ascii="Times New Roman" w:hAnsi="Times New Roman"/>
          <w:sz w:val="24"/>
          <w:szCs w:val="24"/>
        </w:rPr>
        <w:t>.</w:t>
      </w:r>
      <w:r w:rsidR="00F128CE" w:rsidRPr="007961BC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7961BC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7961BC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7961BC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7961BC" w:rsidRPr="007961BC" w14:paraId="0D5E0455" w14:textId="77777777" w:rsidTr="00012EE5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14:paraId="588A1344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14:paraId="4411F6A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02FAA61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14:paraId="3FA7F29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2911D91B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14:paraId="2CC2B1A8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14:paraId="4426537F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961BC" w:rsidRPr="007961BC" w14:paraId="20A20F7A" w14:textId="77777777" w:rsidTr="00012EE5">
        <w:trPr>
          <w:trHeight w:val="255"/>
        </w:trPr>
        <w:tc>
          <w:tcPr>
            <w:tcW w:w="611" w:type="dxa"/>
            <w:vMerge/>
            <w:hideMark/>
          </w:tcPr>
          <w:p w14:paraId="6AD8F882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20C285F2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14:paraId="61994BFC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14:paraId="5104EFCB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14:paraId="45701224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7774CF48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5741060D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7491F52A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14:paraId="1E77414C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14:paraId="6010CFF5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14:paraId="0006D18F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961BC" w:rsidRPr="007961BC" w14:paraId="39B6F0E1" w14:textId="77777777" w:rsidTr="00012EE5">
        <w:trPr>
          <w:trHeight w:val="255"/>
        </w:trPr>
        <w:tc>
          <w:tcPr>
            <w:tcW w:w="611" w:type="dxa"/>
            <w:shd w:val="clear" w:color="auto" w:fill="auto"/>
            <w:hideMark/>
          </w:tcPr>
          <w:p w14:paraId="04387B77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14:paraId="05E53191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14:paraId="44AB3708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14:paraId="776AFFF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14:paraId="5EEA098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14:paraId="537BA05C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48C3C4FC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1968D00A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14:paraId="6501D6F6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14:paraId="12A0989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14:paraId="360A06E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961BC" w:rsidRPr="007961BC" w14:paraId="39D31352" w14:textId="77777777" w:rsidTr="00012EE5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A43CD57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56296822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0D8CBEEA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6B84D35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61ABF975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1D8DE355" w14:textId="09AEB450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675707F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10D8C77A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676950C2" w14:textId="485E008E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4E4C2095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598AC281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14:paraId="3B54A88E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961BC" w:rsidRPr="007961BC" w14:paraId="4B530923" w14:textId="77777777" w:rsidTr="00012EE5">
        <w:trPr>
          <w:trHeight w:val="562"/>
        </w:trPr>
        <w:tc>
          <w:tcPr>
            <w:tcW w:w="611" w:type="dxa"/>
            <w:vMerge/>
            <w:hideMark/>
          </w:tcPr>
          <w:p w14:paraId="7199126B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86486B7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6390C710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44318D93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3C11154C" w14:textId="67324061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766AD6BA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7BBCA0C4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0E708182" w14:textId="57AD003C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0D2506E9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6086D256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14:paraId="2F40283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2034A787" w14:textId="77777777" w:rsidTr="00012EE5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4B927109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4C0740A2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4D4762F0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46AB7418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3A918D91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7CF0CD23" w14:textId="69E0E8F4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3CFAB346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78BC4C2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6AC1AE08" w14:textId="5A77A94F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233E688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2C3C29E1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1B1F70BC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7961BC" w:rsidRPr="007961BC" w14:paraId="1EF1D01C" w14:textId="77777777" w:rsidTr="00012EE5">
        <w:trPr>
          <w:trHeight w:val="58"/>
        </w:trPr>
        <w:tc>
          <w:tcPr>
            <w:tcW w:w="611" w:type="dxa"/>
            <w:vMerge/>
            <w:hideMark/>
          </w:tcPr>
          <w:p w14:paraId="1F0BA79C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D29BCAD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65380ABE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32010952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6CCF50A6" w14:textId="1A8C9DBE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6855E38B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07336C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294C8D9A" w14:textId="446FC6A4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78E11ED7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6F690C66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/>
          </w:tcPr>
          <w:p w14:paraId="2C0D8D48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394568C5" w14:textId="77777777" w:rsidTr="00012EE5">
        <w:trPr>
          <w:trHeight w:val="275"/>
        </w:trPr>
        <w:tc>
          <w:tcPr>
            <w:tcW w:w="611" w:type="dxa"/>
            <w:vMerge w:val="restart"/>
            <w:shd w:val="clear" w:color="auto" w:fill="auto"/>
            <w:hideMark/>
          </w:tcPr>
          <w:p w14:paraId="3DC98A8E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77D52EE4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4874E1B4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14:paraId="4703A06A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712DDD2B" w14:textId="6085C5D3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078AB296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6EF1D09F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4DDD6370" w14:textId="412B4DC4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413CAD4F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4FD17F9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3317F60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961BC" w:rsidRPr="007961BC" w14:paraId="79FBD75D" w14:textId="77777777" w:rsidTr="00012EE5">
        <w:trPr>
          <w:trHeight w:val="720"/>
        </w:trPr>
        <w:tc>
          <w:tcPr>
            <w:tcW w:w="611" w:type="dxa"/>
            <w:vMerge/>
            <w:hideMark/>
          </w:tcPr>
          <w:p w14:paraId="36D11054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0D6C3A4A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14:paraId="0C04DF36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31F3C22E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6F6D34F3" w14:textId="1F7AFFCE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4B95511A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3A5531FB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716B345C" w14:textId="55688E02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38C4A6E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6B42F08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/>
            <w:hideMark/>
          </w:tcPr>
          <w:p w14:paraId="0211A537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105F9B00" w14:textId="77777777" w:rsidTr="00012EE5">
        <w:trPr>
          <w:trHeight w:val="70"/>
        </w:trPr>
        <w:tc>
          <w:tcPr>
            <w:tcW w:w="15722" w:type="dxa"/>
            <w:gridSpan w:val="11"/>
          </w:tcPr>
          <w:p w14:paraId="4D820751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7961BC" w:rsidRPr="007961BC" w14:paraId="7DEA2199" w14:textId="77777777" w:rsidTr="00012EE5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0A0B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F026EE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7961BC"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1257A0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3C76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43F46292" w14:textId="381213E0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11765495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3978DEE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682CA6F8" w14:textId="1F5316F8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140E6B30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0832C3EB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2B9AF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961BC" w:rsidRPr="007961BC" w14:paraId="2BBD9986" w14:textId="77777777" w:rsidTr="00012EE5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F2C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6BD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CA3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84A18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1F8F759A" w14:textId="66BEBFAC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31,33</w:t>
            </w:r>
          </w:p>
        </w:tc>
        <w:tc>
          <w:tcPr>
            <w:tcW w:w="1194" w:type="dxa"/>
            <w:shd w:val="clear" w:color="000000" w:fill="FFFFFF"/>
          </w:tcPr>
          <w:p w14:paraId="5D9F6A96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7C8EDEF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63" w:type="dxa"/>
            <w:shd w:val="clear" w:color="000000" w:fill="FFFFFF"/>
          </w:tcPr>
          <w:p w14:paraId="025CC3D1" w14:textId="4003599F" w:rsidR="00470B11" w:rsidRPr="007961BC" w:rsidRDefault="006511AC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79,46</w:t>
            </w:r>
          </w:p>
        </w:tc>
        <w:tc>
          <w:tcPr>
            <w:tcW w:w="964" w:type="dxa"/>
            <w:shd w:val="clear" w:color="000000" w:fill="FFFFFF"/>
          </w:tcPr>
          <w:p w14:paraId="3BD0E22C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42,96</w:t>
            </w:r>
          </w:p>
        </w:tc>
        <w:tc>
          <w:tcPr>
            <w:tcW w:w="1098" w:type="dxa"/>
            <w:shd w:val="clear" w:color="000000" w:fill="FFFFFF"/>
          </w:tcPr>
          <w:p w14:paraId="57818322" w14:textId="77777777" w:rsidR="00470B11" w:rsidRPr="007961BC" w:rsidRDefault="00470B11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555" w14:textId="77777777" w:rsidR="00470B11" w:rsidRPr="007961BC" w:rsidRDefault="00470B11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E0FA3F2" w14:textId="678CFAF7" w:rsidR="004D65D5" w:rsidRPr="007961BC" w:rsidRDefault="004D65D5" w:rsidP="00470B11">
      <w:pPr>
        <w:tabs>
          <w:tab w:val="center" w:pos="7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4CF7E" w14:textId="77777777" w:rsidR="00EE4EEE" w:rsidRPr="007961BC" w:rsidRDefault="00EE4EEE" w:rsidP="00470B11">
      <w:pPr>
        <w:tabs>
          <w:tab w:val="center" w:pos="7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8CE9E" w14:textId="77777777" w:rsidR="00EE4EEE" w:rsidRPr="007961BC" w:rsidRDefault="00EE4EEE" w:rsidP="00470B11">
      <w:pPr>
        <w:tabs>
          <w:tab w:val="center" w:pos="7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1587F" w14:textId="2CA7AA7B" w:rsidR="007F58F4" w:rsidRPr="007961BC" w:rsidRDefault="0021114B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7961BC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7961BC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7961BC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7961BC" w:rsidRPr="007961BC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7961B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7961BC" w:rsidRPr="007961BC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7961BC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961BC" w:rsidRPr="007961BC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7961BC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7961BC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7961BC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7961BC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7961B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7961BC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7961BC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7961BC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7961BC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7961B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7961B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7961BC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г.о.</w:t>
            </w:r>
            <w:r w:rsidR="00A3173C" w:rsidRPr="0079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7961BC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7961BC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7961BC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7961BC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7961BC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7961BC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961BC" w:rsidRPr="007961BC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18447C" w:rsidRPr="007961BC" w:rsidRDefault="0018447C" w:rsidP="001844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18447C" w:rsidRPr="007961BC" w:rsidRDefault="0018447C" w:rsidP="0018447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18447C" w:rsidRPr="007961BC" w:rsidRDefault="0018447C" w:rsidP="0018447C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791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20CBCA1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AD6D36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43B338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14:paraId="0D3F35E7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х 100 000</w:t>
            </w:r>
          </w:p>
          <w:p w14:paraId="4D038821" w14:textId="77777777" w:rsidR="0018447C" w:rsidRPr="007961BC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1B8A3015" w14:textId="77777777" w:rsidR="0018447C" w:rsidRPr="007961BC" w:rsidRDefault="0018447C" w:rsidP="001844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где:</w:t>
            </w:r>
            <w:r w:rsidRPr="007961B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1F636428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</w:t>
            </w: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наркопреступления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14:paraId="430613CB" w14:textId="77777777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61BC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14:paraId="5AD57C84" w14:textId="5B32349A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28DB47D5" w:rsidR="0018447C" w:rsidRPr="007961BC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 1-МВ-НОН и  4-МВ-НОН к  Приказу МВД России, Министра обороны РФ, Министерства здравоохранения РФ, Министерства просвещения РФ, ФСБ России, Федеральной службы войск национальной </w:t>
            </w:r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гвардии РФ, Федеральной службы 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18447C" w:rsidRPr="007961BC" w:rsidRDefault="0018447C" w:rsidP="0018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7961BC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7961BC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7961BC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7961BC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7961BC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7961BC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7961BC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7961BC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анные Администрации г.о.</w:t>
            </w:r>
            <w:r w:rsidR="00F06825"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7961BC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479675EB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6AA5" w14:textId="71E586CE" w:rsidR="005B5095" w:rsidRPr="007961BC" w:rsidRDefault="00CF3C08" w:rsidP="005B5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49C629C9" w14:textId="0392CE73" w:rsidR="005B5095" w:rsidRPr="007961BC" w:rsidRDefault="005B5095" w:rsidP="005B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457" w:type="pct"/>
            <w:shd w:val="clear" w:color="auto" w:fill="auto"/>
          </w:tcPr>
          <w:p w14:paraId="523DE8F2" w14:textId="6A3DB580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979E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0B57732D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EA329B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14:paraId="17A43310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79C9F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03502EE5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BC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3623C455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lastRenderedPageBreak/>
              <w:t>Тн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152FD31D" w14:textId="77777777" w:rsidR="005B5095" w:rsidRPr="007961BC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61BC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7961BC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  <w:p w14:paraId="2C1E7F74" w14:textId="77777777" w:rsidR="005B5095" w:rsidRPr="007961BC" w:rsidRDefault="005B5095" w:rsidP="005B5095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626E" w14:textId="5A8D5B64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ые отчеты Администрации муниципа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EE8" w14:textId="7BF80455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53BEF785" w14:textId="77777777" w:rsidTr="004F6528">
        <w:tc>
          <w:tcPr>
            <w:tcW w:w="274" w:type="pct"/>
            <w:shd w:val="clear" w:color="auto" w:fill="auto"/>
          </w:tcPr>
          <w:p w14:paraId="785F5116" w14:textId="58FD21CA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50272730" w14:textId="77777777" w:rsidTr="004F6528">
        <w:tc>
          <w:tcPr>
            <w:tcW w:w="274" w:type="pct"/>
            <w:shd w:val="clear" w:color="auto" w:fill="auto"/>
          </w:tcPr>
          <w:p w14:paraId="602A9ECD" w14:textId="40589E2A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Yi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…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оличество разделов номенклатуры.</w:t>
            </w:r>
          </w:p>
          <w:p w14:paraId="56403BF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5B5095" w:rsidRPr="007961BC" w:rsidRDefault="008363E6" w:rsidP="005B5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7961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5B5095" w:rsidRPr="007961BC" w:rsidRDefault="008363E6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308A8E23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…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–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244533EC" w14:textId="77777777" w:rsidTr="004F6528">
        <w:tc>
          <w:tcPr>
            <w:tcW w:w="274" w:type="pct"/>
            <w:shd w:val="clear" w:color="auto" w:fill="auto"/>
          </w:tcPr>
          <w:p w14:paraId="091747F7" w14:textId="19E027BD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28C5873D" w14:textId="2A9E77EF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782AE011" w14:textId="77777777" w:rsidTr="004F6528">
        <w:tc>
          <w:tcPr>
            <w:tcW w:w="274" w:type="pct"/>
            <w:shd w:val="clear" w:color="auto" w:fill="auto"/>
          </w:tcPr>
          <w:p w14:paraId="62063F5D" w14:textId="777B93D0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 Московской области, проживающего в границах зоны действия технических средств оповещения (электрических, электронных сирен и мощны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A33F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17DDD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7864CF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, на расчетный период.</w:t>
            </w:r>
          </w:p>
          <w:p w14:paraId="2E59EF01" w14:textId="043AAA31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5A4A7AC9" w14:textId="77777777" w:rsidTr="004F6528">
        <w:tc>
          <w:tcPr>
            <w:tcW w:w="274" w:type="pct"/>
            <w:shd w:val="clear" w:color="auto" w:fill="auto"/>
          </w:tcPr>
          <w:p w14:paraId="0DE5A40D" w14:textId="415EB85D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Московской области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5B5095" w:rsidRPr="007961B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5B5095" w:rsidRPr="007961BC" w:rsidRDefault="008363E6" w:rsidP="005B50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5B5095" w:rsidRPr="007961BC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5B5095" w:rsidRPr="007961BC" w:rsidRDefault="008363E6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5B5095"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14:paraId="54EBEF19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0BE75F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5B5095" w:rsidRPr="007961BC" w:rsidRDefault="005B5095" w:rsidP="005B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НАС ЗСГО, МО = {[NHAC ОБ У, МО + (NНАС ОБ ПРУ, МО + NНАС ОБ ЗП ПРУ, МО) + (NНАС ОБ УКР, МО + NНАС ОБ ЗП УКР, МО)] / (NНАС,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О +NHAC ПРУ, МО + NHAC УКР, МО)} *100%,</w:t>
            </w:r>
          </w:p>
          <w:p w14:paraId="2164CFBD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338242A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,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У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5B5095" w:rsidRPr="007961BC" w:rsidRDefault="005B5095" w:rsidP="005B5095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регистрирован в Минюсте России 30.04.2020 № 58257)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7961BC" w:rsidRPr="007961BC" w14:paraId="3C56A438" w14:textId="77777777" w:rsidTr="004F6528">
        <w:tc>
          <w:tcPr>
            <w:tcW w:w="274" w:type="pct"/>
            <w:shd w:val="clear" w:color="auto" w:fill="auto"/>
          </w:tcPr>
          <w:p w14:paraId="2BE3E946" w14:textId="18BBD5F5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03C1E2C2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п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5B5095" w:rsidRPr="007961BC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961BC" w:rsidRPr="007961BC" w14:paraId="63DF0E26" w14:textId="77777777" w:rsidTr="004F6528">
        <w:tc>
          <w:tcPr>
            <w:tcW w:w="274" w:type="pct"/>
            <w:shd w:val="clear" w:color="auto" w:fill="auto"/>
          </w:tcPr>
          <w:p w14:paraId="62E6CAB0" w14:textId="581EF619" w:rsidR="005B5095" w:rsidRPr="007961BC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5B5095" w:rsidRPr="007961BC" w:rsidRDefault="005B5095" w:rsidP="005B5095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5B5095" w:rsidRPr="007961BC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5B5095" w:rsidRPr="007961BC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2A2CF36D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62A0012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031823AF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14:paraId="2EB0C99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14:paraId="13757A0C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1 – количество несовершеннолетних прошедших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5B5095" w:rsidRPr="007961BC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5B5095" w:rsidRPr="007961BC" w:rsidRDefault="005B5095" w:rsidP="005B5095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5B5095" w:rsidRPr="007961BC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7F2EB545" w14:textId="77777777" w:rsidR="00F263BF" w:rsidRPr="007961B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7961BC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35276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08B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7FD9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F8A1" w14:textId="77777777" w:rsidR="00EB7EC9" w:rsidRPr="007961BC" w:rsidRDefault="00EB7EC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E276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C792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E0BE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5023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3EA9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D9B42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FFDC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9417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0271A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8D9E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B5784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94770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370E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12A5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C1D8F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6B3B8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9593C" w14:textId="77777777" w:rsidR="00CF3C08" w:rsidRPr="007961BC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AE3BC" w14:textId="77777777" w:rsidR="005B5095" w:rsidRPr="007961BC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64AC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453D" w14:textId="77777777" w:rsidR="00B35F09" w:rsidRPr="007961BC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48856627" w:rsidR="00BA3486" w:rsidRPr="007961BC" w:rsidRDefault="0021114B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BA3486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7961BC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7961BC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7961BC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61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7961BC" w:rsidRPr="007961BC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7961BC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7961BC" w:rsidRPr="007961BC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7961BC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961BC" w:rsidRPr="007961BC" w14:paraId="25D48AA1" w14:textId="77777777" w:rsidTr="00F128CE">
        <w:tc>
          <w:tcPr>
            <w:tcW w:w="534" w:type="dxa"/>
            <w:vMerge w:val="restart"/>
            <w:shd w:val="clear" w:color="auto" w:fill="auto"/>
          </w:tcPr>
          <w:p w14:paraId="1C920B98" w14:textId="77777777" w:rsidR="00B11194" w:rsidRPr="007961BC" w:rsidRDefault="00B1119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11194" w:rsidRPr="007961B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11194" w:rsidRPr="007961BC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11194" w:rsidRPr="007961B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11194" w:rsidRPr="007961BC" w:rsidRDefault="00B11194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11194" w:rsidRPr="007961BC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5FFFB44" w14:textId="77777777" w:rsidR="00B11194" w:rsidRPr="007961BC" w:rsidRDefault="00B11194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 за отчетный период.</w:t>
            </w:r>
          </w:p>
          <w:p w14:paraId="4C7E56CB" w14:textId="77777777" w:rsidR="006E78E5" w:rsidRPr="007961BC" w:rsidRDefault="006E78E5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190EC270" w14:textId="77777777" w:rsidTr="00F128CE">
        <w:tc>
          <w:tcPr>
            <w:tcW w:w="534" w:type="dxa"/>
            <w:vMerge/>
            <w:shd w:val="clear" w:color="auto" w:fill="auto"/>
          </w:tcPr>
          <w:p w14:paraId="60B45DD0" w14:textId="77777777" w:rsidR="00B11194" w:rsidRPr="007961BC" w:rsidRDefault="00B11194" w:rsidP="00B1119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7FDFB7" w14:textId="79777282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B61936" w14:textId="7670E547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AF2337E" w14:textId="6418BEF7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8AE3188" w14:textId="2A4680F5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</w:t>
            </w:r>
          </w:p>
        </w:tc>
        <w:tc>
          <w:tcPr>
            <w:tcW w:w="1304" w:type="dxa"/>
            <w:shd w:val="clear" w:color="auto" w:fill="auto"/>
          </w:tcPr>
          <w:p w14:paraId="3DAEF032" w14:textId="02FA501C" w:rsidR="00B11194" w:rsidRPr="007961BC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85727DD" w14:textId="77777777" w:rsidR="00B11194" w:rsidRPr="007961BC" w:rsidRDefault="00B11194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 за отчетный период.</w:t>
            </w:r>
          </w:p>
          <w:p w14:paraId="7B417412" w14:textId="6DCE12F0" w:rsidR="006E78E5" w:rsidRPr="007961BC" w:rsidRDefault="006E78E5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7961B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796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7961BC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7961BC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7961BC" w:rsidRPr="007961BC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7961BC" w:rsidRPr="007961BC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7961BC" w:rsidRPr="007961BC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7961BC" w:rsidRPr="007961BC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7961BC" w:rsidRPr="007961BC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7961BC" w:rsidRPr="007961BC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7961BC" w:rsidRPr="007961BC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7961BC" w:rsidRPr="007961BC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7961BC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7961BC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7961BC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7961BC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7961BC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7961BC" w:rsidRPr="007961BC" w14:paraId="55CDE400" w14:textId="77777777" w:rsidTr="00F128CE">
        <w:tc>
          <w:tcPr>
            <w:tcW w:w="534" w:type="dxa"/>
            <w:vMerge w:val="restart"/>
            <w:shd w:val="clear" w:color="auto" w:fill="auto"/>
          </w:tcPr>
          <w:p w14:paraId="46A2DB48" w14:textId="77777777" w:rsidR="00E01034" w:rsidRPr="007961BC" w:rsidRDefault="00E0103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E01034" w:rsidRPr="007961BC" w:rsidRDefault="00E01034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5D0CC764" w:rsidR="00E01034" w:rsidRPr="007961B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.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E01034" w:rsidRPr="007961BC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60937F59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вновь установленных на территории городского округа в рамках муниципальных контрактов на 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(ед.) за отчетный период.</w:t>
            </w:r>
          </w:p>
        </w:tc>
      </w:tr>
      <w:tr w:rsidR="007961BC" w:rsidRPr="007961BC" w14:paraId="4B30B17E" w14:textId="77777777" w:rsidTr="00F128CE">
        <w:tc>
          <w:tcPr>
            <w:tcW w:w="534" w:type="dxa"/>
            <w:vMerge/>
            <w:shd w:val="clear" w:color="auto" w:fill="auto"/>
          </w:tcPr>
          <w:p w14:paraId="7E443EEA" w14:textId="77777777" w:rsidR="00E01034" w:rsidRPr="007961BC" w:rsidRDefault="00E01034" w:rsidP="00DC5F6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B2E854E" w14:textId="49606D66" w:rsidR="00E01034" w:rsidRPr="007961BC" w:rsidRDefault="00E01034" w:rsidP="00DC5F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2BCC332" w14:textId="1351C27E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7E994866" w14:textId="429F067C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597B7F31" w14:textId="69C88B0D" w:rsidR="00E01034" w:rsidRPr="007961BC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71CB6AAA" w14:textId="4D8B60EA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3C8033B" w14:textId="7711E020" w:rsidR="00E01034" w:rsidRPr="007961BC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) за отчетный период.</w:t>
            </w:r>
          </w:p>
        </w:tc>
      </w:tr>
      <w:tr w:rsidR="007961BC" w:rsidRPr="007961BC" w14:paraId="2234ACEA" w14:textId="77777777" w:rsidTr="00F128CE">
        <w:tc>
          <w:tcPr>
            <w:tcW w:w="534" w:type="dxa"/>
            <w:vMerge/>
            <w:shd w:val="clear" w:color="auto" w:fill="auto"/>
          </w:tcPr>
          <w:p w14:paraId="5531F7C8" w14:textId="77777777" w:rsidR="00E01034" w:rsidRPr="007961BC" w:rsidRDefault="00E01034" w:rsidP="00E0103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8FB9343" w14:textId="2AA09A31" w:rsidR="00E01034" w:rsidRPr="007961BC" w:rsidRDefault="00E01034" w:rsidP="00E010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64D68D9" w14:textId="6E48073D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2BC423F" w14:textId="5C4AAD43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B463690" w14:textId="527DFE8D" w:rsidR="00E01034" w:rsidRPr="007961BC" w:rsidRDefault="00E01034" w:rsidP="00E01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.)</w:t>
            </w:r>
          </w:p>
        </w:tc>
        <w:tc>
          <w:tcPr>
            <w:tcW w:w="1304" w:type="dxa"/>
            <w:vMerge/>
            <w:shd w:val="clear" w:color="auto" w:fill="auto"/>
          </w:tcPr>
          <w:p w14:paraId="5FA81DAF" w14:textId="77777777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4F87A794" w14:textId="77777777" w:rsidR="00E01034" w:rsidRPr="007961BC" w:rsidRDefault="00E01034" w:rsidP="00E0103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C" w:rsidRPr="007961BC" w14:paraId="2E2174BF" w14:textId="77777777" w:rsidTr="00F128CE">
        <w:tc>
          <w:tcPr>
            <w:tcW w:w="534" w:type="dxa"/>
            <w:vMerge w:val="restart"/>
            <w:shd w:val="clear" w:color="auto" w:fill="auto"/>
          </w:tcPr>
          <w:p w14:paraId="56B0C48B" w14:textId="77777777" w:rsidR="002451E3" w:rsidRPr="007961BC" w:rsidRDefault="002451E3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670DB97" w14:textId="77777777" w:rsidR="002451E3" w:rsidRPr="007961BC" w:rsidRDefault="002451E3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42A51A8E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F8863D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2451E3" w:rsidRPr="007961BC" w:rsidRDefault="002451E3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4EC1F9B3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2451E3" w:rsidRPr="007961BC" w:rsidRDefault="002451E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7961BC" w:rsidRPr="007961BC" w14:paraId="4B7D5484" w14:textId="77777777" w:rsidTr="00F128CE">
        <w:tc>
          <w:tcPr>
            <w:tcW w:w="534" w:type="dxa"/>
            <w:vMerge/>
            <w:shd w:val="clear" w:color="auto" w:fill="auto"/>
          </w:tcPr>
          <w:p w14:paraId="360D26C0" w14:textId="70D3AE9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194623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4881F3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1340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35D6B8BB" w14:textId="64CBA2F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лощадках ТБО и подключенных к системе «Безопасный регион» (шт.)</w:t>
            </w:r>
          </w:p>
        </w:tc>
        <w:tc>
          <w:tcPr>
            <w:tcW w:w="1304" w:type="dxa"/>
            <w:vMerge/>
            <w:shd w:val="clear" w:color="auto" w:fill="auto"/>
          </w:tcPr>
          <w:p w14:paraId="0979A7E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14:paraId="1B2A9405" w14:textId="349DC59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лощадках ТБО, подключенных к системе «Безопасный регион» (шт.) за отчетный период.</w:t>
            </w:r>
          </w:p>
        </w:tc>
      </w:tr>
      <w:tr w:rsidR="007961BC" w:rsidRPr="007961BC" w14:paraId="251F9E0A" w14:textId="77777777" w:rsidTr="00F128CE">
        <w:tc>
          <w:tcPr>
            <w:tcW w:w="534" w:type="dxa"/>
            <w:shd w:val="clear" w:color="auto" w:fill="auto"/>
          </w:tcPr>
          <w:p w14:paraId="3FA6C0D1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B3FDE59" w14:textId="48FEBA4D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C420706" w14:textId="6F3DFF8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C145369" w14:textId="3881AD6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2D0C201" w14:textId="37807A00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.</w:t>
            </w:r>
          </w:p>
        </w:tc>
        <w:tc>
          <w:tcPr>
            <w:tcW w:w="1304" w:type="dxa"/>
            <w:shd w:val="clear" w:color="auto" w:fill="auto"/>
          </w:tcPr>
          <w:p w14:paraId="7DAF78B3" w14:textId="7E1D5E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14:paraId="4FB67126" w14:textId="2D25429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за отчетный период.</w:t>
            </w:r>
          </w:p>
        </w:tc>
      </w:tr>
      <w:tr w:rsidR="007961BC" w:rsidRPr="007961BC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7961BC" w:rsidRPr="007961BC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кольников и студентов,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7961BC" w:rsidRPr="007961BC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7961BC" w:rsidRPr="007961BC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7961BC" w:rsidRPr="007961BC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в рамках антинаркотических месячников (дата, месяц) за отчетный период.</w:t>
            </w:r>
          </w:p>
        </w:tc>
      </w:tr>
      <w:tr w:rsidR="007961BC" w:rsidRPr="007961BC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7961BC" w:rsidRPr="007961BC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7961BC" w:rsidRPr="007961BC" w14:paraId="3C5F3E29" w14:textId="77777777" w:rsidTr="00F128CE">
        <w:trPr>
          <w:trHeight w:val="831"/>
        </w:trPr>
        <w:tc>
          <w:tcPr>
            <w:tcW w:w="534" w:type="dxa"/>
            <w:shd w:val="clear" w:color="auto" w:fill="auto"/>
          </w:tcPr>
          <w:p w14:paraId="79A81D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7961BC" w:rsidRPr="007961BC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7961BC" w:rsidRPr="007961BC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7961BC" w:rsidRPr="007961BC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2451E3" w:rsidRPr="007961BC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7961BC" w:rsidRPr="007961BC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ю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7961BC" w:rsidRPr="007961BC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7961BC" w:rsidRPr="007961BC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.</w:t>
            </w:r>
          </w:p>
        </w:tc>
      </w:tr>
      <w:tr w:rsidR="007961BC" w:rsidRPr="007961BC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A62760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  <w:p w14:paraId="4E5784F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9428E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F222D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2ECAA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202B0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1F694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16E2C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0683D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FBEA7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5F266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5146B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7241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516A9A97" w14:textId="77777777" w:rsidTr="00F128CE">
        <w:tc>
          <w:tcPr>
            <w:tcW w:w="534" w:type="dxa"/>
            <w:vMerge w:val="restart"/>
            <w:shd w:val="clear" w:color="auto" w:fill="auto"/>
          </w:tcPr>
          <w:p w14:paraId="1791287D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36CAF9E2" w14:textId="13B6069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23E12EF7" w14:textId="492844B2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D387BC" w14:textId="28E03915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5D75328F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65D5AD6A" w14:textId="4C891F5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8 и на основании отчетов о количестве прошедших подготовку должностных лиц.</w:t>
            </w:r>
          </w:p>
        </w:tc>
      </w:tr>
      <w:tr w:rsidR="007961BC" w:rsidRPr="007961BC" w14:paraId="17F16D7A" w14:textId="77777777" w:rsidTr="00F128CE">
        <w:tc>
          <w:tcPr>
            <w:tcW w:w="534" w:type="dxa"/>
            <w:vMerge/>
            <w:shd w:val="clear" w:color="auto" w:fill="auto"/>
          </w:tcPr>
          <w:p w14:paraId="66EF6AA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9DA9BE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29A9DB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A252C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E4F2E9C" w14:textId="3DB9FE2A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о должностных лиц по вопросам предупреждения и ликвидации чрезвычайных ситуаций и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0EBBC9A0" w14:textId="74FD62B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5532C661" w14:textId="25119EC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7961BC" w:rsidRPr="007961BC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7961BC" w:rsidRPr="007961BC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7961BC" w:rsidRPr="007961BC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048A7EF6" w14:textId="77777777" w:rsidTr="00F128CE">
        <w:tc>
          <w:tcPr>
            <w:tcW w:w="534" w:type="dxa"/>
            <w:vMerge w:val="restart"/>
            <w:shd w:val="clear" w:color="auto" w:fill="auto"/>
          </w:tcPr>
          <w:p w14:paraId="5FA87A25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D62BF5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305488D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13489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366CBC8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в соответствии с Планом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7961BC" w:rsidRPr="007961BC" w14:paraId="140AF6E8" w14:textId="77777777" w:rsidTr="00F128CE">
        <w:tc>
          <w:tcPr>
            <w:tcW w:w="534" w:type="dxa"/>
            <w:vMerge/>
            <w:shd w:val="clear" w:color="auto" w:fill="auto"/>
          </w:tcPr>
          <w:p w14:paraId="72AAD2D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E666BE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5A45430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28FE1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5A7B78D" w14:textId="7416E0E2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 в области гражданской обороны и защиты населения от чрезвычайных ситуаций</w:t>
            </w:r>
          </w:p>
        </w:tc>
        <w:tc>
          <w:tcPr>
            <w:tcW w:w="1304" w:type="dxa"/>
            <w:shd w:val="clear" w:color="auto" w:fill="auto"/>
          </w:tcPr>
          <w:p w14:paraId="3E399336" w14:textId="62F5EAC6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41D1432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508F9B2C" w14:textId="77777777" w:rsidTr="00F128CE">
        <w:tc>
          <w:tcPr>
            <w:tcW w:w="534" w:type="dxa"/>
            <w:vMerge w:val="restart"/>
            <w:shd w:val="clear" w:color="auto" w:fill="auto"/>
          </w:tcPr>
          <w:p w14:paraId="454BC00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6129946" w14:textId="1C40CE5C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128EC5E9" w14:textId="7D39519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4B26F5" w14:textId="1AFD356D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183F7A8A" w14:textId="77777777" w:rsidTr="00F128CE">
        <w:tc>
          <w:tcPr>
            <w:tcW w:w="534" w:type="dxa"/>
            <w:vMerge/>
            <w:shd w:val="clear" w:color="auto" w:fill="auto"/>
          </w:tcPr>
          <w:p w14:paraId="5035620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AFDBADF" w14:textId="0AEFD049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2F6D62D" w14:textId="02E449CC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835C08" w14:textId="4796E53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46E7705" w14:textId="523FFE50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7961BC" w:rsidRPr="007961BC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</w:t>
            </w:r>
            <w:proofErr w:type="spellStart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7961BC" w:rsidRPr="007961BC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2451E3" w:rsidRPr="007961BC" w:rsidRDefault="002451E3" w:rsidP="00245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E5E6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.</w:t>
            </w:r>
          </w:p>
        </w:tc>
      </w:tr>
      <w:tr w:rsidR="007961BC" w:rsidRPr="007961BC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7961BC" w:rsidRPr="007961BC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1BC" w:rsidRPr="007961BC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,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7961BC" w:rsidRPr="007961BC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669D43AB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28A78F4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7961BC" w:rsidRPr="007961BC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.</w:t>
            </w:r>
          </w:p>
        </w:tc>
      </w:tr>
      <w:tr w:rsidR="007961BC" w:rsidRPr="007961BC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благоустроенных мест отдыха у воды в части касающейся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пляжах, в том числе проведения лабораторных исследований воды и почвы.</w:t>
            </w:r>
          </w:p>
        </w:tc>
      </w:tr>
      <w:tr w:rsidR="007961BC" w:rsidRPr="007961BC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2451E3" w:rsidRPr="007961BC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2451E3" w:rsidRPr="007961BC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7961B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2451E3" w:rsidRPr="007961BC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3B11932F" w:rsidR="002451E3" w:rsidRPr="007961BC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796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.</w:t>
            </w:r>
          </w:p>
        </w:tc>
      </w:tr>
    </w:tbl>
    <w:p w14:paraId="7EBA0167" w14:textId="77777777" w:rsidR="00065DB4" w:rsidRPr="007961BC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13E3BF" w14:textId="77777777" w:rsidR="00E71D99" w:rsidRPr="007961BC" w:rsidRDefault="00E71D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71D99" w:rsidRPr="007961BC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D715" w14:textId="77777777" w:rsidR="008363E6" w:rsidRDefault="008363E6" w:rsidP="00103CAA">
      <w:pPr>
        <w:spacing w:after="0" w:line="240" w:lineRule="auto"/>
      </w:pPr>
      <w:r>
        <w:separator/>
      </w:r>
    </w:p>
  </w:endnote>
  <w:endnote w:type="continuationSeparator" w:id="0">
    <w:p w14:paraId="03058854" w14:textId="77777777" w:rsidR="008363E6" w:rsidRDefault="008363E6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9054" w14:textId="77777777" w:rsidR="007961BC" w:rsidRDefault="007961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7961BC" w:rsidRPr="00243136" w:rsidRDefault="007961BC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41F5" w14:textId="77777777" w:rsidR="008363E6" w:rsidRDefault="008363E6" w:rsidP="00103CAA">
      <w:pPr>
        <w:spacing w:after="0" w:line="240" w:lineRule="auto"/>
      </w:pPr>
      <w:r>
        <w:separator/>
      </w:r>
    </w:p>
  </w:footnote>
  <w:footnote w:type="continuationSeparator" w:id="0">
    <w:p w14:paraId="61C28F59" w14:textId="77777777" w:rsidR="008363E6" w:rsidRDefault="008363E6" w:rsidP="00103CAA">
      <w:pPr>
        <w:spacing w:after="0" w:line="240" w:lineRule="auto"/>
      </w:pPr>
      <w:r>
        <w:continuationSeparator/>
      </w:r>
    </w:p>
  </w:footnote>
  <w:footnote w:id="1">
    <w:p w14:paraId="58554E74" w14:textId="77777777" w:rsidR="007961BC" w:rsidRPr="00A67274" w:rsidRDefault="007961BC" w:rsidP="0021114B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7961BC" w:rsidRDefault="007961B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0674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4D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A52"/>
    <w:rsid w:val="00006B4D"/>
    <w:rsid w:val="00006B79"/>
    <w:rsid w:val="00007337"/>
    <w:rsid w:val="00010222"/>
    <w:rsid w:val="00011125"/>
    <w:rsid w:val="000114C0"/>
    <w:rsid w:val="00012A69"/>
    <w:rsid w:val="00012B90"/>
    <w:rsid w:val="00012EE5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25E"/>
    <w:rsid w:val="00021A1F"/>
    <w:rsid w:val="00021E02"/>
    <w:rsid w:val="00022289"/>
    <w:rsid w:val="000222FC"/>
    <w:rsid w:val="000231A1"/>
    <w:rsid w:val="00023ACA"/>
    <w:rsid w:val="0002404A"/>
    <w:rsid w:val="000240A5"/>
    <w:rsid w:val="00024D1B"/>
    <w:rsid w:val="0002545D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27BC2"/>
    <w:rsid w:val="00030F65"/>
    <w:rsid w:val="000315A9"/>
    <w:rsid w:val="00031634"/>
    <w:rsid w:val="0003175C"/>
    <w:rsid w:val="00031FB0"/>
    <w:rsid w:val="000320A9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39B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049"/>
    <w:rsid w:val="00051500"/>
    <w:rsid w:val="00051856"/>
    <w:rsid w:val="00051A8D"/>
    <w:rsid w:val="00051ACC"/>
    <w:rsid w:val="00051BD4"/>
    <w:rsid w:val="000522DE"/>
    <w:rsid w:val="00052374"/>
    <w:rsid w:val="00052A5E"/>
    <w:rsid w:val="0005330A"/>
    <w:rsid w:val="0005398D"/>
    <w:rsid w:val="00053C2B"/>
    <w:rsid w:val="00053E58"/>
    <w:rsid w:val="000549FB"/>
    <w:rsid w:val="00054E8B"/>
    <w:rsid w:val="00057018"/>
    <w:rsid w:val="000572AF"/>
    <w:rsid w:val="00057669"/>
    <w:rsid w:val="000610AC"/>
    <w:rsid w:val="0006139F"/>
    <w:rsid w:val="00061CBF"/>
    <w:rsid w:val="00061E11"/>
    <w:rsid w:val="00061E9B"/>
    <w:rsid w:val="000624A2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67FA5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6090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A57"/>
    <w:rsid w:val="00083B45"/>
    <w:rsid w:val="00084379"/>
    <w:rsid w:val="0008458E"/>
    <w:rsid w:val="00084C99"/>
    <w:rsid w:val="000851B1"/>
    <w:rsid w:val="000874DD"/>
    <w:rsid w:val="00087591"/>
    <w:rsid w:val="00087ADE"/>
    <w:rsid w:val="00087D6D"/>
    <w:rsid w:val="00090092"/>
    <w:rsid w:val="00091461"/>
    <w:rsid w:val="00092123"/>
    <w:rsid w:val="000926B1"/>
    <w:rsid w:val="00092E71"/>
    <w:rsid w:val="00093A53"/>
    <w:rsid w:val="000941C7"/>
    <w:rsid w:val="00094295"/>
    <w:rsid w:val="00094F27"/>
    <w:rsid w:val="0009568A"/>
    <w:rsid w:val="00095CA2"/>
    <w:rsid w:val="00096985"/>
    <w:rsid w:val="00097174"/>
    <w:rsid w:val="000A011C"/>
    <w:rsid w:val="000A094B"/>
    <w:rsid w:val="000A0984"/>
    <w:rsid w:val="000A0E17"/>
    <w:rsid w:val="000A0EB0"/>
    <w:rsid w:val="000A253D"/>
    <w:rsid w:val="000A2B2B"/>
    <w:rsid w:val="000A2D97"/>
    <w:rsid w:val="000A3BC5"/>
    <w:rsid w:val="000A3CEA"/>
    <w:rsid w:val="000A4031"/>
    <w:rsid w:val="000A44FE"/>
    <w:rsid w:val="000A4729"/>
    <w:rsid w:val="000A4F55"/>
    <w:rsid w:val="000A6198"/>
    <w:rsid w:val="000A6766"/>
    <w:rsid w:val="000A6FAA"/>
    <w:rsid w:val="000A75CC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59A8"/>
    <w:rsid w:val="000B6153"/>
    <w:rsid w:val="000B6404"/>
    <w:rsid w:val="000B733F"/>
    <w:rsid w:val="000B74C1"/>
    <w:rsid w:val="000C04A4"/>
    <w:rsid w:val="000C221B"/>
    <w:rsid w:val="000C31F2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6A49"/>
    <w:rsid w:val="000C79C1"/>
    <w:rsid w:val="000D06F3"/>
    <w:rsid w:val="000D0BBC"/>
    <w:rsid w:val="000D0C37"/>
    <w:rsid w:val="000D0DBF"/>
    <w:rsid w:val="000D0ED5"/>
    <w:rsid w:val="000D111E"/>
    <w:rsid w:val="000D13CC"/>
    <w:rsid w:val="000D243C"/>
    <w:rsid w:val="000D24A4"/>
    <w:rsid w:val="000D2508"/>
    <w:rsid w:val="000D2AC9"/>
    <w:rsid w:val="000D2E2F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D78D1"/>
    <w:rsid w:val="000E04B2"/>
    <w:rsid w:val="000E056E"/>
    <w:rsid w:val="000E1A59"/>
    <w:rsid w:val="000E1D06"/>
    <w:rsid w:val="000E22F9"/>
    <w:rsid w:val="000E237B"/>
    <w:rsid w:val="000E296D"/>
    <w:rsid w:val="000E3014"/>
    <w:rsid w:val="000E3305"/>
    <w:rsid w:val="000E3390"/>
    <w:rsid w:val="000E3BB4"/>
    <w:rsid w:val="000E40B6"/>
    <w:rsid w:val="000E4B0B"/>
    <w:rsid w:val="000E4D02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4647"/>
    <w:rsid w:val="001064ED"/>
    <w:rsid w:val="00106520"/>
    <w:rsid w:val="001069B6"/>
    <w:rsid w:val="00106CC8"/>
    <w:rsid w:val="0010732C"/>
    <w:rsid w:val="00107A3B"/>
    <w:rsid w:val="00107AB0"/>
    <w:rsid w:val="00107AC7"/>
    <w:rsid w:val="00107AF4"/>
    <w:rsid w:val="00107DA5"/>
    <w:rsid w:val="00110F3A"/>
    <w:rsid w:val="00111172"/>
    <w:rsid w:val="00111BA9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49E"/>
    <w:rsid w:val="00121732"/>
    <w:rsid w:val="00121A60"/>
    <w:rsid w:val="00121E93"/>
    <w:rsid w:val="00122A2D"/>
    <w:rsid w:val="0012344A"/>
    <w:rsid w:val="00123929"/>
    <w:rsid w:val="00123B91"/>
    <w:rsid w:val="00123CC4"/>
    <w:rsid w:val="001248B7"/>
    <w:rsid w:val="00124D23"/>
    <w:rsid w:val="00125776"/>
    <w:rsid w:val="00125EE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37A2"/>
    <w:rsid w:val="001344C7"/>
    <w:rsid w:val="00134CB1"/>
    <w:rsid w:val="00134DE5"/>
    <w:rsid w:val="001352F9"/>
    <w:rsid w:val="001353F5"/>
    <w:rsid w:val="00135874"/>
    <w:rsid w:val="001364C6"/>
    <w:rsid w:val="00136999"/>
    <w:rsid w:val="001375E3"/>
    <w:rsid w:val="001379A4"/>
    <w:rsid w:val="00137E49"/>
    <w:rsid w:val="00137ED9"/>
    <w:rsid w:val="00140771"/>
    <w:rsid w:val="00141F2A"/>
    <w:rsid w:val="00141FE7"/>
    <w:rsid w:val="00142556"/>
    <w:rsid w:val="00142AED"/>
    <w:rsid w:val="00143DEF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4709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141"/>
    <w:rsid w:val="0016190E"/>
    <w:rsid w:val="001622EF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8CF"/>
    <w:rsid w:val="00166D51"/>
    <w:rsid w:val="001670CC"/>
    <w:rsid w:val="0016738A"/>
    <w:rsid w:val="0016770E"/>
    <w:rsid w:val="0016779A"/>
    <w:rsid w:val="00170001"/>
    <w:rsid w:val="0017036B"/>
    <w:rsid w:val="0017054D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AF9"/>
    <w:rsid w:val="00182CAE"/>
    <w:rsid w:val="001831FB"/>
    <w:rsid w:val="00183280"/>
    <w:rsid w:val="00184220"/>
    <w:rsid w:val="0018447C"/>
    <w:rsid w:val="00184CB0"/>
    <w:rsid w:val="00185091"/>
    <w:rsid w:val="00185C7D"/>
    <w:rsid w:val="00186962"/>
    <w:rsid w:val="001869E4"/>
    <w:rsid w:val="00186AD1"/>
    <w:rsid w:val="001876D5"/>
    <w:rsid w:val="0018790A"/>
    <w:rsid w:val="00187958"/>
    <w:rsid w:val="00187C40"/>
    <w:rsid w:val="00187EC9"/>
    <w:rsid w:val="00190152"/>
    <w:rsid w:val="001904BF"/>
    <w:rsid w:val="00190AB6"/>
    <w:rsid w:val="001912A1"/>
    <w:rsid w:val="00191713"/>
    <w:rsid w:val="00191974"/>
    <w:rsid w:val="00192B25"/>
    <w:rsid w:val="00192FF2"/>
    <w:rsid w:val="001931F8"/>
    <w:rsid w:val="0019385E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9C3"/>
    <w:rsid w:val="00197CFC"/>
    <w:rsid w:val="001A018E"/>
    <w:rsid w:val="001A01DE"/>
    <w:rsid w:val="001A07BD"/>
    <w:rsid w:val="001A082F"/>
    <w:rsid w:val="001A118A"/>
    <w:rsid w:val="001A12DA"/>
    <w:rsid w:val="001A130E"/>
    <w:rsid w:val="001A2383"/>
    <w:rsid w:val="001A2475"/>
    <w:rsid w:val="001A370B"/>
    <w:rsid w:val="001A3BC5"/>
    <w:rsid w:val="001A3ECF"/>
    <w:rsid w:val="001A447C"/>
    <w:rsid w:val="001A4802"/>
    <w:rsid w:val="001A4818"/>
    <w:rsid w:val="001A4DC5"/>
    <w:rsid w:val="001A5733"/>
    <w:rsid w:val="001A6451"/>
    <w:rsid w:val="001A64A2"/>
    <w:rsid w:val="001A6726"/>
    <w:rsid w:val="001A6889"/>
    <w:rsid w:val="001A69C8"/>
    <w:rsid w:val="001A7C9D"/>
    <w:rsid w:val="001B04F2"/>
    <w:rsid w:val="001B0B80"/>
    <w:rsid w:val="001B0F88"/>
    <w:rsid w:val="001B1AA0"/>
    <w:rsid w:val="001B2587"/>
    <w:rsid w:val="001B3965"/>
    <w:rsid w:val="001B3DB0"/>
    <w:rsid w:val="001B3F4F"/>
    <w:rsid w:val="001B4082"/>
    <w:rsid w:val="001B42A6"/>
    <w:rsid w:val="001B436B"/>
    <w:rsid w:val="001B437E"/>
    <w:rsid w:val="001B43C1"/>
    <w:rsid w:val="001B4A19"/>
    <w:rsid w:val="001B4C2A"/>
    <w:rsid w:val="001B4F47"/>
    <w:rsid w:val="001B50D8"/>
    <w:rsid w:val="001B5278"/>
    <w:rsid w:val="001B5323"/>
    <w:rsid w:val="001B5524"/>
    <w:rsid w:val="001B58B2"/>
    <w:rsid w:val="001B651A"/>
    <w:rsid w:val="001B74C0"/>
    <w:rsid w:val="001B7866"/>
    <w:rsid w:val="001B79D3"/>
    <w:rsid w:val="001C0063"/>
    <w:rsid w:val="001C0284"/>
    <w:rsid w:val="001C06CC"/>
    <w:rsid w:val="001C0AED"/>
    <w:rsid w:val="001C1B4F"/>
    <w:rsid w:val="001C2593"/>
    <w:rsid w:val="001C3249"/>
    <w:rsid w:val="001C3A7C"/>
    <w:rsid w:val="001C4059"/>
    <w:rsid w:val="001C4760"/>
    <w:rsid w:val="001C47EC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964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ACA"/>
    <w:rsid w:val="001D6D5A"/>
    <w:rsid w:val="001D6FB4"/>
    <w:rsid w:val="001D7023"/>
    <w:rsid w:val="001D7881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66C"/>
    <w:rsid w:val="001F27C4"/>
    <w:rsid w:val="001F2961"/>
    <w:rsid w:val="001F2DAF"/>
    <w:rsid w:val="001F2DCB"/>
    <w:rsid w:val="001F353F"/>
    <w:rsid w:val="001F3F71"/>
    <w:rsid w:val="001F40A7"/>
    <w:rsid w:val="001F4512"/>
    <w:rsid w:val="001F4547"/>
    <w:rsid w:val="001F4C3B"/>
    <w:rsid w:val="001F4C99"/>
    <w:rsid w:val="001F4CDB"/>
    <w:rsid w:val="001F5236"/>
    <w:rsid w:val="001F5581"/>
    <w:rsid w:val="001F5FC8"/>
    <w:rsid w:val="001F62AB"/>
    <w:rsid w:val="001F6622"/>
    <w:rsid w:val="001F7265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87D"/>
    <w:rsid w:val="00202B65"/>
    <w:rsid w:val="00202FB9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0DB"/>
    <w:rsid w:val="002064CB"/>
    <w:rsid w:val="00210424"/>
    <w:rsid w:val="00210B04"/>
    <w:rsid w:val="0021114B"/>
    <w:rsid w:val="00211506"/>
    <w:rsid w:val="00211E02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205C0"/>
    <w:rsid w:val="00220C32"/>
    <w:rsid w:val="002213A7"/>
    <w:rsid w:val="00221447"/>
    <w:rsid w:val="00221A49"/>
    <w:rsid w:val="00221CC0"/>
    <w:rsid w:val="0022207E"/>
    <w:rsid w:val="002226BF"/>
    <w:rsid w:val="00223383"/>
    <w:rsid w:val="0022399B"/>
    <w:rsid w:val="00223AB2"/>
    <w:rsid w:val="002240C3"/>
    <w:rsid w:val="00224432"/>
    <w:rsid w:val="002244CB"/>
    <w:rsid w:val="00224929"/>
    <w:rsid w:val="00224CCA"/>
    <w:rsid w:val="00225034"/>
    <w:rsid w:val="002253AD"/>
    <w:rsid w:val="00225716"/>
    <w:rsid w:val="00225A67"/>
    <w:rsid w:val="0022639F"/>
    <w:rsid w:val="002305EE"/>
    <w:rsid w:val="0023069E"/>
    <w:rsid w:val="002307D6"/>
    <w:rsid w:val="00230D3A"/>
    <w:rsid w:val="00231681"/>
    <w:rsid w:val="002322C4"/>
    <w:rsid w:val="00232D41"/>
    <w:rsid w:val="002334F1"/>
    <w:rsid w:val="002337BC"/>
    <w:rsid w:val="00233825"/>
    <w:rsid w:val="002341F8"/>
    <w:rsid w:val="00234346"/>
    <w:rsid w:val="002344AA"/>
    <w:rsid w:val="0023470A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07A5"/>
    <w:rsid w:val="002410C4"/>
    <w:rsid w:val="00241129"/>
    <w:rsid w:val="00241C98"/>
    <w:rsid w:val="00242169"/>
    <w:rsid w:val="002425F7"/>
    <w:rsid w:val="00243ACE"/>
    <w:rsid w:val="00243B09"/>
    <w:rsid w:val="00243B99"/>
    <w:rsid w:val="00244E3D"/>
    <w:rsid w:val="002451E3"/>
    <w:rsid w:val="002455BC"/>
    <w:rsid w:val="002457CA"/>
    <w:rsid w:val="00245891"/>
    <w:rsid w:val="00245AC6"/>
    <w:rsid w:val="00245CBC"/>
    <w:rsid w:val="002470CD"/>
    <w:rsid w:val="00247151"/>
    <w:rsid w:val="00247470"/>
    <w:rsid w:val="002504FA"/>
    <w:rsid w:val="002507DA"/>
    <w:rsid w:val="002508B5"/>
    <w:rsid w:val="00250B28"/>
    <w:rsid w:val="00250B56"/>
    <w:rsid w:val="00251274"/>
    <w:rsid w:val="00251A73"/>
    <w:rsid w:val="00251B89"/>
    <w:rsid w:val="00252248"/>
    <w:rsid w:val="002523BF"/>
    <w:rsid w:val="002524F5"/>
    <w:rsid w:val="00252ABC"/>
    <w:rsid w:val="00252E3C"/>
    <w:rsid w:val="00253F75"/>
    <w:rsid w:val="00254020"/>
    <w:rsid w:val="002544C3"/>
    <w:rsid w:val="00254931"/>
    <w:rsid w:val="00254B8B"/>
    <w:rsid w:val="00255CA3"/>
    <w:rsid w:val="00256121"/>
    <w:rsid w:val="00256225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173"/>
    <w:rsid w:val="00262581"/>
    <w:rsid w:val="00262C22"/>
    <w:rsid w:val="00263008"/>
    <w:rsid w:val="00263217"/>
    <w:rsid w:val="00263F2D"/>
    <w:rsid w:val="0026446F"/>
    <w:rsid w:val="002644AD"/>
    <w:rsid w:val="00264568"/>
    <w:rsid w:val="00264FCA"/>
    <w:rsid w:val="00265613"/>
    <w:rsid w:val="0026572A"/>
    <w:rsid w:val="00265A1C"/>
    <w:rsid w:val="00265F59"/>
    <w:rsid w:val="002660ED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1C9"/>
    <w:rsid w:val="0028527A"/>
    <w:rsid w:val="00285349"/>
    <w:rsid w:val="00285660"/>
    <w:rsid w:val="00285AE8"/>
    <w:rsid w:val="00285F63"/>
    <w:rsid w:val="00286CE7"/>
    <w:rsid w:val="002873B3"/>
    <w:rsid w:val="00287C05"/>
    <w:rsid w:val="0029016F"/>
    <w:rsid w:val="0029018F"/>
    <w:rsid w:val="00290EBC"/>
    <w:rsid w:val="002931A2"/>
    <w:rsid w:val="00293F65"/>
    <w:rsid w:val="0029405E"/>
    <w:rsid w:val="00294E2E"/>
    <w:rsid w:val="0029521F"/>
    <w:rsid w:val="00295405"/>
    <w:rsid w:val="0029596C"/>
    <w:rsid w:val="002966A0"/>
    <w:rsid w:val="0029687C"/>
    <w:rsid w:val="00297FB4"/>
    <w:rsid w:val="002A101E"/>
    <w:rsid w:val="002A10E1"/>
    <w:rsid w:val="002A13AE"/>
    <w:rsid w:val="002A1A9F"/>
    <w:rsid w:val="002A1B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163"/>
    <w:rsid w:val="002B069D"/>
    <w:rsid w:val="002B0786"/>
    <w:rsid w:val="002B162C"/>
    <w:rsid w:val="002B1A0C"/>
    <w:rsid w:val="002B1AEA"/>
    <w:rsid w:val="002B1EAA"/>
    <w:rsid w:val="002B21FB"/>
    <w:rsid w:val="002B2E17"/>
    <w:rsid w:val="002B358D"/>
    <w:rsid w:val="002B3CE1"/>
    <w:rsid w:val="002B40C1"/>
    <w:rsid w:val="002B40DC"/>
    <w:rsid w:val="002B4EB1"/>
    <w:rsid w:val="002B582C"/>
    <w:rsid w:val="002B5E1E"/>
    <w:rsid w:val="002B5EEB"/>
    <w:rsid w:val="002B77B8"/>
    <w:rsid w:val="002B79F0"/>
    <w:rsid w:val="002C137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5CEF"/>
    <w:rsid w:val="002C6659"/>
    <w:rsid w:val="002C66AD"/>
    <w:rsid w:val="002C773E"/>
    <w:rsid w:val="002C7B78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4A"/>
    <w:rsid w:val="002D3654"/>
    <w:rsid w:val="002D370E"/>
    <w:rsid w:val="002D37F8"/>
    <w:rsid w:val="002D3B6E"/>
    <w:rsid w:val="002D3E92"/>
    <w:rsid w:val="002D448E"/>
    <w:rsid w:val="002D4891"/>
    <w:rsid w:val="002D4DC1"/>
    <w:rsid w:val="002D4EDE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A65"/>
    <w:rsid w:val="002E1E93"/>
    <w:rsid w:val="002E2F20"/>
    <w:rsid w:val="002E5527"/>
    <w:rsid w:val="002E619B"/>
    <w:rsid w:val="002E7518"/>
    <w:rsid w:val="002E756A"/>
    <w:rsid w:val="002E7A22"/>
    <w:rsid w:val="002E7FD0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5F57"/>
    <w:rsid w:val="002F6D20"/>
    <w:rsid w:val="002F759E"/>
    <w:rsid w:val="002F7C75"/>
    <w:rsid w:val="0030058E"/>
    <w:rsid w:val="00301241"/>
    <w:rsid w:val="00302278"/>
    <w:rsid w:val="00302B8B"/>
    <w:rsid w:val="00302E2A"/>
    <w:rsid w:val="00303577"/>
    <w:rsid w:val="0030374A"/>
    <w:rsid w:val="00304906"/>
    <w:rsid w:val="00304A17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3F6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089"/>
    <w:rsid w:val="0033011A"/>
    <w:rsid w:val="00330729"/>
    <w:rsid w:val="00330848"/>
    <w:rsid w:val="00331062"/>
    <w:rsid w:val="00331FC4"/>
    <w:rsid w:val="003324E6"/>
    <w:rsid w:val="00332F13"/>
    <w:rsid w:val="003334F8"/>
    <w:rsid w:val="00333DCE"/>
    <w:rsid w:val="00333DF3"/>
    <w:rsid w:val="00333E63"/>
    <w:rsid w:val="00334673"/>
    <w:rsid w:val="00335BC7"/>
    <w:rsid w:val="00335EE0"/>
    <w:rsid w:val="00335F02"/>
    <w:rsid w:val="00336019"/>
    <w:rsid w:val="003361BA"/>
    <w:rsid w:val="00336BD0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30"/>
    <w:rsid w:val="00345B8F"/>
    <w:rsid w:val="00345EEE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609C"/>
    <w:rsid w:val="00386403"/>
    <w:rsid w:val="00386545"/>
    <w:rsid w:val="00386578"/>
    <w:rsid w:val="00386DE4"/>
    <w:rsid w:val="00387115"/>
    <w:rsid w:val="00390187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6A"/>
    <w:rsid w:val="00396505"/>
    <w:rsid w:val="0039681C"/>
    <w:rsid w:val="00397C1F"/>
    <w:rsid w:val="00397F61"/>
    <w:rsid w:val="003A0141"/>
    <w:rsid w:val="003A0640"/>
    <w:rsid w:val="003A159B"/>
    <w:rsid w:val="003A1E8A"/>
    <w:rsid w:val="003A1FBE"/>
    <w:rsid w:val="003A1FC2"/>
    <w:rsid w:val="003A23DC"/>
    <w:rsid w:val="003A2E33"/>
    <w:rsid w:val="003A3A07"/>
    <w:rsid w:val="003A3B11"/>
    <w:rsid w:val="003A4CAC"/>
    <w:rsid w:val="003A4D63"/>
    <w:rsid w:val="003A5A3E"/>
    <w:rsid w:val="003A61E0"/>
    <w:rsid w:val="003A631E"/>
    <w:rsid w:val="003A66F0"/>
    <w:rsid w:val="003A6B9B"/>
    <w:rsid w:val="003A6FAA"/>
    <w:rsid w:val="003A7060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0B9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4265"/>
    <w:rsid w:val="003C546F"/>
    <w:rsid w:val="003C5538"/>
    <w:rsid w:val="003C62CB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732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053E"/>
    <w:rsid w:val="003F19FB"/>
    <w:rsid w:val="003F1E29"/>
    <w:rsid w:val="003F218B"/>
    <w:rsid w:val="003F2B57"/>
    <w:rsid w:val="003F3011"/>
    <w:rsid w:val="003F3239"/>
    <w:rsid w:val="003F372B"/>
    <w:rsid w:val="003F3EE7"/>
    <w:rsid w:val="003F5EC1"/>
    <w:rsid w:val="003F613E"/>
    <w:rsid w:val="003F61A3"/>
    <w:rsid w:val="003F67BC"/>
    <w:rsid w:val="003F696F"/>
    <w:rsid w:val="003F6B98"/>
    <w:rsid w:val="003F78C6"/>
    <w:rsid w:val="004006E1"/>
    <w:rsid w:val="0040092E"/>
    <w:rsid w:val="00401AA6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63"/>
    <w:rsid w:val="00417CC8"/>
    <w:rsid w:val="00417DF8"/>
    <w:rsid w:val="004209CA"/>
    <w:rsid w:val="00421274"/>
    <w:rsid w:val="00421CFA"/>
    <w:rsid w:val="00422063"/>
    <w:rsid w:val="004222EB"/>
    <w:rsid w:val="00422866"/>
    <w:rsid w:val="0042346D"/>
    <w:rsid w:val="00423969"/>
    <w:rsid w:val="00423D81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06C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A25"/>
    <w:rsid w:val="00433C51"/>
    <w:rsid w:val="00433CC4"/>
    <w:rsid w:val="004348D1"/>
    <w:rsid w:val="004351DA"/>
    <w:rsid w:val="00435A11"/>
    <w:rsid w:val="00436AD1"/>
    <w:rsid w:val="00436C08"/>
    <w:rsid w:val="00436DB5"/>
    <w:rsid w:val="00437286"/>
    <w:rsid w:val="004409DA"/>
    <w:rsid w:val="0044241E"/>
    <w:rsid w:val="00442CBB"/>
    <w:rsid w:val="0044329F"/>
    <w:rsid w:val="00443AE4"/>
    <w:rsid w:val="00443AEF"/>
    <w:rsid w:val="00443D1F"/>
    <w:rsid w:val="00443F0F"/>
    <w:rsid w:val="004440AA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2E7"/>
    <w:rsid w:val="00470909"/>
    <w:rsid w:val="00470B11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731"/>
    <w:rsid w:val="00480E7C"/>
    <w:rsid w:val="00481883"/>
    <w:rsid w:val="0048188B"/>
    <w:rsid w:val="00481C93"/>
    <w:rsid w:val="0048219C"/>
    <w:rsid w:val="004825B3"/>
    <w:rsid w:val="00482F53"/>
    <w:rsid w:val="00483081"/>
    <w:rsid w:val="0048311D"/>
    <w:rsid w:val="00483CB8"/>
    <w:rsid w:val="00483F2D"/>
    <w:rsid w:val="00483F7E"/>
    <w:rsid w:val="00484399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D22"/>
    <w:rsid w:val="004976CA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486"/>
    <w:rsid w:val="004B1D7A"/>
    <w:rsid w:val="004B1ECF"/>
    <w:rsid w:val="004B2282"/>
    <w:rsid w:val="004B2AD5"/>
    <w:rsid w:val="004B2F67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2FA"/>
    <w:rsid w:val="004C14F8"/>
    <w:rsid w:val="004C166D"/>
    <w:rsid w:val="004C1D83"/>
    <w:rsid w:val="004C1DCD"/>
    <w:rsid w:val="004C2650"/>
    <w:rsid w:val="004C2C19"/>
    <w:rsid w:val="004C3785"/>
    <w:rsid w:val="004C3F26"/>
    <w:rsid w:val="004C4161"/>
    <w:rsid w:val="004C43C2"/>
    <w:rsid w:val="004C44C9"/>
    <w:rsid w:val="004C49EF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6DC6"/>
    <w:rsid w:val="004D70A1"/>
    <w:rsid w:val="004D70B4"/>
    <w:rsid w:val="004D7341"/>
    <w:rsid w:val="004D7EC9"/>
    <w:rsid w:val="004E116B"/>
    <w:rsid w:val="004E1A84"/>
    <w:rsid w:val="004E1BBA"/>
    <w:rsid w:val="004E2405"/>
    <w:rsid w:val="004E24EB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595"/>
    <w:rsid w:val="004F18D4"/>
    <w:rsid w:val="004F255C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B6A"/>
    <w:rsid w:val="00500DA9"/>
    <w:rsid w:val="005019B8"/>
    <w:rsid w:val="00501B9B"/>
    <w:rsid w:val="00502EF3"/>
    <w:rsid w:val="005038D1"/>
    <w:rsid w:val="005039B8"/>
    <w:rsid w:val="005044C3"/>
    <w:rsid w:val="005046BE"/>
    <w:rsid w:val="005047BA"/>
    <w:rsid w:val="005049BB"/>
    <w:rsid w:val="00504FD3"/>
    <w:rsid w:val="00505831"/>
    <w:rsid w:val="00505CC5"/>
    <w:rsid w:val="00505D32"/>
    <w:rsid w:val="00505E4E"/>
    <w:rsid w:val="005060F2"/>
    <w:rsid w:val="005063A4"/>
    <w:rsid w:val="00506A87"/>
    <w:rsid w:val="00507202"/>
    <w:rsid w:val="005079F8"/>
    <w:rsid w:val="00507B45"/>
    <w:rsid w:val="005115D6"/>
    <w:rsid w:val="00511E3D"/>
    <w:rsid w:val="00512CB6"/>
    <w:rsid w:val="0051338C"/>
    <w:rsid w:val="005137AD"/>
    <w:rsid w:val="005147C8"/>
    <w:rsid w:val="00514FB8"/>
    <w:rsid w:val="00515026"/>
    <w:rsid w:val="0051505C"/>
    <w:rsid w:val="005167DF"/>
    <w:rsid w:val="00517147"/>
    <w:rsid w:val="00517712"/>
    <w:rsid w:val="00517E36"/>
    <w:rsid w:val="00520552"/>
    <w:rsid w:val="005206B3"/>
    <w:rsid w:val="00520B6A"/>
    <w:rsid w:val="00520D8C"/>
    <w:rsid w:val="00521F93"/>
    <w:rsid w:val="00522068"/>
    <w:rsid w:val="00522B85"/>
    <w:rsid w:val="00522E9C"/>
    <w:rsid w:val="0052312A"/>
    <w:rsid w:val="005240E7"/>
    <w:rsid w:val="00524CE5"/>
    <w:rsid w:val="0052531E"/>
    <w:rsid w:val="00525DE5"/>
    <w:rsid w:val="005262A4"/>
    <w:rsid w:val="0052652F"/>
    <w:rsid w:val="005267D3"/>
    <w:rsid w:val="00526993"/>
    <w:rsid w:val="0052719B"/>
    <w:rsid w:val="005271A7"/>
    <w:rsid w:val="00527538"/>
    <w:rsid w:val="00527652"/>
    <w:rsid w:val="005277B9"/>
    <w:rsid w:val="0053042D"/>
    <w:rsid w:val="00530D01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6BCB"/>
    <w:rsid w:val="0053715F"/>
    <w:rsid w:val="00537285"/>
    <w:rsid w:val="0053736C"/>
    <w:rsid w:val="005376D5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44C"/>
    <w:rsid w:val="00550AB0"/>
    <w:rsid w:val="005515CD"/>
    <w:rsid w:val="00551F82"/>
    <w:rsid w:val="005528E7"/>
    <w:rsid w:val="0055298D"/>
    <w:rsid w:val="00552C8F"/>
    <w:rsid w:val="005531A8"/>
    <w:rsid w:val="00553222"/>
    <w:rsid w:val="00553CC5"/>
    <w:rsid w:val="00554285"/>
    <w:rsid w:val="005547EB"/>
    <w:rsid w:val="00554974"/>
    <w:rsid w:val="00554B46"/>
    <w:rsid w:val="00555300"/>
    <w:rsid w:val="0055585F"/>
    <w:rsid w:val="0055632C"/>
    <w:rsid w:val="00556378"/>
    <w:rsid w:val="00557284"/>
    <w:rsid w:val="005572EC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43E"/>
    <w:rsid w:val="005676E1"/>
    <w:rsid w:val="0057065A"/>
    <w:rsid w:val="00570C8D"/>
    <w:rsid w:val="00570F4C"/>
    <w:rsid w:val="005728FF"/>
    <w:rsid w:val="0057317F"/>
    <w:rsid w:val="00573595"/>
    <w:rsid w:val="005735BC"/>
    <w:rsid w:val="005736A2"/>
    <w:rsid w:val="005736E8"/>
    <w:rsid w:val="005737CA"/>
    <w:rsid w:val="005741AE"/>
    <w:rsid w:val="0057429A"/>
    <w:rsid w:val="0057459A"/>
    <w:rsid w:val="00574972"/>
    <w:rsid w:val="0057615D"/>
    <w:rsid w:val="0057628D"/>
    <w:rsid w:val="00576807"/>
    <w:rsid w:val="005770FC"/>
    <w:rsid w:val="005771E8"/>
    <w:rsid w:val="00577310"/>
    <w:rsid w:val="00577882"/>
    <w:rsid w:val="005810E1"/>
    <w:rsid w:val="0058115D"/>
    <w:rsid w:val="00581163"/>
    <w:rsid w:val="005816DA"/>
    <w:rsid w:val="005819FF"/>
    <w:rsid w:val="005826A5"/>
    <w:rsid w:val="00583EDC"/>
    <w:rsid w:val="00584E4F"/>
    <w:rsid w:val="0058573B"/>
    <w:rsid w:val="005860F2"/>
    <w:rsid w:val="0058621A"/>
    <w:rsid w:val="005867A1"/>
    <w:rsid w:val="00586FCB"/>
    <w:rsid w:val="00587856"/>
    <w:rsid w:val="00587940"/>
    <w:rsid w:val="00590234"/>
    <w:rsid w:val="00590515"/>
    <w:rsid w:val="005907C6"/>
    <w:rsid w:val="00590A1B"/>
    <w:rsid w:val="0059102D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102"/>
    <w:rsid w:val="005966DB"/>
    <w:rsid w:val="0059697D"/>
    <w:rsid w:val="00596A7C"/>
    <w:rsid w:val="00596E27"/>
    <w:rsid w:val="00597EF5"/>
    <w:rsid w:val="005A029E"/>
    <w:rsid w:val="005A03F4"/>
    <w:rsid w:val="005A047F"/>
    <w:rsid w:val="005A0564"/>
    <w:rsid w:val="005A07CD"/>
    <w:rsid w:val="005A1213"/>
    <w:rsid w:val="005A1371"/>
    <w:rsid w:val="005A19D1"/>
    <w:rsid w:val="005A1C79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6F1C"/>
    <w:rsid w:val="005A7370"/>
    <w:rsid w:val="005B035F"/>
    <w:rsid w:val="005B0B8C"/>
    <w:rsid w:val="005B1193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095"/>
    <w:rsid w:val="005B5116"/>
    <w:rsid w:val="005B5562"/>
    <w:rsid w:val="005B56FF"/>
    <w:rsid w:val="005B5852"/>
    <w:rsid w:val="005B5B66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291A"/>
    <w:rsid w:val="005C31CC"/>
    <w:rsid w:val="005C3343"/>
    <w:rsid w:val="005C3B7D"/>
    <w:rsid w:val="005C435C"/>
    <w:rsid w:val="005C5618"/>
    <w:rsid w:val="005C5B97"/>
    <w:rsid w:val="005C5CD5"/>
    <w:rsid w:val="005C6155"/>
    <w:rsid w:val="005C6411"/>
    <w:rsid w:val="005C7177"/>
    <w:rsid w:val="005C763C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64C"/>
    <w:rsid w:val="005E588E"/>
    <w:rsid w:val="005E58F6"/>
    <w:rsid w:val="005E5A8D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7CB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2A3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07602"/>
    <w:rsid w:val="00610052"/>
    <w:rsid w:val="00610564"/>
    <w:rsid w:val="00611156"/>
    <w:rsid w:val="006118D3"/>
    <w:rsid w:val="006125F0"/>
    <w:rsid w:val="006126F5"/>
    <w:rsid w:val="0061333B"/>
    <w:rsid w:val="00613455"/>
    <w:rsid w:val="0061482B"/>
    <w:rsid w:val="00614DBF"/>
    <w:rsid w:val="00614E00"/>
    <w:rsid w:val="006151F6"/>
    <w:rsid w:val="00615238"/>
    <w:rsid w:val="00615EE5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334"/>
    <w:rsid w:val="0062558C"/>
    <w:rsid w:val="00625B0F"/>
    <w:rsid w:val="00625C48"/>
    <w:rsid w:val="00626448"/>
    <w:rsid w:val="00626708"/>
    <w:rsid w:val="006269D6"/>
    <w:rsid w:val="00626FFD"/>
    <w:rsid w:val="0062744E"/>
    <w:rsid w:val="006275A3"/>
    <w:rsid w:val="00627820"/>
    <w:rsid w:val="006302C9"/>
    <w:rsid w:val="0063141B"/>
    <w:rsid w:val="00631592"/>
    <w:rsid w:val="00633223"/>
    <w:rsid w:val="00633AD9"/>
    <w:rsid w:val="00633B5F"/>
    <w:rsid w:val="00633E33"/>
    <w:rsid w:val="00634A97"/>
    <w:rsid w:val="00634AD4"/>
    <w:rsid w:val="0063711E"/>
    <w:rsid w:val="0063737B"/>
    <w:rsid w:val="006373F8"/>
    <w:rsid w:val="00637EA5"/>
    <w:rsid w:val="00637EEB"/>
    <w:rsid w:val="00640A10"/>
    <w:rsid w:val="00641AD8"/>
    <w:rsid w:val="00641BE9"/>
    <w:rsid w:val="00641E6B"/>
    <w:rsid w:val="00642E5F"/>
    <w:rsid w:val="00643438"/>
    <w:rsid w:val="0064349B"/>
    <w:rsid w:val="00644748"/>
    <w:rsid w:val="00644E7D"/>
    <w:rsid w:val="006455E1"/>
    <w:rsid w:val="00645A5C"/>
    <w:rsid w:val="00645AE2"/>
    <w:rsid w:val="00646339"/>
    <w:rsid w:val="006464FF"/>
    <w:rsid w:val="0064799E"/>
    <w:rsid w:val="006511AC"/>
    <w:rsid w:val="006516F8"/>
    <w:rsid w:val="00651C96"/>
    <w:rsid w:val="00652024"/>
    <w:rsid w:val="0065245C"/>
    <w:rsid w:val="006535F8"/>
    <w:rsid w:val="00653BF8"/>
    <w:rsid w:val="00653FE7"/>
    <w:rsid w:val="006548DE"/>
    <w:rsid w:val="006554AB"/>
    <w:rsid w:val="006556AE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3E74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53E"/>
    <w:rsid w:val="006708F9"/>
    <w:rsid w:val="00671291"/>
    <w:rsid w:val="006714B9"/>
    <w:rsid w:val="00673461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32"/>
    <w:rsid w:val="0068447F"/>
    <w:rsid w:val="00684778"/>
    <w:rsid w:val="00685277"/>
    <w:rsid w:val="00685331"/>
    <w:rsid w:val="00685404"/>
    <w:rsid w:val="00685D14"/>
    <w:rsid w:val="00685E89"/>
    <w:rsid w:val="00685FFB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8E7"/>
    <w:rsid w:val="00693BD9"/>
    <w:rsid w:val="00693EFD"/>
    <w:rsid w:val="006940D2"/>
    <w:rsid w:val="006954EB"/>
    <w:rsid w:val="006957BE"/>
    <w:rsid w:val="00695800"/>
    <w:rsid w:val="00695AAF"/>
    <w:rsid w:val="00695D54"/>
    <w:rsid w:val="006970BE"/>
    <w:rsid w:val="0069771C"/>
    <w:rsid w:val="00697BB5"/>
    <w:rsid w:val="006A091B"/>
    <w:rsid w:val="006A0A42"/>
    <w:rsid w:val="006A0B53"/>
    <w:rsid w:val="006A1C16"/>
    <w:rsid w:val="006A1EEA"/>
    <w:rsid w:val="006A2282"/>
    <w:rsid w:val="006A375B"/>
    <w:rsid w:val="006A3D2A"/>
    <w:rsid w:val="006A3FDF"/>
    <w:rsid w:val="006A4254"/>
    <w:rsid w:val="006A4819"/>
    <w:rsid w:val="006A5413"/>
    <w:rsid w:val="006A563E"/>
    <w:rsid w:val="006A567A"/>
    <w:rsid w:val="006A569B"/>
    <w:rsid w:val="006A59AF"/>
    <w:rsid w:val="006A626A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72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4CFE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345B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37AD"/>
    <w:rsid w:val="006D3C84"/>
    <w:rsid w:val="006D3DD8"/>
    <w:rsid w:val="006D5A1F"/>
    <w:rsid w:val="006D6467"/>
    <w:rsid w:val="006D65BB"/>
    <w:rsid w:val="006D65C9"/>
    <w:rsid w:val="006D6904"/>
    <w:rsid w:val="006D6F22"/>
    <w:rsid w:val="006D7069"/>
    <w:rsid w:val="006E091A"/>
    <w:rsid w:val="006E0D23"/>
    <w:rsid w:val="006E10E7"/>
    <w:rsid w:val="006E1DC8"/>
    <w:rsid w:val="006E2120"/>
    <w:rsid w:val="006E2130"/>
    <w:rsid w:val="006E224B"/>
    <w:rsid w:val="006E2AF3"/>
    <w:rsid w:val="006E2F20"/>
    <w:rsid w:val="006E35C9"/>
    <w:rsid w:val="006E3C00"/>
    <w:rsid w:val="006E60EA"/>
    <w:rsid w:val="006E70CD"/>
    <w:rsid w:val="006E7702"/>
    <w:rsid w:val="006E783A"/>
    <w:rsid w:val="006E78E5"/>
    <w:rsid w:val="006E7DFF"/>
    <w:rsid w:val="006F05A8"/>
    <w:rsid w:val="006F0719"/>
    <w:rsid w:val="006F0FB2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DB0"/>
    <w:rsid w:val="0070401A"/>
    <w:rsid w:val="007044A2"/>
    <w:rsid w:val="007045CD"/>
    <w:rsid w:val="00704CAD"/>
    <w:rsid w:val="0070600A"/>
    <w:rsid w:val="007069F4"/>
    <w:rsid w:val="00707C53"/>
    <w:rsid w:val="00707DD8"/>
    <w:rsid w:val="00707DF2"/>
    <w:rsid w:val="00710766"/>
    <w:rsid w:val="00711529"/>
    <w:rsid w:val="00711D6E"/>
    <w:rsid w:val="00711DB1"/>
    <w:rsid w:val="00712288"/>
    <w:rsid w:val="007128A5"/>
    <w:rsid w:val="00712EA2"/>
    <w:rsid w:val="007146A3"/>
    <w:rsid w:val="00714772"/>
    <w:rsid w:val="007157BF"/>
    <w:rsid w:val="00715D47"/>
    <w:rsid w:val="00716076"/>
    <w:rsid w:val="00716963"/>
    <w:rsid w:val="00716D38"/>
    <w:rsid w:val="00716F5D"/>
    <w:rsid w:val="0071730D"/>
    <w:rsid w:val="0071771A"/>
    <w:rsid w:val="0072198C"/>
    <w:rsid w:val="0072243C"/>
    <w:rsid w:val="007233E7"/>
    <w:rsid w:val="007241DC"/>
    <w:rsid w:val="0072429E"/>
    <w:rsid w:val="007249A7"/>
    <w:rsid w:val="00725660"/>
    <w:rsid w:val="0072591E"/>
    <w:rsid w:val="00725B63"/>
    <w:rsid w:val="007260B1"/>
    <w:rsid w:val="00726B7F"/>
    <w:rsid w:val="00726D76"/>
    <w:rsid w:val="007303CD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BFD"/>
    <w:rsid w:val="00741269"/>
    <w:rsid w:val="00741439"/>
    <w:rsid w:val="00741827"/>
    <w:rsid w:val="00741F46"/>
    <w:rsid w:val="00741FEB"/>
    <w:rsid w:val="007423C0"/>
    <w:rsid w:val="00742AE8"/>
    <w:rsid w:val="00742CD4"/>
    <w:rsid w:val="00745602"/>
    <w:rsid w:val="0074587D"/>
    <w:rsid w:val="0075034D"/>
    <w:rsid w:val="0075191D"/>
    <w:rsid w:val="00751DB8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053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D4B"/>
    <w:rsid w:val="00762E69"/>
    <w:rsid w:val="00764434"/>
    <w:rsid w:val="00765994"/>
    <w:rsid w:val="00766224"/>
    <w:rsid w:val="007677BB"/>
    <w:rsid w:val="0077047C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202"/>
    <w:rsid w:val="00777812"/>
    <w:rsid w:val="00777AD9"/>
    <w:rsid w:val="00781777"/>
    <w:rsid w:val="00782300"/>
    <w:rsid w:val="0078237B"/>
    <w:rsid w:val="00782EF5"/>
    <w:rsid w:val="00783A33"/>
    <w:rsid w:val="0078437C"/>
    <w:rsid w:val="007845A2"/>
    <w:rsid w:val="00784862"/>
    <w:rsid w:val="007848C5"/>
    <w:rsid w:val="00785173"/>
    <w:rsid w:val="00785467"/>
    <w:rsid w:val="007859F3"/>
    <w:rsid w:val="00785D36"/>
    <w:rsid w:val="00786B6A"/>
    <w:rsid w:val="00786F92"/>
    <w:rsid w:val="0078763C"/>
    <w:rsid w:val="0078778F"/>
    <w:rsid w:val="00790414"/>
    <w:rsid w:val="0079067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1BC"/>
    <w:rsid w:val="007968D5"/>
    <w:rsid w:val="00796B1D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01F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507"/>
    <w:rsid w:val="007B7BDA"/>
    <w:rsid w:val="007B7F7B"/>
    <w:rsid w:val="007C0032"/>
    <w:rsid w:val="007C0C6B"/>
    <w:rsid w:val="007C0F8C"/>
    <w:rsid w:val="007C1DD6"/>
    <w:rsid w:val="007C2165"/>
    <w:rsid w:val="007C2FD6"/>
    <w:rsid w:val="007C35A3"/>
    <w:rsid w:val="007C3807"/>
    <w:rsid w:val="007C3919"/>
    <w:rsid w:val="007C3EF1"/>
    <w:rsid w:val="007C490B"/>
    <w:rsid w:val="007C4C7E"/>
    <w:rsid w:val="007C519F"/>
    <w:rsid w:val="007C5329"/>
    <w:rsid w:val="007C54DB"/>
    <w:rsid w:val="007C555A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1CBF"/>
    <w:rsid w:val="007D277D"/>
    <w:rsid w:val="007D28E3"/>
    <w:rsid w:val="007D2BC5"/>
    <w:rsid w:val="007D3087"/>
    <w:rsid w:val="007D30B2"/>
    <w:rsid w:val="007D371F"/>
    <w:rsid w:val="007D4184"/>
    <w:rsid w:val="007D447E"/>
    <w:rsid w:val="007D4613"/>
    <w:rsid w:val="007D481F"/>
    <w:rsid w:val="007D4927"/>
    <w:rsid w:val="007D4FA4"/>
    <w:rsid w:val="007D7110"/>
    <w:rsid w:val="007D75DE"/>
    <w:rsid w:val="007E0004"/>
    <w:rsid w:val="007E03BD"/>
    <w:rsid w:val="007E0F1F"/>
    <w:rsid w:val="007E1B30"/>
    <w:rsid w:val="007E1BD8"/>
    <w:rsid w:val="007E28FB"/>
    <w:rsid w:val="007E3F56"/>
    <w:rsid w:val="007E40B5"/>
    <w:rsid w:val="007E463B"/>
    <w:rsid w:val="007E46CC"/>
    <w:rsid w:val="007E48E5"/>
    <w:rsid w:val="007E4992"/>
    <w:rsid w:val="007E4E80"/>
    <w:rsid w:val="007E5109"/>
    <w:rsid w:val="007E5693"/>
    <w:rsid w:val="007E5B10"/>
    <w:rsid w:val="007E7ADA"/>
    <w:rsid w:val="007F04C0"/>
    <w:rsid w:val="007F09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0B99"/>
    <w:rsid w:val="008112A4"/>
    <w:rsid w:val="0081132F"/>
    <w:rsid w:val="00811674"/>
    <w:rsid w:val="00811D21"/>
    <w:rsid w:val="0081293B"/>
    <w:rsid w:val="0081369C"/>
    <w:rsid w:val="00813723"/>
    <w:rsid w:val="00813835"/>
    <w:rsid w:val="00814188"/>
    <w:rsid w:val="0081455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2817"/>
    <w:rsid w:val="00823B4E"/>
    <w:rsid w:val="008247D5"/>
    <w:rsid w:val="0082498C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28F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3E6"/>
    <w:rsid w:val="00836CD1"/>
    <w:rsid w:val="00836FB6"/>
    <w:rsid w:val="008374F6"/>
    <w:rsid w:val="008376AE"/>
    <w:rsid w:val="00837D6C"/>
    <w:rsid w:val="00840100"/>
    <w:rsid w:val="008419FC"/>
    <w:rsid w:val="00841B90"/>
    <w:rsid w:val="008428C0"/>
    <w:rsid w:val="00842DCA"/>
    <w:rsid w:val="00843233"/>
    <w:rsid w:val="0084350E"/>
    <w:rsid w:val="008444F7"/>
    <w:rsid w:val="008445AA"/>
    <w:rsid w:val="00844668"/>
    <w:rsid w:val="00844BBD"/>
    <w:rsid w:val="00844F25"/>
    <w:rsid w:val="00845323"/>
    <w:rsid w:val="008456B1"/>
    <w:rsid w:val="0084575A"/>
    <w:rsid w:val="0084692C"/>
    <w:rsid w:val="00846AEF"/>
    <w:rsid w:val="00846C91"/>
    <w:rsid w:val="00846E0F"/>
    <w:rsid w:val="008475E8"/>
    <w:rsid w:val="008479D9"/>
    <w:rsid w:val="00850635"/>
    <w:rsid w:val="00850AF5"/>
    <w:rsid w:val="008513D5"/>
    <w:rsid w:val="00852B83"/>
    <w:rsid w:val="00852EBE"/>
    <w:rsid w:val="0085302A"/>
    <w:rsid w:val="008531E8"/>
    <w:rsid w:val="008533B2"/>
    <w:rsid w:val="00853B68"/>
    <w:rsid w:val="00854174"/>
    <w:rsid w:val="0085450B"/>
    <w:rsid w:val="00854904"/>
    <w:rsid w:val="00854AAB"/>
    <w:rsid w:val="00855BFE"/>
    <w:rsid w:val="0085639D"/>
    <w:rsid w:val="008572E3"/>
    <w:rsid w:val="00860905"/>
    <w:rsid w:val="00861740"/>
    <w:rsid w:val="00861BF9"/>
    <w:rsid w:val="00862439"/>
    <w:rsid w:val="0086326E"/>
    <w:rsid w:val="008637F2"/>
    <w:rsid w:val="00863FA4"/>
    <w:rsid w:val="00865092"/>
    <w:rsid w:val="008651AF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1208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68"/>
    <w:rsid w:val="00883EB9"/>
    <w:rsid w:val="008841DA"/>
    <w:rsid w:val="00884925"/>
    <w:rsid w:val="00884B34"/>
    <w:rsid w:val="00884B35"/>
    <w:rsid w:val="00885444"/>
    <w:rsid w:val="00885AFA"/>
    <w:rsid w:val="00885DBB"/>
    <w:rsid w:val="00887241"/>
    <w:rsid w:val="0088780A"/>
    <w:rsid w:val="00887B4E"/>
    <w:rsid w:val="00887B96"/>
    <w:rsid w:val="00890B87"/>
    <w:rsid w:val="00890E72"/>
    <w:rsid w:val="008911DC"/>
    <w:rsid w:val="00891B78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690C"/>
    <w:rsid w:val="00897030"/>
    <w:rsid w:val="00897920"/>
    <w:rsid w:val="00897BA2"/>
    <w:rsid w:val="008A0E18"/>
    <w:rsid w:val="008A0E20"/>
    <w:rsid w:val="008A101E"/>
    <w:rsid w:val="008A1794"/>
    <w:rsid w:val="008A324D"/>
    <w:rsid w:val="008A3357"/>
    <w:rsid w:val="008A35A2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8"/>
    <w:rsid w:val="008B112C"/>
    <w:rsid w:val="008B1344"/>
    <w:rsid w:val="008B1502"/>
    <w:rsid w:val="008B37AE"/>
    <w:rsid w:val="008B3CCB"/>
    <w:rsid w:val="008B3CE4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E89"/>
    <w:rsid w:val="008D203C"/>
    <w:rsid w:val="008D24A5"/>
    <w:rsid w:val="008D3C81"/>
    <w:rsid w:val="008D443A"/>
    <w:rsid w:val="008D4B7D"/>
    <w:rsid w:val="008D54CA"/>
    <w:rsid w:val="008D56E7"/>
    <w:rsid w:val="008D60AA"/>
    <w:rsid w:val="008D6124"/>
    <w:rsid w:val="008D6353"/>
    <w:rsid w:val="008D6355"/>
    <w:rsid w:val="008D6591"/>
    <w:rsid w:val="008D65D7"/>
    <w:rsid w:val="008D6771"/>
    <w:rsid w:val="008D72B6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3CB9"/>
    <w:rsid w:val="008E4C6A"/>
    <w:rsid w:val="008E524A"/>
    <w:rsid w:val="008E667A"/>
    <w:rsid w:val="008E782B"/>
    <w:rsid w:val="008E78B0"/>
    <w:rsid w:val="008F0C8F"/>
    <w:rsid w:val="008F0EFA"/>
    <w:rsid w:val="008F12F5"/>
    <w:rsid w:val="008F165C"/>
    <w:rsid w:val="008F1C42"/>
    <w:rsid w:val="008F2873"/>
    <w:rsid w:val="008F332D"/>
    <w:rsid w:val="008F3EEE"/>
    <w:rsid w:val="008F403E"/>
    <w:rsid w:val="008F4189"/>
    <w:rsid w:val="008F50CB"/>
    <w:rsid w:val="008F7248"/>
    <w:rsid w:val="0090032E"/>
    <w:rsid w:val="0090035E"/>
    <w:rsid w:val="00900961"/>
    <w:rsid w:val="00901246"/>
    <w:rsid w:val="00901940"/>
    <w:rsid w:val="009019DC"/>
    <w:rsid w:val="00902C08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3C26"/>
    <w:rsid w:val="0092515F"/>
    <w:rsid w:val="00925834"/>
    <w:rsid w:val="00925BCC"/>
    <w:rsid w:val="009260C0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BA2"/>
    <w:rsid w:val="00941C78"/>
    <w:rsid w:val="00941E73"/>
    <w:rsid w:val="00943334"/>
    <w:rsid w:val="009438DC"/>
    <w:rsid w:val="00943D82"/>
    <w:rsid w:val="00943FC4"/>
    <w:rsid w:val="0094457D"/>
    <w:rsid w:val="00944897"/>
    <w:rsid w:val="00944B74"/>
    <w:rsid w:val="0094571D"/>
    <w:rsid w:val="00947299"/>
    <w:rsid w:val="00947748"/>
    <w:rsid w:val="009477F4"/>
    <w:rsid w:val="00947A95"/>
    <w:rsid w:val="0095034C"/>
    <w:rsid w:val="0095085A"/>
    <w:rsid w:val="00950AF9"/>
    <w:rsid w:val="009512F2"/>
    <w:rsid w:val="0095245B"/>
    <w:rsid w:val="0095283F"/>
    <w:rsid w:val="009528AD"/>
    <w:rsid w:val="009531CB"/>
    <w:rsid w:val="00953C00"/>
    <w:rsid w:val="00953E1E"/>
    <w:rsid w:val="00954120"/>
    <w:rsid w:val="009545DD"/>
    <w:rsid w:val="009547D8"/>
    <w:rsid w:val="009551B9"/>
    <w:rsid w:val="00955785"/>
    <w:rsid w:val="00955798"/>
    <w:rsid w:val="009562CF"/>
    <w:rsid w:val="00956B6C"/>
    <w:rsid w:val="00956C99"/>
    <w:rsid w:val="00957AD6"/>
    <w:rsid w:val="00960171"/>
    <w:rsid w:val="0096039F"/>
    <w:rsid w:val="00960D62"/>
    <w:rsid w:val="00961DDF"/>
    <w:rsid w:val="0096288E"/>
    <w:rsid w:val="00962C21"/>
    <w:rsid w:val="00962C3E"/>
    <w:rsid w:val="00963488"/>
    <w:rsid w:val="0096362F"/>
    <w:rsid w:val="009638B0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5996"/>
    <w:rsid w:val="00966565"/>
    <w:rsid w:val="00966BB3"/>
    <w:rsid w:val="00966C74"/>
    <w:rsid w:val="00967A68"/>
    <w:rsid w:val="00970500"/>
    <w:rsid w:val="00970B37"/>
    <w:rsid w:val="00970E93"/>
    <w:rsid w:val="009715AC"/>
    <w:rsid w:val="009719BD"/>
    <w:rsid w:val="00971B16"/>
    <w:rsid w:val="00971D5C"/>
    <w:rsid w:val="00971F6F"/>
    <w:rsid w:val="009728C8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5C8"/>
    <w:rsid w:val="00975A36"/>
    <w:rsid w:val="00975C18"/>
    <w:rsid w:val="0097649B"/>
    <w:rsid w:val="009765F0"/>
    <w:rsid w:val="00976DB8"/>
    <w:rsid w:val="00976F4F"/>
    <w:rsid w:val="009800D7"/>
    <w:rsid w:val="00980D1E"/>
    <w:rsid w:val="00980FE1"/>
    <w:rsid w:val="00981145"/>
    <w:rsid w:val="00981C32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87F41"/>
    <w:rsid w:val="009904A8"/>
    <w:rsid w:val="009905C9"/>
    <w:rsid w:val="00990687"/>
    <w:rsid w:val="0099175B"/>
    <w:rsid w:val="00991A6B"/>
    <w:rsid w:val="00991C85"/>
    <w:rsid w:val="009920E3"/>
    <w:rsid w:val="00992B27"/>
    <w:rsid w:val="00992DD7"/>
    <w:rsid w:val="00992EDB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15"/>
    <w:rsid w:val="009A0E94"/>
    <w:rsid w:val="009A1D72"/>
    <w:rsid w:val="009A1E84"/>
    <w:rsid w:val="009A21E0"/>
    <w:rsid w:val="009A2214"/>
    <w:rsid w:val="009A2390"/>
    <w:rsid w:val="009A27F8"/>
    <w:rsid w:val="009A2939"/>
    <w:rsid w:val="009A2F28"/>
    <w:rsid w:val="009A3058"/>
    <w:rsid w:val="009A34EA"/>
    <w:rsid w:val="009A4326"/>
    <w:rsid w:val="009A4994"/>
    <w:rsid w:val="009A4B76"/>
    <w:rsid w:val="009A5119"/>
    <w:rsid w:val="009A635E"/>
    <w:rsid w:val="009A667C"/>
    <w:rsid w:val="009A6BBE"/>
    <w:rsid w:val="009A7CA0"/>
    <w:rsid w:val="009A7E65"/>
    <w:rsid w:val="009A7F6F"/>
    <w:rsid w:val="009B0109"/>
    <w:rsid w:val="009B08FA"/>
    <w:rsid w:val="009B0D26"/>
    <w:rsid w:val="009B18A6"/>
    <w:rsid w:val="009B18ED"/>
    <w:rsid w:val="009B336F"/>
    <w:rsid w:val="009B3489"/>
    <w:rsid w:val="009B3496"/>
    <w:rsid w:val="009B3A13"/>
    <w:rsid w:val="009B45AA"/>
    <w:rsid w:val="009B4996"/>
    <w:rsid w:val="009B557E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5F86"/>
    <w:rsid w:val="009C635E"/>
    <w:rsid w:val="009C6DAD"/>
    <w:rsid w:val="009C6DFF"/>
    <w:rsid w:val="009C72F0"/>
    <w:rsid w:val="009C752D"/>
    <w:rsid w:val="009C7D4E"/>
    <w:rsid w:val="009C7EA0"/>
    <w:rsid w:val="009D0813"/>
    <w:rsid w:val="009D0844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4D45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3127"/>
    <w:rsid w:val="009E3FB1"/>
    <w:rsid w:val="009E560B"/>
    <w:rsid w:val="009E5A26"/>
    <w:rsid w:val="009E645D"/>
    <w:rsid w:val="009E6675"/>
    <w:rsid w:val="009E66FB"/>
    <w:rsid w:val="009E686C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ADA"/>
    <w:rsid w:val="009F7F89"/>
    <w:rsid w:val="00A00730"/>
    <w:rsid w:val="00A00AF2"/>
    <w:rsid w:val="00A01497"/>
    <w:rsid w:val="00A017C2"/>
    <w:rsid w:val="00A023C6"/>
    <w:rsid w:val="00A02426"/>
    <w:rsid w:val="00A029ED"/>
    <w:rsid w:val="00A029FA"/>
    <w:rsid w:val="00A02ADD"/>
    <w:rsid w:val="00A02F47"/>
    <w:rsid w:val="00A03D14"/>
    <w:rsid w:val="00A045AE"/>
    <w:rsid w:val="00A0475D"/>
    <w:rsid w:val="00A0476D"/>
    <w:rsid w:val="00A04A06"/>
    <w:rsid w:val="00A04B2D"/>
    <w:rsid w:val="00A04B4D"/>
    <w:rsid w:val="00A0580F"/>
    <w:rsid w:val="00A06056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6A6C"/>
    <w:rsid w:val="00A176EB"/>
    <w:rsid w:val="00A17776"/>
    <w:rsid w:val="00A17796"/>
    <w:rsid w:val="00A179E3"/>
    <w:rsid w:val="00A17E23"/>
    <w:rsid w:val="00A20C43"/>
    <w:rsid w:val="00A20DAF"/>
    <w:rsid w:val="00A217B4"/>
    <w:rsid w:val="00A21EE5"/>
    <w:rsid w:val="00A220FC"/>
    <w:rsid w:val="00A22B7A"/>
    <w:rsid w:val="00A25384"/>
    <w:rsid w:val="00A25473"/>
    <w:rsid w:val="00A2557E"/>
    <w:rsid w:val="00A2695E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847"/>
    <w:rsid w:val="00A36A56"/>
    <w:rsid w:val="00A36CC8"/>
    <w:rsid w:val="00A36D4B"/>
    <w:rsid w:val="00A371EC"/>
    <w:rsid w:val="00A3755E"/>
    <w:rsid w:val="00A37D3D"/>
    <w:rsid w:val="00A4001C"/>
    <w:rsid w:val="00A40036"/>
    <w:rsid w:val="00A40662"/>
    <w:rsid w:val="00A40DA4"/>
    <w:rsid w:val="00A40E00"/>
    <w:rsid w:val="00A411E5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472B"/>
    <w:rsid w:val="00A55B80"/>
    <w:rsid w:val="00A55DBA"/>
    <w:rsid w:val="00A56092"/>
    <w:rsid w:val="00A56094"/>
    <w:rsid w:val="00A562FE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DDC"/>
    <w:rsid w:val="00A63F17"/>
    <w:rsid w:val="00A64082"/>
    <w:rsid w:val="00A64C0F"/>
    <w:rsid w:val="00A65226"/>
    <w:rsid w:val="00A66124"/>
    <w:rsid w:val="00A67274"/>
    <w:rsid w:val="00A67328"/>
    <w:rsid w:val="00A673D5"/>
    <w:rsid w:val="00A67F6A"/>
    <w:rsid w:val="00A70425"/>
    <w:rsid w:val="00A70E5F"/>
    <w:rsid w:val="00A71F7E"/>
    <w:rsid w:val="00A71F92"/>
    <w:rsid w:val="00A72186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6A8E"/>
    <w:rsid w:val="00A87296"/>
    <w:rsid w:val="00A900BD"/>
    <w:rsid w:val="00A90842"/>
    <w:rsid w:val="00A908AC"/>
    <w:rsid w:val="00A90F03"/>
    <w:rsid w:val="00A90FA4"/>
    <w:rsid w:val="00A91752"/>
    <w:rsid w:val="00A92202"/>
    <w:rsid w:val="00A93041"/>
    <w:rsid w:val="00A9355F"/>
    <w:rsid w:val="00A93ED4"/>
    <w:rsid w:val="00A940EA"/>
    <w:rsid w:val="00A9417D"/>
    <w:rsid w:val="00A944C7"/>
    <w:rsid w:val="00A94D4F"/>
    <w:rsid w:val="00A9540C"/>
    <w:rsid w:val="00A95742"/>
    <w:rsid w:val="00A96347"/>
    <w:rsid w:val="00A96CC0"/>
    <w:rsid w:val="00A96F64"/>
    <w:rsid w:val="00A97925"/>
    <w:rsid w:val="00AA0015"/>
    <w:rsid w:val="00AA00F2"/>
    <w:rsid w:val="00AA0A23"/>
    <w:rsid w:val="00AA1133"/>
    <w:rsid w:val="00AA1145"/>
    <w:rsid w:val="00AA1222"/>
    <w:rsid w:val="00AA1538"/>
    <w:rsid w:val="00AA1783"/>
    <w:rsid w:val="00AA1816"/>
    <w:rsid w:val="00AA1FC4"/>
    <w:rsid w:val="00AA210D"/>
    <w:rsid w:val="00AA3215"/>
    <w:rsid w:val="00AA3D71"/>
    <w:rsid w:val="00AA4B34"/>
    <w:rsid w:val="00AA53D1"/>
    <w:rsid w:val="00AA6082"/>
    <w:rsid w:val="00AB01E5"/>
    <w:rsid w:val="00AB0A4C"/>
    <w:rsid w:val="00AB0E28"/>
    <w:rsid w:val="00AB0E4A"/>
    <w:rsid w:val="00AB23B3"/>
    <w:rsid w:val="00AB2D70"/>
    <w:rsid w:val="00AB2FD6"/>
    <w:rsid w:val="00AB3018"/>
    <w:rsid w:val="00AB3991"/>
    <w:rsid w:val="00AB3AFA"/>
    <w:rsid w:val="00AB4282"/>
    <w:rsid w:val="00AB4749"/>
    <w:rsid w:val="00AB507E"/>
    <w:rsid w:val="00AB5A26"/>
    <w:rsid w:val="00AB5A51"/>
    <w:rsid w:val="00AB5EC2"/>
    <w:rsid w:val="00AB61DC"/>
    <w:rsid w:val="00AB695C"/>
    <w:rsid w:val="00AB6B37"/>
    <w:rsid w:val="00AB74A3"/>
    <w:rsid w:val="00AB7DB3"/>
    <w:rsid w:val="00AB7FD2"/>
    <w:rsid w:val="00AC18D0"/>
    <w:rsid w:val="00AC1DC2"/>
    <w:rsid w:val="00AC1E3F"/>
    <w:rsid w:val="00AC239A"/>
    <w:rsid w:val="00AC254A"/>
    <w:rsid w:val="00AC3390"/>
    <w:rsid w:val="00AC389E"/>
    <w:rsid w:val="00AC4325"/>
    <w:rsid w:val="00AC4C8B"/>
    <w:rsid w:val="00AC4D0D"/>
    <w:rsid w:val="00AC4DF4"/>
    <w:rsid w:val="00AC5DC3"/>
    <w:rsid w:val="00AC5F81"/>
    <w:rsid w:val="00AC6EC3"/>
    <w:rsid w:val="00AC7204"/>
    <w:rsid w:val="00AC73B1"/>
    <w:rsid w:val="00AC7742"/>
    <w:rsid w:val="00AC776A"/>
    <w:rsid w:val="00AC7B71"/>
    <w:rsid w:val="00AC7DBF"/>
    <w:rsid w:val="00AC7F76"/>
    <w:rsid w:val="00AD024E"/>
    <w:rsid w:val="00AD0AA5"/>
    <w:rsid w:val="00AD0EC3"/>
    <w:rsid w:val="00AD165F"/>
    <w:rsid w:val="00AD1A97"/>
    <w:rsid w:val="00AD20B5"/>
    <w:rsid w:val="00AD20EA"/>
    <w:rsid w:val="00AD289E"/>
    <w:rsid w:val="00AD2B72"/>
    <w:rsid w:val="00AD2D3C"/>
    <w:rsid w:val="00AD2F42"/>
    <w:rsid w:val="00AD53DF"/>
    <w:rsid w:val="00AD563F"/>
    <w:rsid w:val="00AD5762"/>
    <w:rsid w:val="00AD5F88"/>
    <w:rsid w:val="00AD60B4"/>
    <w:rsid w:val="00AD6E0D"/>
    <w:rsid w:val="00AD76E4"/>
    <w:rsid w:val="00AD7914"/>
    <w:rsid w:val="00AE0B3C"/>
    <w:rsid w:val="00AE0DBA"/>
    <w:rsid w:val="00AE1F95"/>
    <w:rsid w:val="00AE22E0"/>
    <w:rsid w:val="00AE28F7"/>
    <w:rsid w:val="00AE3245"/>
    <w:rsid w:val="00AE3635"/>
    <w:rsid w:val="00AE4B23"/>
    <w:rsid w:val="00AE617E"/>
    <w:rsid w:val="00AE649C"/>
    <w:rsid w:val="00AE6633"/>
    <w:rsid w:val="00AE6A38"/>
    <w:rsid w:val="00AE6BA4"/>
    <w:rsid w:val="00AE77AF"/>
    <w:rsid w:val="00AE78F4"/>
    <w:rsid w:val="00AE7E5B"/>
    <w:rsid w:val="00AE7F7D"/>
    <w:rsid w:val="00AE7FBF"/>
    <w:rsid w:val="00AF021C"/>
    <w:rsid w:val="00AF0C70"/>
    <w:rsid w:val="00AF18BF"/>
    <w:rsid w:val="00AF1FAB"/>
    <w:rsid w:val="00AF25C5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68C9"/>
    <w:rsid w:val="00AF714A"/>
    <w:rsid w:val="00B00A6D"/>
    <w:rsid w:val="00B00AA5"/>
    <w:rsid w:val="00B00AFE"/>
    <w:rsid w:val="00B01148"/>
    <w:rsid w:val="00B0124F"/>
    <w:rsid w:val="00B01338"/>
    <w:rsid w:val="00B01458"/>
    <w:rsid w:val="00B0151A"/>
    <w:rsid w:val="00B020E9"/>
    <w:rsid w:val="00B02316"/>
    <w:rsid w:val="00B023DC"/>
    <w:rsid w:val="00B02EA9"/>
    <w:rsid w:val="00B02EF1"/>
    <w:rsid w:val="00B0344F"/>
    <w:rsid w:val="00B04007"/>
    <w:rsid w:val="00B042A0"/>
    <w:rsid w:val="00B042AA"/>
    <w:rsid w:val="00B045AB"/>
    <w:rsid w:val="00B04FA9"/>
    <w:rsid w:val="00B0540F"/>
    <w:rsid w:val="00B054CC"/>
    <w:rsid w:val="00B056FC"/>
    <w:rsid w:val="00B057EF"/>
    <w:rsid w:val="00B05E07"/>
    <w:rsid w:val="00B06CA3"/>
    <w:rsid w:val="00B06CA9"/>
    <w:rsid w:val="00B06CCA"/>
    <w:rsid w:val="00B073F3"/>
    <w:rsid w:val="00B07644"/>
    <w:rsid w:val="00B07FD3"/>
    <w:rsid w:val="00B10EA2"/>
    <w:rsid w:val="00B11194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47E"/>
    <w:rsid w:val="00B20656"/>
    <w:rsid w:val="00B218DB"/>
    <w:rsid w:val="00B22877"/>
    <w:rsid w:val="00B2346D"/>
    <w:rsid w:val="00B23595"/>
    <w:rsid w:val="00B23A8E"/>
    <w:rsid w:val="00B242AB"/>
    <w:rsid w:val="00B24449"/>
    <w:rsid w:val="00B24E6F"/>
    <w:rsid w:val="00B26CE9"/>
    <w:rsid w:val="00B26D39"/>
    <w:rsid w:val="00B27E1A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303"/>
    <w:rsid w:val="00B32A4B"/>
    <w:rsid w:val="00B33DFF"/>
    <w:rsid w:val="00B33EF7"/>
    <w:rsid w:val="00B341CF"/>
    <w:rsid w:val="00B34421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0E93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88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56F2"/>
    <w:rsid w:val="00B55A26"/>
    <w:rsid w:val="00B55AB9"/>
    <w:rsid w:val="00B561C5"/>
    <w:rsid w:val="00B57E41"/>
    <w:rsid w:val="00B600AC"/>
    <w:rsid w:val="00B6019C"/>
    <w:rsid w:val="00B60AB3"/>
    <w:rsid w:val="00B60F10"/>
    <w:rsid w:val="00B61A8D"/>
    <w:rsid w:val="00B62779"/>
    <w:rsid w:val="00B62905"/>
    <w:rsid w:val="00B62E76"/>
    <w:rsid w:val="00B63036"/>
    <w:rsid w:val="00B6353D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9A"/>
    <w:rsid w:val="00B80778"/>
    <w:rsid w:val="00B80B22"/>
    <w:rsid w:val="00B80ED3"/>
    <w:rsid w:val="00B81245"/>
    <w:rsid w:val="00B81985"/>
    <w:rsid w:val="00B8202B"/>
    <w:rsid w:val="00B8244F"/>
    <w:rsid w:val="00B84C55"/>
    <w:rsid w:val="00B86556"/>
    <w:rsid w:val="00B86B69"/>
    <w:rsid w:val="00B871E2"/>
    <w:rsid w:val="00B87E28"/>
    <w:rsid w:val="00B90770"/>
    <w:rsid w:val="00B907F0"/>
    <w:rsid w:val="00B90AF5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53F"/>
    <w:rsid w:val="00BA0A72"/>
    <w:rsid w:val="00BA107C"/>
    <w:rsid w:val="00BA122C"/>
    <w:rsid w:val="00BA12D5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69A8"/>
    <w:rsid w:val="00BB7071"/>
    <w:rsid w:val="00BB714F"/>
    <w:rsid w:val="00BB77E1"/>
    <w:rsid w:val="00BC00F1"/>
    <w:rsid w:val="00BC08A4"/>
    <w:rsid w:val="00BC0948"/>
    <w:rsid w:val="00BC0CDF"/>
    <w:rsid w:val="00BC0E02"/>
    <w:rsid w:val="00BC1530"/>
    <w:rsid w:val="00BC2CA3"/>
    <w:rsid w:val="00BC3609"/>
    <w:rsid w:val="00BC3737"/>
    <w:rsid w:val="00BC379B"/>
    <w:rsid w:val="00BC3951"/>
    <w:rsid w:val="00BC3CF2"/>
    <w:rsid w:val="00BC4161"/>
    <w:rsid w:val="00BC4166"/>
    <w:rsid w:val="00BC4EA1"/>
    <w:rsid w:val="00BC6A9A"/>
    <w:rsid w:val="00BC7697"/>
    <w:rsid w:val="00BC7938"/>
    <w:rsid w:val="00BD148F"/>
    <w:rsid w:val="00BD3201"/>
    <w:rsid w:val="00BD3935"/>
    <w:rsid w:val="00BD39C4"/>
    <w:rsid w:val="00BD3A24"/>
    <w:rsid w:val="00BD41F4"/>
    <w:rsid w:val="00BD48E4"/>
    <w:rsid w:val="00BD4A06"/>
    <w:rsid w:val="00BD4CB7"/>
    <w:rsid w:val="00BD4D76"/>
    <w:rsid w:val="00BD5C1E"/>
    <w:rsid w:val="00BD5F8F"/>
    <w:rsid w:val="00BD6F6B"/>
    <w:rsid w:val="00BD773E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F5F"/>
    <w:rsid w:val="00BF1066"/>
    <w:rsid w:val="00BF2250"/>
    <w:rsid w:val="00BF2A38"/>
    <w:rsid w:val="00BF3E94"/>
    <w:rsid w:val="00BF4BD8"/>
    <w:rsid w:val="00BF5ACB"/>
    <w:rsid w:val="00BF6402"/>
    <w:rsid w:val="00BF6C7B"/>
    <w:rsid w:val="00BF7260"/>
    <w:rsid w:val="00C00765"/>
    <w:rsid w:val="00C00833"/>
    <w:rsid w:val="00C01A9F"/>
    <w:rsid w:val="00C01B73"/>
    <w:rsid w:val="00C01F52"/>
    <w:rsid w:val="00C022D1"/>
    <w:rsid w:val="00C024B8"/>
    <w:rsid w:val="00C02BDD"/>
    <w:rsid w:val="00C02D1B"/>
    <w:rsid w:val="00C02FF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0766C"/>
    <w:rsid w:val="00C10820"/>
    <w:rsid w:val="00C10B03"/>
    <w:rsid w:val="00C10F95"/>
    <w:rsid w:val="00C11A98"/>
    <w:rsid w:val="00C11EE2"/>
    <w:rsid w:val="00C124B1"/>
    <w:rsid w:val="00C12DA5"/>
    <w:rsid w:val="00C13A10"/>
    <w:rsid w:val="00C13B96"/>
    <w:rsid w:val="00C13C36"/>
    <w:rsid w:val="00C13C49"/>
    <w:rsid w:val="00C147D8"/>
    <w:rsid w:val="00C15640"/>
    <w:rsid w:val="00C15973"/>
    <w:rsid w:val="00C15C6E"/>
    <w:rsid w:val="00C15D2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3E74"/>
    <w:rsid w:val="00C24190"/>
    <w:rsid w:val="00C2475B"/>
    <w:rsid w:val="00C24906"/>
    <w:rsid w:val="00C24925"/>
    <w:rsid w:val="00C25A8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CD2"/>
    <w:rsid w:val="00C332C4"/>
    <w:rsid w:val="00C33D36"/>
    <w:rsid w:val="00C34879"/>
    <w:rsid w:val="00C3498C"/>
    <w:rsid w:val="00C34D73"/>
    <w:rsid w:val="00C355A8"/>
    <w:rsid w:val="00C355B8"/>
    <w:rsid w:val="00C358BF"/>
    <w:rsid w:val="00C35AA4"/>
    <w:rsid w:val="00C369C1"/>
    <w:rsid w:val="00C36C56"/>
    <w:rsid w:val="00C3700C"/>
    <w:rsid w:val="00C37436"/>
    <w:rsid w:val="00C37ABB"/>
    <w:rsid w:val="00C40060"/>
    <w:rsid w:val="00C408E0"/>
    <w:rsid w:val="00C41286"/>
    <w:rsid w:val="00C41C4B"/>
    <w:rsid w:val="00C4246D"/>
    <w:rsid w:val="00C42489"/>
    <w:rsid w:val="00C42745"/>
    <w:rsid w:val="00C42749"/>
    <w:rsid w:val="00C42B1F"/>
    <w:rsid w:val="00C42D2B"/>
    <w:rsid w:val="00C43401"/>
    <w:rsid w:val="00C43753"/>
    <w:rsid w:val="00C443EE"/>
    <w:rsid w:val="00C44955"/>
    <w:rsid w:val="00C44BB9"/>
    <w:rsid w:val="00C45582"/>
    <w:rsid w:val="00C462EE"/>
    <w:rsid w:val="00C4772B"/>
    <w:rsid w:val="00C50505"/>
    <w:rsid w:val="00C506DE"/>
    <w:rsid w:val="00C509EC"/>
    <w:rsid w:val="00C50A8D"/>
    <w:rsid w:val="00C50C94"/>
    <w:rsid w:val="00C52452"/>
    <w:rsid w:val="00C52891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16D"/>
    <w:rsid w:val="00C634B8"/>
    <w:rsid w:val="00C64470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67AB"/>
    <w:rsid w:val="00C77339"/>
    <w:rsid w:val="00C77E35"/>
    <w:rsid w:val="00C8015A"/>
    <w:rsid w:val="00C8033E"/>
    <w:rsid w:val="00C806E7"/>
    <w:rsid w:val="00C8090C"/>
    <w:rsid w:val="00C80A4B"/>
    <w:rsid w:val="00C81832"/>
    <w:rsid w:val="00C8227D"/>
    <w:rsid w:val="00C82475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B1E"/>
    <w:rsid w:val="00C9514C"/>
    <w:rsid w:val="00C9518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D80"/>
    <w:rsid w:val="00CA0E05"/>
    <w:rsid w:val="00CA11E0"/>
    <w:rsid w:val="00CA198E"/>
    <w:rsid w:val="00CA1F54"/>
    <w:rsid w:val="00CA25CB"/>
    <w:rsid w:val="00CA3419"/>
    <w:rsid w:val="00CA411B"/>
    <w:rsid w:val="00CA432B"/>
    <w:rsid w:val="00CA4817"/>
    <w:rsid w:val="00CA4E1D"/>
    <w:rsid w:val="00CA4E3F"/>
    <w:rsid w:val="00CA55F8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3507"/>
    <w:rsid w:val="00CB3DB9"/>
    <w:rsid w:val="00CB4A2E"/>
    <w:rsid w:val="00CB4D1D"/>
    <w:rsid w:val="00CB5107"/>
    <w:rsid w:val="00CB541B"/>
    <w:rsid w:val="00CB6461"/>
    <w:rsid w:val="00CB76FE"/>
    <w:rsid w:val="00CB7C8F"/>
    <w:rsid w:val="00CC000B"/>
    <w:rsid w:val="00CC06CE"/>
    <w:rsid w:val="00CC0C08"/>
    <w:rsid w:val="00CC1147"/>
    <w:rsid w:val="00CC1379"/>
    <w:rsid w:val="00CC1DDC"/>
    <w:rsid w:val="00CC1F43"/>
    <w:rsid w:val="00CC2671"/>
    <w:rsid w:val="00CC2F2F"/>
    <w:rsid w:val="00CC3213"/>
    <w:rsid w:val="00CC35B1"/>
    <w:rsid w:val="00CC3C16"/>
    <w:rsid w:val="00CC3FAC"/>
    <w:rsid w:val="00CC3FE4"/>
    <w:rsid w:val="00CC4808"/>
    <w:rsid w:val="00CC5081"/>
    <w:rsid w:val="00CC6CDC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10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D7CDB"/>
    <w:rsid w:val="00CE1274"/>
    <w:rsid w:val="00CE16A9"/>
    <w:rsid w:val="00CE1AB6"/>
    <w:rsid w:val="00CE20BA"/>
    <w:rsid w:val="00CE2661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2815"/>
    <w:rsid w:val="00CF3C08"/>
    <w:rsid w:val="00CF3E13"/>
    <w:rsid w:val="00CF3F2D"/>
    <w:rsid w:val="00CF46B5"/>
    <w:rsid w:val="00CF5AD0"/>
    <w:rsid w:val="00CF5B51"/>
    <w:rsid w:val="00CF5D3E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D67"/>
    <w:rsid w:val="00D04EBD"/>
    <w:rsid w:val="00D054D8"/>
    <w:rsid w:val="00D067B6"/>
    <w:rsid w:val="00D0735F"/>
    <w:rsid w:val="00D10500"/>
    <w:rsid w:val="00D1090A"/>
    <w:rsid w:val="00D10A9E"/>
    <w:rsid w:val="00D111C5"/>
    <w:rsid w:val="00D115FB"/>
    <w:rsid w:val="00D11A5A"/>
    <w:rsid w:val="00D11F3D"/>
    <w:rsid w:val="00D126F9"/>
    <w:rsid w:val="00D13152"/>
    <w:rsid w:val="00D132BE"/>
    <w:rsid w:val="00D13539"/>
    <w:rsid w:val="00D13B6C"/>
    <w:rsid w:val="00D154BB"/>
    <w:rsid w:val="00D161D8"/>
    <w:rsid w:val="00D1633C"/>
    <w:rsid w:val="00D164CC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0BA3"/>
    <w:rsid w:val="00D318B5"/>
    <w:rsid w:val="00D31CCD"/>
    <w:rsid w:val="00D3393E"/>
    <w:rsid w:val="00D33B81"/>
    <w:rsid w:val="00D347FC"/>
    <w:rsid w:val="00D34947"/>
    <w:rsid w:val="00D3585D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4822"/>
    <w:rsid w:val="00D45036"/>
    <w:rsid w:val="00D5124A"/>
    <w:rsid w:val="00D5135A"/>
    <w:rsid w:val="00D513DD"/>
    <w:rsid w:val="00D51475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5C71"/>
    <w:rsid w:val="00D562F5"/>
    <w:rsid w:val="00D563A7"/>
    <w:rsid w:val="00D56C80"/>
    <w:rsid w:val="00D56CDA"/>
    <w:rsid w:val="00D57078"/>
    <w:rsid w:val="00D57312"/>
    <w:rsid w:val="00D579C4"/>
    <w:rsid w:val="00D57A93"/>
    <w:rsid w:val="00D57D59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21E"/>
    <w:rsid w:val="00D64953"/>
    <w:rsid w:val="00D64CA3"/>
    <w:rsid w:val="00D64EB1"/>
    <w:rsid w:val="00D657B0"/>
    <w:rsid w:val="00D65838"/>
    <w:rsid w:val="00D65E91"/>
    <w:rsid w:val="00D66C6B"/>
    <w:rsid w:val="00D66D99"/>
    <w:rsid w:val="00D67591"/>
    <w:rsid w:val="00D6785F"/>
    <w:rsid w:val="00D706FF"/>
    <w:rsid w:val="00D70915"/>
    <w:rsid w:val="00D71CF2"/>
    <w:rsid w:val="00D71DB7"/>
    <w:rsid w:val="00D72336"/>
    <w:rsid w:val="00D7238D"/>
    <w:rsid w:val="00D7290F"/>
    <w:rsid w:val="00D7338F"/>
    <w:rsid w:val="00D7339B"/>
    <w:rsid w:val="00D733E2"/>
    <w:rsid w:val="00D7351A"/>
    <w:rsid w:val="00D73BD7"/>
    <w:rsid w:val="00D74158"/>
    <w:rsid w:val="00D751DE"/>
    <w:rsid w:val="00D75B35"/>
    <w:rsid w:val="00D76091"/>
    <w:rsid w:val="00D7635B"/>
    <w:rsid w:val="00D767B2"/>
    <w:rsid w:val="00D76CE4"/>
    <w:rsid w:val="00D77010"/>
    <w:rsid w:val="00D77CC8"/>
    <w:rsid w:val="00D811DC"/>
    <w:rsid w:val="00D8142B"/>
    <w:rsid w:val="00D82536"/>
    <w:rsid w:val="00D82709"/>
    <w:rsid w:val="00D82FBD"/>
    <w:rsid w:val="00D83019"/>
    <w:rsid w:val="00D832A7"/>
    <w:rsid w:val="00D84323"/>
    <w:rsid w:val="00D84714"/>
    <w:rsid w:val="00D8474E"/>
    <w:rsid w:val="00D84995"/>
    <w:rsid w:val="00D84F6B"/>
    <w:rsid w:val="00D865A9"/>
    <w:rsid w:val="00D8673B"/>
    <w:rsid w:val="00D867D2"/>
    <w:rsid w:val="00D86C4E"/>
    <w:rsid w:val="00D87016"/>
    <w:rsid w:val="00D87E26"/>
    <w:rsid w:val="00D90167"/>
    <w:rsid w:val="00D90434"/>
    <w:rsid w:val="00D909A0"/>
    <w:rsid w:val="00D909AB"/>
    <w:rsid w:val="00D90AC6"/>
    <w:rsid w:val="00D9295B"/>
    <w:rsid w:val="00D934E5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C4D"/>
    <w:rsid w:val="00DA2B2D"/>
    <w:rsid w:val="00DA2E43"/>
    <w:rsid w:val="00DA3413"/>
    <w:rsid w:val="00DA4F4C"/>
    <w:rsid w:val="00DA5818"/>
    <w:rsid w:val="00DA584C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510"/>
    <w:rsid w:val="00DB4CF3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2C7C"/>
    <w:rsid w:val="00DC40E6"/>
    <w:rsid w:val="00DC464B"/>
    <w:rsid w:val="00DC46A6"/>
    <w:rsid w:val="00DC46C3"/>
    <w:rsid w:val="00DC4E9A"/>
    <w:rsid w:val="00DC58E8"/>
    <w:rsid w:val="00DC5D2C"/>
    <w:rsid w:val="00DC5F6E"/>
    <w:rsid w:val="00DC601D"/>
    <w:rsid w:val="00DC6720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541"/>
    <w:rsid w:val="00DD5EA8"/>
    <w:rsid w:val="00DD6582"/>
    <w:rsid w:val="00DD6A00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9AF"/>
    <w:rsid w:val="00DE2C09"/>
    <w:rsid w:val="00DE3C6F"/>
    <w:rsid w:val="00DE3C76"/>
    <w:rsid w:val="00DE3C88"/>
    <w:rsid w:val="00DE41E2"/>
    <w:rsid w:val="00DE5E8E"/>
    <w:rsid w:val="00DE62F9"/>
    <w:rsid w:val="00DE64F6"/>
    <w:rsid w:val="00DE6D79"/>
    <w:rsid w:val="00DF0D5C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034"/>
    <w:rsid w:val="00E01493"/>
    <w:rsid w:val="00E016C4"/>
    <w:rsid w:val="00E0194E"/>
    <w:rsid w:val="00E02453"/>
    <w:rsid w:val="00E033F6"/>
    <w:rsid w:val="00E0347C"/>
    <w:rsid w:val="00E04011"/>
    <w:rsid w:val="00E04203"/>
    <w:rsid w:val="00E046E2"/>
    <w:rsid w:val="00E04740"/>
    <w:rsid w:val="00E0493C"/>
    <w:rsid w:val="00E049A8"/>
    <w:rsid w:val="00E050E1"/>
    <w:rsid w:val="00E05DBB"/>
    <w:rsid w:val="00E065B9"/>
    <w:rsid w:val="00E06903"/>
    <w:rsid w:val="00E06BF6"/>
    <w:rsid w:val="00E07401"/>
    <w:rsid w:val="00E07968"/>
    <w:rsid w:val="00E07AB4"/>
    <w:rsid w:val="00E100A7"/>
    <w:rsid w:val="00E10730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4765"/>
    <w:rsid w:val="00E15034"/>
    <w:rsid w:val="00E15736"/>
    <w:rsid w:val="00E15FB2"/>
    <w:rsid w:val="00E1686B"/>
    <w:rsid w:val="00E16A24"/>
    <w:rsid w:val="00E16CB0"/>
    <w:rsid w:val="00E16CDE"/>
    <w:rsid w:val="00E171C5"/>
    <w:rsid w:val="00E1777F"/>
    <w:rsid w:val="00E17CB3"/>
    <w:rsid w:val="00E203CC"/>
    <w:rsid w:val="00E20A5F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1FA"/>
    <w:rsid w:val="00E4032F"/>
    <w:rsid w:val="00E403B2"/>
    <w:rsid w:val="00E40F95"/>
    <w:rsid w:val="00E41195"/>
    <w:rsid w:val="00E41D49"/>
    <w:rsid w:val="00E41E0F"/>
    <w:rsid w:val="00E42408"/>
    <w:rsid w:val="00E42654"/>
    <w:rsid w:val="00E42F14"/>
    <w:rsid w:val="00E43256"/>
    <w:rsid w:val="00E433EF"/>
    <w:rsid w:val="00E4536D"/>
    <w:rsid w:val="00E46408"/>
    <w:rsid w:val="00E46A62"/>
    <w:rsid w:val="00E4741D"/>
    <w:rsid w:val="00E47C32"/>
    <w:rsid w:val="00E50E04"/>
    <w:rsid w:val="00E51358"/>
    <w:rsid w:val="00E5198A"/>
    <w:rsid w:val="00E52907"/>
    <w:rsid w:val="00E52979"/>
    <w:rsid w:val="00E530F9"/>
    <w:rsid w:val="00E54888"/>
    <w:rsid w:val="00E548DA"/>
    <w:rsid w:val="00E55424"/>
    <w:rsid w:val="00E55974"/>
    <w:rsid w:val="00E5675E"/>
    <w:rsid w:val="00E56762"/>
    <w:rsid w:val="00E56842"/>
    <w:rsid w:val="00E569E4"/>
    <w:rsid w:val="00E57192"/>
    <w:rsid w:val="00E573D0"/>
    <w:rsid w:val="00E574E1"/>
    <w:rsid w:val="00E577D2"/>
    <w:rsid w:val="00E602A5"/>
    <w:rsid w:val="00E608F8"/>
    <w:rsid w:val="00E60B11"/>
    <w:rsid w:val="00E60BA1"/>
    <w:rsid w:val="00E6158F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02DA"/>
    <w:rsid w:val="00E711A3"/>
    <w:rsid w:val="00E71331"/>
    <w:rsid w:val="00E71D99"/>
    <w:rsid w:val="00E72154"/>
    <w:rsid w:val="00E72E1F"/>
    <w:rsid w:val="00E7309E"/>
    <w:rsid w:val="00E73889"/>
    <w:rsid w:val="00E74405"/>
    <w:rsid w:val="00E749D7"/>
    <w:rsid w:val="00E74F2E"/>
    <w:rsid w:val="00E74FC1"/>
    <w:rsid w:val="00E75FCE"/>
    <w:rsid w:val="00E760FA"/>
    <w:rsid w:val="00E76100"/>
    <w:rsid w:val="00E762ED"/>
    <w:rsid w:val="00E76C99"/>
    <w:rsid w:val="00E77577"/>
    <w:rsid w:val="00E77676"/>
    <w:rsid w:val="00E81224"/>
    <w:rsid w:val="00E81548"/>
    <w:rsid w:val="00E822AE"/>
    <w:rsid w:val="00E8325A"/>
    <w:rsid w:val="00E833FB"/>
    <w:rsid w:val="00E84A71"/>
    <w:rsid w:val="00E84B09"/>
    <w:rsid w:val="00E855F9"/>
    <w:rsid w:val="00E86238"/>
    <w:rsid w:val="00E86A6D"/>
    <w:rsid w:val="00E86C36"/>
    <w:rsid w:val="00E87144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5669"/>
    <w:rsid w:val="00E96493"/>
    <w:rsid w:val="00E966AA"/>
    <w:rsid w:val="00E971BB"/>
    <w:rsid w:val="00E97452"/>
    <w:rsid w:val="00EA0580"/>
    <w:rsid w:val="00EA0AB2"/>
    <w:rsid w:val="00EA0BA1"/>
    <w:rsid w:val="00EA0BDF"/>
    <w:rsid w:val="00EA146E"/>
    <w:rsid w:val="00EA159A"/>
    <w:rsid w:val="00EA15CC"/>
    <w:rsid w:val="00EA1811"/>
    <w:rsid w:val="00EA243C"/>
    <w:rsid w:val="00EA2A7F"/>
    <w:rsid w:val="00EA3F23"/>
    <w:rsid w:val="00EA43F6"/>
    <w:rsid w:val="00EA495B"/>
    <w:rsid w:val="00EA4A96"/>
    <w:rsid w:val="00EA4F8B"/>
    <w:rsid w:val="00EA57B6"/>
    <w:rsid w:val="00EA5C16"/>
    <w:rsid w:val="00EA7B34"/>
    <w:rsid w:val="00EB12A2"/>
    <w:rsid w:val="00EB1D46"/>
    <w:rsid w:val="00EB2348"/>
    <w:rsid w:val="00EB3163"/>
    <w:rsid w:val="00EB329A"/>
    <w:rsid w:val="00EB3C53"/>
    <w:rsid w:val="00EB46BA"/>
    <w:rsid w:val="00EB4869"/>
    <w:rsid w:val="00EB48E1"/>
    <w:rsid w:val="00EB67BD"/>
    <w:rsid w:val="00EB7181"/>
    <w:rsid w:val="00EB77AC"/>
    <w:rsid w:val="00EB7D3D"/>
    <w:rsid w:val="00EB7EC9"/>
    <w:rsid w:val="00EB7FCD"/>
    <w:rsid w:val="00EC11B7"/>
    <w:rsid w:val="00EC1435"/>
    <w:rsid w:val="00EC17CE"/>
    <w:rsid w:val="00EC182A"/>
    <w:rsid w:val="00EC1C2A"/>
    <w:rsid w:val="00EC1F4A"/>
    <w:rsid w:val="00EC2E0E"/>
    <w:rsid w:val="00EC2EA3"/>
    <w:rsid w:val="00EC3294"/>
    <w:rsid w:val="00EC3361"/>
    <w:rsid w:val="00EC39D4"/>
    <w:rsid w:val="00EC48AF"/>
    <w:rsid w:val="00EC6D34"/>
    <w:rsid w:val="00EC797D"/>
    <w:rsid w:val="00ED00E5"/>
    <w:rsid w:val="00ED023C"/>
    <w:rsid w:val="00ED1343"/>
    <w:rsid w:val="00ED1585"/>
    <w:rsid w:val="00ED1711"/>
    <w:rsid w:val="00ED1741"/>
    <w:rsid w:val="00ED1780"/>
    <w:rsid w:val="00ED1C79"/>
    <w:rsid w:val="00ED235D"/>
    <w:rsid w:val="00ED3436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E00C9"/>
    <w:rsid w:val="00EE0388"/>
    <w:rsid w:val="00EE0EFA"/>
    <w:rsid w:val="00EE1162"/>
    <w:rsid w:val="00EE1F3C"/>
    <w:rsid w:val="00EE263C"/>
    <w:rsid w:val="00EE3264"/>
    <w:rsid w:val="00EE327D"/>
    <w:rsid w:val="00EE428A"/>
    <w:rsid w:val="00EE4611"/>
    <w:rsid w:val="00EE498F"/>
    <w:rsid w:val="00EE4EEE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15F7"/>
    <w:rsid w:val="00F01950"/>
    <w:rsid w:val="00F019BB"/>
    <w:rsid w:val="00F02680"/>
    <w:rsid w:val="00F02A29"/>
    <w:rsid w:val="00F03528"/>
    <w:rsid w:val="00F03F14"/>
    <w:rsid w:val="00F040A9"/>
    <w:rsid w:val="00F04C22"/>
    <w:rsid w:val="00F054F2"/>
    <w:rsid w:val="00F06272"/>
    <w:rsid w:val="00F0655D"/>
    <w:rsid w:val="00F06741"/>
    <w:rsid w:val="00F067BE"/>
    <w:rsid w:val="00F0681E"/>
    <w:rsid w:val="00F06825"/>
    <w:rsid w:val="00F06F10"/>
    <w:rsid w:val="00F07D64"/>
    <w:rsid w:val="00F10702"/>
    <w:rsid w:val="00F108EA"/>
    <w:rsid w:val="00F10E3D"/>
    <w:rsid w:val="00F11C3F"/>
    <w:rsid w:val="00F122FC"/>
    <w:rsid w:val="00F123BD"/>
    <w:rsid w:val="00F128CE"/>
    <w:rsid w:val="00F131B0"/>
    <w:rsid w:val="00F1396E"/>
    <w:rsid w:val="00F148D2"/>
    <w:rsid w:val="00F14D9F"/>
    <w:rsid w:val="00F152A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8E5"/>
    <w:rsid w:val="00F27934"/>
    <w:rsid w:val="00F27DC6"/>
    <w:rsid w:val="00F30791"/>
    <w:rsid w:val="00F30792"/>
    <w:rsid w:val="00F30A5E"/>
    <w:rsid w:val="00F313A9"/>
    <w:rsid w:val="00F320D5"/>
    <w:rsid w:val="00F32309"/>
    <w:rsid w:val="00F329E4"/>
    <w:rsid w:val="00F3333E"/>
    <w:rsid w:val="00F33F21"/>
    <w:rsid w:val="00F34F4C"/>
    <w:rsid w:val="00F355EC"/>
    <w:rsid w:val="00F36548"/>
    <w:rsid w:val="00F365A0"/>
    <w:rsid w:val="00F3667F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4FF8"/>
    <w:rsid w:val="00F45089"/>
    <w:rsid w:val="00F45619"/>
    <w:rsid w:val="00F45969"/>
    <w:rsid w:val="00F462D2"/>
    <w:rsid w:val="00F47039"/>
    <w:rsid w:val="00F47394"/>
    <w:rsid w:val="00F47466"/>
    <w:rsid w:val="00F47CA7"/>
    <w:rsid w:val="00F50154"/>
    <w:rsid w:val="00F503D4"/>
    <w:rsid w:val="00F50CE5"/>
    <w:rsid w:val="00F50F54"/>
    <w:rsid w:val="00F51511"/>
    <w:rsid w:val="00F51B45"/>
    <w:rsid w:val="00F51F8A"/>
    <w:rsid w:val="00F52109"/>
    <w:rsid w:val="00F5266C"/>
    <w:rsid w:val="00F5407B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ADB"/>
    <w:rsid w:val="00F62DA5"/>
    <w:rsid w:val="00F6338C"/>
    <w:rsid w:val="00F638BB"/>
    <w:rsid w:val="00F639D8"/>
    <w:rsid w:val="00F64E75"/>
    <w:rsid w:val="00F65313"/>
    <w:rsid w:val="00F65A2F"/>
    <w:rsid w:val="00F65FD2"/>
    <w:rsid w:val="00F661B9"/>
    <w:rsid w:val="00F666FC"/>
    <w:rsid w:val="00F66977"/>
    <w:rsid w:val="00F66CF9"/>
    <w:rsid w:val="00F67479"/>
    <w:rsid w:val="00F707E4"/>
    <w:rsid w:val="00F7084D"/>
    <w:rsid w:val="00F70A89"/>
    <w:rsid w:val="00F71660"/>
    <w:rsid w:val="00F71B0A"/>
    <w:rsid w:val="00F72461"/>
    <w:rsid w:val="00F728A8"/>
    <w:rsid w:val="00F72BF3"/>
    <w:rsid w:val="00F732FF"/>
    <w:rsid w:val="00F737D0"/>
    <w:rsid w:val="00F73E16"/>
    <w:rsid w:val="00F73E7C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4D0B"/>
    <w:rsid w:val="00F85134"/>
    <w:rsid w:val="00F85141"/>
    <w:rsid w:val="00F857B9"/>
    <w:rsid w:val="00F85A2A"/>
    <w:rsid w:val="00F85BBE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0DF3"/>
    <w:rsid w:val="00F9119E"/>
    <w:rsid w:val="00F919B1"/>
    <w:rsid w:val="00F933A9"/>
    <w:rsid w:val="00F93F5D"/>
    <w:rsid w:val="00F94028"/>
    <w:rsid w:val="00F94574"/>
    <w:rsid w:val="00F94593"/>
    <w:rsid w:val="00F945AC"/>
    <w:rsid w:val="00F94B7F"/>
    <w:rsid w:val="00F95061"/>
    <w:rsid w:val="00F95F22"/>
    <w:rsid w:val="00F96149"/>
    <w:rsid w:val="00F96725"/>
    <w:rsid w:val="00F96B6E"/>
    <w:rsid w:val="00F97F92"/>
    <w:rsid w:val="00FA069F"/>
    <w:rsid w:val="00FA0E0C"/>
    <w:rsid w:val="00FA141A"/>
    <w:rsid w:val="00FA23E8"/>
    <w:rsid w:val="00FA2E58"/>
    <w:rsid w:val="00FA38FA"/>
    <w:rsid w:val="00FA471E"/>
    <w:rsid w:val="00FA4915"/>
    <w:rsid w:val="00FA5366"/>
    <w:rsid w:val="00FA638D"/>
    <w:rsid w:val="00FA6429"/>
    <w:rsid w:val="00FA78AC"/>
    <w:rsid w:val="00FA7EC2"/>
    <w:rsid w:val="00FB0543"/>
    <w:rsid w:val="00FB101E"/>
    <w:rsid w:val="00FB1513"/>
    <w:rsid w:val="00FB1742"/>
    <w:rsid w:val="00FB1BEC"/>
    <w:rsid w:val="00FB24D7"/>
    <w:rsid w:val="00FB2DA8"/>
    <w:rsid w:val="00FB3481"/>
    <w:rsid w:val="00FB3AAD"/>
    <w:rsid w:val="00FB3D03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7E7"/>
    <w:rsid w:val="00FC08D1"/>
    <w:rsid w:val="00FC0C40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7DF"/>
    <w:rsid w:val="00FC5D66"/>
    <w:rsid w:val="00FC62EE"/>
    <w:rsid w:val="00FC65C9"/>
    <w:rsid w:val="00FC6B16"/>
    <w:rsid w:val="00FC722E"/>
    <w:rsid w:val="00FC739D"/>
    <w:rsid w:val="00FC741C"/>
    <w:rsid w:val="00FC77C8"/>
    <w:rsid w:val="00FC7D87"/>
    <w:rsid w:val="00FD0255"/>
    <w:rsid w:val="00FD04EA"/>
    <w:rsid w:val="00FD065B"/>
    <w:rsid w:val="00FD117E"/>
    <w:rsid w:val="00FD15A3"/>
    <w:rsid w:val="00FD1655"/>
    <w:rsid w:val="00FD18C3"/>
    <w:rsid w:val="00FD2783"/>
    <w:rsid w:val="00FD2F51"/>
    <w:rsid w:val="00FD2FEF"/>
    <w:rsid w:val="00FD33EF"/>
    <w:rsid w:val="00FD3970"/>
    <w:rsid w:val="00FD4F4A"/>
    <w:rsid w:val="00FD505E"/>
    <w:rsid w:val="00FD5BAA"/>
    <w:rsid w:val="00FD648E"/>
    <w:rsid w:val="00FD6987"/>
    <w:rsid w:val="00FD7CAC"/>
    <w:rsid w:val="00FE0305"/>
    <w:rsid w:val="00FE0EE3"/>
    <w:rsid w:val="00FE111C"/>
    <w:rsid w:val="00FE174D"/>
    <w:rsid w:val="00FE2C83"/>
    <w:rsid w:val="00FE3504"/>
    <w:rsid w:val="00FE3891"/>
    <w:rsid w:val="00FE39A6"/>
    <w:rsid w:val="00FE3E15"/>
    <w:rsid w:val="00FE4DDE"/>
    <w:rsid w:val="00FE5DED"/>
    <w:rsid w:val="00FE6908"/>
    <w:rsid w:val="00FE76C7"/>
    <w:rsid w:val="00FF08D6"/>
    <w:rsid w:val="00FF09AB"/>
    <w:rsid w:val="00FF15AA"/>
    <w:rsid w:val="00FF166D"/>
    <w:rsid w:val="00FF16F7"/>
    <w:rsid w:val="00FF22C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DFB72DBF-FDB8-4B10-AC8E-28D61924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C2B9-B006-45B6-95BF-3B43F473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095</Words>
  <Characters>108844</Characters>
  <Application>Microsoft Office Word</Application>
  <DocSecurity>0</DocSecurity>
  <Lines>907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4</cp:revision>
  <cp:lastPrinted>2025-08-06T11:53:00Z</cp:lastPrinted>
  <dcterms:created xsi:type="dcterms:W3CDTF">2025-06-03T13:38:00Z</dcterms:created>
  <dcterms:modified xsi:type="dcterms:W3CDTF">2025-08-13T14:49:00Z</dcterms:modified>
</cp:coreProperties>
</file>